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8EA7F" w14:textId="77777777" w:rsidR="00B708D4" w:rsidRPr="00903094" w:rsidRDefault="00B708D4" w:rsidP="000857DE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С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. 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Сейфуллин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тындағы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Қазақ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гротехникалық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="006D2D5B"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ерттеу</w:t>
      </w:r>
      <w:proofErr w:type="spellEnd"/>
      <w:r w:rsidR="006D2D5B"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ниверситеті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нің «</w:t>
      </w:r>
      <w:r w:rsidR="00F21C4B"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Техникалық механика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» кафедрасы</w:t>
      </w: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ың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F21C4B"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центі</w:t>
      </w:r>
      <w:r w:rsidR="000857DE"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, </w:t>
      </w: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ехника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ғ</w:t>
      </w: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ылымдарының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F21C4B"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кандидаты</w:t>
      </w:r>
      <w:r w:rsidR="00E836BB"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 w:rsidR="00F21C4B"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АХМЕТОВ ЕРЖАН </w:t>
      </w:r>
      <w:proofErr w:type="spellStart"/>
      <w:r w:rsidR="00F21C4B" w:rsidRPr="0090309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СОВЕТҰЛЫның</w:t>
      </w:r>
      <w:proofErr w:type="spellEnd"/>
    </w:p>
    <w:p w14:paraId="0458E40E" w14:textId="77777777" w:rsidR="00B708D4" w:rsidRPr="00903094" w:rsidRDefault="00B708D4" w:rsidP="00085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9030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ғылыми</w:t>
      </w:r>
      <w:proofErr w:type="spellEnd"/>
      <w:r w:rsidRPr="009030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030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және</w:t>
      </w:r>
      <w:proofErr w:type="spellEnd"/>
      <w:r w:rsidRPr="009030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030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ғылыми-әдiстемелiк</w:t>
      </w:r>
      <w:proofErr w:type="spellEnd"/>
      <w:r w:rsidRPr="009030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030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ңбектерiнiң</w:t>
      </w:r>
      <w:proofErr w:type="spellEnd"/>
    </w:p>
    <w:p w14:paraId="61319F5C" w14:textId="77777777" w:rsidR="00B708D4" w:rsidRPr="00B708D4" w:rsidRDefault="00B708D4" w:rsidP="000857DE">
      <w:pPr>
        <w:keepNext/>
        <w:tabs>
          <w:tab w:val="num" w:pos="0"/>
          <w:tab w:val="center" w:pos="7284"/>
          <w:tab w:val="left" w:pos="816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08D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IЗIМI</w:t>
      </w:r>
    </w:p>
    <w:p w14:paraId="47BB880E" w14:textId="77777777" w:rsidR="00B708D4" w:rsidRPr="00E002EC" w:rsidRDefault="00B708D4" w:rsidP="000857DE">
      <w:pPr>
        <w:keepNext/>
        <w:tabs>
          <w:tab w:val="num" w:pos="0"/>
          <w:tab w:val="left" w:pos="801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4"/>
          <w:szCs w:val="14"/>
          <w:lang w:val="uk-UA" w:eastAsia="zh-CN"/>
        </w:rPr>
      </w:pPr>
    </w:p>
    <w:p w14:paraId="005F4FB1" w14:textId="77777777" w:rsidR="00B708D4" w:rsidRPr="00B708D4" w:rsidRDefault="00B708D4" w:rsidP="000857D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708D4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Список</w:t>
      </w:r>
    </w:p>
    <w:p w14:paraId="6380DB2B" w14:textId="77777777" w:rsidR="00E836BB" w:rsidRPr="00903094" w:rsidRDefault="00B708D4" w:rsidP="000857D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030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учных и научно-методических трудов </w:t>
      </w:r>
      <w:r w:rsidR="00F21C4B" w:rsidRPr="0090309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доцента</w:t>
      </w:r>
      <w:r w:rsidRPr="009030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федры 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F21C4B" w:rsidRPr="009030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хническая механика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</w:p>
    <w:p w14:paraId="6164DE5B" w14:textId="77777777" w:rsidR="000857DE" w:rsidRPr="00903094" w:rsidRDefault="00B708D4" w:rsidP="000857D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захск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ого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9030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гротехническ</w:t>
      </w:r>
      <w:proofErr w:type="spellEnd"/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ого</w:t>
      </w:r>
      <w:r w:rsidR="006D2D5B"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исследовательского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ниверситет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а </w:t>
      </w:r>
      <w:r w:rsidRPr="009030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м. С. Сейфуллина</w:t>
      </w:r>
      <w:r w:rsidR="000857DE" w:rsidRPr="0090309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14:paraId="75B33A33" w14:textId="77777777" w:rsidR="00B708D4" w:rsidRPr="00B708D4" w:rsidRDefault="00F21C4B" w:rsidP="000857D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309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кандидата</w:t>
      </w:r>
      <w:r w:rsidR="00B708D4" w:rsidRPr="00903094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технических наук</w:t>
      </w:r>
    </w:p>
    <w:p w14:paraId="77CC9B01" w14:textId="77777777" w:rsidR="00B708D4" w:rsidRPr="00E002EC" w:rsidRDefault="00B708D4" w:rsidP="000857D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14:paraId="7F636587" w14:textId="77777777" w:rsidR="00B708D4" w:rsidRPr="00B708D4" w:rsidRDefault="00F21C4B" w:rsidP="000857D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ХМЕТОВА ЕРЖАНА СОВЕТОВИЧА</w:t>
      </w:r>
    </w:p>
    <w:tbl>
      <w:tblPr>
        <w:tblpPr w:leftFromText="180" w:rightFromText="180" w:vertAnchor="text" w:horzAnchor="margin" w:tblpXSpec="center" w:tblpY="328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759"/>
        <w:gridCol w:w="1531"/>
        <w:gridCol w:w="3818"/>
        <w:gridCol w:w="1531"/>
        <w:gridCol w:w="2737"/>
      </w:tblGrid>
      <w:tr w:rsidR="00B708D4" w:rsidRPr="00B708D4" w14:paraId="6C8D15DE" w14:textId="77777777" w:rsidTr="000857DE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AE91A" w14:textId="77777777" w:rsidR="00B708D4" w:rsidRPr="00B708D4" w:rsidRDefault="00B708D4" w:rsidP="002A63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/с №</w:t>
            </w:r>
          </w:p>
          <w:p w14:paraId="260D4411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</w:p>
          <w:p w14:paraId="65F90DCD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5235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Жұмыстардың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атауы</w:t>
            </w:r>
            <w:proofErr w:type="spellEnd"/>
          </w:p>
          <w:p w14:paraId="14C581D7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-</w:t>
            </w:r>
          </w:p>
          <w:p w14:paraId="7812CCA0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Наименование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работ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106D2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Баспа немесе қолжазба құқында</w:t>
            </w:r>
          </w:p>
          <w:p w14:paraId="4DAF60F5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Жұмыстың түрі</w:t>
            </w:r>
          </w:p>
          <w:p w14:paraId="5C277975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</w:p>
          <w:p w14:paraId="716B7144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ечатный</w:t>
            </w:r>
          </w:p>
          <w:p w14:paraId="41E52FE5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или на правах рукописи</w:t>
            </w:r>
          </w:p>
          <w:p w14:paraId="106B3724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Вид работ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1679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Баспа, журнал (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аталуы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,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№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,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жылы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,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беттерi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), авторлық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куәлiктiң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,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патенттiң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 №</w:t>
            </w:r>
          </w:p>
          <w:p w14:paraId="357E1B37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uk-UA" w:eastAsia="zh-CN"/>
              </w:rPr>
            </w:pPr>
          </w:p>
          <w:p w14:paraId="41E6DF2D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Шығу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деректері-</w:t>
            </w:r>
            <w:proofErr w:type="spellEnd"/>
          </w:p>
          <w:p w14:paraId="510CA527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Издательство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, журнал</w:t>
            </w:r>
          </w:p>
          <w:p w14:paraId="6D28A0E8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(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название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, №,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год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,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страницы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),</w:t>
            </w:r>
          </w:p>
          <w:p w14:paraId="4AB1D905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№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авторского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свидетельства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,</w:t>
            </w:r>
          </w:p>
          <w:p w14:paraId="23DF6EA8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Патента</w:t>
            </w:r>
            <w:proofErr w:type="spellEnd"/>
          </w:p>
          <w:p w14:paraId="4DA4F4B4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Выходные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данные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76C8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Баспа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аба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қ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ар</w:t>
            </w:r>
          </w:p>
          <w:p w14:paraId="2C75A4E2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емесе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беттер</w:t>
            </w:r>
            <w:proofErr w:type="spellEnd"/>
          </w:p>
          <w:p w14:paraId="38433DDB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Саны</w:t>
            </w:r>
          </w:p>
          <w:p w14:paraId="06A8C68A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көлемі</w:t>
            </w:r>
          </w:p>
          <w:p w14:paraId="13D556A8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B708D4">
              <w:rPr>
                <w:rFonts w:ascii="Times New Roman" w:eastAsia="SimSun" w:hAnsi="Times New Roman" w:cs="Times New Roman"/>
                <w:spacing w:val="-10"/>
                <w:sz w:val="18"/>
                <w:szCs w:val="18"/>
                <w:lang w:eastAsia="zh-CN"/>
              </w:rPr>
              <w:t>Количество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печатных листов или страниц</w:t>
            </w:r>
          </w:p>
          <w:p w14:paraId="7A6A192F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объ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1C14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Қосалқы</w:t>
            </w:r>
            <w:proofErr w:type="spellEnd"/>
          </w:p>
          <w:p w14:paraId="03231CC9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авторларды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ң</w:t>
            </w:r>
          </w:p>
          <w:p w14:paraId="7514059C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аты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-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жөнi</w:t>
            </w:r>
            <w:proofErr w:type="spellEnd"/>
          </w:p>
          <w:p w14:paraId="1C283387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uk-UA" w:eastAsia="zh-CN"/>
              </w:rPr>
              <w:t>-</w:t>
            </w:r>
          </w:p>
          <w:p w14:paraId="4D4D8434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Ф.И.О.</w:t>
            </w:r>
          </w:p>
          <w:p w14:paraId="31D5A7A4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соавторы</w:t>
            </w:r>
          </w:p>
        </w:tc>
      </w:tr>
      <w:tr w:rsidR="00B708D4" w:rsidRPr="00B708D4" w14:paraId="331AF30A" w14:textId="77777777" w:rsidTr="000857DE">
        <w:trPr>
          <w:trHeight w:val="1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CD6F0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EA79A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A6DE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9060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AB23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25BA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</w:t>
            </w:r>
          </w:p>
        </w:tc>
      </w:tr>
      <w:tr w:rsidR="00B708D4" w:rsidRPr="00B708D4" w14:paraId="608BB11D" w14:textId="77777777" w:rsidTr="000857DE">
        <w:trPr>
          <w:trHeight w:val="418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8F64" w14:textId="77777777" w:rsidR="00B708D4" w:rsidRPr="00B708D4" w:rsidRDefault="00B708D4" w:rsidP="002A63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Научные статьи в международных рецензируемых научных журналах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(входящих в 1, 2 квартиль по данным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Journal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Citation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Reports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Жорнал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тэйшэн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Репорте)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компании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Clarivate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Analytics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Кларивэйт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налитикс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) или имеющие в базе данных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Scopus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Скопус) показатель процентиль по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Cite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Score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 (Сайт Скор) не менее 50 по научной области, соответсвующей специальности претендента</w:t>
            </w:r>
          </w:p>
        </w:tc>
      </w:tr>
      <w:tr w:rsidR="001F24C4" w:rsidRPr="00903094" w14:paraId="722CDDA5" w14:textId="77777777" w:rsidTr="00BE3F2B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691CE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77BB" w14:textId="7C7B510E" w:rsidR="001F24C4" w:rsidRPr="007348E0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48E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 Chisel Fertilizer for In-Soil Tree-Layer Differential Application in Precision Farmi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305B" w14:textId="21E192E1" w:rsidR="001F24C4" w:rsidRPr="007348E0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8E0">
              <w:rPr>
                <w:rFonts w:ascii="Times New Roman" w:hAnsi="Times New Roman" w:cs="Times New Roman"/>
                <w:lang w:val="en-US"/>
              </w:rPr>
              <w:t>print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80E7" w14:textId="77777777" w:rsidR="001F24C4" w:rsidRPr="007348E0" w:rsidRDefault="001F24C4" w:rsidP="001F24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48E0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International Journal of Technology</w:t>
            </w:r>
            <w:r w:rsidRPr="007348E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 Volume 14(1), pp. 109-118</w:t>
            </w:r>
          </w:p>
          <w:p w14:paraId="4483C0B7" w14:textId="6E3ADD8F" w:rsidR="001F24C4" w:rsidRPr="00903094" w:rsidRDefault="001F24C4" w:rsidP="0090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348E0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DOI:</w:t>
            </w:r>
            <w:r w:rsidRPr="007348E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hyperlink r:id="rId9" w:history="1">
              <w:r w:rsidRPr="007348E0">
                <w:rPr>
                  <w:rStyle w:val="a8"/>
                  <w:rFonts w:ascii="Times New Roman" w:hAnsi="Times New Roman" w:cs="Times New Roman"/>
                  <w:color w:val="4F81BD" w:themeColor="accent1"/>
                  <w:shd w:val="clear" w:color="auto" w:fill="FFFFFF"/>
                  <w:lang w:val="en-US"/>
                </w:rPr>
                <w:t>https://doi.org/10.14716/ijtech.v14i1.5143</w:t>
              </w:r>
            </w:hyperlink>
            <w:r w:rsidRPr="007348E0">
              <w:rPr>
                <w:rFonts w:ascii="Times New Roman" w:hAnsi="Times New Roman" w:cs="Times New Roman"/>
                <w:color w:val="4F81BD" w:themeColor="accent1"/>
                <w:lang w:val="en-US"/>
              </w:rPr>
              <w:t xml:space="preserve"> Q</w:t>
            </w:r>
            <w:r w:rsidR="00903094">
              <w:rPr>
                <w:rFonts w:ascii="Times New Roman" w:hAnsi="Times New Roman" w:cs="Times New Roman"/>
                <w:color w:val="4F81BD" w:themeColor="accent1"/>
                <w:vertAlign w:val="subscript"/>
                <w:lang w:val="kk-KZ"/>
              </w:rPr>
              <w:t>3</w:t>
            </w:r>
            <w:r w:rsidRPr="007348E0">
              <w:rPr>
                <w:rFonts w:ascii="Times New Roman" w:hAnsi="Times New Roman" w:cs="Times New Roman"/>
                <w:color w:val="4F81BD" w:themeColor="accent1"/>
                <w:lang w:val="en-US"/>
              </w:rPr>
              <w:t>; Percentile – 5</w:t>
            </w:r>
            <w:r w:rsidR="00903094">
              <w:rPr>
                <w:rFonts w:ascii="Times New Roman" w:hAnsi="Times New Roman" w:cs="Times New Roman"/>
                <w:color w:val="4F81BD" w:themeColor="accent1"/>
                <w:lang w:val="kk-KZ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B700" w14:textId="77777777" w:rsidR="001F24C4" w:rsidRPr="004017AE" w:rsidRDefault="001F24C4" w:rsidP="00BE3F2B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4017AE">
              <w:rPr>
                <w:sz w:val="22"/>
                <w:szCs w:val="22"/>
                <w:lang w:val="en-US"/>
              </w:rPr>
              <w:t>8 c</w:t>
            </w:r>
            <w:r w:rsidRPr="004017AE">
              <w:rPr>
                <w:sz w:val="22"/>
                <w:szCs w:val="22"/>
                <w:lang w:val="kk-KZ"/>
              </w:rPr>
              <w:t>тр</w:t>
            </w:r>
            <w:r w:rsidRPr="004017AE">
              <w:rPr>
                <w:sz w:val="22"/>
                <w:szCs w:val="22"/>
                <w:lang w:val="en-US"/>
              </w:rPr>
              <w:t>.</w:t>
            </w:r>
          </w:p>
          <w:p w14:paraId="45A06ED2" w14:textId="0057A2E2" w:rsidR="001F24C4" w:rsidRPr="0042376F" w:rsidRDefault="001F24C4" w:rsidP="0090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017AE">
              <w:rPr>
                <w:rFonts w:ascii="Times New Roman" w:hAnsi="Times New Roman" w:cs="Times New Roman"/>
                <w:lang w:val="kk-KZ"/>
              </w:rPr>
              <w:t>Percentile 5</w:t>
            </w:r>
            <w:r w:rsidR="0090309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3F1B" w14:textId="77777777" w:rsidR="001F24C4" w:rsidRPr="007348E0" w:rsidRDefault="001F24C4" w:rsidP="001F24C4">
            <w:pPr>
              <w:pStyle w:val="LO-Normal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7348E0">
              <w:rPr>
                <w:color w:val="000000"/>
                <w:sz w:val="22"/>
                <w:szCs w:val="22"/>
                <w:lang w:val="en-US" w:eastAsia="ru-RU"/>
              </w:rPr>
              <w:t>Nukeshev</w:t>
            </w:r>
            <w:proofErr w:type="spellEnd"/>
            <w:r w:rsidRPr="007348E0">
              <w:rPr>
                <w:color w:val="000000"/>
                <w:sz w:val="22"/>
                <w:szCs w:val="22"/>
                <w:lang w:val="en-US" w:eastAsia="ru-RU"/>
              </w:rPr>
              <w:t xml:space="preserve"> S.,</w:t>
            </w:r>
          </w:p>
          <w:p w14:paraId="70B4EC16" w14:textId="77777777" w:rsidR="001F24C4" w:rsidRPr="007348E0" w:rsidRDefault="001F24C4" w:rsidP="001F24C4">
            <w:pPr>
              <w:pStyle w:val="LO-Normal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348E0">
              <w:rPr>
                <w:sz w:val="22"/>
                <w:szCs w:val="22"/>
                <w:shd w:val="clear" w:color="auto" w:fill="FFFFFF"/>
                <w:lang w:val="kk-KZ"/>
              </w:rPr>
              <w:t>Yeskhozhin K.,</w:t>
            </w:r>
          </w:p>
          <w:p w14:paraId="67D1FCCE" w14:textId="77777777" w:rsidR="001F24C4" w:rsidRPr="007348E0" w:rsidRDefault="001F24C4" w:rsidP="001F24C4">
            <w:pPr>
              <w:pStyle w:val="LO-Normal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348E0">
              <w:rPr>
                <w:sz w:val="22"/>
                <w:szCs w:val="22"/>
                <w:shd w:val="clear" w:color="auto" w:fill="FFFFFF"/>
                <w:lang w:val="kk-KZ"/>
              </w:rPr>
              <w:t>Karaivanov D.,</w:t>
            </w:r>
          </w:p>
          <w:p w14:paraId="7DDC4B91" w14:textId="77777777" w:rsidR="001F24C4" w:rsidRPr="007348E0" w:rsidRDefault="001F24C4" w:rsidP="001F24C4">
            <w:pPr>
              <w:pStyle w:val="LO-Normal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348E0">
              <w:rPr>
                <w:sz w:val="22"/>
                <w:szCs w:val="22"/>
                <w:shd w:val="clear" w:color="auto" w:fill="FFFFFF"/>
                <w:lang w:val="kk-KZ"/>
              </w:rPr>
              <w:t>Ramaniuk M.,</w:t>
            </w:r>
          </w:p>
          <w:p w14:paraId="184F7D86" w14:textId="77777777" w:rsidR="001F24C4" w:rsidRDefault="001F24C4" w:rsidP="001F24C4">
            <w:pPr>
              <w:pStyle w:val="LO-Normal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sz w:val="22"/>
                <w:szCs w:val="22"/>
                <w:shd w:val="clear" w:color="auto" w:fill="FFFFFF"/>
                <w:lang w:val="kk-KZ"/>
              </w:rPr>
              <w:t>Saktaganov B.,</w:t>
            </w:r>
          </w:p>
          <w:p w14:paraId="2826C3A8" w14:textId="3C8F4DDA" w:rsidR="001F24C4" w:rsidRPr="001F24C4" w:rsidRDefault="001F24C4" w:rsidP="001F24C4">
            <w:pPr>
              <w:pStyle w:val="LO-Normal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348E0">
              <w:rPr>
                <w:sz w:val="22"/>
                <w:szCs w:val="22"/>
                <w:shd w:val="clear" w:color="auto" w:fill="FFFFFF"/>
                <w:lang w:val="kk-KZ"/>
              </w:rPr>
              <w:t>Tanbayev K.</w:t>
            </w:r>
          </w:p>
        </w:tc>
      </w:tr>
      <w:tr w:rsidR="001F24C4" w:rsidRPr="001F24C4" w14:paraId="03FC7CCB" w14:textId="77777777" w:rsidTr="00BE3F2B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4CC4" w14:textId="3DB79831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BE44" w14:textId="475657F5" w:rsidR="001F24C4" w:rsidRP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1F24C4">
              <w:rPr>
                <w:rFonts w:ascii="Times New Roman" w:hAnsi="Times New Roman"/>
                <w:lang w:val="en-US"/>
              </w:rPr>
              <w:t>Traction force investigation of the new working body of the sod seed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FFFD" w14:textId="04C7DECD" w:rsidR="001F24C4" w:rsidRPr="007348E0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48E0">
              <w:rPr>
                <w:rFonts w:ascii="Times New Roman" w:hAnsi="Times New Roman" w:cs="Times New Roman"/>
                <w:lang w:val="en-US"/>
              </w:rPr>
              <w:t>print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7EC0" w14:textId="77777777" w:rsidR="001F24C4" w:rsidRPr="007348E0" w:rsidRDefault="001F24C4" w:rsidP="001F24C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348E0">
              <w:rPr>
                <w:rFonts w:ascii="Times New Roman" w:hAnsi="Times New Roman" w:cs="Times New Roman"/>
                <w:lang w:val="en-US"/>
              </w:rPr>
              <w:t xml:space="preserve">International Journal of Technology. </w:t>
            </w:r>
            <w:r w:rsidRPr="007348E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olume 14(3), 2023. - pp. 536-548.</w:t>
            </w:r>
          </w:p>
          <w:p w14:paraId="7C1632BF" w14:textId="7332D3FD" w:rsidR="001F24C4" w:rsidRPr="00903094" w:rsidRDefault="001F24C4" w:rsidP="009030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348E0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DOI:</w:t>
            </w:r>
            <w:r w:rsidRPr="007348E0">
              <w:rPr>
                <w:rFonts w:ascii="Times New Roman" w:hAnsi="Times New Roman" w:cs="Times New Roman"/>
                <w:color w:val="555555"/>
                <w:shd w:val="clear" w:color="auto" w:fill="FFFFFF"/>
                <w:lang w:val="en-US"/>
              </w:rPr>
              <w:t> </w:t>
            </w:r>
            <w:hyperlink r:id="rId10" w:history="1">
              <w:r w:rsidRPr="007348E0">
                <w:rPr>
                  <w:rStyle w:val="a8"/>
                  <w:rFonts w:ascii="Times New Roman" w:hAnsi="Times New Roman" w:cs="Times New Roman"/>
                  <w:color w:val="158CBA"/>
                  <w:shd w:val="clear" w:color="auto" w:fill="FFFFFF"/>
                  <w:lang w:val="en-US"/>
                </w:rPr>
                <w:t>https://doi.org/10.14716/ijtech.v14i3.6008</w:t>
              </w:r>
            </w:hyperlink>
            <w:r w:rsidRPr="007348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48E0">
              <w:rPr>
                <w:rFonts w:ascii="Times New Roman" w:hAnsi="Times New Roman" w:cs="Times New Roman"/>
                <w:color w:val="0070C0"/>
                <w:lang w:val="en-US"/>
              </w:rPr>
              <w:t>Q</w:t>
            </w:r>
            <w:r w:rsidR="00903094">
              <w:rPr>
                <w:rFonts w:ascii="Times New Roman" w:hAnsi="Times New Roman" w:cs="Times New Roman"/>
                <w:color w:val="0070C0"/>
                <w:vertAlign w:val="subscript"/>
                <w:lang w:val="kk-KZ"/>
              </w:rPr>
              <w:t>3</w:t>
            </w:r>
            <w:r w:rsidRPr="007348E0">
              <w:rPr>
                <w:rFonts w:ascii="Times New Roman" w:hAnsi="Times New Roman" w:cs="Times New Roman"/>
                <w:color w:val="0070C0"/>
                <w:lang w:val="en-US"/>
              </w:rPr>
              <w:t>; Percentile – 5</w:t>
            </w:r>
            <w:r w:rsidR="00903094">
              <w:rPr>
                <w:rFonts w:ascii="Times New Roman" w:hAnsi="Times New Roman" w:cs="Times New Roman"/>
                <w:color w:val="0070C0"/>
                <w:lang w:val="kk-KZ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F0471" w14:textId="77777777" w:rsidR="001F24C4" w:rsidRDefault="001F24C4" w:rsidP="00BE3F2B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7348E0">
              <w:rPr>
                <w:sz w:val="22"/>
                <w:szCs w:val="22"/>
                <w:lang w:val="en-US"/>
              </w:rPr>
              <w:t>13 c</w:t>
            </w:r>
            <w:r>
              <w:rPr>
                <w:sz w:val="22"/>
                <w:szCs w:val="22"/>
                <w:lang w:val="kk-KZ"/>
              </w:rPr>
              <w:t>тр</w:t>
            </w:r>
            <w:r w:rsidRPr="007348E0">
              <w:rPr>
                <w:sz w:val="22"/>
                <w:szCs w:val="22"/>
                <w:lang w:val="en-US"/>
              </w:rPr>
              <w:t>.</w:t>
            </w:r>
          </w:p>
          <w:p w14:paraId="7AA5BF2C" w14:textId="1634AE0E" w:rsidR="001F24C4" w:rsidRPr="0042376F" w:rsidRDefault="001F24C4" w:rsidP="00903094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2376F">
              <w:rPr>
                <w:sz w:val="22"/>
                <w:szCs w:val="22"/>
                <w:lang w:val="kk-KZ"/>
              </w:rPr>
              <w:t xml:space="preserve">Percentile </w:t>
            </w:r>
            <w:r>
              <w:rPr>
                <w:sz w:val="22"/>
                <w:szCs w:val="22"/>
                <w:lang w:val="kk-KZ"/>
              </w:rPr>
              <w:t>5</w:t>
            </w:r>
            <w:r w:rsidR="0090309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FC67" w14:textId="77777777" w:rsidR="001F24C4" w:rsidRPr="007348E0" w:rsidRDefault="001F24C4" w:rsidP="001F24C4">
            <w:pPr>
              <w:pStyle w:val="LO-Normal"/>
              <w:rPr>
                <w:sz w:val="22"/>
                <w:szCs w:val="22"/>
                <w:lang w:val="en-US" w:eastAsia="ru-RU"/>
              </w:rPr>
            </w:pPr>
            <w:proofErr w:type="spellStart"/>
            <w:r w:rsidRPr="007348E0">
              <w:rPr>
                <w:sz w:val="22"/>
                <w:szCs w:val="22"/>
                <w:lang w:val="en-US" w:eastAsia="ru-RU"/>
              </w:rPr>
              <w:t>Nukeshev</w:t>
            </w:r>
            <w:proofErr w:type="spellEnd"/>
            <w:r w:rsidRPr="007348E0">
              <w:rPr>
                <w:sz w:val="22"/>
                <w:szCs w:val="22"/>
                <w:lang w:val="en-US" w:eastAsia="ru-RU"/>
              </w:rPr>
              <w:t xml:space="preserve"> S.,</w:t>
            </w:r>
          </w:p>
          <w:p w14:paraId="0FF9BC9C" w14:textId="77777777" w:rsidR="001F24C4" w:rsidRPr="007348E0" w:rsidRDefault="001F24C4" w:rsidP="001F24C4">
            <w:pPr>
              <w:pStyle w:val="LO-Normal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7348E0">
              <w:rPr>
                <w:sz w:val="22"/>
                <w:szCs w:val="22"/>
                <w:shd w:val="clear" w:color="auto" w:fill="FFFFFF"/>
                <w:lang w:val="en-US"/>
              </w:rPr>
              <w:t>Yeskhozhin</w:t>
            </w:r>
            <w:proofErr w:type="spellEnd"/>
            <w:r w:rsidRPr="007348E0">
              <w:rPr>
                <w:sz w:val="22"/>
                <w:szCs w:val="22"/>
                <w:shd w:val="clear" w:color="auto" w:fill="FFFFFF"/>
                <w:lang w:val="en-US"/>
              </w:rPr>
              <w:t xml:space="preserve"> K., </w:t>
            </w:r>
          </w:p>
          <w:p w14:paraId="7AC56131" w14:textId="77777777" w:rsidR="001F24C4" w:rsidRPr="007348E0" w:rsidRDefault="001F24C4" w:rsidP="001F24C4">
            <w:pPr>
              <w:pStyle w:val="LO-Normal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7348E0">
              <w:rPr>
                <w:sz w:val="22"/>
                <w:szCs w:val="22"/>
                <w:shd w:val="clear" w:color="auto" w:fill="FFFFFF"/>
                <w:lang w:val="en-US"/>
              </w:rPr>
              <w:t>Kossatbekova</w:t>
            </w:r>
            <w:proofErr w:type="spellEnd"/>
            <w:r w:rsidRPr="007348E0">
              <w:rPr>
                <w:sz w:val="22"/>
                <w:szCs w:val="22"/>
                <w:shd w:val="clear" w:color="auto" w:fill="FFFFFF"/>
                <w:lang w:val="en-US"/>
              </w:rPr>
              <w:t xml:space="preserve"> D., </w:t>
            </w:r>
          </w:p>
          <w:p w14:paraId="012EA1AC" w14:textId="77777777" w:rsidR="001F24C4" w:rsidRPr="007348E0" w:rsidRDefault="001F24C4" w:rsidP="001F24C4">
            <w:pPr>
              <w:pStyle w:val="LO-Normal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7348E0">
              <w:rPr>
                <w:sz w:val="22"/>
                <w:szCs w:val="22"/>
                <w:shd w:val="clear" w:color="auto" w:fill="FFFFFF"/>
                <w:lang w:val="en-US"/>
              </w:rPr>
              <w:t>Tleumbetov</w:t>
            </w:r>
            <w:proofErr w:type="spellEnd"/>
            <w:r w:rsidRPr="007348E0">
              <w:rPr>
                <w:sz w:val="22"/>
                <w:szCs w:val="22"/>
                <w:shd w:val="clear" w:color="auto" w:fill="FFFFFF"/>
                <w:lang w:val="en-US"/>
              </w:rPr>
              <w:t xml:space="preserve"> K.,</w:t>
            </w:r>
          </w:p>
          <w:p w14:paraId="43A3F50B" w14:textId="74FCE32D" w:rsidR="001F24C4" w:rsidRPr="001F24C4" w:rsidRDefault="001F24C4" w:rsidP="001F24C4">
            <w:pPr>
              <w:pStyle w:val="LO-Normal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1F24C4">
              <w:rPr>
                <w:sz w:val="22"/>
                <w:szCs w:val="22"/>
                <w:shd w:val="clear" w:color="auto" w:fill="FFFFFF"/>
                <w:lang w:val="en-US"/>
              </w:rPr>
              <w:t>Tanbayev</w:t>
            </w:r>
            <w:proofErr w:type="spellEnd"/>
            <w:r w:rsidRPr="001F24C4">
              <w:rPr>
                <w:sz w:val="22"/>
                <w:szCs w:val="22"/>
                <w:shd w:val="clear" w:color="auto" w:fill="FFFFFF"/>
                <w:lang w:val="en-US"/>
              </w:rPr>
              <w:t xml:space="preserve"> K.</w:t>
            </w:r>
          </w:p>
        </w:tc>
      </w:tr>
      <w:tr w:rsidR="001F24C4" w:rsidRPr="00903094" w14:paraId="2C98C4BD" w14:textId="77777777" w:rsidTr="00FF3738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8A7D" w14:textId="77777777" w:rsidR="001F24C4" w:rsidRPr="002A6383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2A6383">
              <w:rPr>
                <w:rFonts w:ascii="Times New Roman" w:eastAsia="SimSun" w:hAnsi="Times New Roman" w:cs="Times New Roman"/>
                <w:lang w:val="en-US" w:eastAsia="zh-CN"/>
              </w:rPr>
              <w:lastRenderedPageBreak/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AEC7" w14:textId="637329CF" w:rsidR="001F24C4" w:rsidRPr="007348E0" w:rsidRDefault="001F24C4" w:rsidP="001F24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48E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xperimental Study of Improving the Durability of a Cup Cutter by Pre-Processi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128A" w14:textId="5417C95B" w:rsidR="001F24C4" w:rsidRPr="007348E0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48E0">
              <w:rPr>
                <w:rFonts w:ascii="Times New Roman" w:hAnsi="Times New Roman" w:cs="Times New Roman"/>
                <w:lang w:val="en-US"/>
              </w:rPr>
              <w:t>print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48CF" w14:textId="5AF45832" w:rsidR="001F24C4" w:rsidRPr="00903094" w:rsidRDefault="001F24C4" w:rsidP="009030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48E0">
              <w:rPr>
                <w:rFonts w:ascii="Times New Roman" w:hAnsi="Times New Roman" w:cs="Times New Roman"/>
                <w:lang w:val="en-US"/>
              </w:rPr>
              <w:t xml:space="preserve">International Journal of Manufacturing and </w:t>
            </w:r>
            <w:proofErr w:type="spellStart"/>
            <w:r w:rsidRPr="007348E0">
              <w:rPr>
                <w:rFonts w:ascii="Times New Roman" w:hAnsi="Times New Roman" w:cs="Times New Roman"/>
                <w:lang w:val="en-US"/>
              </w:rPr>
              <w:t>Materiais</w:t>
            </w:r>
            <w:proofErr w:type="spellEnd"/>
            <w:r w:rsidRPr="007348E0">
              <w:rPr>
                <w:rFonts w:ascii="Times New Roman" w:hAnsi="Times New Roman" w:cs="Times New Roman"/>
                <w:lang w:val="en-US"/>
              </w:rPr>
              <w:t xml:space="preserve"> Processing. J. Manuf. Mater. Process. </w:t>
            </w:r>
            <w:r w:rsidRPr="007348E0">
              <w:rPr>
                <w:rFonts w:ascii="Times New Roman" w:hAnsi="Times New Roman" w:cs="Times New Roman"/>
                <w:b/>
                <w:bCs/>
                <w:lang w:val="en-US"/>
              </w:rPr>
              <w:t>2023</w:t>
            </w:r>
            <w:r w:rsidRPr="007348E0">
              <w:rPr>
                <w:rFonts w:ascii="Times New Roman" w:hAnsi="Times New Roman" w:cs="Times New Roman"/>
                <w:lang w:val="en-US"/>
              </w:rPr>
              <w:t xml:space="preserve">, 7, 146. </w:t>
            </w:r>
            <w:hyperlink r:id="rId11" w:history="1">
              <w:r w:rsidRPr="007348E0">
                <w:rPr>
                  <w:rStyle w:val="a8"/>
                  <w:rFonts w:ascii="Times New Roman" w:hAnsi="Times New Roman" w:cs="Times New Roman"/>
                  <w:lang w:val="en-US"/>
                </w:rPr>
                <w:t>https://doi.org/10.3390/jmmp7040146</w:t>
              </w:r>
            </w:hyperlink>
            <w:r w:rsidRPr="007348E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348E0">
              <w:rPr>
                <w:rFonts w:ascii="Times New Roman" w:hAnsi="Times New Roman" w:cs="Times New Roman"/>
                <w:color w:val="0070C0"/>
                <w:lang w:val="en-US"/>
              </w:rPr>
              <w:t>Q</w:t>
            </w:r>
            <w:r w:rsidR="00903094">
              <w:rPr>
                <w:rFonts w:ascii="Times New Roman" w:hAnsi="Times New Roman" w:cs="Times New Roman"/>
                <w:color w:val="0070C0"/>
                <w:vertAlign w:val="subscript"/>
                <w:lang w:val="kk-KZ"/>
              </w:rPr>
              <w:t>2</w:t>
            </w:r>
            <w:r w:rsidRPr="007348E0">
              <w:rPr>
                <w:rFonts w:ascii="Times New Roman" w:hAnsi="Times New Roman" w:cs="Times New Roman"/>
                <w:color w:val="0070C0"/>
                <w:lang w:val="en-US"/>
              </w:rPr>
              <w:t xml:space="preserve">; Percentile – </w:t>
            </w:r>
            <w:r w:rsidR="00903094">
              <w:rPr>
                <w:rFonts w:ascii="Times New Roman" w:hAnsi="Times New Roman" w:cs="Times New Roman"/>
                <w:color w:val="0070C0"/>
                <w:lang w:val="kk-KZ"/>
              </w:rPr>
              <w:t>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38F6" w14:textId="77777777" w:rsidR="001F24C4" w:rsidRDefault="001F24C4" w:rsidP="001F24C4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7348E0">
              <w:rPr>
                <w:sz w:val="22"/>
                <w:szCs w:val="22"/>
                <w:lang w:val="en-US"/>
              </w:rPr>
              <w:t>14 c</w:t>
            </w:r>
            <w:r>
              <w:rPr>
                <w:sz w:val="22"/>
                <w:szCs w:val="22"/>
                <w:lang w:val="kk-KZ"/>
              </w:rPr>
              <w:t>тр</w:t>
            </w:r>
            <w:r w:rsidRPr="007348E0">
              <w:rPr>
                <w:sz w:val="22"/>
                <w:szCs w:val="22"/>
                <w:lang w:val="en-US"/>
              </w:rPr>
              <w:t>.</w:t>
            </w:r>
          </w:p>
          <w:p w14:paraId="20ED6308" w14:textId="48B9B32E" w:rsidR="001F24C4" w:rsidRPr="0042376F" w:rsidRDefault="001F24C4" w:rsidP="00903094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42376F">
              <w:rPr>
                <w:sz w:val="22"/>
                <w:szCs w:val="22"/>
                <w:lang w:val="kk-KZ"/>
              </w:rPr>
              <w:t xml:space="preserve">Percentile </w:t>
            </w:r>
            <w:r w:rsidR="00903094">
              <w:rPr>
                <w:sz w:val="22"/>
                <w:szCs w:val="22"/>
                <w:lang w:val="kk-KZ"/>
              </w:rPr>
              <w:t>7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1C23" w14:textId="77777777" w:rsidR="001F24C4" w:rsidRPr="007348E0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348E0">
              <w:rPr>
                <w:rFonts w:ascii="Times New Roman" w:hAnsi="Times New Roman" w:cs="Times New Roman"/>
                <w:bCs/>
                <w:lang w:val="en-US"/>
              </w:rPr>
              <w:t>Sagitov</w:t>
            </w:r>
            <w:proofErr w:type="spellEnd"/>
            <w:r w:rsidRPr="007348E0">
              <w:rPr>
                <w:rFonts w:ascii="Times New Roman" w:hAnsi="Times New Roman" w:cs="Times New Roman"/>
                <w:bCs/>
                <w:lang w:val="en-US"/>
              </w:rPr>
              <w:t xml:space="preserve"> A., </w:t>
            </w:r>
          </w:p>
          <w:p w14:paraId="087F387F" w14:textId="77777777" w:rsidR="001F24C4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7348E0">
              <w:rPr>
                <w:rFonts w:ascii="Times New Roman" w:hAnsi="Times New Roman" w:cs="Times New Roman"/>
                <w:bCs/>
                <w:lang w:val="en-US"/>
              </w:rPr>
              <w:t>Sherov</w:t>
            </w:r>
            <w:proofErr w:type="spellEnd"/>
            <w:r w:rsidRPr="007348E0">
              <w:rPr>
                <w:rFonts w:ascii="Times New Roman" w:hAnsi="Times New Roman" w:cs="Times New Roman"/>
                <w:bCs/>
                <w:lang w:val="en-US"/>
              </w:rPr>
              <w:t xml:space="preserve"> K., </w:t>
            </w:r>
          </w:p>
          <w:p w14:paraId="13A71916" w14:textId="77777777" w:rsidR="001F24C4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7348E0">
              <w:rPr>
                <w:rFonts w:ascii="Times New Roman" w:hAnsi="Times New Roman" w:cs="Times New Roman"/>
                <w:bCs/>
                <w:lang w:val="en-US"/>
              </w:rPr>
              <w:t>Mardonov</w:t>
            </w:r>
            <w:proofErr w:type="spellEnd"/>
            <w:r w:rsidRPr="007348E0">
              <w:rPr>
                <w:rFonts w:ascii="Times New Roman" w:hAnsi="Times New Roman" w:cs="Times New Roman"/>
                <w:bCs/>
                <w:lang w:val="en-US"/>
              </w:rPr>
              <w:t xml:space="preserve"> B., </w:t>
            </w:r>
          </w:p>
          <w:p w14:paraId="0C7A1645" w14:textId="77777777" w:rsidR="001F24C4" w:rsidRPr="007348E0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348E0">
              <w:rPr>
                <w:rFonts w:ascii="Times New Roman" w:hAnsi="Times New Roman" w:cs="Times New Roman"/>
                <w:bCs/>
                <w:lang w:val="en-US"/>
              </w:rPr>
              <w:t>Ramazanova</w:t>
            </w:r>
            <w:proofErr w:type="spellEnd"/>
            <w:r w:rsidRPr="007348E0">
              <w:rPr>
                <w:rFonts w:ascii="Times New Roman" w:hAnsi="Times New Roman" w:cs="Times New Roman"/>
                <w:bCs/>
                <w:lang w:val="en-US"/>
              </w:rPr>
              <w:t xml:space="preserve"> Z.,</w:t>
            </w:r>
          </w:p>
          <w:p w14:paraId="42B50E29" w14:textId="77777777" w:rsidR="001F24C4" w:rsidRDefault="001F24C4" w:rsidP="001F24C4">
            <w:pPr>
              <w:pStyle w:val="LO-Normal"/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7348E0">
              <w:rPr>
                <w:bCs/>
                <w:sz w:val="22"/>
                <w:szCs w:val="22"/>
                <w:lang w:val="en-US"/>
              </w:rPr>
              <w:t>Ainabekova</w:t>
            </w:r>
            <w:proofErr w:type="spellEnd"/>
            <w:r w:rsidRPr="007348E0">
              <w:rPr>
                <w:bCs/>
                <w:sz w:val="22"/>
                <w:szCs w:val="22"/>
                <w:lang w:val="en-US"/>
              </w:rPr>
              <w:t xml:space="preserve"> S., </w:t>
            </w:r>
          </w:p>
          <w:p w14:paraId="4228A6EE" w14:textId="36ED2478" w:rsidR="001F24C4" w:rsidRPr="007348E0" w:rsidRDefault="001F24C4" w:rsidP="001F24C4">
            <w:pPr>
              <w:pStyle w:val="LO-Normal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7348E0">
              <w:rPr>
                <w:bCs/>
                <w:sz w:val="22"/>
                <w:szCs w:val="22"/>
                <w:lang w:val="en-US"/>
              </w:rPr>
              <w:t>Tattimbek</w:t>
            </w:r>
            <w:proofErr w:type="spellEnd"/>
            <w:r w:rsidRPr="007348E0">
              <w:rPr>
                <w:bCs/>
                <w:sz w:val="22"/>
                <w:szCs w:val="22"/>
                <w:lang w:val="en-US"/>
              </w:rPr>
              <w:t xml:space="preserve"> G.</w:t>
            </w:r>
          </w:p>
        </w:tc>
      </w:tr>
      <w:tr w:rsidR="001F24C4" w:rsidRPr="001F24C4" w14:paraId="60C3C3CE" w14:textId="77777777" w:rsidTr="00FF3738">
        <w:trPr>
          <w:trHeight w:val="53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7CF6" w14:textId="55529134" w:rsidR="001F24C4" w:rsidRPr="001F24C4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Научные статьи в международных рецензируемых научных журналах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(входящих в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квартиль по данным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Journal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Citation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Reports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Жорнал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тэйшэн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Репорте)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компании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Clarivate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Analytics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Кларивэйт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налитикс</w:t>
            </w:r>
            <w:proofErr w:type="spellEnd"/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) или имеющие в базе данных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Scopus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Скопус) показатель процентиль по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Cite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Score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 (Сайт Скор) менее 50 по научной области, соответсвующей специальности претендента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 но вышитщие из списка </w:t>
            </w:r>
            <w:r w:rsidRPr="001F24C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Scopus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</w:t>
            </w:r>
            <w:r w:rsidRPr="00B708D4">
              <w:rPr>
                <w:rFonts w:ascii="Times New Roman" w:eastAsia="SimSun" w:hAnsi="Times New Roman" w:cs="Times New Roman"/>
                <w:sz w:val="18"/>
                <w:szCs w:val="18"/>
                <w:lang w:val="kk-KZ" w:eastAsia="zh-CN"/>
              </w:rPr>
              <w:t>Скопус)</w:t>
            </w:r>
          </w:p>
        </w:tc>
      </w:tr>
      <w:tr w:rsidR="001F24C4" w:rsidRPr="001F24C4" w14:paraId="75ED5946" w14:textId="77777777" w:rsidTr="00FF3738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F324" w14:textId="7786AF5E" w:rsidR="001F24C4" w:rsidRPr="001F24C4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6F25" w14:textId="2003053E" w:rsidR="001F24C4" w:rsidRPr="001F24C4" w:rsidRDefault="001F24C4" w:rsidP="001F24C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ign of the Construction and Parameters Justification of Stud-Belt Seeding Machine for Application of the Main Dose of Mineral Fertiliz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815B" w14:textId="2EECEC39" w:rsidR="001F24C4" w:rsidRPr="001F24C4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8E0">
              <w:rPr>
                <w:rFonts w:ascii="Times New Roman" w:hAnsi="Times New Roman" w:cs="Times New Roman"/>
                <w:lang w:val="en-US"/>
              </w:rPr>
              <w:t>print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123C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348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rnational journal of Environmental &amp; Science Education. - 2016, Vol. 11, No.18. - P. 12959-12972. </w:t>
            </w:r>
          </w:p>
          <w:p w14:paraId="634C72A0" w14:textId="72DB653B" w:rsidR="001F24C4" w:rsidRP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opus</w:t>
            </w:r>
            <w:proofErr w:type="spellEnd"/>
            <w:r w:rsidRPr="001F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Q</w:t>
            </w:r>
            <w:r w:rsidRPr="0090309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 w:eastAsia="ru-RU"/>
              </w:rPr>
              <w:t>4</w:t>
            </w:r>
            <w:r w:rsidRPr="001F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Pr="001F24C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75AD" w14:textId="77777777" w:rsidR="001F24C4" w:rsidRPr="0042376F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23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  <w:proofErr w:type="gramStart"/>
            <w:r w:rsidRPr="00423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2376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р</w:t>
            </w:r>
            <w:r w:rsidRPr="004237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6D63F04" w14:textId="2FFA67C2" w:rsidR="001F24C4" w:rsidRPr="001F24C4" w:rsidRDefault="001F24C4" w:rsidP="001F24C4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</w:rPr>
            </w:pPr>
            <w:r w:rsidRPr="0042376F">
              <w:rPr>
                <w:lang w:val="kk-KZ"/>
              </w:rPr>
              <w:t>Percentile 5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4542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5A7F5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haksylykova</w:t>
            </w:r>
            <w:proofErr w:type="spellEnd"/>
            <w:r w:rsidRPr="005A7F5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Z., </w:t>
            </w:r>
            <w:proofErr w:type="spellStart"/>
            <w:r w:rsidRPr="005A7F5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skhozhin</w:t>
            </w:r>
            <w:proofErr w:type="spellEnd"/>
            <w:r w:rsidRPr="005A7F5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., </w:t>
            </w:r>
          </w:p>
          <w:p w14:paraId="124CCF45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5A7F5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ukeshev</w:t>
            </w:r>
            <w:proofErr w:type="spellEnd"/>
            <w:r w:rsidRPr="005A7F5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., </w:t>
            </w:r>
          </w:p>
          <w:p w14:paraId="643C3C97" w14:textId="27B838D3" w:rsidR="001F24C4" w:rsidRPr="001F24C4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skhozhin</w:t>
            </w:r>
            <w:proofErr w:type="spellEnd"/>
            <w:r w:rsidRPr="00734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.</w:t>
            </w:r>
          </w:p>
        </w:tc>
      </w:tr>
      <w:tr w:rsidR="001F24C4" w:rsidRPr="001F24C4" w14:paraId="58FA1B7E" w14:textId="77777777" w:rsidTr="00FF3738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99AF3" w14:textId="05029280" w:rsidR="001F24C4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0317" w14:textId="6168B750" w:rsidR="001F24C4" w:rsidRPr="001F24C4" w:rsidRDefault="001F24C4" w:rsidP="001F24C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bookmarkStart w:id="0" w:name="bookmark0"/>
            <w:r w:rsidRPr="001F24C4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Preliminary </w:t>
            </w:r>
            <w:proofErr w:type="spellStart"/>
            <w:r w:rsidRPr="001F24C4">
              <w:rPr>
                <w:rFonts w:ascii="Times New Roman" w:hAnsi="Times New Roman" w:cs="Times New Roman"/>
                <w:color w:val="000000"/>
                <w:lang w:val="en-US" w:bidi="en-US"/>
              </w:rPr>
              <w:t>cuttering</w:t>
            </w:r>
            <w:proofErr w:type="spellEnd"/>
            <w:r w:rsidRPr="001F24C4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 of a corn cob</w:t>
            </w:r>
            <w:r w:rsidRPr="001F24C4">
              <w:rPr>
                <w:rFonts w:ascii="Times New Roman" w:hAnsi="Times New Roman" w:cs="Times New Roman"/>
                <w:color w:val="000000"/>
                <w:lang w:val="en-US" w:bidi="en-US"/>
              </w:rPr>
              <w:br/>
              <w:t>for preparation of fodde</w:t>
            </w:r>
            <w:bookmarkEnd w:id="0"/>
            <w:r w:rsidRPr="001F24C4">
              <w:rPr>
                <w:rFonts w:ascii="Times New Roman" w:hAnsi="Times New Roman" w:cs="Times New Roman"/>
                <w:color w:val="000000"/>
                <w:lang w:val="en-US" w:bidi="en-US"/>
              </w:rPr>
              <w:t>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566A5" w14:textId="094D6EE7" w:rsidR="001F24C4" w:rsidRPr="001F24C4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4C4">
              <w:rPr>
                <w:rFonts w:ascii="Times New Roman" w:hAnsi="Times New Roman" w:cs="Times New Roman"/>
                <w:lang w:val="en-US"/>
              </w:rPr>
              <w:t>print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4A8A" w14:textId="77777777" w:rsidR="001F24C4" w:rsidRPr="001F24C4" w:rsidRDefault="001F24C4" w:rsidP="001F24C4">
            <w:pPr>
              <w:pStyle w:val="13"/>
              <w:spacing w:after="0"/>
              <w:ind w:firstLine="0"/>
              <w:rPr>
                <w:lang w:val="en-US"/>
              </w:rPr>
            </w:pPr>
            <w:r w:rsidRPr="001F24C4">
              <w:rPr>
                <w:color w:val="000000"/>
                <w:lang w:val="en-US" w:bidi="en-US"/>
              </w:rPr>
              <w:t>International Journal of Mechanical Engineering and Technology (IJMET)</w:t>
            </w:r>
          </w:p>
          <w:p w14:paraId="0BCC79EF" w14:textId="77777777" w:rsidR="001F24C4" w:rsidRPr="001F24C4" w:rsidRDefault="001F24C4" w:rsidP="001F24C4">
            <w:pPr>
              <w:pStyle w:val="13"/>
              <w:spacing w:after="0"/>
              <w:ind w:firstLine="0"/>
              <w:rPr>
                <w:color w:val="000000"/>
                <w:lang w:val="en-US" w:eastAsia="ru-RU" w:bidi="ru-RU"/>
              </w:rPr>
            </w:pPr>
            <w:r w:rsidRPr="001F24C4">
              <w:rPr>
                <w:color w:val="000000"/>
                <w:lang w:val="en-US" w:bidi="en-US"/>
              </w:rPr>
              <w:t xml:space="preserve">Volume </w:t>
            </w:r>
            <w:r w:rsidRPr="001F24C4">
              <w:rPr>
                <w:color w:val="000000"/>
                <w:lang w:val="en-US" w:eastAsia="ru-RU" w:bidi="ru-RU"/>
              </w:rPr>
              <w:t xml:space="preserve">10(3), 2019, </w:t>
            </w:r>
            <w:r w:rsidRPr="001F24C4">
              <w:rPr>
                <w:color w:val="000000"/>
                <w:lang w:val="en-US" w:bidi="en-US"/>
              </w:rPr>
              <w:t xml:space="preserve">pp. </w:t>
            </w:r>
            <w:r w:rsidRPr="001F24C4">
              <w:rPr>
                <w:color w:val="000000"/>
                <w:lang w:val="en-US" w:eastAsia="ru-RU" w:bidi="ru-RU"/>
              </w:rPr>
              <w:t xml:space="preserve">1636-1644. </w:t>
            </w:r>
          </w:p>
          <w:p w14:paraId="3E6E8B95" w14:textId="77777777" w:rsidR="001F24C4" w:rsidRPr="001F24C4" w:rsidRDefault="00903094" w:rsidP="001F24C4">
            <w:pPr>
              <w:pStyle w:val="13"/>
              <w:pBdr>
                <w:bottom w:val="single" w:sz="4" w:space="0" w:color="auto"/>
              </w:pBdr>
              <w:spacing w:after="0"/>
              <w:ind w:firstLine="0"/>
              <w:rPr>
                <w:lang w:val="en-US"/>
              </w:rPr>
            </w:pPr>
            <w:hyperlink r:id="rId12" w:history="1">
              <w:r w:rsidR="001F24C4" w:rsidRPr="001F24C4">
                <w:rPr>
                  <w:lang w:val="en-US"/>
                </w:rPr>
                <w:t>http://www.iaeme.com/IJMET/issues.asp?JType=IJMET&amp;VType=10&amp;Irype=3</w:t>
              </w:r>
            </w:hyperlink>
          </w:p>
          <w:p w14:paraId="25AF80E4" w14:textId="31EDB117" w:rsidR="001F24C4" w:rsidRP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4C4">
              <w:rPr>
                <w:rFonts w:ascii="Times New Roman" w:hAnsi="Times New Roman" w:cs="Times New Roman"/>
                <w:color w:val="000000"/>
                <w:lang w:eastAsia="ru-RU"/>
              </w:rPr>
              <w:t>Scopus</w:t>
            </w:r>
            <w:proofErr w:type="spellEnd"/>
            <w:r w:rsidRPr="001F24C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Q</w:t>
            </w:r>
            <w:r w:rsidRPr="001F24C4">
              <w:rPr>
                <w:rFonts w:ascii="Times New Roman" w:hAnsi="Times New Roman" w:cs="Times New Roman"/>
                <w:color w:val="000000"/>
                <w:lang w:val="kk-KZ" w:eastAsia="ru-RU"/>
              </w:rPr>
              <w:t>4</w:t>
            </w:r>
            <w:r w:rsidRPr="001F24C4">
              <w:rPr>
                <w:rFonts w:ascii="Times New Roman" w:hAnsi="Times New Roman" w:cs="Times New Roman"/>
                <w:color w:val="000000"/>
                <w:lang w:eastAsia="ru-RU"/>
              </w:rPr>
              <w:t>-0,</w:t>
            </w:r>
            <w:r w:rsidRPr="001F24C4">
              <w:rPr>
                <w:rFonts w:ascii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F90A8" w14:textId="77777777" w:rsidR="001F24C4" w:rsidRPr="001F24C4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F24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1F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</w:t>
            </w:r>
            <w:r w:rsidRPr="001F24C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р</w:t>
            </w:r>
            <w:r w:rsidRPr="001F2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8F0601A" w14:textId="184D3395" w:rsidR="001F24C4" w:rsidRPr="001F24C4" w:rsidRDefault="001F24C4" w:rsidP="001F24C4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</w:rPr>
            </w:pPr>
            <w:r w:rsidRPr="001F24C4">
              <w:rPr>
                <w:sz w:val="22"/>
                <w:szCs w:val="22"/>
                <w:lang w:val="kk-KZ"/>
              </w:rPr>
              <w:t xml:space="preserve">Percentile </w:t>
            </w:r>
            <w:r w:rsidRPr="001F24C4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9798" w14:textId="77777777" w:rsidR="001F24C4" w:rsidRPr="001F24C4" w:rsidRDefault="001F24C4" w:rsidP="001F24C4">
            <w:pPr>
              <w:pStyle w:val="40"/>
              <w:keepNext/>
              <w:keepLines/>
              <w:spacing w:after="0"/>
              <w:jc w:val="left"/>
              <w:rPr>
                <w:b w:val="0"/>
                <w:color w:val="000000"/>
                <w:lang w:val="en-US" w:bidi="en-US"/>
              </w:rPr>
            </w:pPr>
            <w:bookmarkStart w:id="1" w:name="bookmark2"/>
            <w:proofErr w:type="spellStart"/>
            <w:r w:rsidRPr="001F24C4">
              <w:rPr>
                <w:b w:val="0"/>
                <w:color w:val="000000"/>
                <w:lang w:val="en-US" w:bidi="en-US"/>
              </w:rPr>
              <w:t>Mustafin</w:t>
            </w:r>
            <w:proofErr w:type="spellEnd"/>
            <w:r w:rsidRPr="001F24C4">
              <w:rPr>
                <w:b w:val="0"/>
                <w:color w:val="000000"/>
                <w:lang w:val="en-US" w:bidi="en-US"/>
              </w:rPr>
              <w:t xml:space="preserve"> Z</w:t>
            </w:r>
            <w:bookmarkEnd w:id="1"/>
            <w:r w:rsidRPr="001F24C4">
              <w:rPr>
                <w:b w:val="0"/>
                <w:color w:val="000000"/>
                <w:lang w:val="en-US" w:bidi="en-US"/>
              </w:rPr>
              <w:t>.,</w:t>
            </w:r>
          </w:p>
          <w:p w14:paraId="4B849276" w14:textId="77777777" w:rsidR="001F24C4" w:rsidRPr="001F24C4" w:rsidRDefault="001F24C4" w:rsidP="001F24C4">
            <w:pPr>
              <w:pStyle w:val="40"/>
              <w:keepNext/>
              <w:keepLines/>
              <w:spacing w:after="0"/>
              <w:jc w:val="left"/>
              <w:rPr>
                <w:b w:val="0"/>
                <w:color w:val="000000"/>
                <w:lang w:val="en-US" w:bidi="en-US"/>
              </w:rPr>
            </w:pPr>
            <w:bookmarkStart w:id="2" w:name="bookmark4"/>
            <w:proofErr w:type="spellStart"/>
            <w:r w:rsidRPr="001F24C4">
              <w:rPr>
                <w:b w:val="0"/>
                <w:color w:val="000000"/>
                <w:lang w:val="en-US" w:bidi="en-US"/>
              </w:rPr>
              <w:t>Kaspakov</w:t>
            </w:r>
            <w:proofErr w:type="spellEnd"/>
            <w:r w:rsidRPr="001F24C4">
              <w:rPr>
                <w:b w:val="0"/>
                <w:color w:val="000000"/>
                <w:lang w:val="en-US" w:bidi="en-US"/>
              </w:rPr>
              <w:t xml:space="preserve"> Y</w:t>
            </w:r>
            <w:bookmarkEnd w:id="2"/>
            <w:r w:rsidRPr="001F24C4">
              <w:rPr>
                <w:b w:val="0"/>
                <w:color w:val="000000"/>
                <w:lang w:val="en-US" w:bidi="en-US"/>
              </w:rPr>
              <w:t>.,</w:t>
            </w:r>
          </w:p>
          <w:p w14:paraId="37F39674" w14:textId="77777777" w:rsidR="001F24C4" w:rsidRPr="001F24C4" w:rsidRDefault="001F24C4" w:rsidP="001F24C4">
            <w:pPr>
              <w:pStyle w:val="40"/>
              <w:keepNext/>
              <w:keepLines/>
              <w:spacing w:after="0"/>
              <w:jc w:val="left"/>
              <w:rPr>
                <w:b w:val="0"/>
                <w:color w:val="000000"/>
                <w:lang w:val="en-US" w:bidi="en-US"/>
              </w:rPr>
            </w:pPr>
            <w:bookmarkStart w:id="3" w:name="bookmark8"/>
            <w:proofErr w:type="spellStart"/>
            <w:r w:rsidRPr="001F24C4">
              <w:rPr>
                <w:b w:val="0"/>
                <w:color w:val="000000"/>
                <w:lang w:val="en-US" w:bidi="en-US"/>
              </w:rPr>
              <w:t>Kayrzhanova</w:t>
            </w:r>
            <w:proofErr w:type="spellEnd"/>
            <w:r w:rsidRPr="001F24C4">
              <w:rPr>
                <w:b w:val="0"/>
                <w:color w:val="000000"/>
                <w:lang w:val="en-US" w:bidi="en-US"/>
              </w:rPr>
              <w:t xml:space="preserve"> Z</w:t>
            </w:r>
            <w:bookmarkStart w:id="4" w:name="bookmark10"/>
            <w:bookmarkEnd w:id="3"/>
            <w:r w:rsidRPr="001F24C4">
              <w:rPr>
                <w:b w:val="0"/>
                <w:color w:val="000000"/>
                <w:lang w:val="en-US" w:bidi="en-US"/>
              </w:rPr>
              <w:t>.,</w:t>
            </w:r>
          </w:p>
          <w:p w14:paraId="18A3A4E8" w14:textId="16DFB4F6" w:rsidR="001F24C4" w:rsidRPr="001F24C4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F24C4">
              <w:rPr>
                <w:rFonts w:ascii="Times New Roman" w:hAnsi="Times New Roman" w:cs="Times New Roman"/>
                <w:color w:val="000000"/>
                <w:lang w:val="en-US" w:bidi="en-US"/>
              </w:rPr>
              <w:t>Ismagulova</w:t>
            </w:r>
            <w:proofErr w:type="spellEnd"/>
            <w:r w:rsidRPr="001F24C4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 V.</w:t>
            </w:r>
            <w:bookmarkEnd w:id="4"/>
          </w:p>
        </w:tc>
      </w:tr>
      <w:tr w:rsidR="001F24C4" w:rsidRPr="00B708D4" w14:paraId="4D0E39D9" w14:textId="77777777" w:rsidTr="000857DE">
        <w:trPr>
          <w:trHeight w:val="377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8B05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kk-KZ" w:eastAsia="zh-CN"/>
              </w:rPr>
              <w:t>Публикаци</w:t>
            </w:r>
            <w:r>
              <w:rPr>
                <w:rFonts w:ascii="Times New Roman" w:eastAsia="SimSun" w:hAnsi="Times New Roman" w:cs="Times New Roman"/>
                <w:lang w:val="kk-KZ" w:eastAsia="zh-CN"/>
              </w:rPr>
              <w:t>и в издниях рекомендованных ККСНиВО МНиВО</w:t>
            </w:r>
            <w:r w:rsidRPr="009301BB">
              <w:rPr>
                <w:rFonts w:ascii="Times New Roman" w:eastAsia="SimSun" w:hAnsi="Times New Roman" w:cs="Times New Roman"/>
                <w:lang w:val="kk-KZ" w:eastAsia="zh-CN"/>
              </w:rPr>
              <w:t xml:space="preserve"> РК</w:t>
            </w:r>
          </w:p>
        </w:tc>
      </w:tr>
      <w:tr w:rsidR="001F24C4" w:rsidRPr="00B708D4" w14:paraId="25D44820" w14:textId="77777777" w:rsidTr="00F21C4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1D6A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2E58" w14:textId="77777777" w:rsidR="001F24C4" w:rsidRPr="00F21C4B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Минералды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тыңайтқыштарды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себуге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өздігінен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тазаланатын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себушінің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оңтайлы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параметрлерін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анықтау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C0B5" w14:textId="77777777" w:rsidR="001F24C4" w:rsidRPr="00F21C4B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4B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B851" w14:textId="77777777" w:rsidR="001F24C4" w:rsidRPr="00F21C4B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4B">
              <w:rPr>
                <w:rFonts w:ascii="Times New Roman" w:hAnsi="Times New Roman" w:cs="Times New Roman"/>
                <w:color w:val="000000"/>
              </w:rPr>
              <w:t xml:space="preserve">Вестник науки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КазАТУ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 им. С. Сейфуллина г. Астана, №2 (73)/2012. С 41-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F017" w14:textId="76DB0B43" w:rsidR="001F24C4" w:rsidRPr="00F21C4B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4B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7513" w14:textId="77777777" w:rsidR="001F24C4" w:rsidRPr="00F21C4B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Д.З.</w:t>
            </w:r>
          </w:p>
        </w:tc>
      </w:tr>
      <w:tr w:rsidR="001F24C4" w:rsidRPr="00B708D4" w14:paraId="7DF7C913" w14:textId="77777777" w:rsidTr="0061601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AE84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6F551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Обоснование оптимальных параметров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самоочищаюегося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туковысевающего аппарат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E576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D32F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Вестник науки КАТУ им. С. Сейфуллина, № 1 (76) 2013 г. С 114-1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7A75" w14:textId="32BBFBF8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9FD0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Д.З.</w:t>
            </w:r>
          </w:p>
        </w:tc>
      </w:tr>
      <w:tr w:rsidR="001F24C4" w:rsidRPr="00B708D4" w14:paraId="366AD9BD" w14:textId="77777777" w:rsidTr="0061601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C7EE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7A9D7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Өздігінен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тазаланатын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себуші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тазалағышы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параметрлерінің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теориялық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эксперименттік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байланыстары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4F4E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5800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Вестник ПГУ им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С.Торайгырова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г.Павлодар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№2 2014 С.92-1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CACB" w14:textId="042CEB1C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C2EF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32D527F6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С.О. </w:t>
            </w:r>
          </w:p>
        </w:tc>
      </w:tr>
      <w:tr w:rsidR="001F24C4" w:rsidRPr="00B708D4" w14:paraId="421AA263" w14:textId="77777777" w:rsidTr="00F8141A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0B8A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8BD8" w14:textId="77777777" w:rsidR="001F24C4" w:rsidRPr="00F21C4B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Минералды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тыңайтқыштың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негізгі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дозасын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енгізудің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техникалық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шешімдері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CA7B9" w14:textId="77777777" w:rsidR="001F24C4" w:rsidRPr="00F21C4B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4B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B3E45" w14:textId="77777777" w:rsidR="001F24C4" w:rsidRPr="00F21C4B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4B">
              <w:rPr>
                <w:rFonts w:ascii="Times New Roman" w:hAnsi="Times New Roman" w:cs="Times New Roman"/>
                <w:color w:val="000000"/>
              </w:rPr>
              <w:t>Вестник науки КАТУ им. С. Сейфуллина, № 3 (78) 2013 г. С 65-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C3A4" w14:textId="50980702" w:rsidR="001F24C4" w:rsidRPr="00F21C4B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C4B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88C2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Д.З.,</w:t>
            </w:r>
          </w:p>
          <w:p w14:paraId="416E5E0B" w14:textId="66171FCC" w:rsidR="001F24C4" w:rsidRPr="00F21C4B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С.О.,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Жақсылықова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З.С., </w:t>
            </w:r>
            <w:proofErr w:type="spellStart"/>
            <w:r w:rsidRPr="00F21C4B">
              <w:rPr>
                <w:rFonts w:ascii="Times New Roman" w:hAnsi="Times New Roman" w:cs="Times New Roman"/>
                <w:color w:val="000000"/>
              </w:rPr>
              <w:t>Балабекова</w:t>
            </w:r>
            <w:proofErr w:type="spellEnd"/>
            <w:r w:rsidRPr="00F21C4B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1F24C4" w:rsidRPr="00B708D4" w14:paraId="52B2CDC7" w14:textId="77777777" w:rsidTr="00617E36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9A5E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lastRenderedPageBreak/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B8EE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Теоретические обоснование параметров эффективного аппарата для высева некондиционных минеральны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3F75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196F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Вестник Национальной инженерной академии Республики Казахстан» №2, (52) 2014 С. 48-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4A9EE" w14:textId="45C304D1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CF26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Д.З.,</w:t>
            </w:r>
            <w:r w:rsidRPr="0088176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С.О., </w:t>
            </w:r>
            <w:r w:rsidRPr="0088176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Жақсылықова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З.С.,</w:t>
            </w:r>
            <w:r w:rsidRPr="0088176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Балабекова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1F24C4" w:rsidRPr="00B708D4" w14:paraId="454D2E68" w14:textId="77777777" w:rsidTr="00617E36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377E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9B57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опыраққа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минералды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ыңайтқышты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енгізу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ехникасын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дамыту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жолдары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25C9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46F1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Вестник Евразийского Национального университета им.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Л.Н.Гумилева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>» №4, (101) 2014 С. 188-1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E6ADC" w14:textId="5E6BF410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5590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Сулейменова А.Е.</w:t>
            </w:r>
          </w:p>
        </w:tc>
      </w:tr>
      <w:tr w:rsidR="001F24C4" w:rsidRPr="00B708D4" w14:paraId="15728536" w14:textId="77777777" w:rsidTr="00617E36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355B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BB46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істі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дірілді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минералды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ыңайтқыштарды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себу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81763">
              <w:rPr>
                <w:rFonts w:ascii="Times New Roman" w:hAnsi="Times New Roman" w:cs="Times New Roman"/>
                <w:color w:val="000000"/>
              </w:rPr>
              <w:t>аппараты</w:t>
            </w:r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оның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әжірибелік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көрсеткіштері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656C2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A4A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Вестник науки КАТУ им. С. Сейфуллина, № 1 (80) 2014 г. С 131-1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A9FE" w14:textId="12A5C49A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6F8E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Д.З.,</w:t>
            </w:r>
            <w:r w:rsidRPr="0088176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С.О. </w:t>
            </w:r>
          </w:p>
        </w:tc>
      </w:tr>
      <w:tr w:rsidR="001F24C4" w:rsidRPr="00B708D4" w14:paraId="477E6BF0" w14:textId="77777777" w:rsidTr="00617E36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D2E4C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616F7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иімді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минералды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ыңайтқыш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себушінің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конструкциялық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технологиялық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оңтайлы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көрсеткіштерін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анықтау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D727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A957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Вестник ПГУ им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С.Торайгырова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г.Павлодар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№1 2015 С.9-16, ISSN 1811-18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54F4" w14:textId="78E94B89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19A3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Сулейменова А.Е.</w:t>
            </w:r>
          </w:p>
        </w:tc>
      </w:tr>
      <w:tr w:rsidR="001F24C4" w:rsidRPr="00527A71" w14:paraId="5ADF5630" w14:textId="77777777" w:rsidTr="00617E36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BB57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DAB1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Оптимизация нормы внесения минеральны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62DC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725B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«Вестник Семипалатинского государственного университета имени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Шакарима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>» №2, (70) 2015 г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DE21" w14:textId="7D56C423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A865C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23B14054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Нукешев С.О., </w:t>
            </w:r>
          </w:p>
          <w:p w14:paraId="61FDA63D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>Есхожин К.Д., Жаксылыкова З.С., Балабекова А.Т.</w:t>
            </w:r>
          </w:p>
        </w:tc>
      </w:tr>
      <w:tr w:rsidR="001F24C4" w:rsidRPr="00527A71" w14:paraId="530B0294" w14:textId="77777777" w:rsidTr="007A1E9F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5C15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7A01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Некоторые результаты экспериментальных исследований дозирующей системы зернотуковой машины с блоком контроля и управ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4532C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C4E2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Вестник науки КАТУ им. С. Сейфуллина, № 2 (84) 2015 г. С 131-1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DC5C" w14:textId="644D9D06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A691F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С.О., </w:t>
            </w:r>
          </w:p>
          <w:p w14:paraId="054FB0D8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Есхожин Д.З., </w:t>
            </w:r>
          </w:p>
          <w:p w14:paraId="5D3FF521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Романюк Н.Н., </w:t>
            </w:r>
          </w:p>
          <w:p w14:paraId="79ABE8B3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>Золотухин Е.А., Тлеумбетов К.М.</w:t>
            </w:r>
          </w:p>
        </w:tc>
      </w:tr>
      <w:tr w:rsidR="001F24C4" w:rsidRPr="00527A71" w14:paraId="6FE4E7A6" w14:textId="77777777" w:rsidTr="00F8141A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C2CD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26E8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Математическое моделирование оптимизации доз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9CD2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1EF2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Вестник ВКГТУ имени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Д.Серикбаева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>, № 2 (68), июнь, 2015 г. С 122-129, ISSN 1561-42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1117" w14:textId="6A81A7AF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7DD7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С.О., </w:t>
            </w:r>
          </w:p>
          <w:p w14:paraId="185A7CD2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Есхожин Д.З., </w:t>
            </w:r>
          </w:p>
          <w:p w14:paraId="6273445A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Личман Г.И., </w:t>
            </w:r>
          </w:p>
          <w:p w14:paraId="7B121625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Романюк Н.Н., </w:t>
            </w:r>
          </w:p>
          <w:p w14:paraId="7FE88764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Есхожин К.Д., </w:t>
            </w:r>
          </w:p>
          <w:p w14:paraId="169F1492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>Золотухин Е.А.</w:t>
            </w:r>
          </w:p>
        </w:tc>
      </w:tr>
      <w:tr w:rsidR="001F24C4" w:rsidRPr="00B708D4" w14:paraId="5ED7A29A" w14:textId="77777777" w:rsidTr="00617E36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B780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8E6E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Методика и результаты исследования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вибро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>-штифтового туковысевающего аппара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DF24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1EFF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Вестник науки КАТУ им. С. Сейфуллина, № 1 (88) 2016 г. С 178-1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224F" w14:textId="59B58B6E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0C56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46E51EB3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С.О.</w:t>
            </w:r>
          </w:p>
        </w:tc>
      </w:tr>
      <w:tr w:rsidR="001F24C4" w:rsidRPr="00B708D4" w14:paraId="4AEC96E9" w14:textId="77777777" w:rsidTr="00617E36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C52A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lastRenderedPageBreak/>
              <w:t>1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9A038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1763">
              <w:rPr>
                <w:rFonts w:ascii="Times New Roman" w:hAnsi="Times New Roman" w:cs="Times New Roman"/>
                <w:color w:val="000000"/>
                <w:lang w:val="en-US"/>
              </w:rPr>
              <w:t>Determination and substantiation of parameters of the self-cleaning sowing device for seeding of the granulated and powdery mineral fertilizer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5484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336E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Вестник науки КАТУ им. С. Сейфуллина, № 2 (89) 2016 г. С 167-1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D6E2" w14:textId="0F2CC56B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10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605D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37CD9578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С.О., </w:t>
            </w:r>
          </w:p>
          <w:p w14:paraId="64EBF395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Романюк Н.Н., </w:t>
            </w: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Мамырбаева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И.К.</w:t>
            </w:r>
          </w:p>
        </w:tc>
      </w:tr>
      <w:tr w:rsidR="001F24C4" w:rsidRPr="00527A71" w14:paraId="0D58002E" w14:textId="77777777" w:rsidTr="00617E36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452E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DC0F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Результаты экспериментальных исследований автоматизированной дозирующей системы машины для дифференцированного применения семян и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3072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6F24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Научно-технический журнал НОВОСТИ НАУКИ КАЗАХСТАНА, № 1, (127) 2016 г. С 180-1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76DE" w14:textId="108E066F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04BB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81763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881763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0EB94ADC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Нукешев С.О., </w:t>
            </w:r>
          </w:p>
          <w:p w14:paraId="757993FD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Личман Г.И., </w:t>
            </w:r>
          </w:p>
          <w:p w14:paraId="542F4858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 xml:space="preserve">Есхожин К.Д., </w:t>
            </w:r>
          </w:p>
          <w:p w14:paraId="34F7467D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>Золотухин Е.А.</w:t>
            </w:r>
          </w:p>
        </w:tc>
      </w:tr>
      <w:tr w:rsidR="001F24C4" w:rsidRPr="00527A71" w14:paraId="725F5597" w14:textId="77777777" w:rsidTr="00617E36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A53A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649B" w14:textId="77777777" w:rsidR="001F24C4" w:rsidRPr="00B770F9" w:rsidRDefault="001F24C4" w:rsidP="001F24C4">
            <w:pPr>
              <w:pStyle w:val="af3"/>
              <w:ind w:left="0" w:right="0" w:firstLine="33"/>
              <w:outlineLvl w:val="1"/>
              <w:rPr>
                <w:caps/>
                <w:sz w:val="22"/>
                <w:szCs w:val="22"/>
              </w:rPr>
            </w:pPr>
            <w:r w:rsidRPr="00B770F9">
              <w:rPr>
                <w:sz w:val="22"/>
                <w:szCs w:val="22"/>
              </w:rPr>
              <w:t xml:space="preserve">Результаты сравнительных экспериментальных исследований туковысевающих устройств </w:t>
            </w:r>
          </w:p>
          <w:p w14:paraId="01F6738A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37D1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4018" w14:textId="77777777" w:rsidR="001F24C4" w:rsidRPr="00881763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я, Результаты. Научный журнал </w:t>
            </w: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У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76)</w:t>
            </w: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          </w:t>
            </w: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маты. – С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CAA2A" w14:textId="35B920A6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65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F81A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ешев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О.,</w:t>
            </w:r>
          </w:p>
          <w:p w14:paraId="4DF2FE8C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ожин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E1C197F" w14:textId="77777777" w:rsidR="001F24C4" w:rsidRPr="00B770F9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70F9">
              <w:rPr>
                <w:rFonts w:ascii="Times New Roman" w:hAnsi="Times New Roman" w:cs="Times New Roman"/>
                <w:szCs w:val="24"/>
              </w:rPr>
              <w:t xml:space="preserve">Романюк Н.Н., </w:t>
            </w:r>
          </w:p>
          <w:p w14:paraId="170B18C5" w14:textId="77777777" w:rsidR="001F24C4" w:rsidRPr="00B770F9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70F9">
              <w:rPr>
                <w:rFonts w:ascii="Times New Roman" w:hAnsi="Times New Roman" w:cs="Times New Roman"/>
                <w:szCs w:val="24"/>
              </w:rPr>
              <w:t xml:space="preserve">Сыздыков Д.А., </w:t>
            </w:r>
          </w:p>
          <w:p w14:paraId="1FC20C51" w14:textId="77777777" w:rsidR="001F24C4" w:rsidRPr="0061601B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B770F9">
              <w:rPr>
                <w:rFonts w:ascii="Times New Roman" w:hAnsi="Times New Roman" w:cs="Times New Roman"/>
                <w:szCs w:val="24"/>
              </w:rPr>
              <w:t>Тлеумбетов</w:t>
            </w:r>
            <w:proofErr w:type="spellEnd"/>
            <w:r w:rsidRPr="00B770F9">
              <w:rPr>
                <w:rFonts w:ascii="Times New Roman" w:hAnsi="Times New Roman" w:cs="Times New Roman"/>
                <w:szCs w:val="24"/>
              </w:rPr>
              <w:t xml:space="preserve"> К.М.</w:t>
            </w:r>
          </w:p>
        </w:tc>
      </w:tr>
      <w:tr w:rsidR="001F24C4" w:rsidRPr="00527A71" w14:paraId="7E96D481" w14:textId="77777777" w:rsidTr="00757637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7DB6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92B2" w14:textId="77777777" w:rsidR="001F24C4" w:rsidRPr="00B770F9" w:rsidRDefault="001F24C4" w:rsidP="001F24C4">
            <w:pPr>
              <w:pStyle w:val="af3"/>
              <w:ind w:left="0" w:right="0" w:firstLine="33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овременных инновационных технологий обучения в профессионально-графической подготовке бакалав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9FDD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BC06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Вестник науки КАТУ им. С. Сейфуллина, </w:t>
            </w:r>
            <w:r w:rsidRPr="00881763"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cs="Times New Roman"/>
              </w:rPr>
              <w:t>(95)</w:t>
            </w:r>
            <w:r w:rsidRPr="00881763">
              <w:rPr>
                <w:rFonts w:ascii="Times New Roman" w:hAnsi="Times New Roman" w:cs="Times New Roman"/>
              </w:rPr>
              <w:t>, 2018</w:t>
            </w:r>
            <w:r w:rsidRPr="0088176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С. </w:t>
            </w:r>
            <w:r w:rsidRPr="00881763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Pr="00881763">
              <w:rPr>
                <w:rFonts w:ascii="Times New Roman" w:hAnsi="Times New Roman" w:cs="Times New Roman"/>
                <w:lang w:val="kk-KZ"/>
              </w:rPr>
              <w:t xml:space="preserve"> – 1</w:t>
            </w:r>
            <w:r>
              <w:rPr>
                <w:rFonts w:ascii="Times New Roman" w:hAnsi="Times New Roman" w:cs="Times New Roman"/>
                <w:lang w:val="kk-KZ"/>
              </w:rPr>
              <w:t>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10ABE" w14:textId="432979EE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B65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0FB0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салимов Т.К., </w:t>
            </w:r>
          </w:p>
          <w:p w14:paraId="18B4A5A9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исимов Л.Н.</w:t>
            </w:r>
          </w:p>
          <w:p w14:paraId="65440C40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24C4" w:rsidRPr="00B708D4" w14:paraId="5D7A5B24" w14:textId="77777777" w:rsidTr="00617E36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5039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9822F" w14:textId="77777777" w:rsidR="001F24C4" w:rsidRPr="00881763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ехнологические основы ярусного внесения минеральны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1913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92C4" w14:textId="77777777" w:rsidR="001F24C4" w:rsidRPr="00881763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тник гос. Ун-та им. </w:t>
            </w: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арима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. 2018, г. Семей.  – С. 222 - 2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5120" w14:textId="0C8C075F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65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366F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ожин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З., </w:t>
            </w:r>
          </w:p>
          <w:p w14:paraId="5632F2E6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ешев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О., </w:t>
            </w:r>
          </w:p>
          <w:p w14:paraId="7B9D52B1" w14:textId="77777777" w:rsidR="001F24C4" w:rsidRPr="00881763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ожин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Д.</w:t>
            </w:r>
          </w:p>
        </w:tc>
      </w:tr>
      <w:tr w:rsidR="001F24C4" w:rsidRPr="00B708D4" w14:paraId="3427EE18" w14:textId="77777777" w:rsidTr="00617E36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643F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9B81" w14:textId="77777777" w:rsidR="001F24C4" w:rsidRPr="00881763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ослойного внесения минерального удобрения в почв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7CCD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B59D" w14:textId="77777777" w:rsidR="001F24C4" w:rsidRPr="00881763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я, Результаты. Научный журнал </w:t>
            </w: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У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, 2018, г. Алматы. – С. 371 - 3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2C83" w14:textId="0C73F5B5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65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8DAE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ожин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З., </w:t>
            </w:r>
          </w:p>
          <w:p w14:paraId="4B174239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ешев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О., </w:t>
            </w:r>
          </w:p>
          <w:p w14:paraId="565461C4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ожин</w:t>
            </w:r>
            <w:proofErr w:type="spellEnd"/>
            <w:r w:rsidRPr="0088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Д.</w:t>
            </w:r>
          </w:p>
          <w:p w14:paraId="7E378CF7" w14:textId="77777777" w:rsidR="001F24C4" w:rsidRPr="0061601B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1601B">
              <w:rPr>
                <w:rFonts w:ascii="Times New Roman" w:hAnsi="Times New Roman" w:cs="Times New Roman"/>
                <w:iCs/>
                <w:lang w:val="kk-KZ"/>
              </w:rPr>
              <w:t>Рустембаев А.Б.</w:t>
            </w:r>
          </w:p>
        </w:tc>
      </w:tr>
      <w:tr w:rsidR="001F24C4" w:rsidRPr="00B708D4" w14:paraId="3BFBE7A2" w14:textId="77777777" w:rsidTr="00B65342">
        <w:trPr>
          <w:trHeight w:val="4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5ED0D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FFDC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81763">
              <w:rPr>
                <w:rFonts w:ascii="Times New Roman" w:hAnsi="Times New Roman" w:cs="Times New Roman"/>
                <w:lang w:val="kk-KZ"/>
              </w:rPr>
              <w:t>Күлтелі қопсытқышты теориялық зерттеу нәтижелері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89BE" w14:textId="77777777" w:rsidR="001F24C4" w:rsidRPr="00881763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1763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0A4E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81763">
              <w:rPr>
                <w:rFonts w:ascii="Times New Roman" w:hAnsi="Times New Roman" w:cs="Times New Roman"/>
                <w:color w:val="000000"/>
              </w:rPr>
              <w:t xml:space="preserve">Вестник науки КАТУ им. С. Сейфуллина, </w:t>
            </w:r>
            <w:r w:rsidRPr="00881763">
              <w:rPr>
                <w:rFonts w:ascii="Times New Roman" w:hAnsi="Times New Roman" w:cs="Times New Roman"/>
              </w:rPr>
              <w:t>№4, 2018</w:t>
            </w:r>
            <w:r w:rsidRPr="00881763">
              <w:rPr>
                <w:rFonts w:ascii="Times New Roman" w:hAnsi="Times New Roman" w:cs="Times New Roman"/>
                <w:lang w:val="kk-KZ"/>
              </w:rPr>
              <w:t xml:space="preserve"> - 154 – 164 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8025E" w14:textId="0F53648A" w:rsidR="001F24C4" w:rsidRPr="00881763" w:rsidRDefault="001F24C4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1763">
              <w:rPr>
                <w:rFonts w:ascii="Times New Roman" w:hAnsi="Times New Roman" w:cs="Times New Roman"/>
                <w:lang w:val="kk-KZ"/>
              </w:rPr>
              <w:t>11</w:t>
            </w:r>
            <w:r w:rsidR="00B65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942F" w14:textId="31713C93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хожин Д.З.</w:t>
            </w:r>
          </w:p>
          <w:p w14:paraId="602D9676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5A4BD39" w14:textId="77777777" w:rsidR="001F24C4" w:rsidRPr="00881763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24C4" w:rsidRPr="00B708D4" w14:paraId="62CFC12F" w14:textId="77777777" w:rsidTr="00B65342">
        <w:trPr>
          <w:trHeight w:val="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06F8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2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3F1E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Минералды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тыңайтқыштың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негізгі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мөлшерін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енгізуге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штифт</w:t>
            </w:r>
            <w:proofErr w:type="gramStart"/>
            <w:r w:rsidRPr="007A1E9F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proofErr w:type="gramEnd"/>
            <w:r w:rsidRPr="007A1E9F">
              <w:rPr>
                <w:rFonts w:ascii="Times New Roman" w:hAnsi="Times New Roman" w:cs="Times New Roman"/>
                <w:color w:val="000000"/>
              </w:rPr>
              <w:t>таспалы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себу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аппаратымен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жасалған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зерттеулер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нәтижелері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58BD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баспа</w:t>
            </w:r>
            <w:proofErr w:type="spellEnd"/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0149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1E9F">
              <w:rPr>
                <w:rFonts w:ascii="Times New Roman" w:hAnsi="Times New Roman" w:cs="Times New Roman"/>
                <w:color w:val="000000"/>
              </w:rPr>
              <w:t xml:space="preserve">Вестник гос. Ун-та им.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Шакарима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</w:rPr>
              <w:t xml:space="preserve"> №1. 2019, г. Семей.  – С. 27 - 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F10F5" w14:textId="11E6E2F5" w:rsidR="001F24C4" w:rsidRPr="007A1E9F" w:rsidRDefault="001F24C4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E9F">
              <w:rPr>
                <w:rFonts w:ascii="Times New Roman" w:hAnsi="Times New Roman" w:cs="Times New Roman"/>
                <w:color w:val="000000"/>
              </w:rPr>
              <w:t>4</w:t>
            </w:r>
            <w:r w:rsidR="00B653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4CC4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</w:rPr>
              <w:t xml:space="preserve"> Д.З., </w:t>
            </w:r>
            <w:proofErr w:type="spellStart"/>
            <w:r w:rsidRPr="007A1E9F">
              <w:rPr>
                <w:rFonts w:ascii="Times New Roman" w:hAnsi="Times New Roman" w:cs="Times New Roman"/>
                <w:color w:val="000000"/>
              </w:rPr>
              <w:t>Жақсылықова</w:t>
            </w:r>
            <w:proofErr w:type="spellEnd"/>
            <w:r w:rsidRPr="007A1E9F">
              <w:rPr>
                <w:rFonts w:ascii="Times New Roman" w:hAnsi="Times New Roman" w:cs="Times New Roman"/>
                <w:color w:val="000000"/>
              </w:rPr>
              <w:t xml:space="preserve"> З.С. </w:t>
            </w:r>
          </w:p>
        </w:tc>
      </w:tr>
      <w:tr w:rsidR="001F24C4" w:rsidRPr="00B708D4" w14:paraId="1C2A27EC" w14:textId="77777777" w:rsidTr="00B65342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1AF0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2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547C" w14:textId="77777777" w:rsidR="001F24C4" w:rsidRPr="007A1E9F" w:rsidRDefault="001F24C4" w:rsidP="001F24C4">
            <w:pPr>
              <w:pStyle w:val="110"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A1E9F">
              <w:rPr>
                <w:rFonts w:ascii="Times New Roman" w:hAnsi="Times New Roman"/>
                <w:sz w:val="22"/>
                <w:szCs w:val="22"/>
                <w:lang w:val="kk-KZ"/>
              </w:rPr>
              <w:t>Некоторые вопросы динамики молотильного аппарата с переменной скоростью би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F715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B8E5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Вестник ПГУ, Энергетическая серия, № 3. Павлодар, 2019. – С.182 - 1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01FC" w14:textId="79B92061" w:rsidR="001F24C4" w:rsidRPr="007A1E9F" w:rsidRDefault="001F24C4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13</w:t>
            </w:r>
            <w:r w:rsidR="00B65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DD64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Есхожин Д.З.,</w:t>
            </w:r>
          </w:p>
          <w:p w14:paraId="2D010BB0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Есхожин К.Д.</w:t>
            </w:r>
          </w:p>
        </w:tc>
      </w:tr>
      <w:tr w:rsidR="001F24C4" w:rsidRPr="00B708D4" w14:paraId="1439F417" w14:textId="77777777" w:rsidTr="000857DE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3911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lastRenderedPageBreak/>
              <w:t>2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FAB8" w14:textId="77777777" w:rsidR="001F24C4" w:rsidRPr="007A1E9F" w:rsidRDefault="001F24C4" w:rsidP="001F24C4">
            <w:pPr>
              <w:pStyle w:val="110"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A1E9F">
              <w:rPr>
                <w:rFonts w:ascii="Times New Roman" w:hAnsi="Times New Roman"/>
                <w:sz w:val="22"/>
                <w:szCs w:val="22"/>
              </w:rPr>
              <w:t>Исследование напряженно-деформированного состояния гребней колес локомотивов методом конечно-элементного моделирования</w:t>
            </w:r>
            <w:r w:rsidRPr="007A1E9F">
              <w:rPr>
                <w:rFonts w:ascii="Times New Roman" w:hAnsi="Times New Roman"/>
                <w:sz w:val="22"/>
                <w:szCs w:val="22"/>
                <w:lang w:val="kk-KZ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51DE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7036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1E9F">
              <w:rPr>
                <w:rFonts w:ascii="Times New Roman" w:hAnsi="Times New Roman" w:cs="Times New Roman"/>
              </w:rPr>
              <w:t>ҚазАТУ</w:t>
            </w:r>
            <w:proofErr w:type="spellEnd"/>
            <w:r w:rsidRPr="007A1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E9F">
              <w:rPr>
                <w:rFonts w:ascii="Times New Roman" w:hAnsi="Times New Roman" w:cs="Times New Roman"/>
              </w:rPr>
              <w:t>Хабаршысы</w:t>
            </w:r>
            <w:proofErr w:type="spellEnd"/>
            <w:r w:rsidRPr="007A1E9F">
              <w:rPr>
                <w:rFonts w:ascii="Times New Roman" w:hAnsi="Times New Roman" w:cs="Times New Roman"/>
              </w:rPr>
              <w:t xml:space="preserve"> № 4 (98), стр. 17-26. 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BB27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CAF8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1E9F">
              <w:rPr>
                <w:rFonts w:ascii="Times New Roman" w:hAnsi="Times New Roman" w:cs="Times New Roman"/>
              </w:rPr>
              <w:t>Алижан</w:t>
            </w:r>
            <w:proofErr w:type="spellEnd"/>
            <w:r w:rsidRPr="007A1E9F">
              <w:rPr>
                <w:rFonts w:ascii="Times New Roman" w:hAnsi="Times New Roman" w:cs="Times New Roman"/>
              </w:rPr>
              <w:t xml:space="preserve"> А.</w:t>
            </w:r>
          </w:p>
          <w:p w14:paraId="7DF7530C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24C4" w:rsidRPr="00B708D4" w14:paraId="2F97B29A" w14:textId="77777777" w:rsidTr="00B65342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CC3B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2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BDEA" w14:textId="77777777" w:rsidR="001F24C4" w:rsidRPr="007A1E9F" w:rsidRDefault="001F24C4" w:rsidP="001F24C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lang w:val="kk-KZ"/>
              </w:rPr>
              <w:t>Технологические и технические решения проблемы внесения основной дозы минеральных удобрений в системе точного земледелия в условиях Северного Казахста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829C" w14:textId="77777777" w:rsidR="001F24C4" w:rsidRPr="007A1E9F" w:rsidRDefault="001F24C4" w:rsidP="001F24C4">
            <w:pPr>
              <w:pStyle w:val="LO-Normal"/>
              <w:snapToGrid w:val="0"/>
              <w:ind w:left="-81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A1E9F">
              <w:rPr>
                <w:color w:val="000000"/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19B3F" w14:textId="77777777" w:rsidR="001F24C4" w:rsidRPr="007A1E9F" w:rsidRDefault="001F24C4" w:rsidP="001F24C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A1E9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овости науки Казахстана. №1 (143). 2020. – С.176-187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B466" w14:textId="75F0AE04" w:rsidR="001F24C4" w:rsidRPr="007A1E9F" w:rsidRDefault="001F24C4" w:rsidP="00B65342">
            <w:pPr>
              <w:pStyle w:val="LO-Normal"/>
              <w:tabs>
                <w:tab w:val="left" w:pos="540"/>
              </w:tabs>
              <w:jc w:val="center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 xml:space="preserve">12 </w:t>
            </w:r>
            <w:r w:rsidR="00B65342" w:rsidRPr="00881763">
              <w:rPr>
                <w:color w:val="000000"/>
              </w:rPr>
              <w:t xml:space="preserve"> с</w:t>
            </w:r>
            <w:r w:rsidR="00B65342">
              <w:rPr>
                <w:color w:val="000000"/>
              </w:rPr>
              <w:t>тр</w:t>
            </w:r>
            <w:r w:rsidR="00B65342" w:rsidRPr="00881763">
              <w:rPr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9833" w14:textId="77777777" w:rsidR="001F24C4" w:rsidRPr="007A1E9F" w:rsidRDefault="001F24C4" w:rsidP="001F24C4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>Есхожин Д.З.,</w:t>
            </w:r>
          </w:p>
          <w:p w14:paraId="4071D2FD" w14:textId="77777777" w:rsidR="001F24C4" w:rsidRPr="007A1E9F" w:rsidRDefault="001F24C4" w:rsidP="001F24C4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 xml:space="preserve">Нукешев С.О., </w:t>
            </w:r>
          </w:p>
          <w:p w14:paraId="69B8147E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>Тлеумбетов К.М.,</w:t>
            </w:r>
          </w:p>
          <w:p w14:paraId="55F704C8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>Костабекова Д.Ш.,</w:t>
            </w:r>
          </w:p>
          <w:p w14:paraId="007F52CA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>Сактаганов Б.Ж.</w:t>
            </w:r>
          </w:p>
        </w:tc>
      </w:tr>
      <w:tr w:rsidR="001F24C4" w:rsidRPr="00527A71" w14:paraId="17707295" w14:textId="77777777" w:rsidTr="00B65342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7FA8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2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40D5" w14:textId="77777777" w:rsidR="001F24C4" w:rsidRPr="007A1E9F" w:rsidRDefault="001F24C4" w:rsidP="001F24C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val="kk-KZ" w:eastAsia="ru-RU"/>
              </w:rPr>
            </w:pPr>
            <w:r w:rsidRPr="007A1E9F">
              <w:rPr>
                <w:rFonts w:ascii="Times New Roman" w:eastAsia="TimesNewRomanPSMT" w:hAnsi="Times New Roman" w:cs="Times New Roman"/>
                <w:lang w:val="kk-KZ" w:eastAsia="ru-RU"/>
              </w:rPr>
              <w:t>Энергетическая и агротехническая оценка чизеля-удобрителя для внутрипочвенного дифференцированного внесения минеральных удобрений в системе точного земледел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2A01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color w:val="000000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67AA" w14:textId="77777777" w:rsidR="001F24C4" w:rsidRPr="007A1E9F" w:rsidRDefault="001F24C4" w:rsidP="001F24C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lang w:val="kk-KZ"/>
              </w:rPr>
              <w:t>Вестник ПГУ. Серия энергетическая. №1.2020. - С.335-347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D5F9" w14:textId="60146F6C" w:rsidR="001F24C4" w:rsidRPr="007A1E9F" w:rsidRDefault="001F24C4" w:rsidP="00B65342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 xml:space="preserve">13 </w:t>
            </w:r>
            <w:r w:rsidR="00B65342" w:rsidRPr="00881763">
              <w:rPr>
                <w:color w:val="000000"/>
              </w:rPr>
              <w:t xml:space="preserve"> с</w:t>
            </w:r>
            <w:r w:rsidR="00B65342">
              <w:rPr>
                <w:color w:val="000000"/>
              </w:rPr>
              <w:t>тр</w:t>
            </w:r>
            <w:r w:rsidR="00B65342" w:rsidRPr="00881763">
              <w:rPr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9CFA" w14:textId="77777777" w:rsidR="001F24C4" w:rsidRDefault="001F24C4" w:rsidP="001F24C4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 xml:space="preserve">Нукешев С.О., </w:t>
            </w:r>
          </w:p>
          <w:p w14:paraId="7B1E15C2" w14:textId="77777777" w:rsidR="001F24C4" w:rsidRDefault="001F24C4" w:rsidP="001F24C4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 xml:space="preserve">Есхожин Д.З., </w:t>
            </w:r>
          </w:p>
          <w:p w14:paraId="4C35A5E4" w14:textId="77777777" w:rsidR="001F24C4" w:rsidRPr="007A1E9F" w:rsidRDefault="001F24C4" w:rsidP="001F24C4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Абдыров А.М.,</w:t>
            </w:r>
          </w:p>
          <w:p w14:paraId="412A03C1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Сактаганов Б.Ж.,</w:t>
            </w:r>
          </w:p>
          <w:p w14:paraId="03DEDA7C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Тлеумбетов К.М.</w:t>
            </w:r>
          </w:p>
        </w:tc>
      </w:tr>
      <w:tr w:rsidR="001F24C4" w:rsidRPr="007A1E9F" w14:paraId="0FAC335A" w14:textId="77777777" w:rsidTr="00B65342">
        <w:trPr>
          <w:trHeight w:val="1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860F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D5AD" w14:textId="77777777" w:rsidR="001F24C4" w:rsidRPr="007A1E9F" w:rsidRDefault="001F24C4" w:rsidP="001F24C4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lang w:val="kk-KZ" w:eastAsia="ru-RU"/>
              </w:rPr>
            </w:pPr>
            <w:r w:rsidRPr="007A1E9F">
              <w:rPr>
                <w:rFonts w:ascii="Times New Roman" w:eastAsia="Calibri" w:hAnsi="Times New Roman" w:cs="Times New Roman"/>
              </w:rPr>
              <w:t>Разработка конструкции и обоснование параметров высевающего аппарата для минеральных удобрений семян зерновых культур и тра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1ABA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color w:val="000000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12FB" w14:textId="77777777" w:rsidR="001F24C4" w:rsidRPr="007A1E9F" w:rsidRDefault="001F24C4" w:rsidP="001F24C4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lang w:val="kk-KZ"/>
              </w:rPr>
              <w:t>Ізденістер, нәтижелер – Исследования, результаты. № 1 (85) 2020. – С.410-419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16F9" w14:textId="270608AC" w:rsidR="001F24C4" w:rsidRPr="007A1E9F" w:rsidRDefault="001F24C4" w:rsidP="00B65342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 xml:space="preserve">10 </w:t>
            </w:r>
            <w:r w:rsidR="00B65342" w:rsidRPr="00881763">
              <w:rPr>
                <w:color w:val="000000"/>
              </w:rPr>
              <w:t xml:space="preserve"> с</w:t>
            </w:r>
            <w:r w:rsidR="00B65342">
              <w:rPr>
                <w:color w:val="000000"/>
              </w:rPr>
              <w:t>тр</w:t>
            </w:r>
            <w:r w:rsidR="00B65342" w:rsidRPr="00881763">
              <w:rPr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4EF5" w14:textId="77777777" w:rsidR="001F24C4" w:rsidRDefault="001F24C4" w:rsidP="001F24C4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 xml:space="preserve">Нукешев С.О., </w:t>
            </w:r>
          </w:p>
          <w:p w14:paraId="207BFAA0" w14:textId="77777777" w:rsidR="001F24C4" w:rsidRDefault="001F24C4" w:rsidP="001F24C4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 xml:space="preserve">Есхожин Д.З., </w:t>
            </w:r>
          </w:p>
          <w:p w14:paraId="4F4A9BFF" w14:textId="77777777" w:rsidR="001F24C4" w:rsidRDefault="001F24C4" w:rsidP="001F24C4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 xml:space="preserve">Есхожин К.Д., </w:t>
            </w:r>
          </w:p>
          <w:p w14:paraId="7C4F7799" w14:textId="77777777" w:rsidR="001F24C4" w:rsidRPr="007A1E9F" w:rsidRDefault="001F24C4" w:rsidP="001F24C4">
            <w:pPr>
              <w:pStyle w:val="LO-Normal"/>
              <w:ind w:left="34"/>
              <w:rPr>
                <w:iCs/>
                <w:color w:val="FF0000"/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t>Сыздыков Д.А.</w:t>
            </w:r>
          </w:p>
        </w:tc>
      </w:tr>
      <w:tr w:rsidR="001F24C4" w:rsidRPr="007A1E9F" w14:paraId="426509A2" w14:textId="77777777" w:rsidTr="00B65342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C674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4A46" w14:textId="77777777" w:rsidR="001F24C4" w:rsidRPr="007A1E9F" w:rsidRDefault="001F24C4" w:rsidP="001F24C4">
            <w:pPr>
              <w:pStyle w:val="110"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A1E9F">
              <w:rPr>
                <w:rFonts w:ascii="Times New Roman" w:hAnsi="Times New Roman"/>
                <w:sz w:val="22"/>
                <w:szCs w:val="22"/>
                <w:lang w:val="kk-KZ"/>
              </w:rPr>
              <w:t>Рабочий орган зернотукотравяной сеял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3C1D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18D3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bCs/>
                <w:lang w:val="kk-KZ"/>
              </w:rPr>
              <w:t>Ізденістер, нəтижелер-Исследования, результаты</w:t>
            </w:r>
            <w:r w:rsidRPr="007A1E9F">
              <w:rPr>
                <w:rFonts w:ascii="Times New Roman" w:hAnsi="Times New Roman" w:cs="Times New Roman"/>
                <w:lang w:val="kk-KZ"/>
              </w:rPr>
              <w:t xml:space="preserve"> ISSN 2304-3334, </w:t>
            </w:r>
            <w:r w:rsidRPr="007A1E9F">
              <w:rPr>
                <w:rFonts w:ascii="Times New Roman" w:hAnsi="Times New Roman" w:cs="Times New Roman"/>
                <w:bCs/>
                <w:lang w:val="kk-KZ"/>
              </w:rPr>
              <w:t>№ 2(86) 2020 г.Алматы 327 ст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2CE4" w14:textId="77777777" w:rsidR="001F24C4" w:rsidRPr="007A1E9F" w:rsidRDefault="001F24C4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11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29A7" w14:textId="77777777" w:rsidR="001F24C4" w:rsidRDefault="001F24C4" w:rsidP="001F24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bCs/>
                <w:lang w:val="kk-KZ"/>
              </w:rPr>
              <w:t xml:space="preserve">Нукешев С.О., </w:t>
            </w:r>
          </w:p>
          <w:p w14:paraId="30C7CB34" w14:textId="77777777" w:rsidR="001F24C4" w:rsidRDefault="001F24C4" w:rsidP="001F24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bCs/>
                <w:lang w:val="kk-KZ"/>
              </w:rPr>
              <w:t xml:space="preserve">Есхожин Д.З., </w:t>
            </w:r>
          </w:p>
          <w:p w14:paraId="7BCB5411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bCs/>
                <w:lang w:val="kk-KZ"/>
              </w:rPr>
              <w:t>Тлеумбетов К.М., Косатбекова Д.Ш.</w:t>
            </w:r>
          </w:p>
        </w:tc>
      </w:tr>
      <w:tr w:rsidR="001F24C4" w:rsidRPr="00B708D4" w14:paraId="0FF98A08" w14:textId="77777777" w:rsidTr="00B65342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F76A0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ABBE" w14:textId="77777777" w:rsidR="001F24C4" w:rsidRPr="007A1E9F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KZArialBoldItalic" w:hAnsi="Times New Roman" w:cs="Times New Roman"/>
                <w:bCs/>
                <w:iCs/>
              </w:rPr>
            </w:pPr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>Разработка универсальной системы</w:t>
            </w:r>
          </w:p>
          <w:p w14:paraId="68578D22" w14:textId="77777777" w:rsidR="001F24C4" w:rsidRPr="007A1E9F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>управления и контроля дифференциацией внесения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4DF6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8C77" w14:textId="77777777" w:rsidR="001F24C4" w:rsidRPr="007A1E9F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eastAsia="Calibri" w:hAnsi="Times New Roman" w:cs="Times New Roman"/>
                <w:bCs/>
              </w:rPr>
              <w:t xml:space="preserve">Научный журнал Павлодарского государственного университета имени С. </w:t>
            </w:r>
            <w:proofErr w:type="spellStart"/>
            <w:r w:rsidRPr="007A1E9F">
              <w:rPr>
                <w:rFonts w:ascii="Times New Roman" w:eastAsia="Calibri" w:hAnsi="Times New Roman" w:cs="Times New Roman"/>
                <w:bCs/>
              </w:rPr>
              <w:t>Торайгырова</w:t>
            </w:r>
            <w:proofErr w:type="spellEnd"/>
            <w:r w:rsidRPr="007A1E9F">
              <w:rPr>
                <w:rFonts w:ascii="Times New Roman" w:eastAsia="Calibri" w:hAnsi="Times New Roman" w:cs="Times New Roman"/>
                <w:bCs/>
              </w:rPr>
              <w:t>,</w:t>
            </w:r>
            <w:r w:rsidRPr="007A1E9F">
              <w:rPr>
                <w:rFonts w:ascii="Times New Roman" w:hAnsi="Times New Roman" w:cs="Times New Roman"/>
                <w:bCs/>
              </w:rPr>
              <w:t xml:space="preserve"> ВЕСТНИК ПГУ   Энергетическая серия</w:t>
            </w:r>
            <w:r w:rsidRPr="007A1E9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7A1E9F">
              <w:rPr>
                <w:rFonts w:ascii="Times New Roman" w:hAnsi="Times New Roman" w:cs="Times New Roman"/>
              </w:rPr>
              <w:t xml:space="preserve">ISSN 1811-1858, </w:t>
            </w:r>
            <w:r w:rsidRPr="007A1E9F">
              <w:rPr>
                <w:rFonts w:ascii="Times New Roman" w:hAnsi="Times New Roman" w:cs="Times New Roman"/>
                <w:bCs/>
              </w:rPr>
              <w:t xml:space="preserve">№ 2 (2020) </w:t>
            </w:r>
            <w:proofErr w:type="spellStart"/>
            <w:r w:rsidRPr="007A1E9F">
              <w:rPr>
                <w:rFonts w:ascii="Times New Roman" w:hAnsi="Times New Roman" w:cs="Times New Roman"/>
                <w:bCs/>
              </w:rPr>
              <w:t>г.Павлодар</w:t>
            </w:r>
            <w:proofErr w:type="spellEnd"/>
            <w:r w:rsidRPr="007A1E9F">
              <w:rPr>
                <w:rFonts w:ascii="Times New Roman" w:hAnsi="Times New Roman" w:cs="Times New Roman"/>
                <w:bCs/>
              </w:rPr>
              <w:t>, 364 стр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909F" w14:textId="77777777" w:rsidR="001F24C4" w:rsidRPr="007A1E9F" w:rsidRDefault="001F24C4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13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D0A5" w14:textId="77777777" w:rsidR="001F24C4" w:rsidRPr="007A1E9F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KZArialBoldItalic" w:hAnsi="Times New Roman" w:cs="Times New Roman"/>
                <w:bCs/>
                <w:iCs/>
              </w:rPr>
            </w:pPr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 xml:space="preserve">С. </w:t>
            </w:r>
            <w:proofErr w:type="spellStart"/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>Нукешев</w:t>
            </w:r>
            <w:proofErr w:type="spellEnd"/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 xml:space="preserve">, </w:t>
            </w:r>
          </w:p>
          <w:p w14:paraId="2A9F1C37" w14:textId="77777777" w:rsidR="001F24C4" w:rsidRPr="007A1E9F" w:rsidRDefault="001F24C4" w:rsidP="001F2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KZArialBoldItalic" w:hAnsi="Times New Roman" w:cs="Times New Roman"/>
                <w:bCs/>
                <w:iCs/>
              </w:rPr>
            </w:pPr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 xml:space="preserve">Б. Скрынник, </w:t>
            </w:r>
          </w:p>
          <w:p w14:paraId="350A2E64" w14:textId="77777777" w:rsidR="001F24C4" w:rsidRPr="007A1E9F" w:rsidRDefault="001F24C4" w:rsidP="001F24C4">
            <w:pPr>
              <w:spacing w:after="0" w:line="240" w:lineRule="auto"/>
              <w:rPr>
                <w:rFonts w:ascii="Times New Roman" w:eastAsia="KZArialBoldItalic" w:hAnsi="Times New Roman" w:cs="Times New Roman"/>
                <w:bCs/>
                <w:iCs/>
              </w:rPr>
            </w:pPr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 xml:space="preserve">К. </w:t>
            </w:r>
            <w:proofErr w:type="spellStart"/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>Тлеумбетов</w:t>
            </w:r>
            <w:proofErr w:type="spellEnd"/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>,</w:t>
            </w:r>
          </w:p>
          <w:p w14:paraId="62A285F2" w14:textId="77777777" w:rsidR="001F24C4" w:rsidRPr="007A1E9F" w:rsidRDefault="001F24C4" w:rsidP="001F24C4">
            <w:pPr>
              <w:spacing w:after="0" w:line="240" w:lineRule="auto"/>
              <w:rPr>
                <w:rFonts w:ascii="Times New Roman" w:eastAsia="KZArialBoldItalic" w:hAnsi="Times New Roman" w:cs="Times New Roman"/>
                <w:bCs/>
                <w:iCs/>
                <w:lang w:val="en-US"/>
              </w:rPr>
            </w:pPr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 xml:space="preserve">Д. </w:t>
            </w:r>
            <w:proofErr w:type="spellStart"/>
            <w:r w:rsidRPr="007A1E9F">
              <w:rPr>
                <w:rFonts w:ascii="Times New Roman" w:eastAsia="KZArialBoldItalic" w:hAnsi="Times New Roman" w:cs="Times New Roman"/>
                <w:bCs/>
                <w:iCs/>
              </w:rPr>
              <w:t>Косатбекова</w:t>
            </w:r>
            <w:proofErr w:type="spellEnd"/>
          </w:p>
        </w:tc>
      </w:tr>
      <w:tr w:rsidR="001F24C4" w:rsidRPr="00B708D4" w14:paraId="7655C68F" w14:textId="77777777" w:rsidTr="00903094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04B5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E8F9C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Универсальная система управления и контроля дифференцированного внесения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3741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1E9F">
              <w:rPr>
                <w:rFonts w:ascii="Times New Roman" w:hAnsi="Times New Roman" w:cs="Times New Roman"/>
                <w:color w:val="000000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7B73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Ізденістер, нәтижелер – Исследования, результаты. № 3 (87) 2020. – С.402-414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8C583" w14:textId="455EC95B" w:rsidR="001F24C4" w:rsidRPr="007A1E9F" w:rsidRDefault="001F24C4" w:rsidP="00B65342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</w:rPr>
              <w:t xml:space="preserve">13 </w:t>
            </w:r>
            <w:r w:rsidR="00B65342" w:rsidRPr="00881763">
              <w:rPr>
                <w:color w:val="000000"/>
              </w:rPr>
              <w:t xml:space="preserve"> с</w:t>
            </w:r>
            <w:r w:rsidR="00B65342">
              <w:rPr>
                <w:color w:val="000000"/>
              </w:rPr>
              <w:t>тр</w:t>
            </w:r>
            <w:r w:rsidR="00B65342" w:rsidRPr="00881763">
              <w:rPr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3185" w14:textId="77777777" w:rsidR="001F24C4" w:rsidRDefault="001F24C4" w:rsidP="001F24C4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 xml:space="preserve">Нукешев С.О., </w:t>
            </w:r>
          </w:p>
          <w:p w14:paraId="2CFE89C5" w14:textId="77777777" w:rsidR="001F24C4" w:rsidRDefault="001F24C4" w:rsidP="001F24C4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Скрынник Б.С.,</w:t>
            </w:r>
            <w:r>
              <w:rPr>
                <w:iCs/>
                <w:sz w:val="22"/>
                <w:szCs w:val="22"/>
                <w:lang w:val="kk-KZ"/>
              </w:rPr>
              <w:t xml:space="preserve"> </w:t>
            </w:r>
          </w:p>
          <w:p w14:paraId="3BF804DC" w14:textId="77777777" w:rsidR="001F24C4" w:rsidRPr="007A1E9F" w:rsidRDefault="001F24C4" w:rsidP="001F24C4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Романюк Н.Н.,</w:t>
            </w:r>
          </w:p>
          <w:p w14:paraId="34DF51E6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7A1E9F">
              <w:rPr>
                <w:sz w:val="22"/>
                <w:szCs w:val="22"/>
              </w:rPr>
              <w:lastRenderedPageBreak/>
              <w:t>Тлеумбетов</w:t>
            </w:r>
            <w:proofErr w:type="spellEnd"/>
            <w:r w:rsidRPr="007A1E9F">
              <w:rPr>
                <w:sz w:val="22"/>
                <w:szCs w:val="22"/>
              </w:rPr>
              <w:t xml:space="preserve"> К.М.</w:t>
            </w:r>
            <w:r w:rsidRPr="007A1E9F">
              <w:rPr>
                <w:iCs/>
                <w:sz w:val="22"/>
                <w:szCs w:val="22"/>
                <w:lang w:val="kk-KZ"/>
              </w:rPr>
              <w:t xml:space="preserve"> </w:t>
            </w:r>
          </w:p>
        </w:tc>
      </w:tr>
      <w:tr w:rsidR="001F24C4" w:rsidRPr="00B708D4" w14:paraId="070DB156" w14:textId="77777777" w:rsidTr="000857DE">
        <w:trPr>
          <w:trHeight w:val="371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4C44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Публикации в Российских научных изданиях (РИНЦ)</w:t>
            </w:r>
          </w:p>
        </w:tc>
      </w:tr>
      <w:tr w:rsidR="001F24C4" w:rsidRPr="00527A71" w14:paraId="51BA0CBB" w14:textId="77777777" w:rsidTr="00B65342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E18C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kk-KZ"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7F43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>Основные теоретические зависимости высевающего аппарата для внесения основной дозы минеральны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3183" w14:textId="77777777" w:rsidR="001F24C4" w:rsidRPr="00527A71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5850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НАУКА И МИР. Международный научный журнал, № 3 (7), 2014. – С.153-157.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Импакт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>-фактор – 0.325 (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Global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Impact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Factor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>, Австралия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DA38" w14:textId="54C4F90D" w:rsidR="001F24C4" w:rsidRPr="00527A71" w:rsidRDefault="001F24C4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520F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65C500BC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t>Нукешев С.О., Жақсылықова З.С.,</w:t>
            </w:r>
            <w:r w:rsidRPr="00527A71">
              <w:rPr>
                <w:rFonts w:ascii="Times New Roman" w:hAnsi="Times New Roman" w:cs="Times New Roman"/>
                <w:color w:val="000000"/>
                <w:lang w:val="kk-KZ"/>
              </w:rPr>
              <w:br/>
              <w:t>Балабекова А.Т.</w:t>
            </w:r>
          </w:p>
        </w:tc>
      </w:tr>
      <w:tr w:rsidR="001F24C4" w:rsidRPr="00527A71" w14:paraId="7CD454E4" w14:textId="77777777" w:rsidTr="0061601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3301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9BBD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Обоснование конструктивных параметров штифтово-транспортерного высевающего аппарата для внесения минеральных удобрен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4421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6EC0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bCs/>
                <w:color w:val="000000"/>
              </w:rPr>
              <w:t>Теоретические и практические аспекты науки и образования</w:t>
            </w:r>
            <w:r w:rsidRPr="00527A71">
              <w:rPr>
                <w:rFonts w:ascii="Times New Roman" w:hAnsi="Times New Roman" w:cs="Times New Roman"/>
                <w:color w:val="000000"/>
              </w:rPr>
              <w:t xml:space="preserve">: Сборник научных трудов по материалам Международной научно-практической конференции 10 апреля 2015 г. – Волгоград: СМИ «Научный руководитель», 2015. – С.29-37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66E2E" w14:textId="08B924DE" w:rsidR="001F24C4" w:rsidRPr="00527A71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978E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2E6BE8F2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С.О.,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Жаксылыкова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З.С.,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К.Д. </w:t>
            </w:r>
          </w:p>
        </w:tc>
      </w:tr>
      <w:tr w:rsidR="001F24C4" w:rsidRPr="00527A71" w14:paraId="45CF8405" w14:textId="77777777" w:rsidTr="0061601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ABE1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DD15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Результаты экспериментальных исследований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вибро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>-штифтового туковысевающего аппара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62B2" w14:textId="77777777" w:rsidR="001F24C4" w:rsidRPr="00527A71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80813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НАУКА И МИР. Международный научный журнал, № 7 (23), 2015. – С.31-37.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Импакт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>-фактор – 0.325 (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Global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Impact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Factor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>, Австралия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B0B2" w14:textId="236DD291" w:rsidR="001F24C4" w:rsidRPr="00527A71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76CD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Горбунов Б.Н.,  </w:t>
            </w:r>
            <w:r w:rsidRPr="00527A7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Мамырбаева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И.К., 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Суюндиков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А.А., </w:t>
            </w:r>
            <w:r w:rsidRPr="00527A7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Тлеумбетов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К.М.  </w:t>
            </w:r>
          </w:p>
        </w:tc>
      </w:tr>
      <w:tr w:rsidR="001F24C4" w:rsidRPr="00B708D4" w14:paraId="5282379F" w14:textId="77777777" w:rsidTr="00617E36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7CB9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94EE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әнді дақылдарды жаншып ұсақтағыштың өнімділігін және жылдамдығын теориялық жолмен анықта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527D" w14:textId="77777777" w:rsidR="001F24C4" w:rsidRPr="00617E36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7222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научных трудов "Актуальные научные исследования в современном мире" Выпуск 10(30) часть 7, ISSN 2524-0986, 2017, С.102-1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4B68" w14:textId="45607445" w:rsidR="001F24C4" w:rsidRPr="00617E36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B272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тафин Ж.Ж., </w:t>
            </w:r>
            <w:proofErr w:type="spellStart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паков</w:t>
            </w:r>
            <w:proofErr w:type="spellEnd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Ж.,</w:t>
            </w:r>
          </w:p>
          <w:p w14:paraId="1E4A74D7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мов</w:t>
            </w:r>
            <w:proofErr w:type="spellEnd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, </w:t>
            </w:r>
          </w:p>
          <w:p w14:paraId="29712324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легенов Т.К., </w:t>
            </w:r>
          </w:p>
          <w:p w14:paraId="163C99CB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анова</w:t>
            </w:r>
            <w:proofErr w:type="spellEnd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Б.</w:t>
            </w:r>
          </w:p>
          <w:p w14:paraId="745DEE0C" w14:textId="4FF21C82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4C4" w:rsidRPr="00B708D4" w14:paraId="4C737D3F" w14:textId="77777777" w:rsidTr="00617E36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B2F0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9BC5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kk-KZ"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A"/>
                <w:lang w:val="kk-KZ" w:eastAsia="ru-RU"/>
              </w:rPr>
              <w:t>Минералды тыңайтқышқа арналған иінді қопсытқыштың конструкциясын және параметрлерін негізде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B4B3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A"/>
                <w:lang w:val="kk-KZ" w:eastAsia="ru-RU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1297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A"/>
                <w:lang w:val="kk-KZ" w:eastAsia="ru-RU"/>
              </w:rPr>
              <w:t xml:space="preserve">Наука и техника Казахстана. Научный журнал ПГУ им. С.Торайгырова. - Павлодар, 2017. №3-4. - С.26-35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0358" w14:textId="26E26ECE" w:rsidR="001F24C4" w:rsidRPr="00617E36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A"/>
                <w:lang w:val="kk-KZ" w:eastAsia="ru-RU"/>
              </w:rPr>
              <w:t xml:space="preserve">10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34A9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A"/>
                <w:lang w:val="kk-KZ" w:eastAsia="ru-RU"/>
              </w:rPr>
            </w:pPr>
            <w:r w:rsidRPr="00617E36">
              <w:rPr>
                <w:rFonts w:ascii="Times New Roman" w:eastAsia="Times New Roman" w:hAnsi="Times New Roman" w:cs="Times New Roman"/>
                <w:iCs/>
                <w:color w:val="00000A"/>
                <w:lang w:val="kk-KZ" w:eastAsia="ru-RU"/>
              </w:rPr>
              <w:t xml:space="preserve">Есхожин Д.З., </w:t>
            </w:r>
          </w:p>
          <w:p w14:paraId="554E3499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A"/>
                <w:lang w:val="kk-KZ" w:eastAsia="ru-RU"/>
              </w:rPr>
            </w:pPr>
            <w:r w:rsidRPr="00617E36">
              <w:rPr>
                <w:rFonts w:ascii="Times New Roman" w:eastAsia="Times New Roman" w:hAnsi="Times New Roman" w:cs="Times New Roman"/>
                <w:iCs/>
                <w:color w:val="00000A"/>
                <w:lang w:val="kk-KZ" w:eastAsia="ru-RU"/>
              </w:rPr>
              <w:t xml:space="preserve">Нөкешев С.О., </w:t>
            </w:r>
          </w:p>
          <w:p w14:paraId="3444BF81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iCs/>
                <w:color w:val="00000A"/>
                <w:lang w:val="kk-KZ" w:eastAsia="ru-RU"/>
              </w:rPr>
              <w:t>Есхожин К.Д.</w:t>
            </w:r>
          </w:p>
        </w:tc>
      </w:tr>
      <w:tr w:rsidR="001F24C4" w:rsidRPr="00757637" w14:paraId="3ABF48D3" w14:textId="77777777" w:rsidTr="00B65342">
        <w:trPr>
          <w:trHeight w:val="2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BB5F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EB0D" w14:textId="77777777" w:rsidR="001F24C4" w:rsidRPr="00617E36" w:rsidRDefault="001F24C4" w:rsidP="001F24C4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17E36">
              <w:rPr>
                <w:rFonts w:ascii="Times New Roman" w:hAnsi="Times New Roman" w:cs="Times New Roman"/>
                <w:lang w:val="en-US"/>
              </w:rPr>
              <w:t>The Lobe-Type Agitator Parameters of the Seed-Metering Unit in the Seed-Fertilizer Drill Justifica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E2CC3" w14:textId="77777777" w:rsidR="001F24C4" w:rsidRPr="00617E3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E36">
              <w:rPr>
                <w:rFonts w:ascii="Times New Roman" w:hAnsi="Times New Roman" w:cs="Times New Roman"/>
                <w:color w:val="000000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02EA" w14:textId="77777777" w:rsidR="001F24C4" w:rsidRPr="00617E36" w:rsidRDefault="001F24C4" w:rsidP="001F24C4">
            <w:pPr>
              <w:pStyle w:val="af2"/>
              <w:rPr>
                <w:sz w:val="22"/>
                <w:szCs w:val="22"/>
              </w:rPr>
            </w:pPr>
            <w:r w:rsidRPr="00617E36">
              <w:rPr>
                <w:sz w:val="22"/>
                <w:szCs w:val="22"/>
              </w:rPr>
              <w:t xml:space="preserve">Сельскохозяйственные машины и технологии. </w:t>
            </w:r>
            <w:r w:rsidRPr="00617E36">
              <w:rPr>
                <w:sz w:val="22"/>
                <w:szCs w:val="22"/>
                <w:lang w:val="en-US"/>
              </w:rPr>
              <w:t>Machinery</w:t>
            </w:r>
            <w:r w:rsidRPr="00617E36">
              <w:rPr>
                <w:sz w:val="22"/>
                <w:szCs w:val="22"/>
              </w:rPr>
              <w:t xml:space="preserve"> </w:t>
            </w:r>
            <w:r w:rsidRPr="00617E36">
              <w:rPr>
                <w:sz w:val="22"/>
                <w:szCs w:val="22"/>
                <w:lang w:val="en-US"/>
              </w:rPr>
              <w:t>for</w:t>
            </w:r>
            <w:r w:rsidRPr="00617E36">
              <w:rPr>
                <w:sz w:val="22"/>
                <w:szCs w:val="22"/>
              </w:rPr>
              <w:t xml:space="preserve"> </w:t>
            </w:r>
            <w:r w:rsidRPr="00617E36">
              <w:rPr>
                <w:sz w:val="22"/>
                <w:szCs w:val="22"/>
                <w:lang w:val="en-US"/>
              </w:rPr>
              <w:t>plant</w:t>
            </w:r>
            <w:r w:rsidRPr="00617E36">
              <w:rPr>
                <w:sz w:val="22"/>
                <w:szCs w:val="22"/>
              </w:rPr>
              <w:t xml:space="preserve"> </w:t>
            </w:r>
            <w:r w:rsidRPr="00617E36">
              <w:rPr>
                <w:sz w:val="22"/>
                <w:szCs w:val="22"/>
                <w:lang w:val="en-US"/>
              </w:rPr>
              <w:t>growing</w:t>
            </w:r>
            <w:r w:rsidRPr="00617E36">
              <w:rPr>
                <w:sz w:val="22"/>
                <w:szCs w:val="22"/>
              </w:rPr>
              <w:t xml:space="preserve">. - </w:t>
            </w:r>
            <w:r w:rsidRPr="00617E36">
              <w:rPr>
                <w:sz w:val="22"/>
                <w:szCs w:val="22"/>
                <w:lang w:val="kk-KZ"/>
              </w:rPr>
              <w:t xml:space="preserve">Москва, 2018. - Т.12. </w:t>
            </w:r>
            <w:r w:rsidRPr="00617E36">
              <w:rPr>
                <w:sz w:val="22"/>
                <w:szCs w:val="22"/>
              </w:rPr>
              <w:t>№5.</w:t>
            </w:r>
            <w:r w:rsidRPr="00617E36">
              <w:rPr>
                <w:sz w:val="22"/>
                <w:szCs w:val="22"/>
                <w:lang w:val="kk-KZ"/>
              </w:rPr>
              <w:t xml:space="preserve"> – С.20-</w:t>
            </w:r>
            <w:r w:rsidRPr="00617E36">
              <w:rPr>
                <w:sz w:val="22"/>
                <w:szCs w:val="22"/>
              </w:rPr>
              <w:t>24</w:t>
            </w:r>
            <w:r w:rsidRPr="00617E3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4AF31" w14:textId="32A38D8D" w:rsidR="001F24C4" w:rsidRPr="00617E36" w:rsidRDefault="001F24C4" w:rsidP="00B65342">
            <w:pPr>
              <w:pStyle w:val="LO-Normal"/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17E36">
              <w:rPr>
                <w:sz w:val="22"/>
                <w:szCs w:val="22"/>
              </w:rPr>
              <w:t xml:space="preserve">6 </w:t>
            </w:r>
            <w:r w:rsidR="00B65342" w:rsidRPr="00881763">
              <w:rPr>
                <w:color w:val="000000"/>
              </w:rPr>
              <w:t xml:space="preserve"> с</w:t>
            </w:r>
            <w:r w:rsidR="00B65342">
              <w:rPr>
                <w:color w:val="000000"/>
              </w:rPr>
              <w:t>тр</w:t>
            </w:r>
            <w:r w:rsidR="00B65342" w:rsidRPr="00881763">
              <w:rPr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98A8" w14:textId="77777777" w:rsidR="001F24C4" w:rsidRPr="00617E36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617E36">
              <w:rPr>
                <w:iCs/>
                <w:sz w:val="22"/>
                <w:szCs w:val="22"/>
                <w:lang w:val="en-US"/>
              </w:rPr>
              <w:t>Yeskhozhin</w:t>
            </w:r>
            <w:proofErr w:type="spellEnd"/>
            <w:r w:rsidRPr="00617E36">
              <w:rPr>
                <w:iCs/>
                <w:sz w:val="22"/>
                <w:szCs w:val="22"/>
                <w:lang w:val="en-US"/>
              </w:rPr>
              <w:t xml:space="preserve"> D.,</w:t>
            </w:r>
          </w:p>
          <w:p w14:paraId="6BAA4529" w14:textId="77777777" w:rsidR="001F24C4" w:rsidRPr="00617E36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617E36">
              <w:rPr>
                <w:iCs/>
                <w:sz w:val="22"/>
                <w:szCs w:val="22"/>
                <w:lang w:val="en-US"/>
              </w:rPr>
              <w:t>Nukeshev</w:t>
            </w:r>
            <w:proofErr w:type="spellEnd"/>
            <w:r w:rsidRPr="00617E36">
              <w:rPr>
                <w:iCs/>
                <w:sz w:val="22"/>
                <w:szCs w:val="22"/>
                <w:lang w:val="en-US"/>
              </w:rPr>
              <w:t xml:space="preserve"> S.,</w:t>
            </w:r>
          </w:p>
          <w:p w14:paraId="7E2C37E4" w14:textId="77777777" w:rsidR="001F24C4" w:rsidRPr="00617E36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617E36">
              <w:rPr>
                <w:iCs/>
                <w:sz w:val="22"/>
                <w:szCs w:val="22"/>
                <w:lang w:val="en-US"/>
              </w:rPr>
              <w:t>Lichman</w:t>
            </w:r>
            <w:proofErr w:type="spellEnd"/>
            <w:r w:rsidRPr="00617E36">
              <w:rPr>
                <w:iCs/>
                <w:sz w:val="22"/>
                <w:szCs w:val="22"/>
                <w:lang w:val="en-US"/>
              </w:rPr>
              <w:t xml:space="preserve"> G.,</w:t>
            </w:r>
          </w:p>
          <w:p w14:paraId="01692BBB" w14:textId="77777777" w:rsidR="001F24C4" w:rsidRPr="00617E36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17E36">
              <w:rPr>
                <w:iCs/>
                <w:sz w:val="22"/>
                <w:szCs w:val="22"/>
                <w:lang w:val="en-US"/>
              </w:rPr>
              <w:t>Yeskhozhin</w:t>
            </w:r>
            <w:proofErr w:type="spellEnd"/>
            <w:r w:rsidRPr="00617E36">
              <w:rPr>
                <w:iCs/>
                <w:sz w:val="22"/>
                <w:szCs w:val="22"/>
                <w:lang w:val="en-US"/>
              </w:rPr>
              <w:t xml:space="preserve"> K.</w:t>
            </w:r>
          </w:p>
        </w:tc>
      </w:tr>
      <w:tr w:rsidR="001F24C4" w:rsidRPr="00B708D4" w14:paraId="3018EE2B" w14:textId="77777777" w:rsidTr="00985983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9A0B7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77E86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овешенность молотильного барабана с переменной скоростью би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9FB1" w14:textId="77777777" w:rsidR="001F24C4" w:rsidRPr="00617E36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07F1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и перспективы развития агропромышленного комплекса: сборник научных трудов XII Международной научно-</w:t>
            </w: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ческой конференции (Ростов на Дону, 27 февраля - 1 марта 2019 года). – Ростов на Дону: ДГТУ-</w:t>
            </w:r>
            <w:proofErr w:type="spellStart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</w:t>
            </w:r>
            <w:proofErr w:type="spellEnd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9. – С.296-302.</w:t>
            </w:r>
            <w:r w:rsidRPr="00617E3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7CB2" w14:textId="1658E9AF" w:rsidR="001F24C4" w:rsidRPr="00617E36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91D3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ожин</w:t>
            </w:r>
            <w:proofErr w:type="spellEnd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З., </w:t>
            </w:r>
          </w:p>
          <w:p w14:paraId="05CC51B4" w14:textId="77777777" w:rsidR="001F24C4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ешев</w:t>
            </w:r>
            <w:proofErr w:type="spellEnd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О., </w:t>
            </w:r>
          </w:p>
          <w:p w14:paraId="0A671839" w14:textId="77777777" w:rsidR="001F24C4" w:rsidRPr="00617E3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ожин</w:t>
            </w:r>
            <w:proofErr w:type="spellEnd"/>
            <w:r w:rsidRPr="0061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Д.</w:t>
            </w:r>
          </w:p>
        </w:tc>
      </w:tr>
      <w:tr w:rsidR="001F24C4" w:rsidRPr="00B708D4" w14:paraId="22652902" w14:textId="77777777" w:rsidTr="00EE6552">
        <w:trPr>
          <w:trHeight w:val="306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300D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lastRenderedPageBreak/>
              <w:t>Публикации в прочих зарубежных и др. научных изданиях</w:t>
            </w:r>
          </w:p>
        </w:tc>
      </w:tr>
      <w:tr w:rsidR="001F24C4" w:rsidRPr="00B708D4" w14:paraId="222911C1" w14:textId="77777777" w:rsidTr="00B65342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F3BE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9301BB">
              <w:rPr>
                <w:rFonts w:ascii="Times New Roman" w:eastAsia="SimSun" w:hAnsi="Times New Roman" w:cs="Times New Roman"/>
                <w:lang w:val="en-US"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747A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>Об инновационном методе преподавания начертательной геометр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257D" w14:textId="77777777" w:rsidR="001F24C4" w:rsidRPr="00527A71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1CF5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новационные технологии в </w:t>
            </w:r>
            <w:proofErr w:type="spellStart"/>
            <w:r w:rsidRPr="00527A71">
              <w:rPr>
                <w:rFonts w:ascii="Times New Roman" w:hAnsi="Times New Roman" w:cs="Times New Roman"/>
                <w:b/>
                <w:bCs/>
                <w:color w:val="000000"/>
              </w:rPr>
              <w:t>накуе</w:t>
            </w:r>
            <w:proofErr w:type="spellEnd"/>
            <w:r w:rsidRPr="00527A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образовании «ИТНО-2013» </w:t>
            </w:r>
            <w:r w:rsidRPr="00527A71">
              <w:rPr>
                <w:rFonts w:ascii="Times New Roman" w:hAnsi="Times New Roman" w:cs="Times New Roman"/>
                <w:color w:val="000000"/>
              </w:rPr>
              <w:t>Мат-ы</w:t>
            </w:r>
            <w:r w:rsidRPr="00527A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27A71">
              <w:rPr>
                <w:rFonts w:ascii="Times New Roman" w:hAnsi="Times New Roman" w:cs="Times New Roman"/>
                <w:color w:val="000000"/>
              </w:rPr>
              <w:t xml:space="preserve">Межд. науч.-методической </w:t>
            </w: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>. (12-15 сентября 2013 г.). – Ростов-на-Дону: Изд-во Донской государственный технический университет, 2013. – С.34-37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8FBC" w14:textId="0DDCA260" w:rsidR="001F24C4" w:rsidRPr="00527A71" w:rsidRDefault="001F24C4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A71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0A00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3AF3484A" w14:textId="77777777" w:rsidR="001F24C4" w:rsidRPr="00527A71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A71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527A71">
              <w:rPr>
                <w:rFonts w:ascii="Times New Roman" w:hAnsi="Times New Roman" w:cs="Times New Roman"/>
                <w:color w:val="000000"/>
              </w:rPr>
              <w:t xml:space="preserve"> С.О.</w:t>
            </w:r>
          </w:p>
        </w:tc>
      </w:tr>
      <w:tr w:rsidR="001F24C4" w:rsidRPr="00B708D4" w14:paraId="005413B4" w14:textId="77777777" w:rsidTr="00CE220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EEE9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134B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Разработка и обоснование параметров эффективного аппарата для высева некондиционных минеральных удобрений                             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1C5A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AF7D" w14:textId="77936BD8" w:rsidR="001F24C4" w:rsidRPr="00CE220B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Перспективные технологии и технические средства в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сельскохозяй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71226">
              <w:rPr>
                <w:rFonts w:ascii="Times New Roman" w:hAnsi="Times New Roman" w:cs="Times New Roman"/>
                <w:color w:val="000000"/>
              </w:rPr>
              <w:t>ственном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производстве материалы международной научно-практической конференции Белорусского государственного аграрный технического университета (Минск, 11-12 апрель 2013 года) 65-72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тр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A45EC" w14:textId="620AC955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3DC8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Д.З. </w:t>
            </w:r>
          </w:p>
        </w:tc>
      </w:tr>
      <w:tr w:rsidR="001F24C4" w:rsidRPr="00B708D4" w14:paraId="0F58B4D6" w14:textId="77777777" w:rsidTr="00CE220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7F0A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6146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Перспективные технологии и технические средства для эффективного производства продукции растениеводства в зоне северного Казахста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9CF6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5DBD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Материал международной  конференции «Диверсификация культур и нулевые технологии в засушливых регионах».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Шортанды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>,  31 июля – 1 августа 2013 г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E35F" w14:textId="3005B649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6079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Д.З.,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С.О.</w:t>
            </w:r>
          </w:p>
        </w:tc>
      </w:tr>
      <w:tr w:rsidR="001F24C4" w:rsidRPr="00B708D4" w14:paraId="223CA8F2" w14:textId="77777777" w:rsidTr="0061601B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3608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BA4E6" w14:textId="77777777" w:rsidR="001F24C4" w:rsidRPr="00F7122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работы зерноочистительных маши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FD26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5C5D" w14:textId="77777777" w:rsidR="001F24C4" w:rsidRPr="00F7122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ы научно-практической </w:t>
            </w:r>
            <w:proofErr w:type="spellStart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</w:t>
            </w:r>
            <w:proofErr w:type="spellEnd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АТУ им. </w:t>
            </w:r>
            <w:proofErr w:type="spellStart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ейфуллина</w:t>
            </w:r>
            <w:proofErr w:type="spellEnd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уллинские</w:t>
            </w:r>
            <w:proofErr w:type="spellEnd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-13», КАТУ, 21.04.20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95983" w14:textId="2E41DDDE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EF01" w14:textId="77777777" w:rsidR="001F24C4" w:rsidRPr="00F71226" w:rsidRDefault="001F24C4" w:rsidP="001F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хожин</w:t>
            </w:r>
            <w:proofErr w:type="spellEnd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З., </w:t>
            </w:r>
            <w:proofErr w:type="spellStart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шугулова</w:t>
            </w:r>
            <w:proofErr w:type="spellEnd"/>
            <w:r w:rsidRPr="00F7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К. </w:t>
            </w:r>
          </w:p>
        </w:tc>
      </w:tr>
      <w:tr w:rsidR="001F24C4" w:rsidRPr="00B708D4" w14:paraId="7F7F22C5" w14:textId="77777777" w:rsidTr="0061601B">
        <w:trPr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A0C81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7A5E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71226">
              <w:rPr>
                <w:rFonts w:ascii="Times New Roman" w:hAnsi="Times New Roman" w:cs="Times New Roman"/>
                <w:lang w:val="kk-KZ"/>
              </w:rPr>
              <w:t>Уравновешенность молотильного барабана с переменной скоростью би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4941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2C09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226">
              <w:rPr>
                <w:rFonts w:ascii="Times New Roman" w:hAnsi="Times New Roman" w:cs="Times New Roman"/>
                <w:lang w:val="kk-KZ"/>
              </w:rPr>
              <w:t>Донской Гос. техн. ун-т. ХХ</w:t>
            </w:r>
            <w:r w:rsidRPr="00F71226">
              <w:rPr>
                <w:rFonts w:ascii="Times New Roman" w:hAnsi="Times New Roman" w:cs="Times New Roman"/>
                <w:lang w:val="en-US"/>
              </w:rPr>
              <w:t>II</w:t>
            </w:r>
            <w:r w:rsidRPr="00F71226">
              <w:rPr>
                <w:rFonts w:ascii="Times New Roman" w:hAnsi="Times New Roman" w:cs="Times New Roman"/>
              </w:rPr>
              <w:t>-</w:t>
            </w:r>
            <w:proofErr w:type="spellStart"/>
            <w:r w:rsidRPr="00F71226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F712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71226">
              <w:rPr>
                <w:rFonts w:ascii="Times New Roman" w:hAnsi="Times New Roman" w:cs="Times New Roman"/>
              </w:rPr>
              <w:t>науч-прак</w:t>
            </w:r>
            <w:proofErr w:type="spellEnd"/>
            <w:r w:rsidRPr="00F71226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F71226">
              <w:rPr>
                <w:rFonts w:ascii="Times New Roman" w:hAnsi="Times New Roman" w:cs="Times New Roman"/>
              </w:rPr>
              <w:t>Конф</w:t>
            </w:r>
            <w:proofErr w:type="spellEnd"/>
            <w:r w:rsidRPr="00F71226">
              <w:rPr>
                <w:rFonts w:ascii="Times New Roman" w:hAnsi="Times New Roman" w:cs="Times New Roman"/>
              </w:rPr>
              <w:t xml:space="preserve"> «Состояние и перспективы развития АПК» - Ростов-на-Дону – 2019 – С. 296 - 3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44E9" w14:textId="45371942" w:rsidR="001F24C4" w:rsidRPr="00F71226" w:rsidRDefault="001F24C4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226">
              <w:rPr>
                <w:rFonts w:ascii="Times New Roman" w:hAnsi="Times New Roman" w:cs="Times New Roman"/>
              </w:rPr>
              <w:t>7</w:t>
            </w:r>
            <w:r w:rsidR="00B65342">
              <w:rPr>
                <w:rFonts w:ascii="Times New Roman" w:hAnsi="Times New Roman" w:cs="Times New Roman"/>
              </w:rPr>
              <w:t xml:space="preserve">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9135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71226">
              <w:rPr>
                <w:rFonts w:ascii="Times New Roman" w:hAnsi="Times New Roman" w:cs="Times New Roman"/>
                <w:lang w:val="kk-KZ"/>
              </w:rPr>
              <w:t>Есхожин Д.З.,</w:t>
            </w:r>
          </w:p>
          <w:p w14:paraId="7D91941D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71226">
              <w:rPr>
                <w:rFonts w:ascii="Times New Roman" w:hAnsi="Times New Roman" w:cs="Times New Roman"/>
                <w:lang w:val="kk-KZ"/>
              </w:rPr>
              <w:t>Нукешев С.О.,</w:t>
            </w:r>
          </w:p>
          <w:p w14:paraId="54EC1219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71226">
              <w:rPr>
                <w:rFonts w:ascii="Times New Roman" w:hAnsi="Times New Roman" w:cs="Times New Roman"/>
                <w:lang w:val="kk-KZ"/>
              </w:rPr>
              <w:t>Есхожин К.Д.</w:t>
            </w:r>
          </w:p>
        </w:tc>
      </w:tr>
      <w:tr w:rsidR="001F24C4" w:rsidRPr="00B708D4" w14:paraId="254BEED0" w14:textId="77777777" w:rsidTr="0061601B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C9AA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6064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Реализация  </w:t>
            </w:r>
            <w:proofErr w:type="gramStart"/>
            <w:r w:rsidRPr="00F71226">
              <w:rPr>
                <w:rFonts w:ascii="Times New Roman" w:hAnsi="Times New Roman" w:cs="Times New Roman"/>
                <w:color w:val="000000"/>
              </w:rPr>
              <w:t xml:space="preserve">технологии </w:t>
            </w:r>
            <w:r w:rsidRPr="00F71226">
              <w:rPr>
                <w:rFonts w:ascii="Times New Roman" w:hAnsi="Times New Roman" w:cs="Times New Roman"/>
                <w:color w:val="000000"/>
              </w:rPr>
              <w:lastRenderedPageBreak/>
              <w:t>проектирования системы обеспечения качества высшего образования</w:t>
            </w:r>
            <w:proofErr w:type="gramEnd"/>
            <w:r w:rsidRPr="00F71226">
              <w:rPr>
                <w:rFonts w:ascii="Times New Roman" w:hAnsi="Times New Roman" w:cs="Times New Roman"/>
                <w:color w:val="000000"/>
              </w:rPr>
              <w:t xml:space="preserve"> на  основе модели EFQM: предварительные результат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A9CD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lastRenderedPageBreak/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16A2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Материалы VII межд. научно-</w:t>
            </w:r>
            <w:r w:rsidRPr="00F7122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ктической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. "Сравнительное образование: методология, вопросы и современные тенденции"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посв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. 10-летию Академии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пед</w:t>
            </w:r>
            <w:proofErr w:type="gramStart"/>
            <w:r w:rsidRPr="00F71226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71226">
              <w:rPr>
                <w:rFonts w:ascii="Times New Roman" w:hAnsi="Times New Roman" w:cs="Times New Roman"/>
                <w:color w:val="000000"/>
              </w:rPr>
              <w:t>аук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Казахстана, с. 180-189, Алматы, 2014 г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13C0" w14:textId="2B361330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lastRenderedPageBreak/>
              <w:t xml:space="preserve">9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90DB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Наби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Ы.А.,           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lastRenderedPageBreak/>
              <w:t>Нукешев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С.О.,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Кунапьянова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Р.Н., </w:t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Каспаков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Е.Ж.</w:t>
            </w:r>
          </w:p>
        </w:tc>
      </w:tr>
      <w:tr w:rsidR="001F24C4" w:rsidRPr="00B708D4" w14:paraId="291A82EF" w14:textId="77777777" w:rsidTr="0061601B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5F73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lastRenderedPageBreak/>
              <w:t>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C054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Технические проблемы внесения основной дозы минеральных удобрений в почву и их реш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E329A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820D9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ИННОВАЦИОННЫЙ КОНВЕНТ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  <w:t>«КУЗБАСС: ОБРАЗОВАНИЕ,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  <w:t>НАУКА, ИННОВАЦИИ», Кемеровский государственный университет, 20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11C0B" w14:textId="0177C690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AB89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Д.З.,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С.О., 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Жақсылықова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З.С.,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Балабекова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</w:tr>
      <w:tr w:rsidR="001F24C4" w:rsidRPr="00B708D4" w14:paraId="47B2CED2" w14:textId="77777777" w:rsidTr="006160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CE55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85F9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О повышении эффективности работы зерноочистительно-сортировальной машин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D54F0" w14:textId="77777777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0267F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>ИННОВАЦИОННЫЙ КОНВЕНТ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  <w:t>«КУЗБАСС: ОБРАЗОВАНИЕ,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  <w:t>НАУКА, ИННОВАЦИИ», Кемеровский государственный университет, 20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AF87" w14:textId="38A22B8C" w:rsidR="001F24C4" w:rsidRPr="00F7122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6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9C45" w14:textId="77777777" w:rsidR="001F24C4" w:rsidRPr="00F7122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Д.З.,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С.О., 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Байшугулова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Ш.К.,</w:t>
            </w:r>
            <w:r w:rsidRPr="00F7122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71226">
              <w:rPr>
                <w:rFonts w:ascii="Times New Roman" w:hAnsi="Times New Roman" w:cs="Times New Roman"/>
                <w:color w:val="000000"/>
              </w:rPr>
              <w:t>Уалиева</w:t>
            </w:r>
            <w:proofErr w:type="spellEnd"/>
            <w:r w:rsidRPr="00F71226">
              <w:rPr>
                <w:rFonts w:ascii="Times New Roman" w:hAnsi="Times New Roman" w:cs="Times New Roman"/>
                <w:color w:val="000000"/>
              </w:rPr>
              <w:t xml:space="preserve"> А.З.</w:t>
            </w:r>
          </w:p>
        </w:tc>
      </w:tr>
      <w:tr w:rsidR="001F24C4" w:rsidRPr="00B708D4" w14:paraId="78809B7E" w14:textId="77777777" w:rsidTr="006160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1A44" w14:textId="77777777" w:rsidR="001F24C4" w:rsidRPr="0000115D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D8397" w14:textId="77777777" w:rsidR="001F24C4" w:rsidRPr="0000115D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15D">
              <w:rPr>
                <w:rFonts w:ascii="Times New Roman" w:hAnsi="Times New Roman" w:cs="Times New Roman"/>
              </w:rPr>
              <w:t>Совершенствование дозирующего органа машины для внесения основной дозы минеральных удобрении</w:t>
            </w:r>
          </w:p>
          <w:p w14:paraId="006DE604" w14:textId="77777777" w:rsidR="001F24C4" w:rsidRPr="0000115D" w:rsidRDefault="001F24C4" w:rsidP="001F24C4">
            <w:pPr>
              <w:pStyle w:val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D6BC" w14:textId="77777777" w:rsidR="001F24C4" w:rsidRPr="0000115D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15D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B55F" w14:textId="77777777" w:rsidR="001F24C4" w:rsidRPr="0000115D" w:rsidRDefault="001F24C4" w:rsidP="001F24C4">
            <w:pPr>
              <w:pStyle w:val="a4"/>
              <w:rPr>
                <w:sz w:val="22"/>
                <w:szCs w:val="22"/>
                <w:lang w:val="kk-KZ"/>
              </w:rPr>
            </w:pPr>
            <w:r w:rsidRPr="0000115D">
              <w:rPr>
                <w:sz w:val="22"/>
                <w:szCs w:val="22"/>
              </w:rPr>
              <w:t>Материал международной  конференции «</w:t>
            </w:r>
            <w:r w:rsidRPr="0000115D">
              <w:rPr>
                <w:sz w:val="22"/>
                <w:szCs w:val="22"/>
                <w:lang w:val="kk-KZ"/>
              </w:rPr>
              <w:t>Истрия, состояние и перспективы развития земледелия и растениеводства в Казахстане» посвященной 60-летию освоения целинных и залежных земель. Шортанды,  27 июня 2014 г.</w:t>
            </w:r>
          </w:p>
          <w:p w14:paraId="4112095E" w14:textId="77777777" w:rsidR="001F24C4" w:rsidRPr="0000115D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0115D">
              <w:rPr>
                <w:rFonts w:ascii="Times New Roman" w:hAnsi="Times New Roman" w:cs="Times New Roman"/>
              </w:rPr>
              <w:t>С.309-3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2327" w14:textId="17FFAF8D" w:rsidR="001F24C4" w:rsidRPr="0000115D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15D">
              <w:rPr>
                <w:rFonts w:ascii="Times New Roman" w:hAnsi="Times New Roman" w:cs="Times New Roman"/>
              </w:rPr>
              <w:t xml:space="preserve">4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7E5D" w14:textId="77777777" w:rsidR="001F24C4" w:rsidRPr="0000115D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115D">
              <w:rPr>
                <w:rFonts w:ascii="Times New Roman" w:hAnsi="Times New Roman" w:cs="Times New Roman"/>
              </w:rPr>
              <w:t>Есхожин</w:t>
            </w:r>
            <w:proofErr w:type="spellEnd"/>
            <w:r w:rsidRPr="0000115D">
              <w:rPr>
                <w:rFonts w:ascii="Times New Roman" w:hAnsi="Times New Roman" w:cs="Times New Roman"/>
              </w:rPr>
              <w:t xml:space="preserve"> Д.З.,</w:t>
            </w:r>
          </w:p>
          <w:p w14:paraId="41D77E8A" w14:textId="77777777" w:rsidR="001F24C4" w:rsidRPr="0000115D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15D">
              <w:rPr>
                <w:rFonts w:ascii="Times New Roman" w:hAnsi="Times New Roman" w:cs="Times New Roman"/>
              </w:rPr>
              <w:t>Ахметов Е.С.,</w:t>
            </w:r>
          </w:p>
          <w:p w14:paraId="031E5C4A" w14:textId="77777777" w:rsidR="001F24C4" w:rsidRPr="0000115D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115D">
              <w:rPr>
                <w:rFonts w:ascii="Times New Roman" w:hAnsi="Times New Roman" w:cs="Times New Roman"/>
              </w:rPr>
              <w:t>Жаксылыкова</w:t>
            </w:r>
            <w:proofErr w:type="spellEnd"/>
            <w:r w:rsidRPr="0000115D">
              <w:rPr>
                <w:rFonts w:ascii="Times New Roman" w:hAnsi="Times New Roman" w:cs="Times New Roman"/>
              </w:rPr>
              <w:t xml:space="preserve"> З.С.,</w:t>
            </w:r>
          </w:p>
          <w:p w14:paraId="3EC7226E" w14:textId="77777777" w:rsidR="001F24C4" w:rsidRPr="0000115D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15D">
              <w:rPr>
                <w:rFonts w:ascii="Times New Roman" w:hAnsi="Times New Roman" w:cs="Times New Roman"/>
              </w:rPr>
              <w:t>Абдрашитов Р.К.</w:t>
            </w:r>
          </w:p>
        </w:tc>
      </w:tr>
      <w:tr w:rsidR="001F24C4" w:rsidRPr="00B708D4" w14:paraId="66844DE8" w14:textId="77777777" w:rsidTr="000857DE">
        <w:trPr>
          <w:trHeight w:val="274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3731" w14:textId="77777777" w:rsidR="001F24C4" w:rsidRPr="00DC6967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DC6967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Евразийские Патенты </w:t>
            </w:r>
          </w:p>
        </w:tc>
      </w:tr>
      <w:tr w:rsidR="001F24C4" w:rsidRPr="00B708D4" w14:paraId="72C231BD" w14:textId="77777777" w:rsidTr="00B65342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A7E7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34F7" w14:textId="77777777" w:rsidR="001F24C4" w:rsidRPr="007A1E9F" w:rsidRDefault="001F24C4" w:rsidP="001F24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</w:rPr>
              <w:t>Почвообрабатывающее оруд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BEDF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545E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 xml:space="preserve">Евразийский Патент №038577. </w:t>
            </w:r>
            <w:r w:rsidRPr="007A1E9F">
              <w:rPr>
                <w:rFonts w:ascii="Times New Roman" w:hAnsi="Times New Roman" w:cs="Times New Roman"/>
              </w:rPr>
              <w:t xml:space="preserve">Почвообрабатывающее орудие </w:t>
            </w:r>
            <w:r w:rsidRPr="007A1E9F">
              <w:rPr>
                <w:rFonts w:ascii="Times New Roman" w:hAnsi="Times New Roman" w:cs="Times New Roman"/>
                <w:lang w:val="kk-KZ"/>
              </w:rPr>
              <w:t xml:space="preserve">/ КАТУ им.С.Сейфуллина.; опубл. 16.09.2021, </w:t>
            </w:r>
            <w:r w:rsidRPr="007A1E9F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Pr="007A1E9F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7A1E9F">
              <w:rPr>
                <w:rFonts w:ascii="Times New Roman" w:hAnsi="Times New Roman" w:cs="Times New Roman"/>
                <w:u w:val="single"/>
                <w:lang w:val="en-US"/>
              </w:rPr>
              <w:t>eapo</w:t>
            </w:r>
            <w:proofErr w:type="spellEnd"/>
            <w:r w:rsidRPr="007A1E9F">
              <w:rPr>
                <w:rFonts w:ascii="Times New Roman" w:hAnsi="Times New Roman" w:cs="Times New Roman"/>
                <w:u w:val="single"/>
              </w:rPr>
              <w:t>.</w:t>
            </w:r>
            <w:r w:rsidRPr="007A1E9F">
              <w:rPr>
                <w:rFonts w:ascii="Times New Roman" w:hAnsi="Times New Roman" w:cs="Times New Roman"/>
                <w:u w:val="single"/>
                <w:lang w:val="en-US"/>
              </w:rPr>
              <w:t>org</w:t>
            </w:r>
            <w:r w:rsidRPr="007A1E9F">
              <w:rPr>
                <w:rFonts w:ascii="Times New Roman" w:hAnsi="Times New Roman" w:cs="Times New Roman"/>
                <w:lang w:val="kk-KZ"/>
              </w:rPr>
              <w:t>.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6E71" w14:textId="62D90F14" w:rsidR="001F24C4" w:rsidRPr="007A1E9F" w:rsidRDefault="001F24C4" w:rsidP="00B65342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</w:rPr>
              <w:t xml:space="preserve">6 </w:t>
            </w:r>
            <w:r w:rsidR="00B65342" w:rsidRPr="00881763">
              <w:rPr>
                <w:color w:val="000000"/>
              </w:rPr>
              <w:t xml:space="preserve"> с</w:t>
            </w:r>
            <w:r w:rsidR="00B65342">
              <w:rPr>
                <w:color w:val="000000"/>
              </w:rPr>
              <w:t>тр</w:t>
            </w:r>
            <w:r w:rsidR="00B65342" w:rsidRPr="00881763">
              <w:rPr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CC27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Нукешев С.О.,</w:t>
            </w:r>
          </w:p>
          <w:p w14:paraId="5A14CB9C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Есхожин Д.З.,</w:t>
            </w:r>
          </w:p>
          <w:p w14:paraId="6AD3F889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</w:rPr>
              <w:t>Романюк Н.Н.,</w:t>
            </w:r>
          </w:p>
          <w:p w14:paraId="60F289F1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7A1E9F">
              <w:rPr>
                <w:sz w:val="22"/>
                <w:szCs w:val="22"/>
              </w:rPr>
              <w:t>Агейчик</w:t>
            </w:r>
            <w:proofErr w:type="spellEnd"/>
            <w:r w:rsidRPr="007A1E9F">
              <w:rPr>
                <w:sz w:val="22"/>
                <w:szCs w:val="22"/>
              </w:rPr>
              <w:t xml:space="preserve"> В.А..</w:t>
            </w:r>
          </w:p>
          <w:p w14:paraId="53A2CB3A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7A1E9F">
              <w:rPr>
                <w:sz w:val="22"/>
                <w:szCs w:val="22"/>
              </w:rPr>
              <w:t>Есхожин</w:t>
            </w:r>
            <w:proofErr w:type="spellEnd"/>
            <w:r w:rsidRPr="007A1E9F">
              <w:rPr>
                <w:sz w:val="22"/>
                <w:szCs w:val="22"/>
              </w:rPr>
              <w:t xml:space="preserve"> К.Д.,</w:t>
            </w:r>
          </w:p>
          <w:p w14:paraId="275B4065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</w:rPr>
            </w:pPr>
            <w:proofErr w:type="spellStart"/>
            <w:r w:rsidRPr="007A1E9F">
              <w:rPr>
                <w:sz w:val="22"/>
                <w:szCs w:val="22"/>
              </w:rPr>
              <w:t>Сактаган</w:t>
            </w:r>
            <w:proofErr w:type="spellEnd"/>
            <w:r w:rsidRPr="007A1E9F">
              <w:rPr>
                <w:sz w:val="22"/>
                <w:szCs w:val="22"/>
              </w:rPr>
              <w:t xml:space="preserve"> Б.</w:t>
            </w:r>
          </w:p>
        </w:tc>
      </w:tr>
      <w:tr w:rsidR="001F24C4" w:rsidRPr="00B708D4" w14:paraId="60238E81" w14:textId="77777777" w:rsidTr="00B65342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B11B4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EB8D" w14:textId="77777777" w:rsidR="001F24C4" w:rsidRPr="007A1E9F" w:rsidRDefault="001F24C4" w:rsidP="001F24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1E9F">
              <w:rPr>
                <w:rFonts w:ascii="Times New Roman" w:hAnsi="Times New Roman" w:cs="Times New Roman"/>
              </w:rPr>
              <w:t>Зернотукотравяная</w:t>
            </w:r>
            <w:proofErr w:type="spellEnd"/>
            <w:r w:rsidRPr="007A1E9F">
              <w:rPr>
                <w:rFonts w:ascii="Times New Roman" w:hAnsi="Times New Roman" w:cs="Times New Roman"/>
              </w:rPr>
              <w:t xml:space="preserve"> противоэрозионная сеялк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34CCD" w14:textId="77777777" w:rsidR="001F24C4" w:rsidRPr="007A1E9F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2060" w14:textId="77777777" w:rsidR="001F24C4" w:rsidRPr="007A1E9F" w:rsidRDefault="001F24C4" w:rsidP="001F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 xml:space="preserve">Евразийский Патент №.038584.  </w:t>
            </w:r>
            <w:proofErr w:type="spellStart"/>
            <w:r w:rsidRPr="007A1E9F">
              <w:rPr>
                <w:rFonts w:ascii="Times New Roman" w:hAnsi="Times New Roman" w:cs="Times New Roman"/>
              </w:rPr>
              <w:t>Зернотукотравяная</w:t>
            </w:r>
            <w:proofErr w:type="spellEnd"/>
            <w:r w:rsidRPr="007A1E9F">
              <w:rPr>
                <w:rFonts w:ascii="Times New Roman" w:hAnsi="Times New Roman" w:cs="Times New Roman"/>
              </w:rPr>
              <w:t xml:space="preserve"> противоэрозионная сеялка</w:t>
            </w:r>
            <w:r w:rsidRPr="007A1E9F">
              <w:rPr>
                <w:rFonts w:ascii="Times New Roman" w:hAnsi="Times New Roman" w:cs="Times New Roman"/>
                <w:lang w:val="kk-KZ"/>
              </w:rPr>
              <w:t xml:space="preserve"> / КАТУ им.С.Сейфуллина.; опубл. 17.09.2021, </w:t>
            </w:r>
            <w:r w:rsidRPr="007A1E9F">
              <w:rPr>
                <w:rFonts w:ascii="Times New Roman" w:hAnsi="Times New Roman" w:cs="Times New Roman"/>
                <w:u w:val="single"/>
                <w:lang w:val="en-US"/>
              </w:rPr>
              <w:lastRenderedPageBreak/>
              <w:t>www</w:t>
            </w:r>
            <w:r w:rsidRPr="007A1E9F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7A1E9F">
              <w:rPr>
                <w:rFonts w:ascii="Times New Roman" w:hAnsi="Times New Roman" w:cs="Times New Roman"/>
                <w:u w:val="single"/>
                <w:lang w:val="en-US"/>
              </w:rPr>
              <w:t>eapo</w:t>
            </w:r>
            <w:proofErr w:type="spellEnd"/>
            <w:r w:rsidRPr="007A1E9F">
              <w:rPr>
                <w:rFonts w:ascii="Times New Roman" w:hAnsi="Times New Roman" w:cs="Times New Roman"/>
                <w:u w:val="single"/>
              </w:rPr>
              <w:t>.</w:t>
            </w:r>
            <w:r w:rsidRPr="007A1E9F">
              <w:rPr>
                <w:rFonts w:ascii="Times New Roman" w:hAnsi="Times New Roman" w:cs="Times New Roman"/>
                <w:u w:val="single"/>
                <w:lang w:val="en-US"/>
              </w:rPr>
              <w:t>org</w:t>
            </w:r>
            <w:r w:rsidRPr="007A1E9F">
              <w:rPr>
                <w:rFonts w:ascii="Times New Roman" w:hAnsi="Times New Roman" w:cs="Times New Roman"/>
                <w:lang w:val="kk-KZ"/>
              </w:rPr>
              <w:t>.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DCCA" w14:textId="74000651" w:rsidR="001F24C4" w:rsidRPr="007A1E9F" w:rsidRDefault="001F24C4" w:rsidP="00B65342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</w:rPr>
              <w:lastRenderedPageBreak/>
              <w:t xml:space="preserve">6 </w:t>
            </w:r>
            <w:r w:rsidR="00B65342" w:rsidRPr="00881763">
              <w:rPr>
                <w:color w:val="000000"/>
              </w:rPr>
              <w:t xml:space="preserve"> с</w:t>
            </w:r>
            <w:r w:rsidR="00B65342">
              <w:rPr>
                <w:color w:val="000000"/>
              </w:rPr>
              <w:t>тр</w:t>
            </w:r>
            <w:r w:rsidR="00B65342" w:rsidRPr="00881763">
              <w:rPr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0A06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Нукешев С.О.,</w:t>
            </w:r>
          </w:p>
          <w:p w14:paraId="18885D73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Есхожин Д.З.,</w:t>
            </w:r>
          </w:p>
          <w:p w14:paraId="4275D361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</w:rPr>
              <w:t>Романюк Н.Н.,</w:t>
            </w:r>
          </w:p>
          <w:p w14:paraId="3D3AF878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7A1E9F">
              <w:rPr>
                <w:sz w:val="22"/>
                <w:szCs w:val="22"/>
              </w:rPr>
              <w:t>Агейчик</w:t>
            </w:r>
            <w:proofErr w:type="spellEnd"/>
            <w:r w:rsidRPr="007A1E9F">
              <w:rPr>
                <w:sz w:val="22"/>
                <w:szCs w:val="22"/>
              </w:rPr>
              <w:t xml:space="preserve"> В.А..</w:t>
            </w:r>
          </w:p>
          <w:p w14:paraId="1A5AF155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7A1E9F">
              <w:rPr>
                <w:sz w:val="22"/>
                <w:szCs w:val="22"/>
                <w:lang w:val="kk-KZ"/>
              </w:rPr>
              <w:lastRenderedPageBreak/>
              <w:t>Есхожин К.Д.,</w:t>
            </w:r>
          </w:p>
          <w:p w14:paraId="2DE90646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7A1E9F">
              <w:rPr>
                <w:sz w:val="22"/>
                <w:szCs w:val="22"/>
              </w:rPr>
              <w:t>Кусаинов</w:t>
            </w:r>
            <w:proofErr w:type="spellEnd"/>
            <w:r w:rsidRPr="007A1E9F">
              <w:rPr>
                <w:sz w:val="22"/>
                <w:szCs w:val="22"/>
              </w:rPr>
              <w:t xml:space="preserve"> Р.К.,</w:t>
            </w:r>
          </w:p>
          <w:p w14:paraId="5FA26E57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7A1E9F">
              <w:rPr>
                <w:sz w:val="22"/>
                <w:szCs w:val="22"/>
              </w:rPr>
              <w:t>Тлеумбетов</w:t>
            </w:r>
            <w:proofErr w:type="spellEnd"/>
            <w:r w:rsidRPr="007A1E9F">
              <w:rPr>
                <w:sz w:val="22"/>
                <w:szCs w:val="22"/>
              </w:rPr>
              <w:t xml:space="preserve"> К.М.,</w:t>
            </w:r>
          </w:p>
          <w:p w14:paraId="756FE14F" w14:textId="77777777" w:rsidR="001F24C4" w:rsidRPr="007A1E9F" w:rsidRDefault="001F24C4" w:rsidP="001F24C4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  <w:lang w:val="kk-KZ"/>
              </w:rPr>
              <w:t>Косатбекова Д.Ш.</w:t>
            </w:r>
          </w:p>
        </w:tc>
      </w:tr>
      <w:tr w:rsidR="001F24C4" w:rsidRPr="00B708D4" w14:paraId="6E834FFC" w14:textId="77777777" w:rsidTr="000857DE">
        <w:trPr>
          <w:trHeight w:val="132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DFFA" w14:textId="06D1F652" w:rsidR="001F24C4" w:rsidRPr="00DC6967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DC6967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Патенты РК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и 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671F">
              <w:rPr>
                <w:rFonts w:ascii="Times New Roman" w:hAnsi="Times New Roman" w:cs="Times New Roman"/>
                <w:b/>
                <w:color w:val="000000"/>
              </w:rPr>
              <w:t>Беларусь</w:t>
            </w:r>
          </w:p>
        </w:tc>
      </w:tr>
      <w:tr w:rsidR="001F24C4" w:rsidRPr="00B708D4" w14:paraId="41731AAF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07267" w14:textId="77777777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BD00" w14:textId="0E22C8E4" w:rsidR="001F24C4" w:rsidRPr="00BE24F2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Высевающее устройст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C6BD6" w14:textId="67818999" w:rsidR="001F24C4" w:rsidRPr="00BE24F2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CB7A" w14:textId="6F88AA51" w:rsidR="001F24C4" w:rsidRPr="00BE24F2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Патент 16222 РК. Высевающее устройство /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. 15.07.2010,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>. № 7.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80641" w14:textId="2945DA44" w:rsidR="001F24C4" w:rsidRPr="00BE24F2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941E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22843A7C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, </w:t>
            </w:r>
          </w:p>
          <w:p w14:paraId="451493B3" w14:textId="45C47CFD" w:rsidR="001F24C4" w:rsidRPr="00BE24F2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Кельд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Т.К.</w:t>
            </w:r>
          </w:p>
        </w:tc>
      </w:tr>
      <w:tr w:rsidR="001F24C4" w:rsidRPr="00B708D4" w14:paraId="0071E0C6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D9DA6" w14:textId="286A3FE3" w:rsidR="001F24C4" w:rsidRPr="009301BB" w:rsidRDefault="001F24C4" w:rsidP="001F24C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CF5C" w14:textId="29BC94A3" w:rsidR="001F24C4" w:rsidRPr="00617E3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Высевающее устройст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BF2F" w14:textId="429EF51A" w:rsidR="001F24C4" w:rsidRPr="00617E3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41D8" w14:textId="672DAFA6" w:rsidR="001F24C4" w:rsidRPr="00617E3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Патент 18488 РК. Высевающее устройство /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. 15.06.2010,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>. № 6.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E3A8" w14:textId="2989559B" w:rsidR="001F24C4" w:rsidRPr="00617E36" w:rsidRDefault="001F24C4" w:rsidP="001F2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9776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24487804" w14:textId="77777777" w:rsidR="001F24C4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, </w:t>
            </w:r>
          </w:p>
          <w:p w14:paraId="62D780B7" w14:textId="0B30E562" w:rsidR="001F24C4" w:rsidRPr="00617E36" w:rsidRDefault="001F24C4" w:rsidP="001F24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Аскаров Н.К.</w:t>
            </w:r>
          </w:p>
        </w:tc>
      </w:tr>
      <w:tr w:rsidR="00FF3738" w:rsidRPr="00B708D4" w14:paraId="067CAE52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4B40A" w14:textId="5CCE438D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B83B" w14:textId="4100A2FB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Комбинированная сеял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65AE" w14:textId="507955AB" w:rsidR="00FF3738" w:rsidRPr="00617E36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B187" w14:textId="61CEF987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Патент 19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617E36">
              <w:rPr>
                <w:rFonts w:ascii="Times New Roman" w:hAnsi="Times New Roman" w:cs="Times New Roman"/>
                <w:color w:val="000000"/>
              </w:rPr>
              <w:t xml:space="preserve"> РК. Комбинированная сеялка /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617E3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617E36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17E3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>. №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617E36">
              <w:rPr>
                <w:rFonts w:ascii="Times New Roman" w:hAnsi="Times New Roman" w:cs="Times New Roman"/>
                <w:color w:val="000000"/>
              </w:rPr>
              <w:t>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88C6" w14:textId="6B5A8582" w:rsidR="00FF3738" w:rsidRPr="00617E36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FA15" w14:textId="7EFCC414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,</w:t>
            </w:r>
          </w:p>
          <w:p w14:paraId="034D991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71AD0779" w14:textId="52F6A314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Муращенко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В.И., </w:t>
            </w:r>
          </w:p>
          <w:p w14:paraId="223676C7" w14:textId="6754D60D" w:rsidR="00FF3738" w:rsidRPr="00FF3738" w:rsidRDefault="00FF3738" w:rsidP="00FF3738">
            <w:pPr>
              <w:pStyle w:val="22"/>
              <w:jc w:val="both"/>
              <w:rPr>
                <w:sz w:val="22"/>
                <w:szCs w:val="22"/>
                <w:lang w:val="kk-KZ"/>
              </w:rPr>
            </w:pPr>
            <w:r w:rsidRPr="00612F54">
              <w:rPr>
                <w:sz w:val="22"/>
                <w:szCs w:val="22"/>
                <w:lang w:val="kk-KZ"/>
              </w:rPr>
              <w:t>Тлеумбетов К.М.,</w:t>
            </w:r>
          </w:p>
          <w:p w14:paraId="0ADAC9CF" w14:textId="48A55B68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Сыздыко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Д.А.</w:t>
            </w:r>
          </w:p>
        </w:tc>
      </w:tr>
      <w:tr w:rsidR="00FF3738" w:rsidRPr="00B708D4" w14:paraId="0DC97D63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A7BD2" w14:textId="7002664A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E4CE" w14:textId="628FA4BC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Комбинированная сеял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918C" w14:textId="3BAFA5D3" w:rsidR="00FF3738" w:rsidRPr="00617E36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721E" w14:textId="5C796E36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Патент 19960 РК. Комбинированная сеялка /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. 16.05.2011,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>. № 5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9C99" w14:textId="2F74AF3E" w:rsidR="00FF3738" w:rsidRPr="00617E36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75E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299877D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,  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Муращенко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В.И., </w:t>
            </w:r>
          </w:p>
          <w:p w14:paraId="593A20CF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Аскаров Н.К., </w:t>
            </w:r>
          </w:p>
          <w:p w14:paraId="55288029" w14:textId="26099DC3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Сыздыко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Д.А.</w:t>
            </w:r>
          </w:p>
        </w:tc>
      </w:tr>
      <w:tr w:rsidR="00FF3738" w:rsidRPr="00B708D4" w14:paraId="4261941A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D1BF" w14:textId="271B1E91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584B" w14:textId="6948B27A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Комбинированная сеял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E8CC" w14:textId="24F3F183" w:rsidR="00FF3738" w:rsidRPr="00617E36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B2C0" w14:textId="3D85020F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Патент 20182 РК. Комбинированная сеялка /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. 16.08.2010, </w:t>
            </w: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>. № 8.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4504" w14:textId="216142EA" w:rsidR="00FF3738" w:rsidRPr="00617E36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3889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17E36">
              <w:rPr>
                <w:rFonts w:ascii="Times New Roman" w:hAnsi="Times New Roman" w:cs="Times New Roman"/>
                <w:color w:val="000000"/>
              </w:rPr>
              <w:t xml:space="preserve">Коровин В.В., </w:t>
            </w:r>
          </w:p>
          <w:p w14:paraId="7AAFB48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С.О., </w:t>
            </w:r>
          </w:p>
          <w:p w14:paraId="41ACF02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Д.З., </w:t>
            </w:r>
          </w:p>
          <w:p w14:paraId="54259F6A" w14:textId="228553F2" w:rsidR="00FF3738" w:rsidRPr="00617E3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E36">
              <w:rPr>
                <w:rFonts w:ascii="Times New Roman" w:hAnsi="Times New Roman" w:cs="Times New Roman"/>
                <w:color w:val="000000"/>
              </w:rPr>
              <w:t>Муращенко</w:t>
            </w:r>
            <w:proofErr w:type="spellEnd"/>
            <w:r w:rsidRPr="00617E36">
              <w:rPr>
                <w:rFonts w:ascii="Times New Roman" w:hAnsi="Times New Roman" w:cs="Times New Roman"/>
                <w:color w:val="000000"/>
              </w:rPr>
              <w:t xml:space="preserve"> В.И.</w:t>
            </w:r>
          </w:p>
        </w:tc>
      </w:tr>
      <w:tr w:rsidR="00FF3738" w:rsidRPr="00B708D4" w14:paraId="75D48646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918C" w14:textId="567079EA" w:rsidR="00FF3738" w:rsidRPr="009301BB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B03C" w14:textId="0074B6EC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Высевающее устройст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9162" w14:textId="189A24DF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6784" w14:textId="6C854E23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Патент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9706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Респ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>. Беларусь, МПК A 01С 15/00; заявитель Белорус</w:t>
            </w:r>
            <w:proofErr w:type="gramStart"/>
            <w:r w:rsidRPr="00BE24F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E24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E24F2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E24F2">
              <w:rPr>
                <w:rFonts w:ascii="Times New Roman" w:hAnsi="Times New Roman" w:cs="Times New Roman"/>
                <w:color w:val="000000"/>
              </w:rPr>
              <w:t xml:space="preserve">ос.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аграр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техн. ун-т. – № u 20130387;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заяв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05.06.2013;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30.12.2013 //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Афiцыйны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/ Нац.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цэнтр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E24F2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BE24F2">
              <w:rPr>
                <w:rFonts w:ascii="Times New Roman" w:hAnsi="Times New Roman" w:cs="Times New Roman"/>
                <w:color w:val="000000"/>
              </w:rPr>
              <w:t>нтэлектуа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уласнасцi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>. – 2013. – № 5. – С.226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2A2B" w14:textId="7AB8145B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CF1" w14:textId="722A57EE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Шило И.Н.,</w:t>
            </w:r>
            <w:r w:rsidRPr="00BE24F2">
              <w:rPr>
                <w:rFonts w:ascii="Times New Roman" w:hAnsi="Times New Roman" w:cs="Times New Roman"/>
                <w:color w:val="000000"/>
              </w:rPr>
              <w:br/>
              <w:t xml:space="preserve">Романюк Н.Н., </w:t>
            </w:r>
            <w:r w:rsidRPr="00BE24F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Агейчик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В.А., </w:t>
            </w:r>
            <w:r w:rsidRPr="00BE24F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Д.З.,</w:t>
            </w:r>
            <w:r w:rsidRPr="00BE24F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С.О., </w:t>
            </w:r>
            <w:r w:rsidRPr="00BE24F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Жақсылықова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З.С.</w:t>
            </w:r>
          </w:p>
        </w:tc>
      </w:tr>
      <w:tr w:rsidR="00FF3738" w:rsidRPr="00B708D4" w14:paraId="6ABEEB21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DBA2" w14:textId="3401ECA9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D1C8" w14:textId="5B0B8888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Зерноочистительная машина со сложным движением рабочего орга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D047" w14:textId="6481C2A3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1FEB" w14:textId="6114E35F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Инновационный патент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27404 РК Зерноочистительная машина со сложным движением рабочего </w:t>
            </w:r>
            <w:r w:rsidRPr="00BE24F2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а/ КАТУ,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15.10.2013,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>. № 10. -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7320B" w14:textId="084856D8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lastRenderedPageBreak/>
              <w:t xml:space="preserve">6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E8C9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Байшугулова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Ш.К.,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Д.З.,  </w:t>
            </w:r>
          </w:p>
          <w:p w14:paraId="1F796DD1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С.О., </w:t>
            </w:r>
          </w:p>
          <w:p w14:paraId="52B7A843" w14:textId="1076BC14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lastRenderedPageBreak/>
              <w:t>Уалиева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А.З.</w:t>
            </w:r>
          </w:p>
        </w:tc>
      </w:tr>
      <w:tr w:rsidR="00FF3738" w:rsidRPr="00FF3738" w14:paraId="532C0557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2BA1" w14:textId="48E0E364" w:rsidR="00FF3738" w:rsidRPr="009301BB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B799" w14:textId="52D87361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Почвообрабатывающий рабочий орга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E4904" w14:textId="54CF3E28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EF87" w14:textId="5CCB83BC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Инновационный патент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27821 РК. Почвообрабатывающий рабочий орган /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25.12.2013,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>. №12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60D" w14:textId="41B4D0C8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A454" w14:textId="77944256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Шило И.Н., </w:t>
            </w:r>
          </w:p>
          <w:p w14:paraId="54452BEA" w14:textId="0BF04E1A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Романюк Н.Н.,                 Агейчик В.А., </w:t>
            </w:r>
          </w:p>
          <w:p w14:paraId="699687F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Нукешев С.О.,                   Есхожин Д.З., </w:t>
            </w:r>
          </w:p>
          <w:p w14:paraId="6C9AD366" w14:textId="4EEAFCF3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Сыздыков Ж.А., </w:t>
            </w:r>
          </w:p>
          <w:p w14:paraId="0F08798E" w14:textId="7E4CF66C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>Муращенко В.И.</w:t>
            </w:r>
          </w:p>
        </w:tc>
      </w:tr>
      <w:tr w:rsidR="00FF3738" w:rsidRPr="00FF3738" w14:paraId="5F8374B3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E57C9" w14:textId="76803E8E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A6C99" w14:textId="55ECE6C4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Плоскорезное орудие для обработки почв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4F45D" w14:textId="7C5DD7D3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51E6" w14:textId="0689A5AE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Инновационный патент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27822 РК. Плоскорезное орудие для обработки почвы /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25.12.2013,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>. №12. – 6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D4A6" w14:textId="1BC820FD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A3F9" w14:textId="38577D74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Шило И.Н., </w:t>
            </w:r>
          </w:p>
          <w:p w14:paraId="3CA17E8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Романюк Н.Н.,                Агейчик В.А.,                  Есхожин Д.З., </w:t>
            </w:r>
          </w:p>
          <w:p w14:paraId="598BB3F4" w14:textId="4DC4AB58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>Сыздыков Ж.А., Муращенко В.И.</w:t>
            </w:r>
          </w:p>
        </w:tc>
      </w:tr>
      <w:tr w:rsidR="00FF3738" w:rsidRPr="00FF3738" w14:paraId="0139BF05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D8E1B" w14:textId="30ECB583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6A90" w14:textId="1CCE7CDD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Рабочий орган для внесения в почву жидких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мелиорантов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FE77" w14:textId="3898E7CD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E123" w14:textId="69A5CAA4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Инновационный патент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27827 РК. Рабочий орган для внесения в почву жидких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мелиорантов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25.12.2013,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>. №12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E79D" w14:textId="26147A9A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E395" w14:textId="78978F9E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Шило И.Н., </w:t>
            </w:r>
          </w:p>
          <w:p w14:paraId="306B8B58" w14:textId="2DD99912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Романюк Н.Н.,                 Агейчик В.А., </w:t>
            </w:r>
          </w:p>
          <w:p w14:paraId="09214051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Нукешев С.О.,                    Есхожин Д.З., </w:t>
            </w:r>
          </w:p>
          <w:p w14:paraId="197A3B18" w14:textId="5E58C8E6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>Сыздыков Ж.А., Муращенко В.И.</w:t>
            </w:r>
          </w:p>
        </w:tc>
      </w:tr>
      <w:tr w:rsidR="00FF3738" w:rsidRPr="00FF3738" w14:paraId="44849887" w14:textId="77777777" w:rsidTr="00617E3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3221" w14:textId="03FC3A09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12F9" w14:textId="7F26376D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Подборщик-погрузчик плодов бахчевых культу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C561" w14:textId="782945C8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FBCB" w14:textId="185BEBE5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Инновационный патент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27828 РК. Подборщик-погрузчик плодов бахчевых культур /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25.12.2013,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>. №12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87C4" w14:textId="37DCC5B6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C9AB" w14:textId="267DDA88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Шило И.Н., </w:t>
            </w:r>
          </w:p>
          <w:p w14:paraId="319C7FB6" w14:textId="202D3331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Романюк Н.Н.,                Агейчик В.А., </w:t>
            </w:r>
          </w:p>
          <w:p w14:paraId="6A4144C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Нукешев С.О.,                 Есхожин Д.З., </w:t>
            </w:r>
          </w:p>
          <w:p w14:paraId="024C4F23" w14:textId="287A222C" w:rsidR="00FF3738" w:rsidRPr="00BE24F2" w:rsidRDefault="00FF3738" w:rsidP="00A90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>Сыздыков Ж.А., Муращенко</w:t>
            </w:r>
            <w:r w:rsidR="00A90181"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 В.И.</w:t>
            </w:r>
          </w:p>
        </w:tc>
      </w:tr>
      <w:tr w:rsidR="00FF3738" w:rsidRPr="00FF3738" w14:paraId="7341C772" w14:textId="77777777" w:rsidTr="00903094">
        <w:trPr>
          <w:trHeight w:val="1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53734" w14:textId="7E4B1DC5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9DC9" w14:textId="653FD8C4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Устройство для загрузки ленточного конвейе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DDF7" w14:textId="5D6BD382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>изобрет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448A" w14:textId="19755C6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Инновационный патент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BE24F2">
              <w:rPr>
                <w:rFonts w:ascii="Times New Roman" w:hAnsi="Times New Roman" w:cs="Times New Roman"/>
                <w:color w:val="000000"/>
              </w:rPr>
              <w:t xml:space="preserve">27891 РК. Устройство для загрузки ленточного конвейера /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Нукешев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 С.О.;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 xml:space="preserve">. 25.12.2013, </w:t>
            </w:r>
            <w:proofErr w:type="spellStart"/>
            <w:r w:rsidRPr="00BE24F2">
              <w:rPr>
                <w:rFonts w:ascii="Times New Roman" w:hAnsi="Times New Roman" w:cs="Times New Roman"/>
                <w:color w:val="000000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  <w:color w:val="000000"/>
              </w:rPr>
              <w:t>. №12.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4D0E" w14:textId="5541B337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6617" w14:textId="5BE0A19D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>Шило</w:t>
            </w:r>
            <w:r w:rsidR="00A90181"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 И.Н.</w:t>
            </w: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</w:p>
          <w:p w14:paraId="515E436A" w14:textId="71E7291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>Романюк</w:t>
            </w:r>
            <w:r w:rsidR="00A90181"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 Н.Н.</w:t>
            </w: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>,                         Агейчик</w:t>
            </w:r>
            <w:r w:rsidR="00A90181"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 В.А.</w:t>
            </w: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</w:p>
          <w:p w14:paraId="50A6546E" w14:textId="77777777" w:rsidR="00A90181" w:rsidRDefault="00FF3738" w:rsidP="00A90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>Нукешев С.О.,                                       Есхожин</w:t>
            </w:r>
            <w:r w:rsidR="00A90181"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 Д.З.</w:t>
            </w: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</w:p>
          <w:p w14:paraId="235AF3A5" w14:textId="43864442" w:rsidR="00FF3738" w:rsidRPr="00BE24F2" w:rsidRDefault="00FF3738" w:rsidP="00903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Сыздыков, </w:t>
            </w:r>
            <w:r w:rsidR="00A90181" w:rsidRPr="00BE24F2">
              <w:rPr>
                <w:rFonts w:ascii="Times New Roman" w:hAnsi="Times New Roman" w:cs="Times New Roman"/>
                <w:color w:val="000000"/>
                <w:lang w:val="kk-KZ"/>
              </w:rPr>
              <w:t xml:space="preserve"> Ж.А.</w:t>
            </w:r>
          </w:p>
        </w:tc>
      </w:tr>
      <w:tr w:rsidR="00FF3738" w:rsidRPr="00F8141A" w14:paraId="1AD164DD" w14:textId="77777777" w:rsidTr="00B65342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3E88" w14:textId="22C1F8BE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1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E85B" w14:textId="746B3DAD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E24F2">
              <w:rPr>
                <w:rFonts w:ascii="Times New Roman" w:hAnsi="Times New Roman" w:cs="Times New Roman"/>
              </w:rPr>
              <w:t>Штангово</w:t>
            </w:r>
            <w:proofErr w:type="spellEnd"/>
            <w:r w:rsidRPr="00BE24F2">
              <w:rPr>
                <w:rFonts w:ascii="Times New Roman" w:hAnsi="Times New Roman" w:cs="Times New Roman"/>
              </w:rPr>
              <w:t>-скребковый транспортер с планетарным приводо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DC21" w14:textId="5129FFA5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9523" w14:textId="46669556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Инновационный 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BE24F2">
              <w:rPr>
                <w:rFonts w:ascii="Times New Roman" w:hAnsi="Times New Roman" w:cs="Times New Roman"/>
              </w:rPr>
              <w:t xml:space="preserve">28813 РК. </w:t>
            </w:r>
            <w:proofErr w:type="spellStart"/>
            <w:r w:rsidRPr="00BE24F2">
              <w:rPr>
                <w:rFonts w:ascii="Times New Roman" w:hAnsi="Times New Roman" w:cs="Times New Roman"/>
              </w:rPr>
              <w:t>Штангово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-скребковый транспортер с планетарным приводом /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. 15.08.2014,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</w:rPr>
              <w:t>. №8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2D90" w14:textId="5564E5A3" w:rsidR="00FF3738" w:rsidRPr="00BE24F2" w:rsidRDefault="00FF3738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4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253A" w14:textId="77777777" w:rsidR="00FF3738" w:rsidRPr="00BE24F2" w:rsidRDefault="00FF3738" w:rsidP="00FF3738">
            <w:pPr>
              <w:pStyle w:val="22"/>
              <w:ind w:left="34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BE24F2">
              <w:rPr>
                <w:color w:val="000000"/>
                <w:sz w:val="22"/>
                <w:szCs w:val="22"/>
              </w:rPr>
              <w:t>Нукешев</w:t>
            </w:r>
            <w:proofErr w:type="spellEnd"/>
            <w:r w:rsidRPr="00BE24F2">
              <w:rPr>
                <w:color w:val="000000"/>
                <w:sz w:val="22"/>
                <w:szCs w:val="22"/>
              </w:rPr>
              <w:t xml:space="preserve"> С.О.</w:t>
            </w:r>
            <w:r w:rsidRPr="00BE24F2">
              <w:rPr>
                <w:color w:val="000000"/>
                <w:sz w:val="22"/>
                <w:szCs w:val="22"/>
                <w:lang w:val="kk-KZ"/>
              </w:rPr>
              <w:t>,</w:t>
            </w:r>
            <w:r w:rsidRPr="00BE24F2">
              <w:rPr>
                <w:color w:val="000000"/>
                <w:sz w:val="22"/>
                <w:szCs w:val="22"/>
              </w:rPr>
              <w:t xml:space="preserve"> </w:t>
            </w:r>
          </w:p>
          <w:p w14:paraId="14D3FEFC" w14:textId="77777777" w:rsidR="00FF3738" w:rsidRPr="00BE24F2" w:rsidRDefault="00FF3738" w:rsidP="00FF3738">
            <w:pPr>
              <w:pStyle w:val="22"/>
              <w:ind w:left="34"/>
              <w:rPr>
                <w:sz w:val="22"/>
                <w:szCs w:val="22"/>
              </w:rPr>
            </w:pPr>
            <w:proofErr w:type="spellStart"/>
            <w:r w:rsidRPr="00BE24F2">
              <w:rPr>
                <w:sz w:val="22"/>
                <w:szCs w:val="22"/>
              </w:rPr>
              <w:t>Уалиева</w:t>
            </w:r>
            <w:proofErr w:type="spellEnd"/>
            <w:r w:rsidRPr="00BE24F2">
              <w:rPr>
                <w:sz w:val="22"/>
                <w:szCs w:val="22"/>
              </w:rPr>
              <w:t xml:space="preserve"> А.З.,</w:t>
            </w:r>
          </w:p>
          <w:p w14:paraId="23E9C604" w14:textId="77777777" w:rsidR="00FF3738" w:rsidRPr="00BE24F2" w:rsidRDefault="00FF3738" w:rsidP="00FF3738">
            <w:pPr>
              <w:pStyle w:val="22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BE24F2">
              <w:rPr>
                <w:sz w:val="22"/>
                <w:szCs w:val="22"/>
              </w:rPr>
              <w:t>Байшугулова</w:t>
            </w:r>
            <w:proofErr w:type="spellEnd"/>
            <w:r w:rsidRPr="00BE24F2">
              <w:rPr>
                <w:sz w:val="22"/>
                <w:szCs w:val="22"/>
              </w:rPr>
              <w:t xml:space="preserve"> Ш.К.,</w:t>
            </w:r>
          </w:p>
          <w:p w14:paraId="5A5E5155" w14:textId="77777777" w:rsidR="00FF3738" w:rsidRPr="00BE24F2" w:rsidRDefault="00FF3738" w:rsidP="00FF3738">
            <w:pPr>
              <w:pStyle w:val="22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BE24F2">
              <w:rPr>
                <w:sz w:val="22"/>
                <w:szCs w:val="22"/>
              </w:rPr>
              <w:t>Есхожин</w:t>
            </w:r>
            <w:proofErr w:type="spellEnd"/>
            <w:r w:rsidRPr="00BE24F2">
              <w:rPr>
                <w:sz w:val="22"/>
                <w:szCs w:val="22"/>
              </w:rPr>
              <w:t xml:space="preserve"> Д.З.</w:t>
            </w:r>
          </w:p>
          <w:p w14:paraId="34AAE2F3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FF3738" w:rsidRPr="00F8141A" w14:paraId="1E70DB6C" w14:textId="77777777" w:rsidTr="00B65342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2744" w14:textId="06705357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1F4A" w14:textId="46FF9D25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bCs/>
              </w:rPr>
              <w:t xml:space="preserve">Орудие для поверхностной обработки почвы и внесения минеральных удобрен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2D93" w14:textId="573C7E77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5C7B" w14:textId="687BEDBD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BE24F2">
              <w:rPr>
                <w:rFonts w:ascii="Times New Roman" w:hAnsi="Times New Roman" w:cs="Times New Roman"/>
              </w:rPr>
              <w:t xml:space="preserve">28951 РК. </w:t>
            </w:r>
            <w:r w:rsidRPr="00BE24F2">
              <w:rPr>
                <w:rFonts w:ascii="Times New Roman" w:hAnsi="Times New Roman" w:cs="Times New Roman"/>
                <w:bCs/>
              </w:rPr>
              <w:t>Высевающее устройство</w:t>
            </w:r>
            <w:r w:rsidRPr="00BE24F2">
              <w:rPr>
                <w:rFonts w:ascii="Times New Roman" w:hAnsi="Times New Roman" w:cs="Times New Roman"/>
              </w:rPr>
              <w:t xml:space="preserve"> /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</w:rPr>
              <w:t>. 15.0</w:t>
            </w:r>
            <w:r w:rsidRPr="00BE24F2">
              <w:rPr>
                <w:rFonts w:ascii="Times New Roman" w:hAnsi="Times New Roman" w:cs="Times New Roman"/>
                <w:lang w:val="en-US"/>
              </w:rPr>
              <w:t>9</w:t>
            </w:r>
            <w:r w:rsidRPr="00BE24F2">
              <w:rPr>
                <w:rFonts w:ascii="Times New Roman" w:hAnsi="Times New Roman" w:cs="Times New Roman"/>
              </w:rPr>
              <w:t xml:space="preserve">.2014,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</w:rPr>
              <w:t>. №8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2D317" w14:textId="6743C209" w:rsidR="00FF3738" w:rsidRPr="00BE24F2" w:rsidRDefault="00B65342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881763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A3CA" w14:textId="77777777" w:rsidR="00FF3738" w:rsidRPr="00612F54" w:rsidRDefault="00FF3738" w:rsidP="00FF3738">
            <w:pPr>
              <w:pStyle w:val="22"/>
              <w:ind w:left="34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612F54">
              <w:rPr>
                <w:color w:val="000000"/>
                <w:sz w:val="22"/>
                <w:szCs w:val="22"/>
              </w:rPr>
              <w:t>Нукешев</w:t>
            </w:r>
            <w:proofErr w:type="spellEnd"/>
            <w:r w:rsidRPr="00612F54">
              <w:rPr>
                <w:color w:val="000000"/>
                <w:sz w:val="22"/>
                <w:szCs w:val="22"/>
              </w:rPr>
              <w:t xml:space="preserve"> С.О.</w:t>
            </w:r>
            <w:r w:rsidRPr="00612F54">
              <w:rPr>
                <w:color w:val="000000"/>
                <w:sz w:val="22"/>
                <w:szCs w:val="22"/>
                <w:lang w:val="kk-KZ"/>
              </w:rPr>
              <w:t>,</w:t>
            </w:r>
            <w:r w:rsidRPr="00612F54">
              <w:rPr>
                <w:color w:val="000000"/>
                <w:sz w:val="22"/>
                <w:szCs w:val="22"/>
              </w:rPr>
              <w:t xml:space="preserve"> </w:t>
            </w:r>
          </w:p>
          <w:p w14:paraId="4E3F4ECE" w14:textId="77777777" w:rsidR="00FF3738" w:rsidRPr="00612F54" w:rsidRDefault="00FF3738" w:rsidP="00FF3738">
            <w:pPr>
              <w:pStyle w:val="22"/>
              <w:ind w:left="34"/>
              <w:rPr>
                <w:sz w:val="22"/>
                <w:szCs w:val="22"/>
                <w:lang w:val="kk-KZ"/>
              </w:rPr>
            </w:pPr>
            <w:r w:rsidRPr="00612F54">
              <w:rPr>
                <w:sz w:val="22"/>
                <w:szCs w:val="22"/>
                <w:lang w:val="kk-KZ"/>
              </w:rPr>
              <w:t>Есхожин Д.З.,</w:t>
            </w:r>
          </w:p>
          <w:p w14:paraId="6DBF072E" w14:textId="77777777" w:rsidR="00FF3738" w:rsidRPr="00612F54" w:rsidRDefault="00FF3738" w:rsidP="00FF3738">
            <w:pPr>
              <w:pStyle w:val="22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612F54">
              <w:rPr>
                <w:sz w:val="22"/>
                <w:szCs w:val="22"/>
                <w:lang w:val="kk-KZ"/>
              </w:rPr>
              <w:t>Тлеумбетов К.М.,</w:t>
            </w:r>
          </w:p>
          <w:p w14:paraId="54836173" w14:textId="77777777" w:rsidR="00FF3738" w:rsidRPr="00612F54" w:rsidRDefault="00FF3738" w:rsidP="00FF3738">
            <w:pPr>
              <w:pStyle w:val="22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612F54">
              <w:rPr>
                <w:sz w:val="22"/>
                <w:szCs w:val="22"/>
                <w:lang w:val="kk-KZ"/>
              </w:rPr>
              <w:t>Золотухин Е.А.,</w:t>
            </w:r>
          </w:p>
          <w:p w14:paraId="146915AA" w14:textId="0F89DD15" w:rsidR="00FF3738" w:rsidRPr="006E4B3C" w:rsidRDefault="00FF3738" w:rsidP="00FF3738">
            <w:pPr>
              <w:pStyle w:val="22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612F54">
              <w:rPr>
                <w:sz w:val="22"/>
                <w:szCs w:val="22"/>
                <w:lang w:val="kk-KZ"/>
              </w:rPr>
              <w:t>Маханов А.У.</w:t>
            </w:r>
            <w:r>
              <w:rPr>
                <w:sz w:val="22"/>
                <w:szCs w:val="22"/>
                <w:lang w:val="kk-KZ"/>
              </w:rPr>
              <w:t xml:space="preserve"> и др.</w:t>
            </w:r>
          </w:p>
        </w:tc>
      </w:tr>
      <w:tr w:rsidR="00FF3738" w:rsidRPr="00F8141A" w14:paraId="6A92EC98" w14:textId="77777777" w:rsidTr="00B65342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575C" w14:textId="1E39DA91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4AA0" w14:textId="6965D840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bCs/>
              </w:rPr>
              <w:t xml:space="preserve">Орудие для поверхностной обработки почвы и внесения минеральных удобрен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ACAC" w14:textId="0325EE30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2670" w14:textId="755C6245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BE24F2">
              <w:rPr>
                <w:rFonts w:ascii="Times New Roman" w:hAnsi="Times New Roman" w:cs="Times New Roman"/>
              </w:rPr>
              <w:t xml:space="preserve">28952 РК. </w:t>
            </w:r>
            <w:r w:rsidRPr="00BE24F2">
              <w:rPr>
                <w:rFonts w:ascii="Times New Roman" w:hAnsi="Times New Roman" w:cs="Times New Roman"/>
                <w:bCs/>
              </w:rPr>
              <w:t>Высевающее устройство</w:t>
            </w:r>
            <w:r w:rsidRPr="00BE24F2">
              <w:rPr>
                <w:rFonts w:ascii="Times New Roman" w:hAnsi="Times New Roman" w:cs="Times New Roman"/>
              </w:rPr>
              <w:t xml:space="preserve"> /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опубл</w:t>
            </w:r>
            <w:proofErr w:type="spellEnd"/>
            <w:r w:rsidRPr="00BE24F2">
              <w:rPr>
                <w:rFonts w:ascii="Times New Roman" w:hAnsi="Times New Roman" w:cs="Times New Roman"/>
              </w:rPr>
              <w:t>. 15.0</w:t>
            </w:r>
            <w:r w:rsidRPr="00BE24F2">
              <w:rPr>
                <w:rFonts w:ascii="Times New Roman" w:hAnsi="Times New Roman" w:cs="Times New Roman"/>
                <w:lang w:val="en-US"/>
              </w:rPr>
              <w:t>9</w:t>
            </w:r>
            <w:r w:rsidRPr="00BE24F2">
              <w:rPr>
                <w:rFonts w:ascii="Times New Roman" w:hAnsi="Times New Roman" w:cs="Times New Roman"/>
              </w:rPr>
              <w:t xml:space="preserve">.2014,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бюл</w:t>
            </w:r>
            <w:proofErr w:type="spellEnd"/>
            <w:r w:rsidRPr="00BE24F2">
              <w:rPr>
                <w:rFonts w:ascii="Times New Roman" w:hAnsi="Times New Roman" w:cs="Times New Roman"/>
              </w:rPr>
              <w:t>. №</w:t>
            </w:r>
            <w:r w:rsidRPr="00BE24F2">
              <w:rPr>
                <w:rFonts w:ascii="Times New Roman" w:hAnsi="Times New Roman" w:cs="Times New Roman"/>
                <w:lang w:val="en-US"/>
              </w:rPr>
              <w:t>9</w:t>
            </w:r>
            <w:r w:rsidRPr="00BE24F2">
              <w:rPr>
                <w:rFonts w:ascii="Times New Roman" w:hAnsi="Times New Roman" w:cs="Times New Roman"/>
              </w:rPr>
              <w:t>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7C5E" w14:textId="67E1C72C" w:rsidR="00FF3738" w:rsidRPr="00BE24F2" w:rsidRDefault="00B65342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Pr="00881763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AB7F" w14:textId="77777777" w:rsidR="00FF3738" w:rsidRPr="00BE24F2" w:rsidRDefault="00FF3738" w:rsidP="00FF3738">
            <w:pPr>
              <w:pStyle w:val="22"/>
              <w:ind w:left="34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BE24F2">
              <w:rPr>
                <w:color w:val="000000"/>
                <w:sz w:val="22"/>
                <w:szCs w:val="22"/>
              </w:rPr>
              <w:t>Нукешев</w:t>
            </w:r>
            <w:proofErr w:type="spellEnd"/>
            <w:r w:rsidRPr="00BE24F2">
              <w:rPr>
                <w:color w:val="000000"/>
                <w:sz w:val="22"/>
                <w:szCs w:val="22"/>
              </w:rPr>
              <w:t xml:space="preserve"> С.О.</w:t>
            </w:r>
            <w:r w:rsidRPr="00BE24F2">
              <w:rPr>
                <w:color w:val="000000"/>
                <w:sz w:val="22"/>
                <w:szCs w:val="22"/>
                <w:lang w:val="kk-KZ"/>
              </w:rPr>
              <w:t>,</w:t>
            </w:r>
            <w:r w:rsidRPr="00BE24F2">
              <w:rPr>
                <w:color w:val="000000"/>
                <w:sz w:val="22"/>
                <w:szCs w:val="22"/>
              </w:rPr>
              <w:t xml:space="preserve"> </w:t>
            </w:r>
          </w:p>
          <w:p w14:paraId="163F25D8" w14:textId="77777777" w:rsidR="00FF3738" w:rsidRPr="00BE24F2" w:rsidRDefault="00FF3738" w:rsidP="00FF3738">
            <w:pPr>
              <w:pStyle w:val="22"/>
              <w:ind w:left="34"/>
              <w:rPr>
                <w:sz w:val="22"/>
                <w:szCs w:val="22"/>
                <w:lang w:val="kk-KZ"/>
              </w:rPr>
            </w:pPr>
            <w:r w:rsidRPr="00BE24F2">
              <w:rPr>
                <w:sz w:val="22"/>
                <w:szCs w:val="22"/>
                <w:lang w:val="kk-KZ"/>
              </w:rPr>
              <w:t>Есхожин Д.З.,</w:t>
            </w:r>
          </w:p>
          <w:p w14:paraId="0F9B88F1" w14:textId="77777777" w:rsidR="00FF3738" w:rsidRPr="00BE24F2" w:rsidRDefault="00FF3738" w:rsidP="00FF3738">
            <w:pPr>
              <w:pStyle w:val="22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E24F2">
              <w:rPr>
                <w:sz w:val="22"/>
                <w:szCs w:val="22"/>
                <w:lang w:val="kk-KZ"/>
              </w:rPr>
              <w:t>Тлеумбетов К.М.,</w:t>
            </w:r>
          </w:p>
          <w:p w14:paraId="5CE1453D" w14:textId="77777777" w:rsidR="00FF3738" w:rsidRPr="00BE24F2" w:rsidRDefault="00FF3738" w:rsidP="00FF3738">
            <w:pPr>
              <w:pStyle w:val="22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E24F2">
              <w:rPr>
                <w:sz w:val="22"/>
                <w:szCs w:val="22"/>
                <w:lang w:val="kk-KZ"/>
              </w:rPr>
              <w:t>Золотухин Е.А.,</w:t>
            </w:r>
          </w:p>
          <w:p w14:paraId="4623E848" w14:textId="1D977989" w:rsidR="00FF3738" w:rsidRPr="00A90181" w:rsidRDefault="00A90181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90181">
              <w:rPr>
                <w:rFonts w:ascii="Times New Roman" w:hAnsi="Times New Roman" w:cs="Times New Roman"/>
                <w:lang w:val="kk-KZ"/>
              </w:rPr>
              <w:t>Маханов А.У. и др.</w:t>
            </w:r>
          </w:p>
        </w:tc>
      </w:tr>
      <w:tr w:rsidR="00FF3738" w:rsidRPr="00F8141A" w14:paraId="0D8C554A" w14:textId="77777777" w:rsidTr="00B65342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02F20" w14:textId="2C82BBBA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CD935" w14:textId="69B8BBB0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eastAsia="Calibri" w:hAnsi="Times New Roman" w:cs="Times New Roman"/>
                <w:lang w:val="kk-KZ"/>
              </w:rPr>
              <w:t>Туковысевающее устройст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A663" w14:textId="6F053B5B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FF87" w14:textId="7432DF82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BE24F2">
              <w:rPr>
                <w:rFonts w:ascii="Times New Roman" w:hAnsi="Times New Roman" w:cs="Times New Roman"/>
              </w:rPr>
              <w:t xml:space="preserve">31009 РК. </w:t>
            </w:r>
            <w:r w:rsidRPr="00BE24F2">
              <w:rPr>
                <w:rFonts w:ascii="Times New Roman" w:eastAsia="Calibri" w:hAnsi="Times New Roman" w:cs="Times New Roman"/>
                <w:lang w:val="kk-KZ"/>
              </w:rPr>
              <w:t xml:space="preserve">Туковысевающее устройство (№2015/0452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BE24F2">
              <w:rPr>
                <w:rFonts w:ascii="Times New Roman" w:eastAsia="Calibri" w:hAnsi="Times New Roman" w:cs="Times New Roman"/>
                <w:lang w:val="kk-KZ"/>
              </w:rPr>
              <w:t xml:space="preserve"> опубл. 15.04.2016, бюл. №4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B688" w14:textId="75EC08B0" w:rsidR="00FF3738" w:rsidRPr="00BE24F2" w:rsidRDefault="00FF3738" w:rsidP="00B6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4 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B65342">
              <w:rPr>
                <w:rFonts w:ascii="Times New Roman" w:hAnsi="Times New Roman" w:cs="Times New Roman"/>
                <w:color w:val="000000"/>
              </w:rPr>
              <w:t>тр</w:t>
            </w:r>
            <w:r w:rsidR="00B65342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2C6B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13938669" w14:textId="1D983154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02BD6D0A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5B10E199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1E35E9E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Романюк В.Н., </w:t>
            </w:r>
          </w:p>
          <w:p w14:paraId="3C5E6D1A" w14:textId="5770D205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>Жунусова А.Е., Шамганова А.А.</w:t>
            </w:r>
          </w:p>
        </w:tc>
      </w:tr>
      <w:tr w:rsidR="00FF3738" w:rsidRPr="00F8141A" w14:paraId="3641283F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E6CF" w14:textId="2E689A40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65D9" w14:textId="53FEFDC5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eastAsia="Calibri" w:hAnsi="Times New Roman" w:cs="Times New Roman"/>
                <w:lang w:val="kk-KZ"/>
              </w:rPr>
              <w:t>Учебный прибор для демонстрации изменения поступательной скорости движения цепи в цепных транспортер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F6B8" w14:textId="785A5956" w:rsidR="00FF3738" w:rsidRPr="00BE24F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D639" w14:textId="5EB57489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BE24F2">
              <w:rPr>
                <w:rFonts w:ascii="Times New Roman" w:hAnsi="Times New Roman" w:cs="Times New Roman"/>
              </w:rPr>
              <w:t xml:space="preserve">31076 РК. </w:t>
            </w:r>
            <w:r w:rsidRPr="00BE24F2">
              <w:rPr>
                <w:rFonts w:ascii="Times New Roman" w:eastAsia="Calibri" w:hAnsi="Times New Roman" w:cs="Times New Roman"/>
                <w:lang w:val="kk-KZ"/>
              </w:rPr>
              <w:t xml:space="preserve">Учебный прибор для демонстрации изменения поступательной скорости движения цепи в цепных транспортерах (№2015/0087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BE24F2">
              <w:rPr>
                <w:rFonts w:ascii="Times New Roman" w:eastAsia="Calibri" w:hAnsi="Times New Roman" w:cs="Times New Roman"/>
                <w:lang w:val="kk-KZ"/>
              </w:rPr>
              <w:t>опубл. 15.04.2016, бюл. №4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1955" w14:textId="046DAEBE" w:rsidR="00FF3738" w:rsidRPr="00BE24F2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B2A4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3DE36C7E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3AAB36E2" w14:textId="77777777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>Сашко К.В.,</w:t>
            </w:r>
          </w:p>
          <w:p w14:paraId="1A58B051" w14:textId="48E6B846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Клавсуть П.В., </w:t>
            </w:r>
          </w:p>
          <w:p w14:paraId="55F48B3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>Есхожин Д.З.,</w:t>
            </w:r>
          </w:p>
          <w:p w14:paraId="3591C84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 xml:space="preserve">Тойгамбаев С.К., Романюк В.Н., </w:t>
            </w:r>
          </w:p>
          <w:p w14:paraId="5ABD9670" w14:textId="251F1C6A" w:rsidR="00FF3738" w:rsidRPr="00BE24F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>Демиденко А.Н.</w:t>
            </w:r>
          </w:p>
        </w:tc>
      </w:tr>
      <w:tr w:rsidR="00FF3738" w:rsidRPr="00F8141A" w14:paraId="38227AB5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345EF" w14:textId="7DF24E41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CAF2" w14:textId="64CE380F" w:rsidR="00FF3738" w:rsidRPr="00774B0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eastAsia="Calibri" w:hAnsi="Times New Roman" w:cs="Times New Roman"/>
                <w:lang w:val="kk-KZ"/>
              </w:rPr>
              <w:t xml:space="preserve">Высевающее устройств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A00C" w14:textId="564991E2" w:rsidR="00FF3738" w:rsidRPr="00774B09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C933" w14:textId="7244A4C7" w:rsidR="00FF3738" w:rsidRPr="00774B0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774B09">
              <w:rPr>
                <w:rFonts w:ascii="Times New Roman" w:hAnsi="Times New Roman" w:cs="Times New Roman"/>
              </w:rPr>
              <w:t xml:space="preserve">31104 РК. </w:t>
            </w:r>
            <w:r w:rsidRPr="00774B09">
              <w:rPr>
                <w:rFonts w:ascii="Times New Roman" w:eastAsia="Calibri" w:hAnsi="Times New Roman" w:cs="Times New Roman"/>
                <w:lang w:val="kk-KZ"/>
              </w:rPr>
              <w:t xml:space="preserve">Высевающее устройство (№2015/0450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774B09">
              <w:rPr>
                <w:rFonts w:ascii="Times New Roman" w:eastAsia="Calibri" w:hAnsi="Times New Roman" w:cs="Times New Roman"/>
                <w:lang w:val="kk-KZ"/>
              </w:rPr>
              <w:t xml:space="preserve"> опубл. 16.05.2016, бюл. № 5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5F06" w14:textId="10941DC5" w:rsidR="00FF3738" w:rsidRPr="00774B09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hAnsi="Times New Roman" w:cs="Times New Roman"/>
              </w:rPr>
              <w:t xml:space="preserve">3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9A2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4B09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64778122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4B09">
              <w:rPr>
                <w:rFonts w:ascii="Times New Roman" w:hAnsi="Times New Roman" w:cs="Times New Roman"/>
                <w:lang w:val="kk-KZ"/>
              </w:rPr>
              <w:t>Есхожин Д.З.,</w:t>
            </w:r>
          </w:p>
          <w:p w14:paraId="18455D8C" w14:textId="57A1CF6A" w:rsidR="00FF3738" w:rsidRPr="00774B0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hAnsi="Times New Roman" w:cs="Times New Roman"/>
                <w:lang w:val="kk-KZ"/>
              </w:rPr>
              <w:t>Романюк Н.Н., Жаксылыкова З.С., Балабекова А.Т.</w:t>
            </w:r>
          </w:p>
        </w:tc>
      </w:tr>
      <w:tr w:rsidR="00FF3738" w:rsidRPr="00F8141A" w14:paraId="7AF5EB9B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F4A1" w14:textId="53B11EFB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1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92F0" w14:textId="4DC384DD" w:rsidR="00FF3738" w:rsidRPr="000207A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07A6">
              <w:rPr>
                <w:rFonts w:ascii="Times New Roman" w:eastAsia="Calibri" w:hAnsi="Times New Roman" w:cs="Times New Roman"/>
                <w:lang w:val="kk-KZ"/>
              </w:rPr>
              <w:t>Рассеиватель минеральны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E1D9" w14:textId="60CCF4BD" w:rsidR="00FF3738" w:rsidRPr="000207A6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07A6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0198" w14:textId="4E724D8B" w:rsidR="00FF3738" w:rsidRPr="000207A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07A6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0207A6">
              <w:rPr>
                <w:rFonts w:ascii="Times New Roman" w:eastAsia="Calibri" w:hAnsi="Times New Roman" w:cs="Times New Roman"/>
              </w:rPr>
              <w:t xml:space="preserve">31400 РК.  </w:t>
            </w:r>
            <w:r w:rsidRPr="000207A6">
              <w:rPr>
                <w:rFonts w:ascii="Times New Roman" w:eastAsia="Calibri" w:hAnsi="Times New Roman" w:cs="Times New Roman"/>
                <w:lang w:val="kk-KZ"/>
              </w:rPr>
              <w:t>Рассеиватель минеральных удобрений</w:t>
            </w:r>
            <w:r w:rsidRPr="000207A6">
              <w:rPr>
                <w:rFonts w:ascii="Times New Roman" w:eastAsia="Calibri" w:hAnsi="Times New Roman" w:cs="Times New Roman"/>
              </w:rPr>
              <w:t xml:space="preserve">  (№2015/0453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207A6">
              <w:rPr>
                <w:rFonts w:ascii="Times New Roman" w:eastAsia="Calibri" w:hAnsi="Times New Roman" w:cs="Times New Roman"/>
              </w:rPr>
              <w:t>опубл</w:t>
            </w:r>
            <w:proofErr w:type="spellEnd"/>
            <w:r w:rsidRPr="000207A6">
              <w:rPr>
                <w:rFonts w:ascii="Times New Roman" w:eastAsia="Calibri" w:hAnsi="Times New Roman" w:cs="Times New Roman"/>
              </w:rPr>
              <w:t xml:space="preserve">. 15.08.2016, </w:t>
            </w:r>
            <w:proofErr w:type="spellStart"/>
            <w:r w:rsidRPr="000207A6">
              <w:rPr>
                <w:rFonts w:ascii="Times New Roman" w:eastAsia="Calibri" w:hAnsi="Times New Roman" w:cs="Times New Roman"/>
              </w:rPr>
              <w:t>бюл</w:t>
            </w:r>
            <w:proofErr w:type="spellEnd"/>
            <w:r w:rsidRPr="000207A6">
              <w:rPr>
                <w:rFonts w:ascii="Times New Roman" w:eastAsia="Calibri" w:hAnsi="Times New Roman" w:cs="Times New Roman"/>
              </w:rPr>
              <w:t xml:space="preserve">. №9 </w:t>
            </w:r>
            <w:r w:rsidRPr="000207A6">
              <w:rPr>
                <w:rFonts w:ascii="Times New Roman" w:eastAsia="Calibri" w:hAnsi="Times New Roman" w:cs="Times New Roman"/>
                <w:lang w:val="kk-KZ"/>
              </w:rPr>
              <w:t>–</w:t>
            </w:r>
            <w:r w:rsidRPr="000207A6">
              <w:rPr>
                <w:rFonts w:ascii="Times New Roman" w:eastAsia="Calibri" w:hAnsi="Times New Roman" w:cs="Times New Roman"/>
              </w:rPr>
              <w:t xml:space="preserve">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142A" w14:textId="16F80C5E" w:rsidR="00FF3738" w:rsidRPr="000207A6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07A6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DF8A" w14:textId="77777777" w:rsidR="00FF3738" w:rsidRPr="000207A6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207A6">
              <w:rPr>
                <w:rFonts w:ascii="Times New Roman" w:eastAsia="Calibri" w:hAnsi="Times New Roman" w:cs="Times New Roman"/>
                <w:color w:val="000000"/>
              </w:rPr>
              <w:t>Нукешев</w:t>
            </w:r>
            <w:proofErr w:type="spellEnd"/>
            <w:r w:rsidRPr="000207A6">
              <w:rPr>
                <w:rFonts w:ascii="Times New Roman" w:eastAsia="Calibri" w:hAnsi="Times New Roman" w:cs="Times New Roman"/>
                <w:color w:val="000000"/>
              </w:rPr>
              <w:t xml:space="preserve"> С.О., </w:t>
            </w:r>
          </w:p>
          <w:p w14:paraId="28E2B456" w14:textId="77777777" w:rsidR="00FF3738" w:rsidRPr="000207A6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207A6">
              <w:rPr>
                <w:rFonts w:ascii="Times New Roman" w:eastAsia="Calibri" w:hAnsi="Times New Roman" w:cs="Times New Roman"/>
                <w:color w:val="000000"/>
              </w:rPr>
              <w:t>Есхожин</w:t>
            </w:r>
            <w:proofErr w:type="spellEnd"/>
            <w:r w:rsidRPr="000207A6">
              <w:rPr>
                <w:rFonts w:ascii="Times New Roman" w:eastAsia="Calibri" w:hAnsi="Times New Roman" w:cs="Times New Roman"/>
                <w:color w:val="000000"/>
              </w:rPr>
              <w:t xml:space="preserve"> Д.З.,</w:t>
            </w:r>
          </w:p>
          <w:p w14:paraId="1C2CFCD2" w14:textId="77777777" w:rsidR="00FF3738" w:rsidRPr="000207A6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207A6">
              <w:rPr>
                <w:rFonts w:ascii="Times New Roman" w:eastAsia="Calibri" w:hAnsi="Times New Roman" w:cs="Times New Roman"/>
                <w:color w:val="000000"/>
              </w:rPr>
              <w:t>Романюбк</w:t>
            </w:r>
            <w:proofErr w:type="spellEnd"/>
            <w:r w:rsidRPr="000207A6">
              <w:rPr>
                <w:rFonts w:ascii="Times New Roman" w:eastAsia="Calibri" w:hAnsi="Times New Roman" w:cs="Times New Roman"/>
                <w:color w:val="000000"/>
              </w:rPr>
              <w:t xml:space="preserve"> Н.Н., </w:t>
            </w:r>
          </w:p>
          <w:p w14:paraId="04EBB2E6" w14:textId="77777777" w:rsidR="00FF3738" w:rsidRPr="000207A6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207A6">
              <w:rPr>
                <w:rFonts w:ascii="Times New Roman" w:eastAsia="Calibri" w:hAnsi="Times New Roman" w:cs="Times New Roman"/>
                <w:color w:val="000000"/>
              </w:rPr>
              <w:t>Агейчик</w:t>
            </w:r>
            <w:proofErr w:type="spellEnd"/>
            <w:r w:rsidRPr="000207A6">
              <w:rPr>
                <w:rFonts w:ascii="Times New Roman" w:eastAsia="Calibri" w:hAnsi="Times New Roman" w:cs="Times New Roman"/>
                <w:color w:val="000000"/>
              </w:rPr>
              <w:t xml:space="preserve"> В.А., </w:t>
            </w:r>
          </w:p>
          <w:p w14:paraId="613AD448" w14:textId="77777777" w:rsidR="00FF3738" w:rsidRPr="000207A6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207A6">
              <w:rPr>
                <w:rFonts w:ascii="Times New Roman" w:eastAsia="Calibri" w:hAnsi="Times New Roman" w:cs="Times New Roman"/>
                <w:color w:val="000000"/>
              </w:rPr>
              <w:t xml:space="preserve">Романюк В.Н., </w:t>
            </w:r>
          </w:p>
          <w:p w14:paraId="7B5B5C6E" w14:textId="28EEA6E0" w:rsidR="00FF3738" w:rsidRPr="000207A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07A6">
              <w:rPr>
                <w:rFonts w:ascii="Times New Roman" w:eastAsia="Calibri" w:hAnsi="Times New Roman" w:cs="Times New Roman"/>
                <w:color w:val="000000"/>
              </w:rPr>
              <w:t xml:space="preserve">Жунусова А.Е., </w:t>
            </w:r>
            <w:proofErr w:type="spellStart"/>
            <w:r w:rsidRPr="000207A6">
              <w:rPr>
                <w:rFonts w:ascii="Times New Roman" w:eastAsia="Calibri" w:hAnsi="Times New Roman" w:cs="Times New Roman"/>
                <w:color w:val="000000"/>
              </w:rPr>
              <w:t>Шамганова</w:t>
            </w:r>
            <w:proofErr w:type="spellEnd"/>
            <w:r w:rsidRPr="000207A6">
              <w:rPr>
                <w:rFonts w:ascii="Times New Roman" w:eastAsia="Calibri" w:hAnsi="Times New Roman" w:cs="Times New Roman"/>
                <w:color w:val="000000"/>
              </w:rPr>
              <w:t xml:space="preserve"> А.А.</w:t>
            </w:r>
          </w:p>
        </w:tc>
      </w:tr>
      <w:tr w:rsidR="00FF3738" w:rsidRPr="00F8141A" w14:paraId="64C59F5A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AB00" w14:textId="4CFE5754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1C34" w14:textId="506601DB" w:rsidR="00FF3738" w:rsidRPr="00C8447C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eastAsia="Calibri" w:hAnsi="Times New Roman" w:cs="Times New Roman"/>
                <w:lang w:val="kk-KZ"/>
              </w:rPr>
              <w:t xml:space="preserve">Высевающее устройств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E4BC" w14:textId="74621475" w:rsidR="00FF3738" w:rsidRPr="00C8447C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E514" w14:textId="1215B307" w:rsidR="00FF3738" w:rsidRPr="00C8447C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774B0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542</w:t>
            </w:r>
            <w:r w:rsidRPr="00774B09">
              <w:rPr>
                <w:rFonts w:ascii="Times New Roman" w:hAnsi="Times New Roman" w:cs="Times New Roman"/>
              </w:rPr>
              <w:t xml:space="preserve"> РК. </w:t>
            </w:r>
            <w:r w:rsidRPr="00774B09">
              <w:rPr>
                <w:rFonts w:ascii="Times New Roman" w:eastAsia="Calibri" w:hAnsi="Times New Roman" w:cs="Times New Roman"/>
                <w:lang w:val="kk-KZ"/>
              </w:rPr>
              <w:t xml:space="preserve">Высевающее устройство (№2015/0450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774B09">
              <w:rPr>
                <w:rFonts w:ascii="Times New Roman" w:eastAsia="Calibri" w:hAnsi="Times New Roman" w:cs="Times New Roman"/>
                <w:lang w:val="kk-KZ"/>
              </w:rPr>
              <w:t xml:space="preserve"> опубл. </w:t>
            </w:r>
            <w:r>
              <w:rPr>
                <w:rFonts w:ascii="Times New Roman" w:eastAsia="Calibri" w:hAnsi="Times New Roman" w:cs="Times New Roman"/>
                <w:lang w:val="kk-KZ"/>
              </w:rPr>
              <w:t>27</w:t>
            </w:r>
            <w:r w:rsidRPr="00774B09">
              <w:rPr>
                <w:rFonts w:ascii="Times New Roman" w:eastAsia="Calibri" w:hAnsi="Times New Roman" w:cs="Times New Roman"/>
                <w:lang w:val="kk-KZ"/>
              </w:rPr>
              <w:t>.0</w:t>
            </w:r>
            <w:r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774B09">
              <w:rPr>
                <w:rFonts w:ascii="Times New Roman" w:eastAsia="Calibri" w:hAnsi="Times New Roman" w:cs="Times New Roman"/>
                <w:lang w:val="kk-KZ"/>
              </w:rPr>
              <w:t>.2016, бюл. № 5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AEF81" w14:textId="1AEBC7C2" w:rsidR="00FF3738" w:rsidRPr="00C8447C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hAnsi="Times New Roman" w:cs="Times New Roman"/>
              </w:rPr>
              <w:t xml:space="preserve">3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662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4B09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7EEEF02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4B09">
              <w:rPr>
                <w:rFonts w:ascii="Times New Roman" w:hAnsi="Times New Roman" w:cs="Times New Roman"/>
                <w:lang w:val="kk-KZ"/>
              </w:rPr>
              <w:t>Есхожин Д.З.,</w:t>
            </w:r>
          </w:p>
          <w:p w14:paraId="5E101C9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4B09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4F4FB181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0392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52D2F2E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0392">
              <w:rPr>
                <w:rFonts w:ascii="Times New Roman" w:hAnsi="Times New Roman" w:cs="Times New Roman"/>
                <w:lang w:val="kk-KZ"/>
              </w:rPr>
              <w:t>Муращенко В.Н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2B6423C8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E24F2">
              <w:rPr>
                <w:rFonts w:ascii="Times New Roman" w:hAnsi="Times New Roman" w:cs="Times New Roman"/>
                <w:lang w:val="kk-KZ"/>
              </w:rPr>
              <w:t>Кусаинов Р.К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1D230D65" w14:textId="591F9356" w:rsidR="00FF3738" w:rsidRPr="00C8447C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4B09">
              <w:rPr>
                <w:rFonts w:ascii="Times New Roman" w:hAnsi="Times New Roman" w:cs="Times New Roman"/>
                <w:lang w:val="kk-KZ"/>
              </w:rPr>
              <w:t>Жаксылыкова З.С., Балабекова А.Т.</w:t>
            </w:r>
          </w:p>
        </w:tc>
      </w:tr>
      <w:tr w:rsidR="00FF3738" w:rsidRPr="00F8141A" w14:paraId="2CFF49B7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E3AC" w14:textId="54690AAE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178D" w14:textId="59FBFA5E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0392">
              <w:rPr>
                <w:rFonts w:ascii="Times New Roman" w:eastAsia="Calibri" w:hAnsi="Times New Roman" w:cs="Times New Roman"/>
                <w:lang w:val="kk-KZ"/>
              </w:rPr>
              <w:t>Навеска жат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3C6F" w14:textId="32C0BE78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0392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61B6" w14:textId="6581CBBD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0392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AC0392">
              <w:rPr>
                <w:rFonts w:ascii="Times New Roman" w:hAnsi="Times New Roman" w:cs="Times New Roman"/>
              </w:rPr>
              <w:t xml:space="preserve">31543 РК. </w:t>
            </w:r>
            <w:r w:rsidRPr="00AC0392">
              <w:rPr>
                <w:rFonts w:ascii="Times New Roman" w:eastAsia="Calibri" w:hAnsi="Times New Roman" w:cs="Times New Roman"/>
                <w:lang w:val="kk-KZ"/>
              </w:rPr>
              <w:t xml:space="preserve">Навеска жатки (№2014/1812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AC0392">
              <w:rPr>
                <w:rFonts w:ascii="Times New Roman" w:eastAsia="Calibri" w:hAnsi="Times New Roman" w:cs="Times New Roman"/>
                <w:lang w:val="kk-KZ"/>
              </w:rPr>
              <w:t>опубл. 30.09.2016, бюл. № 12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78D4" w14:textId="0978ECA9" w:rsidR="00FF3738" w:rsidRPr="00F8141A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0392">
              <w:rPr>
                <w:rFonts w:ascii="Times New Roman" w:hAnsi="Times New Roman" w:cs="Times New Roman"/>
              </w:rPr>
              <w:t xml:space="preserve">5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F40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0392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5C57EEF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0392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3477EF7F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0392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782BAC9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0392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3E88BAF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C0392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539C4491" w14:textId="1E79E390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0392">
              <w:rPr>
                <w:rFonts w:ascii="Times New Roman" w:hAnsi="Times New Roman" w:cs="Times New Roman"/>
                <w:lang w:val="kk-KZ"/>
              </w:rPr>
              <w:t>Романюк В.Н., Муращенко В.Н.</w:t>
            </w:r>
          </w:p>
        </w:tc>
      </w:tr>
      <w:tr w:rsidR="00FF3738" w:rsidRPr="00F8141A" w14:paraId="260D9DFB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8F77" w14:textId="5CCB94E5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9961" w14:textId="4DA47389" w:rsidR="00FF3738" w:rsidRPr="00AC039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lang w:val="kk-KZ"/>
              </w:rPr>
              <w:t>Устройство для разделения потока сыпучих материал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F8AE" w14:textId="38F12084" w:rsidR="00FF3738" w:rsidRPr="00AC0392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E7E7" w14:textId="3F71F457" w:rsidR="00FF3738" w:rsidRPr="00AC039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860639">
              <w:rPr>
                <w:rFonts w:ascii="Times New Roman" w:eastAsia="Calibri" w:hAnsi="Times New Roman" w:cs="Times New Roman"/>
              </w:rPr>
              <w:t xml:space="preserve">31544 РК. </w:t>
            </w:r>
            <w:r w:rsidRPr="00860639">
              <w:rPr>
                <w:rFonts w:ascii="Times New Roman" w:eastAsia="Calibri" w:hAnsi="Times New Roman" w:cs="Times New Roman"/>
                <w:lang w:val="kk-KZ"/>
              </w:rPr>
              <w:t xml:space="preserve">Устройство для разделения потока сыпучих материалов (№2014/1810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860639">
              <w:rPr>
                <w:rFonts w:ascii="Times New Roman" w:eastAsia="Calibri" w:hAnsi="Times New Roman" w:cs="Times New Roman"/>
                <w:lang w:val="kk-KZ"/>
              </w:rPr>
              <w:t xml:space="preserve"> опубл. 30.09.2016, бюл.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567B3" w14:textId="4321B0F0" w:rsidR="00FF3738" w:rsidRPr="00AC0392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10C0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>Нукешев С.О.,</w:t>
            </w:r>
          </w:p>
          <w:p w14:paraId="5A325E3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5954E388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28A9AEC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10A3B28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Есхожин К.Д., </w:t>
            </w:r>
          </w:p>
          <w:p w14:paraId="7303FC5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Тойгамбаев С.К., </w:t>
            </w:r>
          </w:p>
          <w:p w14:paraId="7AF58580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Агейчик Ю.В., </w:t>
            </w:r>
          </w:p>
          <w:p w14:paraId="6F58359C" w14:textId="380F7A4F" w:rsidR="00FF3738" w:rsidRPr="00AC0392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>Романюк В.Н., Муращенко В.И.</w:t>
            </w:r>
          </w:p>
        </w:tc>
      </w:tr>
      <w:tr w:rsidR="00FF3738" w:rsidRPr="00F8141A" w14:paraId="7439F964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ABBEF" w14:textId="091BED50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965E" w14:textId="0A1CA562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lang w:val="kk-KZ"/>
              </w:rPr>
              <w:t>Дозатор сыпучих материал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661E" w14:textId="080169BC" w:rsidR="00FF3738" w:rsidRPr="00860639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8229" w14:textId="11B78FEA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860639">
              <w:rPr>
                <w:rFonts w:ascii="Times New Roman" w:eastAsia="Calibri" w:hAnsi="Times New Roman" w:cs="Times New Roman"/>
              </w:rPr>
              <w:t xml:space="preserve">31545 РК. </w:t>
            </w:r>
            <w:r w:rsidRPr="00860639">
              <w:rPr>
                <w:rFonts w:ascii="Times New Roman" w:eastAsia="Calibri" w:hAnsi="Times New Roman" w:cs="Times New Roman"/>
                <w:lang w:val="kk-KZ"/>
              </w:rPr>
              <w:t xml:space="preserve">Дозатор сыпучих материалов (№2014/1851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860639">
              <w:rPr>
                <w:rFonts w:ascii="Times New Roman" w:eastAsia="Calibri" w:hAnsi="Times New Roman" w:cs="Times New Roman"/>
                <w:lang w:val="kk-KZ"/>
              </w:rPr>
              <w:t xml:space="preserve"> опубл. 30.09.2016, бюл. 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4313" w14:textId="1BADE13D" w:rsidR="00FF3738" w:rsidRPr="00860639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0A96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Нукешев С.О., </w:t>
            </w:r>
          </w:p>
          <w:p w14:paraId="1A5120AB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Шило И.Н., </w:t>
            </w:r>
          </w:p>
          <w:p w14:paraId="355F037C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Романюк Н.Н., </w:t>
            </w:r>
          </w:p>
          <w:p w14:paraId="19156AD7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гейчик В.А., </w:t>
            </w:r>
          </w:p>
          <w:p w14:paraId="65B075D2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color w:val="000000"/>
                <w:lang w:val="kk-KZ"/>
              </w:rPr>
              <w:lastRenderedPageBreak/>
              <w:t xml:space="preserve">Есхожин К.Д., </w:t>
            </w:r>
          </w:p>
          <w:p w14:paraId="33DB041F" w14:textId="3DA4F093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color w:val="000000"/>
                <w:lang w:val="kk-KZ"/>
              </w:rPr>
              <w:t>Романюк В.Н., Муращенко В.А.</w:t>
            </w:r>
          </w:p>
        </w:tc>
      </w:tr>
      <w:tr w:rsidR="00FF3738" w:rsidRPr="00F8141A" w14:paraId="5ECA4201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70B0" w14:textId="0F6BBA8E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2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C0E32" w14:textId="1C0E8494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lang w:val="kk-KZ"/>
              </w:rPr>
              <w:t xml:space="preserve">Смеситель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4A30" w14:textId="7400D0D1" w:rsidR="00FF3738" w:rsidRPr="00860639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EBD9" w14:textId="4A18C379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860639">
              <w:rPr>
                <w:rFonts w:ascii="Times New Roman" w:eastAsia="Calibri" w:hAnsi="Times New Roman" w:cs="Times New Roman"/>
              </w:rPr>
              <w:t xml:space="preserve">31554 РК. Смеситель (№2014/1807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60639">
              <w:rPr>
                <w:rFonts w:ascii="Times New Roman" w:eastAsia="Calibri" w:hAnsi="Times New Roman" w:cs="Times New Roman"/>
              </w:rPr>
              <w:t>опубл</w:t>
            </w:r>
            <w:proofErr w:type="spellEnd"/>
            <w:r w:rsidRPr="00860639">
              <w:rPr>
                <w:rFonts w:ascii="Times New Roman" w:eastAsia="Calibri" w:hAnsi="Times New Roman" w:cs="Times New Roman"/>
              </w:rPr>
              <w:t xml:space="preserve">. 30.09.2016, </w:t>
            </w:r>
            <w:proofErr w:type="spellStart"/>
            <w:r w:rsidRPr="00860639">
              <w:rPr>
                <w:rFonts w:ascii="Times New Roman" w:eastAsia="Calibri" w:hAnsi="Times New Roman" w:cs="Times New Roman"/>
              </w:rPr>
              <w:t>бюл</w:t>
            </w:r>
            <w:proofErr w:type="spellEnd"/>
            <w:r w:rsidRPr="00860639">
              <w:rPr>
                <w:rFonts w:ascii="Times New Roman" w:eastAsia="Calibri" w:hAnsi="Times New Roman" w:cs="Times New Roman"/>
              </w:rPr>
              <w:t>. №12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F0EC" w14:textId="06AA88B7" w:rsidR="00FF3738" w:rsidRPr="00860639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</w:rPr>
              <w:t xml:space="preserve">5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39B8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28C31F9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609F8BD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63C59D5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6F9268C5" w14:textId="2F31D658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749DB660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147B" w14:textId="32E09EAC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882E" w14:textId="0C820931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  <w:lang w:val="kk-KZ"/>
              </w:rPr>
              <w:t xml:space="preserve">Дробилк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09DA" w14:textId="73A7585E" w:rsidR="00FF3738" w:rsidRPr="00860639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DD26D" w14:textId="330FCD07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860639">
              <w:rPr>
                <w:rFonts w:ascii="Times New Roman" w:eastAsia="Calibri" w:hAnsi="Times New Roman" w:cs="Times New Roman"/>
              </w:rPr>
              <w:t xml:space="preserve">31555 РК. Дробилка (№2014/1852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60639">
              <w:rPr>
                <w:rFonts w:ascii="Times New Roman" w:eastAsia="Calibri" w:hAnsi="Times New Roman" w:cs="Times New Roman"/>
              </w:rPr>
              <w:t>опубл</w:t>
            </w:r>
            <w:proofErr w:type="spellEnd"/>
            <w:r w:rsidRPr="00860639">
              <w:rPr>
                <w:rFonts w:ascii="Times New Roman" w:eastAsia="Calibri" w:hAnsi="Times New Roman" w:cs="Times New Roman"/>
              </w:rPr>
              <w:t xml:space="preserve">. 30.09.2016, </w:t>
            </w:r>
            <w:proofErr w:type="spellStart"/>
            <w:r w:rsidRPr="00860639">
              <w:rPr>
                <w:rFonts w:ascii="Times New Roman" w:eastAsia="Calibri" w:hAnsi="Times New Roman" w:cs="Times New Roman"/>
              </w:rPr>
              <w:t>бюл</w:t>
            </w:r>
            <w:proofErr w:type="spellEnd"/>
            <w:r w:rsidRPr="00860639">
              <w:rPr>
                <w:rFonts w:ascii="Times New Roman" w:eastAsia="Calibri" w:hAnsi="Times New Roman" w:cs="Times New Roman"/>
              </w:rPr>
              <w:t>. №12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7E89" w14:textId="706A1BD6" w:rsidR="00FF3738" w:rsidRPr="00860639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</w:rPr>
              <w:t xml:space="preserve">3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DAB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5A03F93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657D8ECC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1CDC08B2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40464D4F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67990690" w14:textId="6410B5D3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0639">
              <w:rPr>
                <w:rFonts w:ascii="Times New Roman" w:hAnsi="Times New Roman" w:cs="Times New Roman"/>
                <w:lang w:val="kk-KZ"/>
              </w:rPr>
              <w:t>Тойгамбаев С.К., Романюк В.Н., Муращенко В.И.</w:t>
            </w:r>
          </w:p>
        </w:tc>
      </w:tr>
      <w:tr w:rsidR="00FF3738" w:rsidRPr="00F8141A" w14:paraId="4156E4FF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FBE98" w14:textId="6E33F217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9E39" w14:textId="150BAD8D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7E68">
              <w:rPr>
                <w:rFonts w:ascii="Times New Roman" w:eastAsia="Calibri" w:hAnsi="Times New Roman" w:cs="Times New Roman"/>
                <w:lang w:val="kk-KZ"/>
              </w:rPr>
              <w:t>Движитель колесного вездех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A262" w14:textId="7C0DB57D" w:rsidR="00FF3738" w:rsidRPr="00860639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7E68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73D9" w14:textId="003957BE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7E68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607E68">
              <w:rPr>
                <w:rFonts w:ascii="Times New Roman" w:hAnsi="Times New Roman" w:cs="Times New Roman"/>
              </w:rPr>
              <w:t xml:space="preserve">31557 РК. </w:t>
            </w:r>
            <w:r w:rsidRPr="00607E68">
              <w:rPr>
                <w:rFonts w:ascii="Times New Roman" w:eastAsia="Calibri" w:hAnsi="Times New Roman" w:cs="Times New Roman"/>
                <w:lang w:val="kk-KZ"/>
              </w:rPr>
              <w:t xml:space="preserve">Движитель колесного вездехода (№2014/1913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607E68">
              <w:rPr>
                <w:rFonts w:ascii="Times New Roman" w:eastAsia="Calibri" w:hAnsi="Times New Roman" w:cs="Times New Roman"/>
                <w:lang w:val="kk-KZ"/>
              </w:rPr>
              <w:t>опубл. 30.09.2016, бюл. №12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03B8D" w14:textId="21C8D0BF" w:rsidR="00FF3738" w:rsidRPr="00860639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7E68">
              <w:rPr>
                <w:rFonts w:ascii="Times New Roman" w:hAnsi="Times New Roman" w:cs="Times New Roman"/>
              </w:rPr>
              <w:t xml:space="preserve">3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CCE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7E68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4E2674F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7E68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3463066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7E68">
              <w:rPr>
                <w:rFonts w:ascii="Times New Roman" w:hAnsi="Times New Roman" w:cs="Times New Roman"/>
                <w:lang w:val="kk-KZ"/>
              </w:rPr>
              <w:t xml:space="preserve">Орда А.Н., </w:t>
            </w:r>
          </w:p>
          <w:p w14:paraId="55F92D8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7E68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53546FE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7E68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14A96365" w14:textId="6955E548" w:rsidR="00FF3738" w:rsidRPr="0086063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7E68">
              <w:rPr>
                <w:rFonts w:ascii="Times New Roman" w:hAnsi="Times New Roman" w:cs="Times New Roman"/>
                <w:lang w:val="kk-KZ"/>
              </w:rPr>
              <w:t>Тойгамбаев С.К., Романюк В.Н.</w:t>
            </w:r>
          </w:p>
        </w:tc>
      </w:tr>
      <w:tr w:rsidR="00FF3738" w:rsidRPr="00F8141A" w14:paraId="194209F1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4613" w14:textId="59DB52BE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277C" w14:textId="689979F9" w:rsidR="00FF3738" w:rsidRPr="00607E6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090">
              <w:rPr>
                <w:rFonts w:ascii="Times New Roman" w:eastAsia="Calibri" w:hAnsi="Times New Roman" w:cs="Times New Roman"/>
                <w:lang w:val="kk-KZ"/>
              </w:rPr>
              <w:t>Сдвоенное колесо транспортного средства повышенной проходим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AA86" w14:textId="62E9273D" w:rsidR="00FF3738" w:rsidRPr="00607E68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090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8E6D" w14:textId="32E7D177" w:rsidR="00FF3738" w:rsidRPr="00607E6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090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F57090">
              <w:rPr>
                <w:rFonts w:ascii="Times New Roman" w:eastAsia="Calibri" w:hAnsi="Times New Roman" w:cs="Times New Roman"/>
              </w:rPr>
              <w:t xml:space="preserve">31558 РК. </w:t>
            </w:r>
            <w:r w:rsidRPr="00F57090">
              <w:rPr>
                <w:rFonts w:ascii="Times New Roman" w:eastAsia="Calibri" w:hAnsi="Times New Roman" w:cs="Times New Roman"/>
                <w:lang w:val="kk-KZ"/>
              </w:rPr>
              <w:t xml:space="preserve">Сдвоенное колесо транспортного средства повышенной проходимости (№2014/1860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F57090">
              <w:rPr>
                <w:rFonts w:ascii="Times New Roman" w:eastAsia="Calibri" w:hAnsi="Times New Roman" w:cs="Times New Roman"/>
                <w:lang w:val="kk-KZ"/>
              </w:rPr>
              <w:t>опубл. 30.09.2016, бюл. №12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CAD5" w14:textId="1B69DC5E" w:rsidR="00FF3738" w:rsidRPr="00607E68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090">
              <w:rPr>
                <w:rFonts w:ascii="Times New Roman" w:hAnsi="Times New Roman" w:cs="Times New Roman"/>
              </w:rPr>
              <w:t xml:space="preserve">3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6D9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57090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1A579CDC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57090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2E29727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57090">
              <w:rPr>
                <w:rFonts w:ascii="Times New Roman" w:hAnsi="Times New Roman" w:cs="Times New Roman"/>
                <w:lang w:val="kk-KZ"/>
              </w:rPr>
              <w:t xml:space="preserve">Орда А.Н., </w:t>
            </w:r>
          </w:p>
          <w:p w14:paraId="0718670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57090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4E35CC7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57090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35D7220C" w14:textId="00F2B9CC" w:rsidR="00FF3738" w:rsidRPr="00607E6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7090"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2145FB22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D281" w14:textId="4E021C90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2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72B5" w14:textId="294B77F3" w:rsidR="00FF3738" w:rsidRPr="00F57090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eastAsia="Calibri" w:hAnsi="Times New Roman" w:cs="Times New Roman"/>
                <w:lang w:val="kk-KZ"/>
              </w:rPr>
              <w:t>Сдвоенное колесо транспортного средства повышенной проходим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6D69" w14:textId="4F457E84" w:rsidR="00FF3738" w:rsidRPr="00F57090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1EF4" w14:textId="025B99FA" w:rsidR="00FF3738" w:rsidRPr="00F57090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5A75D1">
              <w:rPr>
                <w:rFonts w:ascii="Times New Roman" w:eastAsia="Calibri" w:hAnsi="Times New Roman" w:cs="Times New Roman"/>
              </w:rPr>
              <w:t xml:space="preserve">31559 РК. </w:t>
            </w:r>
            <w:r w:rsidRPr="005A75D1">
              <w:rPr>
                <w:rFonts w:ascii="Times New Roman" w:eastAsia="Calibri" w:hAnsi="Times New Roman" w:cs="Times New Roman"/>
                <w:lang w:val="kk-KZ"/>
              </w:rPr>
              <w:t xml:space="preserve">Сдвоенное колесо транспортного средства повышенной проходимости (№2014/1856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5A75D1">
              <w:rPr>
                <w:rFonts w:ascii="Times New Roman" w:eastAsia="Calibri" w:hAnsi="Times New Roman" w:cs="Times New Roman"/>
                <w:lang w:val="kk-KZ"/>
              </w:rPr>
              <w:t xml:space="preserve"> опубл. 30.09.2016, бюл. №12 – 3 с.: ил.</w:t>
            </w:r>
            <w:r w:rsidRPr="005A75D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26E5" w14:textId="52AA4D4C" w:rsidR="00FF3738" w:rsidRPr="00F57090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hAnsi="Times New Roman" w:cs="Times New Roman"/>
              </w:rPr>
              <w:t xml:space="preserve">3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A590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Нукешев С.О., </w:t>
            </w:r>
          </w:p>
          <w:p w14:paraId="5BEF6D3D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Романюк Н.Н., </w:t>
            </w:r>
          </w:p>
          <w:p w14:paraId="0B3E9488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Орда А.Н., </w:t>
            </w:r>
          </w:p>
          <w:p w14:paraId="7AD4D0F0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гейчик В.А., </w:t>
            </w:r>
          </w:p>
          <w:p w14:paraId="5160757B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Есхожин Д.З., </w:t>
            </w:r>
          </w:p>
          <w:p w14:paraId="0092F823" w14:textId="7C87D7E8" w:rsidR="00FF3738" w:rsidRPr="00F57090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A75D1">
              <w:rPr>
                <w:rFonts w:ascii="Times New Roman" w:eastAsia="Calibri" w:hAnsi="Times New Roman" w:cs="Times New Roman"/>
                <w:color w:val="000000"/>
                <w:lang w:val="kk-KZ"/>
              </w:rPr>
              <w:t>Романюк В.Н.</w:t>
            </w:r>
          </w:p>
        </w:tc>
      </w:tr>
      <w:tr w:rsidR="00FF3738" w:rsidRPr="00F8141A" w14:paraId="1234F479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B5F2" w14:textId="420E9C79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2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AAAD" w14:textId="7FD2B029" w:rsidR="00FF3738" w:rsidRPr="005A75D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0A0A">
              <w:rPr>
                <w:rFonts w:ascii="Times New Roman" w:eastAsia="Calibri" w:hAnsi="Times New Roman" w:cs="Times New Roman"/>
                <w:lang w:val="kk-KZ"/>
              </w:rPr>
              <w:t>Сиденье оператора самоходной техни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9DAB" w14:textId="50BD0403" w:rsidR="00FF3738" w:rsidRPr="005A75D1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0A0A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E80DC" w14:textId="0F2EC239" w:rsidR="00FF3738" w:rsidRPr="005A75D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0A0A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3C0A0A">
              <w:rPr>
                <w:rFonts w:ascii="Times New Roman" w:hAnsi="Times New Roman" w:cs="Times New Roman"/>
              </w:rPr>
              <w:t xml:space="preserve">31560 РК. </w:t>
            </w:r>
            <w:r w:rsidRPr="003C0A0A">
              <w:rPr>
                <w:rFonts w:ascii="Times New Roman" w:eastAsia="Calibri" w:hAnsi="Times New Roman" w:cs="Times New Roman"/>
                <w:lang w:val="kk-KZ"/>
              </w:rPr>
              <w:t xml:space="preserve">Сиденье оператора самоходной техники (№2014/1858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3C0A0A">
              <w:rPr>
                <w:rFonts w:ascii="Times New Roman" w:eastAsia="Calibri" w:hAnsi="Times New Roman" w:cs="Times New Roman"/>
                <w:lang w:val="kk-KZ"/>
              </w:rPr>
              <w:t>опубл. 30.09.2016, бюл. № 12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6CA9" w14:textId="7E06341C" w:rsidR="00FF3738" w:rsidRPr="005A75D1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0A0A">
              <w:rPr>
                <w:rFonts w:ascii="Times New Roman" w:hAnsi="Times New Roman" w:cs="Times New Roman"/>
              </w:rPr>
              <w:t xml:space="preserve">5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28E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0A0A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41E1D6EC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0A0A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0FFEEDA2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0A0A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41EF27C8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0A0A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0ED60BE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0A0A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4492A9F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0A0A">
              <w:rPr>
                <w:rFonts w:ascii="Times New Roman" w:hAnsi="Times New Roman" w:cs="Times New Roman"/>
                <w:lang w:val="kk-KZ"/>
              </w:rPr>
              <w:t xml:space="preserve">Тойгамбаев С.К., </w:t>
            </w:r>
          </w:p>
          <w:p w14:paraId="498FC399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0A0A">
              <w:rPr>
                <w:rFonts w:ascii="Times New Roman" w:hAnsi="Times New Roman" w:cs="Times New Roman"/>
                <w:lang w:val="kk-KZ"/>
              </w:rPr>
              <w:t xml:space="preserve">Агейчик Ю.В., </w:t>
            </w:r>
          </w:p>
          <w:p w14:paraId="68BF693B" w14:textId="2B4F8E03" w:rsidR="00FF3738" w:rsidRPr="005A75D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0A0A">
              <w:rPr>
                <w:rFonts w:ascii="Times New Roman" w:hAnsi="Times New Roman" w:cs="Times New Roman"/>
                <w:lang w:val="kk-KZ"/>
              </w:rPr>
              <w:t>Романюк В.Н., Муращенко В.И.</w:t>
            </w:r>
          </w:p>
        </w:tc>
      </w:tr>
      <w:tr w:rsidR="00FF3738" w:rsidRPr="00F8141A" w14:paraId="514D4FD9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9D409" w14:textId="4595B7D5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3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27E6" w14:textId="39D00A19" w:rsidR="00FF3738" w:rsidRPr="003C0A0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D4A11">
              <w:rPr>
                <w:rFonts w:ascii="Times New Roman" w:eastAsia="Calibri" w:hAnsi="Times New Roman" w:cs="Times New Roman"/>
                <w:lang w:val="kk-KZ"/>
              </w:rPr>
              <w:t>Сиденье-кондиционе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7918" w14:textId="7D202590" w:rsidR="00FF3738" w:rsidRPr="003C0A0A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D4A11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860F" w14:textId="0FDDB33E" w:rsidR="00FF3738" w:rsidRPr="003C0A0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D4A11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AD4A11">
              <w:rPr>
                <w:rFonts w:ascii="Times New Roman" w:eastAsia="Calibri" w:hAnsi="Times New Roman" w:cs="Times New Roman"/>
              </w:rPr>
              <w:t xml:space="preserve">31561 РК. </w:t>
            </w:r>
            <w:r w:rsidRPr="00AD4A11">
              <w:rPr>
                <w:rFonts w:ascii="Times New Roman" w:eastAsia="Calibri" w:hAnsi="Times New Roman" w:cs="Times New Roman"/>
                <w:lang w:val="kk-KZ"/>
              </w:rPr>
              <w:t xml:space="preserve">Сиденье-кондиционер (№2014/1847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AD4A11">
              <w:rPr>
                <w:rFonts w:ascii="Times New Roman" w:eastAsia="Calibri" w:hAnsi="Times New Roman" w:cs="Times New Roman"/>
                <w:lang w:val="kk-KZ"/>
              </w:rPr>
              <w:t>опубл. 30.09.2016, бюл. №12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9622" w14:textId="612A50E2" w:rsidR="00FF3738" w:rsidRPr="003C0A0A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D4A11">
              <w:rPr>
                <w:rFonts w:ascii="Times New Roman" w:hAnsi="Times New Roman" w:cs="Times New Roman"/>
              </w:rPr>
              <w:t xml:space="preserve">5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584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D4A11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40100319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D4A11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4153A55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D4A11">
              <w:rPr>
                <w:rFonts w:ascii="Times New Roman" w:hAnsi="Times New Roman" w:cs="Times New Roman"/>
                <w:lang w:val="kk-KZ"/>
              </w:rPr>
              <w:t xml:space="preserve">Агейчик В.Н., </w:t>
            </w:r>
          </w:p>
          <w:p w14:paraId="40FB74A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D4A11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09B6969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D4A11">
              <w:rPr>
                <w:rFonts w:ascii="Times New Roman" w:hAnsi="Times New Roman" w:cs="Times New Roman"/>
                <w:lang w:val="kk-KZ"/>
              </w:rPr>
              <w:t xml:space="preserve">Романюк В.Н., </w:t>
            </w:r>
          </w:p>
          <w:p w14:paraId="3CBBDE9F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D4A11">
              <w:rPr>
                <w:rFonts w:ascii="Times New Roman" w:hAnsi="Times New Roman" w:cs="Times New Roman"/>
                <w:lang w:val="kk-KZ"/>
              </w:rPr>
              <w:t>Мусин А.Л.,</w:t>
            </w:r>
          </w:p>
          <w:p w14:paraId="6C108864" w14:textId="0E584358" w:rsidR="00FF3738" w:rsidRPr="003C0A0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D4A11">
              <w:rPr>
                <w:rFonts w:ascii="Times New Roman" w:hAnsi="Times New Roman" w:cs="Times New Roman"/>
                <w:lang w:val="kk-KZ"/>
              </w:rPr>
              <w:t>Есхожин К.Д.</w:t>
            </w:r>
          </w:p>
        </w:tc>
      </w:tr>
      <w:tr w:rsidR="00FF3738" w:rsidRPr="00F8141A" w14:paraId="5AECA23F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E0C4C" w14:textId="1BBA331C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3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AA9B" w14:textId="6F99C7F0" w:rsidR="00FF3738" w:rsidRPr="00AD4A1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eastAsia="Calibri" w:hAnsi="Times New Roman" w:cs="Times New Roman"/>
                <w:lang w:val="kk-KZ"/>
              </w:rPr>
              <w:t>Полугусеничный ход колесного тракто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E4D6" w14:textId="7998240A" w:rsidR="00FF3738" w:rsidRPr="00AD4A11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A835" w14:textId="47321449" w:rsidR="00FF3738" w:rsidRPr="00AD4A1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6B7993">
              <w:rPr>
                <w:rFonts w:ascii="Times New Roman" w:hAnsi="Times New Roman" w:cs="Times New Roman"/>
              </w:rPr>
              <w:t xml:space="preserve">31562 РК. </w:t>
            </w:r>
            <w:r w:rsidRPr="006B7993">
              <w:rPr>
                <w:rFonts w:ascii="Times New Roman" w:eastAsia="Calibri" w:hAnsi="Times New Roman" w:cs="Times New Roman"/>
                <w:lang w:val="kk-KZ"/>
              </w:rPr>
              <w:t xml:space="preserve">Полугусеничный ход колесного трактора (№2014/1855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6B7993">
              <w:rPr>
                <w:rFonts w:ascii="Times New Roman" w:eastAsia="Calibri" w:hAnsi="Times New Roman" w:cs="Times New Roman"/>
                <w:lang w:val="kk-KZ"/>
              </w:rPr>
              <w:t>опубл. 30.06.2016, бюл. №12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B127" w14:textId="2FD28646" w:rsidR="00FF3738" w:rsidRPr="00AD4A11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3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791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7F431030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4AD1016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Орда А.Н., </w:t>
            </w:r>
          </w:p>
          <w:p w14:paraId="4F3022A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04ADACF9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605FEBF9" w14:textId="15D17333" w:rsidR="00FF3738" w:rsidRPr="00AD4A1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1337C52B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4AEF" w14:textId="51476CA6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3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AF47" w14:textId="56FD1ECF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eastAsia="Calibri" w:hAnsi="Times New Roman" w:cs="Times New Roman"/>
                <w:lang w:val="kk-KZ"/>
              </w:rPr>
              <w:t>Колесно-гусинечный движитель транспортного сред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2BAE" w14:textId="4793D5D2" w:rsidR="00FF3738" w:rsidRPr="006B7993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99D7" w14:textId="6741084A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6B7993">
              <w:rPr>
                <w:rFonts w:ascii="Times New Roman" w:hAnsi="Times New Roman" w:cs="Times New Roman"/>
              </w:rPr>
              <w:t xml:space="preserve">31563 РК. </w:t>
            </w:r>
            <w:r w:rsidRPr="006B7993">
              <w:rPr>
                <w:rFonts w:ascii="Times New Roman" w:eastAsia="Calibri" w:hAnsi="Times New Roman" w:cs="Times New Roman"/>
                <w:lang w:val="kk-KZ"/>
              </w:rPr>
              <w:t xml:space="preserve">Колесно-гусинечный движитель транспортного средства (№2014/1863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6B7993">
              <w:rPr>
                <w:rFonts w:ascii="Times New Roman" w:eastAsia="Calibri" w:hAnsi="Times New Roman" w:cs="Times New Roman"/>
                <w:lang w:val="kk-KZ"/>
              </w:rPr>
              <w:t>опубл. 30.09.2016, бюл. № 12 – 3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8899" w14:textId="08F8ECC6" w:rsidR="00FF3738" w:rsidRPr="006B7993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3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123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673BA48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76234261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Орда А.Н., </w:t>
            </w:r>
          </w:p>
          <w:p w14:paraId="41B668B1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0DDB260C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226837F7" w14:textId="2B4F425F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7F842011" w14:textId="77777777" w:rsidTr="00151F58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4BB6F" w14:textId="3C1FEDFA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3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689E" w14:textId="66673EB1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eastAsia="Calibri" w:hAnsi="Times New Roman" w:cs="Times New Roman"/>
                <w:lang w:val="kk-KZ"/>
              </w:rPr>
              <w:t>Полугусеничный ход колесного тракто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4054" w14:textId="21DD0324" w:rsidR="00FF3738" w:rsidRPr="006B7993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292" w14:textId="44E7DB92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6B7993">
              <w:rPr>
                <w:rFonts w:ascii="Times New Roman" w:hAnsi="Times New Roman" w:cs="Times New Roman"/>
              </w:rPr>
              <w:t xml:space="preserve">31564 РК. </w:t>
            </w:r>
            <w:r w:rsidRPr="006B7993">
              <w:rPr>
                <w:rFonts w:ascii="Times New Roman" w:eastAsia="Calibri" w:hAnsi="Times New Roman" w:cs="Times New Roman"/>
                <w:lang w:val="kk-KZ"/>
              </w:rPr>
              <w:t xml:space="preserve">Полугусеничный ход колесного трактора (№2014/1864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6B7993">
              <w:rPr>
                <w:rFonts w:ascii="Times New Roman" w:eastAsia="Calibri" w:hAnsi="Times New Roman" w:cs="Times New Roman"/>
                <w:lang w:val="kk-KZ"/>
              </w:rPr>
              <w:t>опубл. 30.09.2016, бюл. №12 – 2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67C86" w14:textId="3093572A" w:rsidR="00FF3738" w:rsidRPr="006B7993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</w:rPr>
              <w:t xml:space="preserve">2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18C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61EA41E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72EE994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Орда А.Н., </w:t>
            </w:r>
          </w:p>
          <w:p w14:paraId="467AFD4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7753678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6D841770" w14:textId="55B7A4F8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993"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0451F99F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94F7" w14:textId="2FF96936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3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8061" w14:textId="2C1BEBF4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F0E6C">
              <w:rPr>
                <w:rFonts w:ascii="Times New Roman" w:eastAsia="Calibri" w:hAnsi="Times New Roman" w:cs="Times New Roman"/>
                <w:lang w:val="kk-KZ"/>
              </w:rPr>
              <w:t>Бункер для сыпучих материал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C901" w14:textId="4637C549" w:rsidR="00FF3738" w:rsidRPr="006B7993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F0E6C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F4F2" w14:textId="0DDF3DF8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F0E6C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7F0E6C">
              <w:rPr>
                <w:rFonts w:ascii="Times New Roman" w:eastAsia="Calibri" w:hAnsi="Times New Roman" w:cs="Times New Roman"/>
              </w:rPr>
              <w:t xml:space="preserve">31565 РК. </w:t>
            </w:r>
            <w:r w:rsidRPr="007F0E6C">
              <w:rPr>
                <w:rFonts w:ascii="Times New Roman" w:eastAsia="Calibri" w:hAnsi="Times New Roman" w:cs="Times New Roman"/>
                <w:lang w:val="kk-KZ"/>
              </w:rPr>
              <w:t xml:space="preserve">Бункер для </w:t>
            </w:r>
            <w:r w:rsidRPr="007F0E6C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ыпучих материалов (№2014/1853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7F0E6C">
              <w:rPr>
                <w:rFonts w:ascii="Times New Roman" w:eastAsia="Calibri" w:hAnsi="Times New Roman" w:cs="Times New Roman"/>
                <w:lang w:val="kk-KZ"/>
              </w:rPr>
              <w:t>опубл. 30.09.2016, бюл. 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A9A0" w14:textId="21819C92" w:rsidR="00FF3738" w:rsidRPr="006B7993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F0E6C">
              <w:rPr>
                <w:rFonts w:ascii="Times New Roman" w:hAnsi="Times New Roman" w:cs="Times New Roman"/>
              </w:rPr>
              <w:lastRenderedPageBreak/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B7A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F0E6C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67A12C7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F0E6C">
              <w:rPr>
                <w:rFonts w:ascii="Times New Roman" w:hAnsi="Times New Roman" w:cs="Times New Roman"/>
                <w:lang w:val="kk-KZ"/>
              </w:rPr>
              <w:lastRenderedPageBreak/>
              <w:t xml:space="preserve">Шило И.Н., </w:t>
            </w:r>
          </w:p>
          <w:p w14:paraId="2D332D1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F0E6C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1F569C9C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F0E6C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58C2D5C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F0E6C">
              <w:rPr>
                <w:rFonts w:ascii="Times New Roman" w:hAnsi="Times New Roman" w:cs="Times New Roman"/>
                <w:lang w:val="kk-KZ"/>
              </w:rPr>
              <w:t xml:space="preserve">Тойгамбаев С.К., </w:t>
            </w:r>
          </w:p>
          <w:p w14:paraId="4590FE1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F0E6C">
              <w:rPr>
                <w:rFonts w:ascii="Times New Roman" w:hAnsi="Times New Roman" w:cs="Times New Roman"/>
                <w:lang w:val="kk-KZ"/>
              </w:rPr>
              <w:t xml:space="preserve">Есхожин К.Д., </w:t>
            </w:r>
          </w:p>
          <w:p w14:paraId="62D4446D" w14:textId="6671031C" w:rsidR="00FF3738" w:rsidRPr="006B799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F0E6C"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3EC1FE52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ED49" w14:textId="0E460AD8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3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FF14" w14:textId="68987164" w:rsidR="00FF3738" w:rsidRPr="007F0E6C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0F91">
              <w:rPr>
                <w:rFonts w:ascii="Times New Roman" w:eastAsia="Calibri" w:hAnsi="Times New Roman" w:cs="Times New Roman"/>
                <w:lang w:val="kk-KZ"/>
              </w:rPr>
              <w:t>Вертикальный ленточный конвейи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A23E" w14:textId="3B430569" w:rsidR="00FF3738" w:rsidRPr="007F0E6C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0F91">
              <w:rPr>
                <w:rFonts w:ascii="Times New Roman" w:hAnsi="Times New Roman" w:cs="Times New Roman"/>
              </w:rPr>
              <w:t xml:space="preserve"> 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07A7" w14:textId="485902F9" w:rsidR="00FF3738" w:rsidRPr="007F0E6C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0F91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7C0F91">
              <w:rPr>
                <w:rFonts w:ascii="Times New Roman" w:hAnsi="Times New Roman" w:cs="Times New Roman"/>
              </w:rPr>
              <w:t xml:space="preserve">31566 РК. </w:t>
            </w:r>
            <w:r w:rsidRPr="007C0F91">
              <w:rPr>
                <w:rFonts w:ascii="Times New Roman" w:eastAsia="Calibri" w:hAnsi="Times New Roman" w:cs="Times New Roman"/>
                <w:lang w:val="kk-KZ"/>
              </w:rPr>
              <w:t xml:space="preserve">Вертикальный ленточный конвейир (№2014/1857.1)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7C0F91">
              <w:rPr>
                <w:rFonts w:ascii="Times New Roman" w:eastAsia="Calibri" w:hAnsi="Times New Roman" w:cs="Times New Roman"/>
                <w:lang w:val="kk-KZ"/>
              </w:rPr>
              <w:t>опубл. 30.09.2016, бюл. № 12 – 7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F777F" w14:textId="55FA8EDD" w:rsidR="00FF3738" w:rsidRPr="007F0E6C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0F91">
              <w:rPr>
                <w:rFonts w:ascii="Times New Roman" w:hAnsi="Times New Roman" w:cs="Times New Roman"/>
              </w:rPr>
              <w:t xml:space="preserve">7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701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0F91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43568982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0F91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69E627E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0F91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3D9697EC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0F91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554F16F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0F91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2D981748" w14:textId="5631FB71" w:rsidR="00FF3738" w:rsidRPr="007F0E6C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0F91">
              <w:rPr>
                <w:rFonts w:ascii="Times New Roman" w:hAnsi="Times New Roman" w:cs="Times New Roman"/>
                <w:lang w:val="kk-KZ"/>
              </w:rPr>
              <w:t>Романюк В.Н., Муращенко В.И.</w:t>
            </w:r>
          </w:p>
        </w:tc>
      </w:tr>
      <w:tr w:rsidR="00FF3738" w:rsidRPr="00F8141A" w14:paraId="7A86AB08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FE78" w14:textId="301ACC39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3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099A" w14:textId="0E471843" w:rsidR="00FF3738" w:rsidRPr="007C0F9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  <w:lang w:val="kk-KZ"/>
              </w:rPr>
              <w:t>Промежуточный линейный привод ленточного конвейе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21C7" w14:textId="587A8673" w:rsidR="00FF3738" w:rsidRPr="007C0F91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980D" w14:textId="19D3E6EC" w:rsidR="00FF3738" w:rsidRPr="007C0F9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3809CD">
              <w:rPr>
                <w:rFonts w:ascii="Times New Roman" w:eastAsia="Calibri" w:hAnsi="Times New Roman" w:cs="Times New Roman"/>
              </w:rPr>
              <w:t xml:space="preserve">31567 РК. </w:t>
            </w:r>
            <w:r w:rsidRPr="003809CD">
              <w:rPr>
                <w:rFonts w:ascii="Times New Roman" w:eastAsia="Calibri" w:hAnsi="Times New Roman" w:cs="Times New Roman"/>
                <w:lang w:val="kk-KZ"/>
              </w:rPr>
              <w:t xml:space="preserve">Промежуточный линейный привод ленточного конвейера (№2014/1808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3809CD">
              <w:rPr>
                <w:rFonts w:ascii="Times New Roman" w:eastAsia="Calibri" w:hAnsi="Times New Roman" w:cs="Times New Roman"/>
                <w:lang w:val="kk-KZ"/>
              </w:rPr>
              <w:t xml:space="preserve"> опубл. 30.09.2016, бюл. 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EC82" w14:textId="64EEC892" w:rsidR="00FF3738" w:rsidRPr="007C0F91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5DC7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Нукешев С.О., </w:t>
            </w:r>
          </w:p>
          <w:p w14:paraId="1BD3391E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Романюк Н.Н., </w:t>
            </w:r>
          </w:p>
          <w:p w14:paraId="1142F29E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гейчик В.А., </w:t>
            </w:r>
          </w:p>
          <w:p w14:paraId="506259C9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Есхожин Д.З., </w:t>
            </w:r>
          </w:p>
          <w:p w14:paraId="5048237F" w14:textId="681B4B4F" w:rsidR="00FF3738" w:rsidRPr="007C0F91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  <w:color w:val="000000"/>
                <w:lang w:val="kk-KZ"/>
              </w:rPr>
              <w:t>Романюк В.Н.</w:t>
            </w:r>
          </w:p>
        </w:tc>
      </w:tr>
      <w:tr w:rsidR="00FF3738" w:rsidRPr="00F8141A" w14:paraId="2A305FB0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2AD3" w14:textId="0F1972B0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3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B505" w14:textId="31613A11" w:rsidR="00FF3738" w:rsidRPr="003809CD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  <w:lang w:val="kk-KZ"/>
              </w:rPr>
              <w:t>Выбрационный многоприводной конвейе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6EE4" w14:textId="79FD73D1" w:rsidR="00FF3738" w:rsidRPr="003809CD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CDDD" w14:textId="714EA4C1" w:rsidR="00FF3738" w:rsidRPr="003809CD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3809CD">
              <w:rPr>
                <w:rFonts w:ascii="Times New Roman" w:eastAsia="Calibri" w:hAnsi="Times New Roman" w:cs="Times New Roman"/>
              </w:rPr>
              <w:t xml:space="preserve">31568 РК. </w:t>
            </w:r>
            <w:r w:rsidRPr="003809CD">
              <w:rPr>
                <w:rFonts w:ascii="Times New Roman" w:eastAsia="Calibri" w:hAnsi="Times New Roman" w:cs="Times New Roman"/>
                <w:lang w:val="kk-KZ"/>
              </w:rPr>
              <w:t xml:space="preserve">Выбрационный многоприводной конвейер (№2014/1862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3809CD">
              <w:rPr>
                <w:rFonts w:ascii="Times New Roman" w:eastAsia="Calibri" w:hAnsi="Times New Roman" w:cs="Times New Roman"/>
                <w:lang w:val="kk-KZ"/>
              </w:rPr>
              <w:t>опубл. 30.09.2016, мбюл. 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5121" w14:textId="6F26B650" w:rsidR="00FF3738" w:rsidRPr="003809CD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E811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7F6A9D1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3818FE5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31E2A6B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5F22F3D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5AF1DA92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Тойгамбаев С.К., </w:t>
            </w:r>
          </w:p>
          <w:p w14:paraId="0B5AEDD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Агейчик Ю.В., </w:t>
            </w:r>
          </w:p>
          <w:p w14:paraId="617A4184" w14:textId="3A63A3BB" w:rsidR="00FF3738" w:rsidRPr="003809CD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>Романюк В.Н., Муращенко В.И.</w:t>
            </w:r>
          </w:p>
        </w:tc>
      </w:tr>
      <w:tr w:rsidR="00FF3738" w:rsidRPr="00F8141A" w14:paraId="18102037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2673" w14:textId="5E518474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3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B10A" w14:textId="396CCB56" w:rsidR="00FF3738" w:rsidRPr="003809CD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  <w:lang w:val="kk-KZ"/>
              </w:rPr>
              <w:t>Наклонный ленточный конвейе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AD5D" w14:textId="1DC1733E" w:rsidR="00FF3738" w:rsidRPr="003809CD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B5BC" w14:textId="711362B7" w:rsidR="00FF3738" w:rsidRPr="003809CD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3809CD">
              <w:rPr>
                <w:rFonts w:ascii="Times New Roman" w:eastAsia="Calibri" w:hAnsi="Times New Roman" w:cs="Times New Roman"/>
              </w:rPr>
              <w:t xml:space="preserve">31569 РК. </w:t>
            </w:r>
            <w:r w:rsidRPr="003809CD">
              <w:rPr>
                <w:rFonts w:ascii="Times New Roman" w:eastAsia="Calibri" w:hAnsi="Times New Roman" w:cs="Times New Roman"/>
                <w:lang w:val="kk-KZ"/>
              </w:rPr>
              <w:t xml:space="preserve">Наклонный ленточный конвейер (№2014/1861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3809CD">
              <w:rPr>
                <w:rFonts w:ascii="Times New Roman" w:eastAsia="Calibri" w:hAnsi="Times New Roman" w:cs="Times New Roman"/>
                <w:lang w:val="kk-KZ"/>
              </w:rPr>
              <w:t>опубл. 30.09.2016, бюл. №12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AA4F8" w14:textId="21ABDCEB" w:rsidR="00FF3738" w:rsidRPr="003809CD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809CD">
              <w:rPr>
                <w:rFonts w:ascii="Times New Roman" w:hAnsi="Times New Roman" w:cs="Times New Roman"/>
              </w:rPr>
              <w:t xml:space="preserve">5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181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3B33C94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4CBE697C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3FE1A412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4E60213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58E6997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Тойгамбаев С.К., </w:t>
            </w:r>
          </w:p>
          <w:p w14:paraId="219B22D5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809CD">
              <w:rPr>
                <w:rFonts w:ascii="Times New Roman" w:hAnsi="Times New Roman" w:cs="Times New Roman"/>
                <w:lang w:val="kk-KZ"/>
              </w:rPr>
              <w:t xml:space="preserve">Агейчик Ю.В., </w:t>
            </w:r>
          </w:p>
          <w:p w14:paraId="42B7965C" w14:textId="78415974" w:rsidR="00FF3738" w:rsidRPr="003809CD" w:rsidRDefault="00903094" w:rsidP="00903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4D10F918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1164" w14:textId="78535105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3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6DEE8" w14:textId="7D04CC4E" w:rsidR="00FF3738" w:rsidRPr="003809CD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54F3">
              <w:rPr>
                <w:rFonts w:ascii="Times New Roman" w:eastAsia="Calibri" w:hAnsi="Times New Roman" w:cs="Times New Roman"/>
                <w:lang w:val="kk-KZ"/>
              </w:rPr>
              <w:t>Выпускной механизм для бунке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18E4" w14:textId="3C1ECDF6" w:rsidR="00FF3738" w:rsidRPr="003809CD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54F3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58E" w14:textId="0FBF082F" w:rsidR="00FF3738" w:rsidRPr="003809CD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54F3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C254F3">
              <w:rPr>
                <w:rFonts w:ascii="Times New Roman" w:eastAsia="Calibri" w:hAnsi="Times New Roman" w:cs="Times New Roman"/>
              </w:rPr>
              <w:t xml:space="preserve">31570 РК. </w:t>
            </w:r>
            <w:r w:rsidRPr="00C254F3">
              <w:rPr>
                <w:rFonts w:ascii="Times New Roman" w:eastAsia="Calibri" w:hAnsi="Times New Roman" w:cs="Times New Roman"/>
                <w:lang w:val="kk-KZ"/>
              </w:rPr>
              <w:t xml:space="preserve">Выпускной механизм для бункера (№2014/1854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C254F3">
              <w:rPr>
                <w:rFonts w:ascii="Times New Roman" w:eastAsia="Calibri" w:hAnsi="Times New Roman" w:cs="Times New Roman"/>
                <w:lang w:val="kk-KZ"/>
              </w:rPr>
              <w:t>опубл. 30.09.2016, бюл. 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3414D" w14:textId="29C98024" w:rsidR="00FF3738" w:rsidRPr="003809CD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54F3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D1E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54F3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648D6DC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54F3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20B94EB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54F3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000DEA79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54F3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30E8E09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54F3">
              <w:rPr>
                <w:rFonts w:ascii="Times New Roman" w:hAnsi="Times New Roman" w:cs="Times New Roman"/>
                <w:lang w:val="kk-KZ"/>
              </w:rPr>
              <w:t xml:space="preserve">Тойгамбаев С.К., </w:t>
            </w:r>
          </w:p>
          <w:p w14:paraId="70FC3F38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54F3">
              <w:rPr>
                <w:rFonts w:ascii="Times New Roman" w:hAnsi="Times New Roman" w:cs="Times New Roman"/>
                <w:lang w:val="kk-KZ"/>
              </w:rPr>
              <w:t xml:space="preserve">Есхожин К.Д., </w:t>
            </w:r>
          </w:p>
          <w:p w14:paraId="18122A5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54F3">
              <w:rPr>
                <w:rFonts w:ascii="Times New Roman" w:hAnsi="Times New Roman" w:cs="Times New Roman"/>
                <w:lang w:val="kk-KZ"/>
              </w:rPr>
              <w:t xml:space="preserve">Агейчик Ю.В., </w:t>
            </w:r>
          </w:p>
          <w:p w14:paraId="2D1D0336" w14:textId="0BEE8A0C" w:rsidR="00FF3738" w:rsidRPr="003809CD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54F3">
              <w:rPr>
                <w:rFonts w:ascii="Times New Roman" w:hAnsi="Times New Roman" w:cs="Times New Roman"/>
                <w:lang w:val="kk-KZ"/>
              </w:rPr>
              <w:t>Романюк В.Н., Муращенко В.И.</w:t>
            </w:r>
          </w:p>
        </w:tc>
      </w:tr>
      <w:tr w:rsidR="00FF3738" w:rsidRPr="00F8141A" w14:paraId="54C49529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3F12" w14:textId="2F5828D3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9764" w14:textId="33803DB7" w:rsidR="00FF3738" w:rsidRPr="00C254F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00CD6">
              <w:rPr>
                <w:rFonts w:ascii="Times New Roman" w:eastAsia="Calibri" w:hAnsi="Times New Roman" w:cs="Times New Roman"/>
                <w:lang w:val="kk-KZ"/>
              </w:rPr>
              <w:t>Башенный кра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8ED" w14:textId="59CC67D3" w:rsidR="00FF3738" w:rsidRPr="00C254F3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00CD6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5E84" w14:textId="2EA9B6BC" w:rsidR="00FF3738" w:rsidRPr="00C254F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00CD6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D00CD6">
              <w:rPr>
                <w:rFonts w:ascii="Times New Roman" w:eastAsia="Calibri" w:hAnsi="Times New Roman" w:cs="Times New Roman"/>
              </w:rPr>
              <w:t xml:space="preserve">31571 РК. </w:t>
            </w:r>
            <w:r w:rsidRPr="00D00CD6">
              <w:rPr>
                <w:rFonts w:ascii="Times New Roman" w:eastAsia="Calibri" w:hAnsi="Times New Roman" w:cs="Times New Roman"/>
                <w:lang w:val="kk-KZ"/>
              </w:rPr>
              <w:t xml:space="preserve">Башенный кран (№2014/1813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D00CD6">
              <w:rPr>
                <w:rFonts w:ascii="Times New Roman" w:eastAsia="Calibri" w:hAnsi="Times New Roman" w:cs="Times New Roman"/>
                <w:lang w:val="kk-KZ"/>
              </w:rPr>
              <w:t>обул. 30.09.2016, бюл. 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E6A9" w14:textId="66D7C2B5" w:rsidR="00FF3738" w:rsidRPr="00C254F3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00CD6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23E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00CD6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5D710DB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00CD6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55291946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00CD6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24BB77CF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00CD6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46F010D2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00CD6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02C23337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00CD6">
              <w:rPr>
                <w:rFonts w:ascii="Times New Roman" w:hAnsi="Times New Roman" w:cs="Times New Roman"/>
                <w:lang w:val="kk-KZ"/>
              </w:rPr>
              <w:t xml:space="preserve">Тойгамбаев С.К., </w:t>
            </w:r>
          </w:p>
          <w:p w14:paraId="6F33802C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00CD6">
              <w:rPr>
                <w:rFonts w:ascii="Times New Roman" w:hAnsi="Times New Roman" w:cs="Times New Roman"/>
                <w:lang w:val="kk-KZ"/>
              </w:rPr>
              <w:t xml:space="preserve">Агейчик Ю.В., </w:t>
            </w:r>
          </w:p>
          <w:p w14:paraId="1F45D337" w14:textId="25C904DC" w:rsidR="00FF3738" w:rsidRPr="00C254F3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00CD6">
              <w:rPr>
                <w:rFonts w:ascii="Times New Roman" w:hAnsi="Times New Roman" w:cs="Times New Roman"/>
                <w:lang w:val="kk-KZ"/>
              </w:rPr>
              <w:t>Романюк В.Н., Муращенко В.И.</w:t>
            </w:r>
          </w:p>
        </w:tc>
      </w:tr>
      <w:tr w:rsidR="00FF3738" w:rsidRPr="00F8141A" w14:paraId="34A29D5E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17C4" w14:textId="6422F1CE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862E" w14:textId="28C15CF0" w:rsidR="00FF3738" w:rsidRPr="00D00CD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lang w:val="kk-KZ"/>
              </w:rPr>
              <w:t>Компенсирующая муф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7397" w14:textId="1D1739F5" w:rsidR="00FF3738" w:rsidRPr="00D00CD6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62BC" w14:textId="3FD424F6" w:rsidR="00FF3738" w:rsidRPr="00D00CD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07024B">
              <w:rPr>
                <w:rFonts w:ascii="Times New Roman" w:eastAsia="Calibri" w:hAnsi="Times New Roman" w:cs="Times New Roman"/>
              </w:rPr>
              <w:t xml:space="preserve">31576 РК.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 xml:space="preserve">Компенсирующая муфта (№2014/1809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>опубл. 30.09.2016, бюл. 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AC24E" w14:textId="02880BD3" w:rsidR="00FF3738" w:rsidRPr="00D00CD6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0C6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76787448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Шило И.Н., </w:t>
            </w:r>
          </w:p>
          <w:p w14:paraId="0611E153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76FDE7A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05AD8602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633CF57D" w14:textId="6CFAAA01" w:rsidR="00FF3738" w:rsidRPr="00D00CD6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>Романюк В.Н., Муращенко В.Н.</w:t>
            </w:r>
          </w:p>
        </w:tc>
      </w:tr>
      <w:tr w:rsidR="00FF3738" w:rsidRPr="00F8141A" w14:paraId="5B6EF165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F95D" w14:textId="2BA34CCB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50D5" w14:textId="0237FF0C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lang w:val="kk-KZ"/>
              </w:rPr>
              <w:t>Стенд для определения границы ядра уплотнения почв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D25F" w14:textId="3940320C" w:rsidR="00FF3738" w:rsidRPr="0007024B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A5BEE" w14:textId="489AC2F7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07024B">
              <w:rPr>
                <w:rFonts w:ascii="Times New Roman" w:eastAsia="Calibri" w:hAnsi="Times New Roman" w:cs="Times New Roman"/>
              </w:rPr>
              <w:t xml:space="preserve">31579 РК.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 xml:space="preserve">Стенд для определения границы ядра уплотнения почвы (№2014/1859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>опубл. 30.09.2016, бюл. 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9600" w14:textId="42279DB4" w:rsidR="00FF3738" w:rsidRPr="0007024B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2B50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01737DA0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46A7036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Орда А.Н., </w:t>
            </w:r>
          </w:p>
          <w:p w14:paraId="103B04B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4331253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Есхожин К.Д., </w:t>
            </w:r>
          </w:p>
          <w:p w14:paraId="71F83DFC" w14:textId="4F6E94EA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3FD5A529" w14:textId="77777777" w:rsidTr="00100552">
        <w:trPr>
          <w:trHeight w:val="1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6F28" w14:textId="32C5E33C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3569" w14:textId="34B7119A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lang w:val="kk-KZ"/>
              </w:rPr>
              <w:t>Стенд для исследования взаимодействия колес с почво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DBDB" w14:textId="6E2B152A" w:rsidR="00FF3738" w:rsidRPr="0007024B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2ACF" w14:textId="74365026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07024B">
              <w:rPr>
                <w:rFonts w:ascii="Times New Roman" w:hAnsi="Times New Roman" w:cs="Times New Roman"/>
              </w:rPr>
              <w:t xml:space="preserve">31580 РК.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 xml:space="preserve">Стенд для исследования взаимодействия колес с почвой (№ 2015/0050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 xml:space="preserve">опубл. 30.09.2016,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lastRenderedPageBreak/>
              <w:t>бюл. № 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047A0" w14:textId="6554FE00" w:rsidR="00FF3738" w:rsidRPr="0007024B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lastRenderedPageBreak/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637B" w14:textId="77777777" w:rsidR="004017AE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7C135D02" w14:textId="4CB7442B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0DE4134F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01C581AA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Есхожин К.Д., </w:t>
            </w:r>
          </w:p>
          <w:p w14:paraId="76A8ABD9" w14:textId="110C0092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lastRenderedPageBreak/>
              <w:t>Романюк В.Н.</w:t>
            </w:r>
          </w:p>
        </w:tc>
      </w:tr>
      <w:tr w:rsidR="00FF3738" w:rsidRPr="00F8141A" w14:paraId="21D1BA0B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91A7" w14:textId="6CAB4651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4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8C28" w14:textId="042274E9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lang w:val="kk-KZ"/>
              </w:rPr>
              <w:t>Устройство для оценки уплотняемости почв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C83B" w14:textId="38EBD082" w:rsidR="00FF3738" w:rsidRPr="0007024B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2FEA" w14:textId="62ADBA83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Патент </w:t>
            </w:r>
            <w:r>
              <w:rPr>
                <w:rFonts w:ascii="Times New Roman" w:hAnsi="Times New Roman" w:cs="Times New Roman"/>
              </w:rPr>
              <w:t>№</w:t>
            </w:r>
            <w:r w:rsidRPr="0007024B">
              <w:rPr>
                <w:rFonts w:ascii="Times New Roman" w:hAnsi="Times New Roman" w:cs="Times New Roman"/>
              </w:rPr>
              <w:t xml:space="preserve">31581 РК.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 xml:space="preserve">Устройство для оценки уплотняемости почвы (№2014/1850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>опубл. 30.09.2016, бюл.№12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EB7E" w14:textId="6CF939A1" w:rsidR="00FF3738" w:rsidRPr="0007024B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4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6524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Нукешев С.О., </w:t>
            </w:r>
          </w:p>
          <w:p w14:paraId="27E9C9DB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Романюк Н.Н., </w:t>
            </w:r>
          </w:p>
          <w:p w14:paraId="4EF19DBD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Орда А.Н., </w:t>
            </w:r>
          </w:p>
          <w:p w14:paraId="263D4AEE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Агейчик В.А., </w:t>
            </w:r>
          </w:p>
          <w:p w14:paraId="18705C30" w14:textId="77777777" w:rsidR="00FF3738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 xml:space="preserve">Есхожин Д.З., </w:t>
            </w:r>
          </w:p>
          <w:p w14:paraId="6C33FF30" w14:textId="298D5B1B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  <w:lang w:val="kk-KZ"/>
              </w:rPr>
              <w:t>Романюк В.Н.</w:t>
            </w:r>
          </w:p>
        </w:tc>
      </w:tr>
      <w:tr w:rsidR="00FF3738" w:rsidRPr="00F8141A" w14:paraId="70ED6941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82DA" w14:textId="01B5833F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C3E8" w14:textId="387489D3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lang w:val="kk-KZ"/>
              </w:rPr>
              <w:t>Высевающее устройст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96589" w14:textId="69D82D28" w:rsidR="00FF3738" w:rsidRPr="0007024B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12D6" w14:textId="3DD92568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</w:rPr>
              <w:t xml:space="preserve">Патент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07024B">
              <w:rPr>
                <w:rFonts w:ascii="Times New Roman" w:eastAsia="Calibri" w:hAnsi="Times New Roman" w:cs="Times New Roman"/>
              </w:rPr>
              <w:t xml:space="preserve">31708 РК.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 xml:space="preserve">Высевающее устройство (№2015/0539.1)/ </w:t>
            </w:r>
            <w:r w:rsidRPr="00BE24F2">
              <w:rPr>
                <w:rFonts w:ascii="Times New Roman" w:hAnsi="Times New Roman" w:cs="Times New Roman"/>
              </w:rPr>
              <w:t xml:space="preserve"> КАТУ </w:t>
            </w:r>
            <w:proofErr w:type="spellStart"/>
            <w:r w:rsidRPr="00BE24F2">
              <w:rPr>
                <w:rFonts w:ascii="Times New Roman" w:hAnsi="Times New Roman" w:cs="Times New Roman"/>
              </w:rPr>
              <w:t>им.С.Сейфуллина</w:t>
            </w:r>
            <w:proofErr w:type="spellEnd"/>
            <w:r w:rsidRPr="00BE24F2">
              <w:rPr>
                <w:rFonts w:ascii="Times New Roman" w:hAnsi="Times New Roman" w:cs="Times New Roman"/>
              </w:rPr>
              <w:t xml:space="preserve">; </w:t>
            </w:r>
            <w:r w:rsidRPr="0007024B">
              <w:rPr>
                <w:rFonts w:ascii="Times New Roman" w:eastAsia="Calibri" w:hAnsi="Times New Roman" w:cs="Times New Roman"/>
                <w:lang w:val="kk-KZ"/>
              </w:rPr>
              <w:t xml:space="preserve"> опубл. 30.12.2016, бюл. №18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5BF5" w14:textId="540D467D" w:rsidR="00FF3738" w:rsidRPr="00950E17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0E17">
              <w:rPr>
                <w:rFonts w:ascii="Times New Roman" w:hAnsi="Times New Roman" w:cs="Times New Roman"/>
              </w:rPr>
              <w:t xml:space="preserve">4 </w:t>
            </w:r>
            <w:r w:rsidR="00151F58" w:rsidRPr="00950E17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92DC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Нукешев С.О., </w:t>
            </w:r>
          </w:p>
          <w:p w14:paraId="2464CE20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Есхожин Д.З., </w:t>
            </w:r>
          </w:p>
          <w:p w14:paraId="4A44710C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Есхожин К.Д., </w:t>
            </w:r>
          </w:p>
          <w:p w14:paraId="3EB1C7E1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Романюк Н.Н., </w:t>
            </w:r>
          </w:p>
          <w:p w14:paraId="454DD981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гейчик В.А., </w:t>
            </w:r>
          </w:p>
          <w:p w14:paraId="569E10BD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Муращенко В.И., Горбунов Б.Н., </w:t>
            </w:r>
          </w:p>
          <w:p w14:paraId="08F50B90" w14:textId="77777777" w:rsidR="00FF3738" w:rsidRDefault="00FF3738" w:rsidP="00FF3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Сыздыков Д.А., </w:t>
            </w:r>
          </w:p>
          <w:p w14:paraId="11B89309" w14:textId="3BC9522E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eastAsia="Calibri" w:hAnsi="Times New Roman" w:cs="Times New Roman"/>
                <w:color w:val="000000"/>
                <w:lang w:val="kk-KZ"/>
              </w:rPr>
              <w:t>Сугирбай А.М.</w:t>
            </w:r>
          </w:p>
        </w:tc>
      </w:tr>
      <w:tr w:rsidR="00FF3738" w:rsidRPr="00F8141A" w14:paraId="4157255C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2E1E5" w14:textId="2B78B811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C98A" w14:textId="4035F72C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1E9F">
              <w:rPr>
                <w:rFonts w:ascii="Times New Roman" w:hAnsi="Times New Roman" w:cs="Times New Roman"/>
              </w:rPr>
              <w:t xml:space="preserve">Высевающее устройств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6137" w14:textId="6A46AB8E" w:rsidR="00FF3738" w:rsidRPr="0007024B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0AE6" w14:textId="4E7CDD3F" w:rsidR="00FF3738" w:rsidRPr="007A1E9F" w:rsidRDefault="00FF3738" w:rsidP="00FF37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E9F">
              <w:rPr>
                <w:rFonts w:ascii="Times New Roman" w:hAnsi="Times New Roman" w:cs="Times New Roman"/>
                <w:lang w:val="kk-KZ"/>
              </w:rPr>
              <w:t xml:space="preserve">Патент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7A1E9F">
              <w:rPr>
                <w:rFonts w:ascii="Times New Roman" w:hAnsi="Times New Roman" w:cs="Times New Roman"/>
                <w:lang w:val="kk-KZ"/>
              </w:rPr>
              <w:t xml:space="preserve">33006 РК. </w:t>
            </w:r>
            <w:r w:rsidRPr="007A1E9F">
              <w:rPr>
                <w:rFonts w:ascii="Times New Roman" w:hAnsi="Times New Roman" w:cs="Times New Roman"/>
              </w:rPr>
              <w:t>Высевающее устройство</w:t>
            </w:r>
            <w:r w:rsidRPr="007A1E9F">
              <w:rPr>
                <w:rFonts w:ascii="Times New Roman" w:hAnsi="Times New Roman" w:cs="Times New Roman"/>
                <w:lang w:val="kk-KZ"/>
              </w:rPr>
              <w:t xml:space="preserve"> (№2016/0877.1) / КАТУ им.С.Сейфуллина.; опубл. 13.08.2018, бюл. №30. – 4 с.: ил.</w:t>
            </w:r>
          </w:p>
          <w:p w14:paraId="7A3E49A7" w14:textId="35972F20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813B" w14:textId="66A963A4" w:rsidR="00FF3738" w:rsidRPr="00950E17" w:rsidRDefault="00950E17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FF3738" w:rsidRPr="00950E1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151F58" w:rsidRPr="00950E17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126A" w14:textId="77777777" w:rsidR="00FF3738" w:rsidRPr="007A1E9F" w:rsidRDefault="00FF3738" w:rsidP="00FF3738">
            <w:pPr>
              <w:pStyle w:val="LO-Normal"/>
              <w:jc w:val="both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Нукешев С.О.,</w:t>
            </w:r>
          </w:p>
          <w:p w14:paraId="6A1E45D2" w14:textId="77777777" w:rsidR="00FF3738" w:rsidRPr="007A1E9F" w:rsidRDefault="00FF3738" w:rsidP="00FF3738">
            <w:pPr>
              <w:pStyle w:val="LO-Normal"/>
              <w:jc w:val="both"/>
              <w:rPr>
                <w:iCs/>
                <w:sz w:val="22"/>
                <w:szCs w:val="22"/>
                <w:lang w:val="kk-KZ"/>
              </w:rPr>
            </w:pPr>
            <w:r w:rsidRPr="007A1E9F">
              <w:rPr>
                <w:iCs/>
                <w:sz w:val="22"/>
                <w:szCs w:val="22"/>
                <w:lang w:val="kk-KZ"/>
              </w:rPr>
              <w:t>Есхожин Д.З.,</w:t>
            </w:r>
          </w:p>
          <w:p w14:paraId="266976E9" w14:textId="77777777" w:rsidR="00FF3738" w:rsidRPr="007A1E9F" w:rsidRDefault="00FF3738" w:rsidP="00FF3738">
            <w:pPr>
              <w:pStyle w:val="LO-Normal"/>
              <w:jc w:val="both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  <w:lang w:val="kk-KZ"/>
              </w:rPr>
              <w:t>Есхожин К.Д.,</w:t>
            </w:r>
          </w:p>
          <w:p w14:paraId="37039885" w14:textId="77777777" w:rsidR="00FF3738" w:rsidRPr="007A1E9F" w:rsidRDefault="00FF3738" w:rsidP="00FF3738">
            <w:pPr>
              <w:pStyle w:val="LO-Normal"/>
              <w:jc w:val="both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</w:rPr>
              <w:t>Романюк Н.Н.,</w:t>
            </w:r>
          </w:p>
          <w:p w14:paraId="1FFEF1EC" w14:textId="77777777" w:rsidR="00FF3738" w:rsidRPr="007A1E9F" w:rsidRDefault="00FF3738" w:rsidP="00FF3738">
            <w:pPr>
              <w:pStyle w:val="LO-Normal"/>
              <w:jc w:val="both"/>
              <w:rPr>
                <w:sz w:val="22"/>
                <w:szCs w:val="22"/>
              </w:rPr>
            </w:pPr>
            <w:r w:rsidRPr="007A1E9F">
              <w:rPr>
                <w:sz w:val="22"/>
                <w:szCs w:val="22"/>
              </w:rPr>
              <w:t>Сыздыков Д.А.,</w:t>
            </w:r>
          </w:p>
          <w:p w14:paraId="09168E20" w14:textId="1293A8C7" w:rsidR="00FF3738" w:rsidRPr="0007024B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07605E">
              <w:rPr>
                <w:rFonts w:ascii="Times New Roman" w:hAnsi="Times New Roman" w:cs="Times New Roman"/>
              </w:rPr>
              <w:t>Тлеумбетов</w:t>
            </w:r>
            <w:proofErr w:type="spellEnd"/>
            <w:r w:rsidRPr="0007605E">
              <w:rPr>
                <w:rFonts w:ascii="Times New Roman" w:hAnsi="Times New Roman" w:cs="Times New Roman"/>
              </w:rPr>
              <w:t xml:space="preserve"> К.М.</w:t>
            </w:r>
          </w:p>
        </w:tc>
      </w:tr>
      <w:tr w:rsidR="00FF3738" w:rsidRPr="00F8141A" w14:paraId="62561737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DA3B" w14:textId="513A3626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E944" w14:textId="6AAECB80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A1E9F">
              <w:rPr>
                <w:rFonts w:ascii="Times New Roman" w:hAnsi="Times New Roman" w:cs="Times New Roman"/>
              </w:rPr>
              <w:t>Способ внесения минеральных удобрений и устройство для его осуществ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BBC1" w14:textId="3BD9539D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0FE" w14:textId="2740AB41" w:rsidR="00FF3738" w:rsidRPr="00CE220B" w:rsidRDefault="00FF3738" w:rsidP="00FF3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20B">
              <w:rPr>
                <w:rFonts w:ascii="Times New Roman" w:hAnsi="Times New Roman" w:cs="Times New Roman"/>
                <w:lang w:val="kk-KZ"/>
              </w:rPr>
              <w:t xml:space="preserve">Патент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CE220B">
              <w:rPr>
                <w:rFonts w:ascii="Times New Roman" w:hAnsi="Times New Roman" w:cs="Times New Roman"/>
                <w:lang w:val="kk-KZ"/>
              </w:rPr>
              <w:t xml:space="preserve">33602 РК. </w:t>
            </w:r>
            <w:r w:rsidRPr="00CE220B">
              <w:rPr>
                <w:rFonts w:ascii="Times New Roman" w:hAnsi="Times New Roman" w:cs="Times New Roman"/>
              </w:rPr>
              <w:t xml:space="preserve">Способ внесения минеральных удобрений и устройство для его осуществления </w:t>
            </w:r>
            <w:r w:rsidRPr="00CE220B">
              <w:rPr>
                <w:rFonts w:ascii="Times New Roman" w:hAnsi="Times New Roman" w:cs="Times New Roman"/>
                <w:lang w:val="kk-KZ"/>
              </w:rPr>
              <w:t>(№2017/0748.1) / КАТУ им.С.Сейфуллина; опубл. 08.05.2019, бюл. №19. – 4 с.: ил.</w:t>
            </w:r>
          </w:p>
          <w:p w14:paraId="4509C416" w14:textId="7C564E55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6C44" w14:textId="2CD37CE9" w:rsidR="00FF3738" w:rsidRPr="00950E17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0E17">
              <w:rPr>
                <w:rFonts w:ascii="Times New Roman" w:hAnsi="Times New Roman" w:cs="Times New Roman"/>
              </w:rPr>
              <w:t xml:space="preserve">4 </w:t>
            </w:r>
            <w:r w:rsidR="00151F58" w:rsidRPr="00950E17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2BE9" w14:textId="77777777" w:rsidR="00FF3738" w:rsidRPr="00CE220B" w:rsidRDefault="00FF3738" w:rsidP="00FF3738">
            <w:pPr>
              <w:pStyle w:val="LO-Normal"/>
              <w:jc w:val="both"/>
              <w:rPr>
                <w:iCs/>
                <w:sz w:val="22"/>
                <w:szCs w:val="22"/>
                <w:lang w:val="kk-KZ"/>
              </w:rPr>
            </w:pPr>
            <w:r w:rsidRPr="00CE220B">
              <w:rPr>
                <w:iCs/>
                <w:sz w:val="22"/>
                <w:szCs w:val="22"/>
                <w:lang w:val="kk-KZ"/>
              </w:rPr>
              <w:t>Нукешев С.О.,</w:t>
            </w:r>
          </w:p>
          <w:p w14:paraId="4CF9899F" w14:textId="77777777" w:rsidR="00FF3738" w:rsidRPr="00CE220B" w:rsidRDefault="00FF3738" w:rsidP="00FF3738">
            <w:pPr>
              <w:pStyle w:val="LO-Normal"/>
              <w:jc w:val="both"/>
              <w:rPr>
                <w:iCs/>
                <w:sz w:val="22"/>
                <w:szCs w:val="22"/>
                <w:lang w:val="kk-KZ"/>
              </w:rPr>
            </w:pPr>
            <w:r w:rsidRPr="00CE220B">
              <w:rPr>
                <w:iCs/>
                <w:sz w:val="22"/>
                <w:szCs w:val="22"/>
                <w:lang w:val="kk-KZ"/>
              </w:rPr>
              <w:t>Черненок В.Г.,</w:t>
            </w:r>
          </w:p>
          <w:p w14:paraId="1C217BE5" w14:textId="77777777" w:rsidR="00FF3738" w:rsidRPr="00CE220B" w:rsidRDefault="00FF3738" w:rsidP="00FF3738">
            <w:pPr>
              <w:pStyle w:val="LO-Normal"/>
              <w:jc w:val="both"/>
              <w:rPr>
                <w:iCs/>
                <w:sz w:val="22"/>
                <w:szCs w:val="22"/>
                <w:lang w:val="kk-KZ"/>
              </w:rPr>
            </w:pPr>
            <w:r w:rsidRPr="00CE220B">
              <w:rPr>
                <w:iCs/>
                <w:sz w:val="22"/>
                <w:szCs w:val="22"/>
                <w:lang w:val="kk-KZ"/>
              </w:rPr>
              <w:t>Есхожин Д.З.,</w:t>
            </w:r>
          </w:p>
          <w:p w14:paraId="4B9ABF95" w14:textId="77777777" w:rsidR="00FF3738" w:rsidRPr="00CE220B" w:rsidRDefault="00FF3738" w:rsidP="00FF3738">
            <w:pPr>
              <w:pStyle w:val="LO-Normal"/>
              <w:jc w:val="both"/>
              <w:rPr>
                <w:sz w:val="22"/>
                <w:szCs w:val="22"/>
              </w:rPr>
            </w:pPr>
            <w:r w:rsidRPr="00CE220B">
              <w:rPr>
                <w:sz w:val="22"/>
                <w:szCs w:val="22"/>
              </w:rPr>
              <w:t>Романюк Н.Н.,</w:t>
            </w:r>
          </w:p>
          <w:p w14:paraId="0AB4843C" w14:textId="77777777" w:rsidR="00FF3738" w:rsidRPr="00CE220B" w:rsidRDefault="00FF3738" w:rsidP="00FF3738">
            <w:pPr>
              <w:pStyle w:val="LO-Normal"/>
              <w:jc w:val="both"/>
              <w:rPr>
                <w:sz w:val="22"/>
                <w:szCs w:val="22"/>
              </w:rPr>
            </w:pPr>
            <w:proofErr w:type="spellStart"/>
            <w:r w:rsidRPr="00CE220B">
              <w:rPr>
                <w:sz w:val="22"/>
                <w:szCs w:val="22"/>
              </w:rPr>
              <w:t>Агейчик</w:t>
            </w:r>
            <w:proofErr w:type="spellEnd"/>
            <w:r w:rsidRPr="00CE220B">
              <w:rPr>
                <w:sz w:val="22"/>
                <w:szCs w:val="22"/>
              </w:rPr>
              <w:t xml:space="preserve"> В.А..</w:t>
            </w:r>
          </w:p>
          <w:p w14:paraId="4A41A1C0" w14:textId="77777777" w:rsidR="00FF3738" w:rsidRPr="00CE220B" w:rsidRDefault="00FF3738" w:rsidP="00FF3738">
            <w:pPr>
              <w:pStyle w:val="LO-Normal"/>
              <w:jc w:val="both"/>
              <w:rPr>
                <w:sz w:val="22"/>
                <w:szCs w:val="22"/>
                <w:lang w:val="kk-KZ"/>
              </w:rPr>
            </w:pPr>
            <w:r w:rsidRPr="00CE220B">
              <w:rPr>
                <w:sz w:val="22"/>
                <w:szCs w:val="22"/>
                <w:lang w:val="kk-KZ"/>
              </w:rPr>
              <w:t>Есхожин К.Д.,</w:t>
            </w:r>
          </w:p>
          <w:p w14:paraId="52E7262E" w14:textId="77777777" w:rsidR="00FF3738" w:rsidRPr="00CE220B" w:rsidRDefault="00FF3738" w:rsidP="00FF3738">
            <w:pPr>
              <w:pStyle w:val="LO-Normal"/>
              <w:jc w:val="both"/>
              <w:rPr>
                <w:sz w:val="22"/>
                <w:szCs w:val="22"/>
              </w:rPr>
            </w:pPr>
            <w:proofErr w:type="spellStart"/>
            <w:r w:rsidRPr="00CE220B">
              <w:rPr>
                <w:sz w:val="22"/>
                <w:szCs w:val="22"/>
              </w:rPr>
              <w:t>Кусаинов</w:t>
            </w:r>
            <w:proofErr w:type="spellEnd"/>
            <w:r w:rsidRPr="00CE220B">
              <w:rPr>
                <w:sz w:val="22"/>
                <w:szCs w:val="22"/>
              </w:rPr>
              <w:t xml:space="preserve"> Р.К.,</w:t>
            </w:r>
          </w:p>
          <w:p w14:paraId="08B08DFA" w14:textId="77777777" w:rsidR="00FF3738" w:rsidRPr="00CE220B" w:rsidRDefault="00FF3738" w:rsidP="00FF3738">
            <w:pPr>
              <w:pStyle w:val="LO-Normal"/>
              <w:jc w:val="both"/>
              <w:rPr>
                <w:sz w:val="22"/>
                <w:szCs w:val="22"/>
              </w:rPr>
            </w:pPr>
            <w:proofErr w:type="spellStart"/>
            <w:r w:rsidRPr="00CE220B">
              <w:rPr>
                <w:sz w:val="22"/>
                <w:szCs w:val="22"/>
              </w:rPr>
              <w:t>Тлеумбетов</w:t>
            </w:r>
            <w:proofErr w:type="spellEnd"/>
            <w:r w:rsidRPr="00CE220B">
              <w:rPr>
                <w:sz w:val="22"/>
                <w:szCs w:val="22"/>
              </w:rPr>
              <w:t xml:space="preserve"> К.М.,</w:t>
            </w:r>
          </w:p>
          <w:p w14:paraId="7EAA323C" w14:textId="78436C6F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605E">
              <w:rPr>
                <w:rFonts w:ascii="Times New Roman" w:hAnsi="Times New Roman" w:cs="Times New Roman"/>
                <w:lang w:val="kk-KZ"/>
              </w:rPr>
              <w:t>Рустембаев А.Б.</w:t>
            </w:r>
          </w:p>
        </w:tc>
      </w:tr>
      <w:tr w:rsidR="00FF3738" w:rsidRPr="00F8141A" w14:paraId="1981F278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2819" w14:textId="413C35B5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4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4AE2" w14:textId="63F17443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32F8">
              <w:rPr>
                <w:rFonts w:ascii="Times New Roman" w:hAnsi="Times New Roman" w:cs="Times New Roman"/>
                <w:lang w:val="kk-KZ"/>
              </w:rPr>
              <w:t>Зернотукотравяная сеял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8710" w14:textId="389A448D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24D1" w14:textId="7CDD863A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605E">
              <w:rPr>
                <w:rFonts w:ascii="Times New Roman" w:hAnsi="Times New Roman" w:cs="Times New Roman"/>
              </w:rPr>
              <w:t>П</w:t>
            </w:r>
            <w:r w:rsidRPr="0007605E">
              <w:rPr>
                <w:rFonts w:ascii="Times New Roman" w:hAnsi="Times New Roman" w:cs="Times New Roman"/>
                <w:lang w:val="kk-KZ"/>
              </w:rPr>
              <w:t xml:space="preserve">атент </w:t>
            </w:r>
            <w:r w:rsidRPr="0007605E">
              <w:rPr>
                <w:rFonts w:ascii="Times New Roman" w:hAnsi="Times New Roman" w:cs="Times New Roman"/>
                <w:bCs/>
              </w:rPr>
              <w:t>№ 34241</w:t>
            </w:r>
            <w:r w:rsidRPr="0007605E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 w:rsidRPr="006332F8">
              <w:rPr>
                <w:rFonts w:ascii="Times New Roman" w:hAnsi="Times New Roman" w:cs="Times New Roman"/>
                <w:lang w:val="kk-KZ"/>
              </w:rPr>
              <w:t xml:space="preserve"> Зернотукотравяная сеялка</w:t>
            </w:r>
            <w:r w:rsidRPr="0007605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220B">
              <w:rPr>
                <w:rFonts w:ascii="Times New Roman" w:hAnsi="Times New Roman" w:cs="Times New Roman"/>
                <w:lang w:val="kk-KZ"/>
              </w:rPr>
              <w:t>(№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CE220B">
              <w:rPr>
                <w:rFonts w:ascii="Times New Roman" w:hAnsi="Times New Roman" w:cs="Times New Roman"/>
                <w:lang w:val="kk-KZ"/>
              </w:rPr>
              <w:t>/07</w:t>
            </w:r>
            <w:r>
              <w:rPr>
                <w:rFonts w:ascii="Times New Roman" w:hAnsi="Times New Roman" w:cs="Times New Roman"/>
                <w:lang w:val="kk-KZ"/>
              </w:rPr>
              <w:t>96</w:t>
            </w:r>
            <w:r w:rsidRPr="00CE220B">
              <w:rPr>
                <w:rFonts w:ascii="Times New Roman" w:hAnsi="Times New Roman" w:cs="Times New Roman"/>
                <w:lang w:val="kk-KZ"/>
              </w:rPr>
              <w:t>.1) / КАТУ им.С.Сейфуллина;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7605E">
              <w:rPr>
                <w:rFonts w:ascii="Times New Roman" w:hAnsi="Times New Roman" w:cs="Times New Roman"/>
                <w:lang w:val="kk-KZ"/>
              </w:rPr>
              <w:t>опубл.</w:t>
            </w:r>
            <w:r w:rsidRPr="0007605E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1BA6" w14:textId="4815E9AE" w:rsidR="00FF3738" w:rsidRPr="00F8141A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32F8">
              <w:t>5</w:t>
            </w:r>
            <w:r>
              <w:t xml:space="preserve">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CAE1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Нукешев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С.,</w:t>
            </w:r>
          </w:p>
          <w:p w14:paraId="17F1E173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Есхожин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Д. З.,</w:t>
            </w:r>
          </w:p>
          <w:p w14:paraId="3562A5BC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2F8">
              <w:rPr>
                <w:rFonts w:ascii="Times New Roman" w:hAnsi="Times New Roman" w:cs="Times New Roman"/>
              </w:rPr>
              <w:t>Романюк Н. Н.,</w:t>
            </w:r>
          </w:p>
          <w:p w14:paraId="247CF68A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Агейчик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В. А.,</w:t>
            </w:r>
          </w:p>
          <w:p w14:paraId="690ACC6B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lastRenderedPageBreak/>
              <w:t>Есхожин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К.Д.,</w:t>
            </w:r>
          </w:p>
          <w:p w14:paraId="5E511F3A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Кусаинов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Р. К.,</w:t>
            </w:r>
          </w:p>
          <w:p w14:paraId="6927E5A9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Тлеумбетов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К.М.,</w:t>
            </w:r>
          </w:p>
          <w:p w14:paraId="69FC9235" w14:textId="3AA26C52" w:rsidR="00FF3738" w:rsidRPr="0007605E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Косатбекова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Д. Ш.</w:t>
            </w:r>
          </w:p>
        </w:tc>
      </w:tr>
      <w:tr w:rsidR="00FF3738" w:rsidRPr="00F8141A" w14:paraId="30C7F38D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2618" w14:textId="3DE53BCB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4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2EB9" w14:textId="088F6985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Зернотукотравяная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противоэрозионная сеял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5E66" w14:textId="11255FB2" w:rsidR="00FF3738" w:rsidRPr="00F8141A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024B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5E2C" w14:textId="0C13292C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32F8">
              <w:rPr>
                <w:rFonts w:ascii="Times New Roman" w:hAnsi="Times New Roman" w:cs="Times New Roman"/>
              </w:rPr>
              <w:t>П</w:t>
            </w:r>
            <w:r w:rsidRPr="006332F8">
              <w:rPr>
                <w:rFonts w:ascii="Times New Roman" w:hAnsi="Times New Roman" w:cs="Times New Roman"/>
                <w:lang w:val="kk-KZ"/>
              </w:rPr>
              <w:t xml:space="preserve">атент </w:t>
            </w:r>
            <w:r w:rsidRPr="006332F8">
              <w:rPr>
                <w:rFonts w:ascii="Times New Roman" w:hAnsi="Times New Roman" w:cs="Times New Roman"/>
                <w:bCs/>
              </w:rPr>
              <w:t>№ 34242</w:t>
            </w:r>
            <w:r w:rsidRPr="006332F8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 w:rsidRPr="00633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2F8">
              <w:rPr>
                <w:rFonts w:ascii="Times New Roman" w:hAnsi="Times New Roman" w:cs="Times New Roman"/>
              </w:rPr>
              <w:t>Зернотукотравяная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противоэрозионная сеялка</w:t>
            </w:r>
            <w:r w:rsidRPr="006332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220B">
              <w:rPr>
                <w:rFonts w:ascii="Times New Roman" w:hAnsi="Times New Roman" w:cs="Times New Roman"/>
                <w:lang w:val="kk-KZ"/>
              </w:rPr>
              <w:t>(№20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CE220B">
              <w:rPr>
                <w:rFonts w:ascii="Times New Roman" w:hAnsi="Times New Roman" w:cs="Times New Roman"/>
                <w:lang w:val="kk-KZ"/>
              </w:rPr>
              <w:t>/0</w:t>
            </w:r>
            <w:r>
              <w:rPr>
                <w:rFonts w:ascii="Times New Roman" w:hAnsi="Times New Roman" w:cs="Times New Roman"/>
                <w:lang w:val="kk-KZ"/>
              </w:rPr>
              <w:t>892</w:t>
            </w:r>
            <w:r w:rsidRPr="00CE220B">
              <w:rPr>
                <w:rFonts w:ascii="Times New Roman" w:hAnsi="Times New Roman" w:cs="Times New Roman"/>
                <w:lang w:val="kk-KZ"/>
              </w:rPr>
              <w:t>.1) / КАТУ им.С.Сейфуллина;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32F8">
              <w:rPr>
                <w:rFonts w:ascii="Times New Roman" w:hAnsi="Times New Roman" w:cs="Times New Roman"/>
                <w:lang w:val="kk-KZ"/>
              </w:rPr>
              <w:t xml:space="preserve">опубл. </w:t>
            </w:r>
            <w:r w:rsidRPr="006332F8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A636" w14:textId="7D6CE24E" w:rsidR="00FF3738" w:rsidRPr="00F8141A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32F8">
              <w:t>6</w:t>
            </w:r>
            <w:r>
              <w:t xml:space="preserve"> 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151F58">
              <w:rPr>
                <w:rFonts w:ascii="Times New Roman" w:hAnsi="Times New Roman" w:cs="Times New Roman"/>
                <w:color w:val="000000"/>
              </w:rPr>
              <w:t>тр</w:t>
            </w:r>
            <w:r w:rsidR="00151F58"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64AE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Нукешев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С. О.,</w:t>
            </w:r>
          </w:p>
          <w:p w14:paraId="22D83849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Есхожин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Д. З.,</w:t>
            </w:r>
          </w:p>
          <w:p w14:paraId="5BF41086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2F8">
              <w:rPr>
                <w:rFonts w:ascii="Times New Roman" w:hAnsi="Times New Roman" w:cs="Times New Roman"/>
              </w:rPr>
              <w:t>Романюк Н. Н.,</w:t>
            </w:r>
          </w:p>
          <w:p w14:paraId="3D2AD3E0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Агейчик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В. А.,</w:t>
            </w:r>
          </w:p>
          <w:p w14:paraId="2F0F0122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Есхожин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К.Д.,</w:t>
            </w:r>
          </w:p>
          <w:p w14:paraId="6DAB3723" w14:textId="77777777" w:rsidR="00FF3738" w:rsidRPr="006332F8" w:rsidRDefault="00FF3738" w:rsidP="00FF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Тлеумбетов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К.М.,</w:t>
            </w:r>
          </w:p>
          <w:p w14:paraId="5032327E" w14:textId="5C6F25FC" w:rsidR="00FF3738" w:rsidRPr="0007605E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6332F8">
              <w:rPr>
                <w:rFonts w:ascii="Times New Roman" w:hAnsi="Times New Roman" w:cs="Times New Roman"/>
              </w:rPr>
              <w:t>Косатбекова</w:t>
            </w:r>
            <w:proofErr w:type="spellEnd"/>
            <w:r w:rsidRPr="006332F8">
              <w:rPr>
                <w:rFonts w:ascii="Times New Roman" w:hAnsi="Times New Roman" w:cs="Times New Roman"/>
              </w:rPr>
              <w:t xml:space="preserve"> Д. Ш.</w:t>
            </w:r>
          </w:p>
        </w:tc>
      </w:tr>
      <w:tr w:rsidR="00FF3738" w:rsidRPr="00F8141A" w14:paraId="766C2A92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7269" w14:textId="1E33A8D3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F08D" w14:textId="076D88CC" w:rsidR="00FF3738" w:rsidRPr="00336BB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BB9">
              <w:rPr>
                <w:rFonts w:ascii="Times New Roman" w:hAnsi="Times New Roman" w:cs="Times New Roman"/>
              </w:rPr>
              <w:t xml:space="preserve">Комбинированная сеялк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12DD" w14:textId="1025B229" w:rsidR="00FF3738" w:rsidRPr="00336BB9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BB9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6042" w14:textId="118D1841" w:rsidR="00FF3738" w:rsidRPr="00336BB9" w:rsidRDefault="00FF3738" w:rsidP="00FF373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BB9">
              <w:rPr>
                <w:rFonts w:ascii="Times New Roman" w:hAnsi="Times New Roman" w:cs="Times New Roman"/>
                <w:lang w:val="kk-KZ"/>
              </w:rPr>
              <w:t xml:space="preserve">Патент </w:t>
            </w:r>
            <w:r w:rsidRPr="006332F8">
              <w:rPr>
                <w:rFonts w:ascii="Times New Roman" w:hAnsi="Times New Roman" w:cs="Times New Roman"/>
                <w:bCs/>
              </w:rPr>
              <w:t>№ 34</w:t>
            </w:r>
            <w:r>
              <w:rPr>
                <w:rFonts w:ascii="Times New Roman" w:hAnsi="Times New Roman" w:cs="Times New Roman"/>
                <w:bCs/>
              </w:rPr>
              <w:t>505</w:t>
            </w:r>
            <w:r w:rsidRPr="00336BB9">
              <w:rPr>
                <w:rFonts w:ascii="Times New Roman" w:hAnsi="Times New Roman" w:cs="Times New Roman"/>
                <w:lang w:val="kk-KZ"/>
              </w:rPr>
              <w:t xml:space="preserve"> РК. Комбинированная сеялка (№2019/0411.1)/КАТУим. С.Сейфуллина. опубл. 08.05.2020, бюл. №19. – 4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91C1" w14:textId="3C40D905" w:rsidR="00FF3738" w:rsidRPr="00950E17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0E17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="00151F58" w:rsidRPr="00950E17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EBE5" w14:textId="77777777" w:rsidR="00FF3738" w:rsidRPr="00336BB9" w:rsidRDefault="00FF3738" w:rsidP="00FF3738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336BB9">
              <w:rPr>
                <w:iCs/>
                <w:sz w:val="22"/>
                <w:szCs w:val="22"/>
                <w:lang w:val="kk-KZ"/>
              </w:rPr>
              <w:t>Нукешев С.О.,</w:t>
            </w:r>
          </w:p>
          <w:p w14:paraId="1A01B1AC" w14:textId="77777777" w:rsidR="00FF3738" w:rsidRPr="00336BB9" w:rsidRDefault="00FF3738" w:rsidP="00FF3738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336BB9">
              <w:rPr>
                <w:iCs/>
                <w:sz w:val="22"/>
                <w:szCs w:val="22"/>
                <w:lang w:val="kk-KZ"/>
              </w:rPr>
              <w:t>Есхожин Д.З.,</w:t>
            </w:r>
          </w:p>
          <w:p w14:paraId="4E09C22A" w14:textId="77777777" w:rsidR="00FF3738" w:rsidRPr="00336BB9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336BB9">
              <w:rPr>
                <w:sz w:val="22"/>
                <w:szCs w:val="22"/>
                <w:lang w:val="kk-KZ"/>
              </w:rPr>
              <w:t>Романюк Н.Н.,</w:t>
            </w:r>
          </w:p>
          <w:p w14:paraId="676AA550" w14:textId="77777777" w:rsidR="00FF3738" w:rsidRPr="00336BB9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336BB9">
              <w:rPr>
                <w:sz w:val="22"/>
                <w:szCs w:val="22"/>
                <w:lang w:val="kk-KZ"/>
              </w:rPr>
              <w:t>Агейчик В.А..</w:t>
            </w:r>
          </w:p>
          <w:p w14:paraId="0154E906" w14:textId="77777777" w:rsidR="00FF3738" w:rsidRPr="00336BB9" w:rsidRDefault="00FF3738" w:rsidP="00FF3738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 w:rsidRPr="00336BB9">
              <w:rPr>
                <w:sz w:val="22"/>
                <w:szCs w:val="22"/>
                <w:lang w:val="kk-KZ"/>
              </w:rPr>
              <w:t>Тлеумбетов К.М., Косатбекова Д.Ш.,</w:t>
            </w:r>
          </w:p>
          <w:p w14:paraId="677E616B" w14:textId="317C416E" w:rsidR="00FF3738" w:rsidRPr="00336BB9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BB9">
              <w:rPr>
                <w:rFonts w:ascii="Times New Roman" w:hAnsi="Times New Roman" w:cs="Times New Roman"/>
                <w:lang w:val="kk-KZ"/>
              </w:rPr>
              <w:t>Кабжиев А.Т.</w:t>
            </w:r>
          </w:p>
        </w:tc>
      </w:tr>
      <w:tr w:rsidR="00FF3738" w:rsidRPr="00F8141A" w14:paraId="1E327A5E" w14:textId="77777777" w:rsidTr="00151F58">
        <w:trPr>
          <w:trHeight w:val="7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1C9ED" w14:textId="3EE06478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378E" w14:textId="0A3BF0A5" w:rsidR="00FF3738" w:rsidRPr="00336BB9" w:rsidRDefault="00FF3738" w:rsidP="00FF3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2F8">
              <w:rPr>
                <w:rFonts w:ascii="Times New Roman" w:hAnsi="Times New Roman" w:cs="Times New Roman"/>
              </w:rPr>
              <w:t>Почвообрабатывающее оруд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DBD" w14:textId="388BA4E9" w:rsidR="00FF3738" w:rsidRPr="00336BB9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32F8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EC9F" w14:textId="6042569C" w:rsidR="00FF3738" w:rsidRPr="00336BB9" w:rsidRDefault="00FF3738" w:rsidP="00FF3738">
            <w:pPr>
              <w:rPr>
                <w:rFonts w:ascii="Times New Roman" w:hAnsi="Times New Roman" w:cs="Times New Roman"/>
                <w:lang w:val="kk-KZ"/>
              </w:rPr>
            </w:pPr>
            <w:r w:rsidRPr="006332F8">
              <w:rPr>
                <w:rFonts w:ascii="Times New Roman" w:hAnsi="Times New Roman" w:cs="Times New Roman"/>
                <w:lang w:val="kk-KZ"/>
              </w:rPr>
              <w:t xml:space="preserve">Патент 34515 РК. </w:t>
            </w:r>
            <w:r w:rsidRPr="006332F8">
              <w:rPr>
                <w:rFonts w:ascii="Times New Roman" w:hAnsi="Times New Roman" w:cs="Times New Roman"/>
              </w:rPr>
              <w:t xml:space="preserve">Почвообрабатывающее орудие </w:t>
            </w:r>
            <w:r w:rsidRPr="006332F8">
              <w:rPr>
                <w:rFonts w:ascii="Times New Roman" w:hAnsi="Times New Roman" w:cs="Times New Roman"/>
                <w:lang w:val="kk-KZ"/>
              </w:rPr>
              <w:t>(№</w:t>
            </w:r>
            <w:r w:rsidRPr="006332F8">
              <w:rPr>
                <w:rFonts w:ascii="Times New Roman" w:hAnsi="Times New Roman" w:cs="Times New Roman"/>
              </w:rPr>
              <w:t>2019/0368.1</w:t>
            </w:r>
            <w:r w:rsidRPr="006332F8">
              <w:rPr>
                <w:rFonts w:ascii="Times New Roman" w:hAnsi="Times New Roman" w:cs="Times New Roman"/>
                <w:lang w:val="kk-KZ"/>
              </w:rPr>
              <w:t>) / КАТУ им.С.Сейфуллина</w:t>
            </w:r>
            <w:proofErr w:type="gramStart"/>
            <w:r w:rsidRPr="006332F8">
              <w:rPr>
                <w:rFonts w:ascii="Times New Roman" w:hAnsi="Times New Roman" w:cs="Times New Roman"/>
                <w:lang w:val="kk-KZ"/>
              </w:rPr>
              <w:t xml:space="preserve">.; </w:t>
            </w:r>
            <w:proofErr w:type="gramEnd"/>
            <w:r w:rsidRPr="006332F8">
              <w:rPr>
                <w:rFonts w:ascii="Times New Roman" w:hAnsi="Times New Roman" w:cs="Times New Roman"/>
                <w:lang w:val="kk-KZ"/>
              </w:rPr>
              <w:t>опубл. 21.08.2020, бюл. №33. – 6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44E4" w14:textId="078645FE" w:rsidR="00FF3738" w:rsidRPr="00950E17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50E17">
              <w:rPr>
                <w:rFonts w:ascii="Times New Roman" w:hAnsi="Times New Roman" w:cs="Times New Roman"/>
              </w:rPr>
              <w:t xml:space="preserve">6 </w:t>
            </w:r>
            <w:r w:rsidR="00151F58" w:rsidRPr="00950E17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3AF8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6332F8">
              <w:rPr>
                <w:iCs/>
                <w:sz w:val="22"/>
                <w:szCs w:val="22"/>
                <w:lang w:val="kk-KZ"/>
              </w:rPr>
              <w:t>Нукешев С.О.,</w:t>
            </w:r>
          </w:p>
          <w:p w14:paraId="785A00F3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6332F8">
              <w:rPr>
                <w:iCs/>
                <w:sz w:val="22"/>
                <w:szCs w:val="22"/>
                <w:lang w:val="kk-KZ"/>
              </w:rPr>
              <w:t>Есхожин Д.З.,</w:t>
            </w:r>
          </w:p>
          <w:p w14:paraId="2FE367B5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r w:rsidRPr="006332F8">
              <w:rPr>
                <w:sz w:val="22"/>
                <w:szCs w:val="22"/>
              </w:rPr>
              <w:t>Романюк Н.Н.,</w:t>
            </w:r>
          </w:p>
          <w:p w14:paraId="420E674A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332F8">
              <w:rPr>
                <w:sz w:val="22"/>
                <w:szCs w:val="22"/>
              </w:rPr>
              <w:t>Агейчик</w:t>
            </w:r>
            <w:proofErr w:type="spellEnd"/>
            <w:r w:rsidRPr="006332F8">
              <w:rPr>
                <w:sz w:val="22"/>
                <w:szCs w:val="22"/>
              </w:rPr>
              <w:t xml:space="preserve"> В.А..</w:t>
            </w:r>
          </w:p>
          <w:p w14:paraId="3D9D683C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332F8">
              <w:rPr>
                <w:sz w:val="22"/>
                <w:szCs w:val="22"/>
              </w:rPr>
              <w:t>Есхожин</w:t>
            </w:r>
            <w:proofErr w:type="spellEnd"/>
            <w:r w:rsidRPr="006332F8">
              <w:rPr>
                <w:sz w:val="22"/>
                <w:szCs w:val="22"/>
              </w:rPr>
              <w:t xml:space="preserve"> К.Д.,</w:t>
            </w:r>
          </w:p>
          <w:p w14:paraId="50D889FC" w14:textId="5AB4A448" w:rsidR="00FF3738" w:rsidRPr="00336BB9" w:rsidRDefault="00FF3738" w:rsidP="00FF3738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6332F8">
              <w:rPr>
                <w:sz w:val="22"/>
                <w:szCs w:val="22"/>
              </w:rPr>
              <w:t>Сактаган</w:t>
            </w:r>
            <w:proofErr w:type="spellEnd"/>
            <w:r w:rsidRPr="006332F8">
              <w:rPr>
                <w:sz w:val="22"/>
                <w:szCs w:val="22"/>
              </w:rPr>
              <w:t xml:space="preserve"> Б.</w:t>
            </w:r>
          </w:p>
        </w:tc>
      </w:tr>
      <w:tr w:rsidR="00FF3738" w:rsidRPr="00F8141A" w14:paraId="5BD24D81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83E1" w14:textId="417B23D0" w:rsidR="00FF3738" w:rsidRDefault="00FF3738" w:rsidP="00FF3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2296" w14:textId="6E7AE172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32F8">
              <w:rPr>
                <w:rFonts w:ascii="Times New Roman" w:hAnsi="Times New Roman" w:cs="Times New Roman"/>
                <w:lang w:val="kk-KZ"/>
              </w:rPr>
              <w:t>Рыхлитель-удобрител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91C9" w14:textId="7B27B65D" w:rsidR="00FF3738" w:rsidRPr="0007605E" w:rsidRDefault="00FF3738" w:rsidP="00FF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32F8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19FA" w14:textId="2CE84D83" w:rsidR="00FF3738" w:rsidRPr="006332F8" w:rsidRDefault="00FF3738" w:rsidP="00FF373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32F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Патен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№</w:t>
            </w:r>
            <w:r w:rsidRPr="006332F8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34847 РК. Рыхлитель-удобритель (№2019/0664.1) / ТОО «AGRITECH-KATU»; опубл. 22.01.2021, бюл. №3. – 6 с.: ил.</w:t>
            </w:r>
          </w:p>
          <w:p w14:paraId="4B8195D3" w14:textId="2C1C7238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9645" w14:textId="3CFF9EAA" w:rsidR="00FF3738" w:rsidRPr="00950E17" w:rsidRDefault="00FF3738" w:rsidP="0015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0E17">
              <w:rPr>
                <w:rFonts w:ascii="Times New Roman" w:hAnsi="Times New Roman" w:cs="Times New Roman"/>
              </w:rPr>
              <w:t xml:space="preserve">6 </w:t>
            </w:r>
            <w:r w:rsidR="00151F58" w:rsidRPr="00950E17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5FE5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6332F8">
              <w:rPr>
                <w:iCs/>
                <w:sz w:val="22"/>
                <w:szCs w:val="22"/>
                <w:lang w:val="kk-KZ"/>
              </w:rPr>
              <w:t>Есхожин Д.З.,</w:t>
            </w:r>
          </w:p>
          <w:p w14:paraId="5656B3E0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r w:rsidRPr="006332F8">
              <w:rPr>
                <w:sz w:val="22"/>
                <w:szCs w:val="22"/>
              </w:rPr>
              <w:t>Романюк Н.Н.,</w:t>
            </w:r>
          </w:p>
          <w:p w14:paraId="573F707D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332F8">
              <w:rPr>
                <w:sz w:val="22"/>
                <w:szCs w:val="22"/>
              </w:rPr>
              <w:t>Агейчик</w:t>
            </w:r>
            <w:proofErr w:type="spellEnd"/>
            <w:r w:rsidRPr="006332F8">
              <w:rPr>
                <w:sz w:val="22"/>
                <w:szCs w:val="22"/>
              </w:rPr>
              <w:t xml:space="preserve"> В.А.,</w:t>
            </w:r>
          </w:p>
          <w:p w14:paraId="37CB5CA1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6332F8">
              <w:rPr>
                <w:sz w:val="22"/>
                <w:szCs w:val="22"/>
              </w:rPr>
              <w:t>Абулхаиров</w:t>
            </w:r>
            <w:proofErr w:type="spellEnd"/>
            <w:r w:rsidRPr="006332F8">
              <w:rPr>
                <w:sz w:val="22"/>
                <w:szCs w:val="22"/>
              </w:rPr>
              <w:t xml:space="preserve"> Д.К.,</w:t>
            </w:r>
          </w:p>
          <w:p w14:paraId="0FAD5193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332F8">
              <w:rPr>
                <w:sz w:val="22"/>
                <w:szCs w:val="22"/>
              </w:rPr>
              <w:t>Есхожин</w:t>
            </w:r>
            <w:proofErr w:type="spellEnd"/>
            <w:r w:rsidRPr="006332F8">
              <w:rPr>
                <w:sz w:val="22"/>
                <w:szCs w:val="22"/>
              </w:rPr>
              <w:t xml:space="preserve"> К.Д.,</w:t>
            </w:r>
          </w:p>
          <w:p w14:paraId="071F3A04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332F8">
              <w:rPr>
                <w:sz w:val="22"/>
                <w:szCs w:val="22"/>
              </w:rPr>
              <w:t>Кусаинов</w:t>
            </w:r>
            <w:proofErr w:type="spellEnd"/>
            <w:r w:rsidRPr="006332F8">
              <w:rPr>
                <w:sz w:val="22"/>
                <w:szCs w:val="22"/>
              </w:rPr>
              <w:t xml:space="preserve"> Р.К.,</w:t>
            </w:r>
          </w:p>
          <w:p w14:paraId="5401551D" w14:textId="77777777" w:rsidR="00FF3738" w:rsidRPr="006332F8" w:rsidRDefault="00FF3738" w:rsidP="00FF3738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332F8">
              <w:rPr>
                <w:sz w:val="22"/>
                <w:szCs w:val="22"/>
              </w:rPr>
              <w:t>Тлеумбетов</w:t>
            </w:r>
            <w:proofErr w:type="spellEnd"/>
            <w:r w:rsidRPr="006332F8">
              <w:rPr>
                <w:sz w:val="22"/>
                <w:szCs w:val="22"/>
              </w:rPr>
              <w:t xml:space="preserve"> К.М.,</w:t>
            </w:r>
          </w:p>
          <w:p w14:paraId="325AAE02" w14:textId="522B1313" w:rsidR="00FF3738" w:rsidRPr="00F8141A" w:rsidRDefault="00FF3738" w:rsidP="00FF3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07605E">
              <w:rPr>
                <w:rFonts w:ascii="Times New Roman" w:hAnsi="Times New Roman" w:cs="Times New Roman"/>
              </w:rPr>
              <w:t>Сактаган</w:t>
            </w:r>
            <w:proofErr w:type="spellEnd"/>
            <w:r w:rsidRPr="0007605E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BE3F2B" w:rsidRPr="00F8141A" w14:paraId="51B62881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121B9" w14:textId="148B68AA" w:rsidR="00BE3F2B" w:rsidRDefault="00BE3F2B" w:rsidP="00BE3F2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9703" w14:textId="59B12661" w:rsidR="00BE3F2B" w:rsidRPr="006332F8" w:rsidRDefault="00BE3F2B" w:rsidP="00BE3F2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2671F">
              <w:rPr>
                <w:rFonts w:ascii="Times New Roman" w:hAnsi="Times New Roman" w:cs="Times New Roman"/>
              </w:rPr>
              <w:t>Зернотукотравяная</w:t>
            </w:r>
            <w:proofErr w:type="spellEnd"/>
            <w:r w:rsidRPr="0072671F">
              <w:rPr>
                <w:rFonts w:ascii="Times New Roman" w:hAnsi="Times New Roman" w:cs="Times New Roman"/>
              </w:rPr>
              <w:t xml:space="preserve"> сеялк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4200" w14:textId="7C1A4F45" w:rsidR="00BE3F2B" w:rsidRPr="006332F8" w:rsidRDefault="00BE3F2B" w:rsidP="00BE3F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671F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09D2" w14:textId="77777777" w:rsidR="00BE3F2B" w:rsidRPr="0072671F" w:rsidRDefault="00BE3F2B" w:rsidP="00BE3F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атент №35155 </w:t>
            </w:r>
            <w:r w:rsidRPr="0072671F">
              <w:rPr>
                <w:rFonts w:ascii="Times New Roman" w:hAnsi="Times New Roman" w:cs="Times New Roman"/>
                <w:lang w:val="kk-KZ"/>
              </w:rPr>
              <w:t xml:space="preserve">РК. </w:t>
            </w:r>
            <w:proofErr w:type="spellStart"/>
            <w:r w:rsidRPr="0072671F">
              <w:rPr>
                <w:rFonts w:ascii="Times New Roman" w:hAnsi="Times New Roman" w:cs="Times New Roman"/>
              </w:rPr>
              <w:t>Зернотукотравяная</w:t>
            </w:r>
            <w:proofErr w:type="spellEnd"/>
            <w:r w:rsidRPr="0072671F">
              <w:rPr>
                <w:rFonts w:ascii="Times New Roman" w:hAnsi="Times New Roman" w:cs="Times New Roman"/>
              </w:rPr>
              <w:t xml:space="preserve"> сеялка </w:t>
            </w:r>
            <w:r w:rsidRPr="0072671F">
              <w:rPr>
                <w:rFonts w:ascii="Times New Roman" w:hAnsi="Times New Roman" w:cs="Times New Roman"/>
                <w:lang w:val="kk-KZ"/>
              </w:rPr>
              <w:lastRenderedPageBreak/>
              <w:t xml:space="preserve">(№2020/0206.1) / КАТУ им.С.Сейфуллина; опубл. </w:t>
            </w:r>
            <w:r>
              <w:rPr>
                <w:rFonts w:ascii="Times New Roman" w:hAnsi="Times New Roman" w:cs="Times New Roman"/>
                <w:lang w:val="kk-KZ"/>
              </w:rPr>
              <w:t>25.06.</w:t>
            </w:r>
            <w:r w:rsidRPr="0072671F">
              <w:rPr>
                <w:rFonts w:ascii="Times New Roman" w:hAnsi="Times New Roman" w:cs="Times New Roman"/>
                <w:lang w:val="kk-KZ"/>
              </w:rPr>
              <w:t>2021, бюл. №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Pr="0072671F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2671F">
              <w:rPr>
                <w:rFonts w:ascii="Times New Roman" w:hAnsi="Times New Roman" w:cs="Times New Roman"/>
                <w:lang w:val="kk-KZ"/>
              </w:rPr>
              <w:t xml:space="preserve"> с.: ил.</w:t>
            </w:r>
          </w:p>
          <w:p w14:paraId="3E95FA34" w14:textId="77777777" w:rsidR="00BE3F2B" w:rsidRPr="006332F8" w:rsidRDefault="00BE3F2B" w:rsidP="00BE3F2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C6EA4" w14:textId="37658B97" w:rsidR="00BE3F2B" w:rsidRPr="00950E17" w:rsidRDefault="00BE3F2B" w:rsidP="00BE3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  <w:r w:rsidRPr="0072671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F293" w14:textId="77777777" w:rsidR="00BE3F2B" w:rsidRPr="0072671F" w:rsidRDefault="00BE3F2B" w:rsidP="00BE3F2B">
            <w:pPr>
              <w:pStyle w:val="LO-Normal"/>
              <w:jc w:val="both"/>
              <w:rPr>
                <w:iCs/>
                <w:sz w:val="22"/>
                <w:szCs w:val="22"/>
                <w:lang w:val="kk-KZ"/>
              </w:rPr>
            </w:pPr>
            <w:r w:rsidRPr="0072671F">
              <w:rPr>
                <w:iCs/>
                <w:sz w:val="22"/>
                <w:szCs w:val="22"/>
                <w:lang w:val="kk-KZ"/>
              </w:rPr>
              <w:t>Есхожин Д.З.,</w:t>
            </w:r>
          </w:p>
          <w:p w14:paraId="656EDF9F" w14:textId="77777777" w:rsidR="00BE3F2B" w:rsidRPr="0072671F" w:rsidRDefault="00BE3F2B" w:rsidP="00BE3F2B">
            <w:pPr>
              <w:pStyle w:val="LO-Normal"/>
              <w:jc w:val="both"/>
              <w:rPr>
                <w:sz w:val="22"/>
                <w:szCs w:val="22"/>
                <w:lang w:val="kk-KZ"/>
              </w:rPr>
            </w:pPr>
            <w:r w:rsidRPr="0072671F">
              <w:rPr>
                <w:sz w:val="22"/>
                <w:szCs w:val="22"/>
                <w:lang w:val="kk-KZ"/>
              </w:rPr>
              <w:t>Романюк Н.Н.,</w:t>
            </w:r>
          </w:p>
          <w:p w14:paraId="6985B804" w14:textId="77777777" w:rsidR="00BE3F2B" w:rsidRPr="0072671F" w:rsidRDefault="00BE3F2B" w:rsidP="00BE3F2B">
            <w:pPr>
              <w:pStyle w:val="LO-Normal"/>
              <w:jc w:val="both"/>
              <w:rPr>
                <w:sz w:val="22"/>
                <w:szCs w:val="22"/>
                <w:lang w:val="kk-KZ"/>
              </w:rPr>
            </w:pPr>
            <w:r w:rsidRPr="0072671F">
              <w:rPr>
                <w:sz w:val="22"/>
                <w:szCs w:val="22"/>
                <w:lang w:val="kk-KZ"/>
              </w:rPr>
              <w:t>Агейчик В.А..</w:t>
            </w:r>
          </w:p>
          <w:p w14:paraId="49F168D0" w14:textId="77777777" w:rsidR="00BE3F2B" w:rsidRPr="0072671F" w:rsidRDefault="00BE3F2B" w:rsidP="00BE3F2B">
            <w:pPr>
              <w:pStyle w:val="LO-Normal"/>
              <w:jc w:val="both"/>
              <w:rPr>
                <w:sz w:val="22"/>
                <w:szCs w:val="22"/>
                <w:lang w:val="kk-KZ"/>
              </w:rPr>
            </w:pPr>
            <w:r w:rsidRPr="0072671F">
              <w:rPr>
                <w:sz w:val="22"/>
                <w:szCs w:val="22"/>
                <w:lang w:val="kk-KZ"/>
              </w:rPr>
              <w:lastRenderedPageBreak/>
              <w:t>Есхожин К.Д.,</w:t>
            </w:r>
          </w:p>
          <w:p w14:paraId="4D4EDAF7" w14:textId="77777777" w:rsidR="00BE3F2B" w:rsidRPr="0072671F" w:rsidRDefault="00BE3F2B" w:rsidP="00BE3F2B">
            <w:pPr>
              <w:pStyle w:val="LO-Normal"/>
              <w:jc w:val="both"/>
              <w:rPr>
                <w:sz w:val="22"/>
                <w:szCs w:val="22"/>
                <w:lang w:val="kk-KZ"/>
              </w:rPr>
            </w:pPr>
            <w:r w:rsidRPr="0072671F">
              <w:rPr>
                <w:sz w:val="22"/>
                <w:szCs w:val="22"/>
                <w:lang w:val="kk-KZ"/>
              </w:rPr>
              <w:t>Кусаинов Р.К.,</w:t>
            </w:r>
          </w:p>
          <w:p w14:paraId="653302AE" w14:textId="77777777" w:rsidR="00BE3F2B" w:rsidRPr="0072671F" w:rsidRDefault="00BE3F2B" w:rsidP="00BE3F2B">
            <w:pPr>
              <w:pStyle w:val="LO-Normal"/>
              <w:jc w:val="both"/>
              <w:rPr>
                <w:sz w:val="22"/>
                <w:szCs w:val="22"/>
                <w:lang w:val="kk-KZ"/>
              </w:rPr>
            </w:pPr>
            <w:r w:rsidRPr="0072671F">
              <w:rPr>
                <w:sz w:val="22"/>
                <w:szCs w:val="22"/>
                <w:lang w:val="kk-KZ"/>
              </w:rPr>
              <w:t>Горбунов Б.Н.,</w:t>
            </w:r>
          </w:p>
          <w:p w14:paraId="70FABBF4" w14:textId="77777777" w:rsidR="00BE3F2B" w:rsidRPr="0072671F" w:rsidRDefault="00BE3F2B" w:rsidP="00BE3F2B">
            <w:pPr>
              <w:pStyle w:val="LO-Normal"/>
              <w:jc w:val="both"/>
              <w:rPr>
                <w:sz w:val="22"/>
                <w:szCs w:val="22"/>
                <w:lang w:val="kk-KZ"/>
              </w:rPr>
            </w:pPr>
            <w:r w:rsidRPr="0072671F">
              <w:rPr>
                <w:sz w:val="22"/>
                <w:szCs w:val="22"/>
                <w:lang w:val="kk-KZ"/>
              </w:rPr>
              <w:t>Тлеумбетов К.М.,</w:t>
            </w:r>
          </w:p>
          <w:p w14:paraId="641D4392" w14:textId="5E096B50" w:rsidR="00BE3F2B" w:rsidRPr="006332F8" w:rsidRDefault="00BE3F2B" w:rsidP="00BE3F2B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72671F">
              <w:rPr>
                <w:lang w:val="kk-KZ"/>
              </w:rPr>
              <w:t>Косатбекова Д.Ш.</w:t>
            </w:r>
          </w:p>
        </w:tc>
      </w:tr>
      <w:tr w:rsidR="00B2584E" w:rsidRPr="00F8141A" w14:paraId="3838312B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0D9F" w14:textId="52AC3DAB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5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3479" w14:textId="7DE66CC4" w:rsidR="00B2584E" w:rsidRPr="0072671F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967">
              <w:rPr>
                <w:rFonts w:ascii="Times New Roman" w:hAnsi="Times New Roman" w:cs="Times New Roman"/>
              </w:rPr>
              <w:t>Устройство для внесения в почву жидки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EEA24" w14:textId="0BE79185" w:rsidR="00B2584E" w:rsidRPr="0072671F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4799" w14:textId="77777777" w:rsidR="00B2584E" w:rsidRPr="00DC6967" w:rsidRDefault="00B2584E" w:rsidP="00B258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 xml:space="preserve">Патент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DC6967">
              <w:rPr>
                <w:rFonts w:ascii="Times New Roman" w:hAnsi="Times New Roman" w:cs="Times New Roman"/>
              </w:rPr>
              <w:t>35599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 w:rsidRPr="00DC6967">
              <w:rPr>
                <w:rFonts w:ascii="Times New Roman" w:hAnsi="Times New Roman" w:cs="Times New Roman"/>
              </w:rPr>
              <w:t xml:space="preserve">Устройство для внесения в почву жидких удобрений </w:t>
            </w:r>
            <w:r w:rsidRPr="00DC6967">
              <w:rPr>
                <w:rFonts w:ascii="Times New Roman" w:hAnsi="Times New Roman" w:cs="Times New Roman"/>
                <w:lang w:val="kk-KZ"/>
              </w:rPr>
              <w:t>(№2021/0</w:t>
            </w:r>
            <w:r w:rsidRPr="00DC6967">
              <w:rPr>
                <w:rFonts w:ascii="Times New Roman" w:hAnsi="Times New Roman" w:cs="Times New Roman"/>
              </w:rPr>
              <w:t>203</w:t>
            </w:r>
            <w:r w:rsidRPr="00DC6967">
              <w:rPr>
                <w:rFonts w:ascii="Times New Roman" w:hAnsi="Times New Roman" w:cs="Times New Roman"/>
                <w:lang w:val="kk-KZ"/>
              </w:rPr>
              <w:t>.1) / Нукешев С.О.; опубл. 08.04.2022, бюл. №14 – 4 с.: ил.</w:t>
            </w:r>
          </w:p>
          <w:p w14:paraId="56B914EF" w14:textId="77777777" w:rsidR="00B2584E" w:rsidRDefault="00B2584E" w:rsidP="00B258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F4F6" w14:textId="4AB59FD5" w:rsidR="00B2584E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51F58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93C2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Нукешев С.О.,</w:t>
            </w:r>
          </w:p>
          <w:p w14:paraId="014E4A1B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Романюк Н.Н.,</w:t>
            </w:r>
          </w:p>
          <w:p w14:paraId="337D8C01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Агейчик В.А.,</w:t>
            </w:r>
          </w:p>
          <w:p w14:paraId="7270E3EB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Гильдюк</w:t>
            </w:r>
            <w:proofErr w:type="spellEnd"/>
            <w:r w:rsidRPr="00DC6967">
              <w:rPr>
                <w:sz w:val="22"/>
                <w:szCs w:val="22"/>
              </w:rPr>
              <w:t xml:space="preserve"> К.В.,</w:t>
            </w:r>
          </w:p>
          <w:p w14:paraId="6FE4A6BE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анбаев</w:t>
            </w:r>
            <w:proofErr w:type="spellEnd"/>
            <w:r w:rsidRPr="00DC6967">
              <w:rPr>
                <w:sz w:val="22"/>
                <w:szCs w:val="22"/>
              </w:rPr>
              <w:t xml:space="preserve"> Х.К.,</w:t>
            </w:r>
          </w:p>
          <w:p w14:paraId="31DDACB4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леумбетов</w:t>
            </w:r>
            <w:proofErr w:type="spellEnd"/>
            <w:r w:rsidRPr="00DC6967">
              <w:rPr>
                <w:sz w:val="22"/>
                <w:szCs w:val="22"/>
              </w:rPr>
              <w:t xml:space="preserve"> К.М.,</w:t>
            </w:r>
          </w:p>
          <w:p w14:paraId="5D163691" w14:textId="20373B9A" w:rsidR="00B2584E" w:rsidRPr="0072671F" w:rsidRDefault="00B2584E" w:rsidP="00B2584E">
            <w:pPr>
              <w:pStyle w:val="LO-Normal"/>
              <w:jc w:val="both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D05E28">
              <w:t>Ораз</w:t>
            </w:r>
            <w:proofErr w:type="spellEnd"/>
            <w:r w:rsidRPr="00D05E28">
              <w:t xml:space="preserve"> Ш.</w:t>
            </w:r>
          </w:p>
        </w:tc>
      </w:tr>
      <w:tr w:rsidR="00B2584E" w:rsidRPr="00F8141A" w14:paraId="4E7EE99C" w14:textId="77777777" w:rsidTr="00B2584E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CC2B" w14:textId="29AA5981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3E54" w14:textId="1CD36C6F" w:rsidR="00B2584E" w:rsidRPr="00DC6967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967">
              <w:rPr>
                <w:rFonts w:ascii="Times New Roman" w:hAnsi="Times New Roman" w:cs="Times New Roman"/>
              </w:rPr>
              <w:t>Рабочий орган мелиоративного чизеля глубоко рыхлителя-</w:t>
            </w:r>
            <w:proofErr w:type="spellStart"/>
            <w:r w:rsidRPr="00DC6967">
              <w:rPr>
                <w:rFonts w:ascii="Times New Roman" w:hAnsi="Times New Roman" w:cs="Times New Roman"/>
              </w:rPr>
              <w:t>удобрителя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D28A" w14:textId="75F38FA0" w:rsidR="00B2584E" w:rsidRPr="00DC6967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AD08D" w14:textId="1BD9DAE6" w:rsidR="00B2584E" w:rsidRPr="00DC6967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6C4A">
              <w:rPr>
                <w:rFonts w:ascii="Times New Roman" w:hAnsi="Times New Roman" w:cs="Times New Roman"/>
                <w:lang w:val="kk-KZ"/>
              </w:rPr>
              <w:t xml:space="preserve">Патент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E86C4A">
              <w:rPr>
                <w:rFonts w:ascii="Times New Roman" w:hAnsi="Times New Roman" w:cs="Times New Roman"/>
              </w:rPr>
              <w:t>35601</w:t>
            </w:r>
            <w:r w:rsidRPr="00E86C4A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 w:rsidRPr="00E86C4A">
              <w:rPr>
                <w:rFonts w:ascii="Times New Roman" w:hAnsi="Times New Roman" w:cs="Times New Roman"/>
              </w:rPr>
              <w:t xml:space="preserve">Рабочий орган </w:t>
            </w:r>
            <w:proofErr w:type="gramStart"/>
            <w:r w:rsidRPr="00E86C4A">
              <w:rPr>
                <w:rFonts w:ascii="Times New Roman" w:hAnsi="Times New Roman" w:cs="Times New Roman"/>
              </w:rPr>
              <w:t>мелиоративного</w:t>
            </w:r>
            <w:proofErr w:type="gramEnd"/>
            <w:r w:rsidRPr="00E86C4A">
              <w:rPr>
                <w:rFonts w:ascii="Times New Roman" w:hAnsi="Times New Roman" w:cs="Times New Roman"/>
              </w:rPr>
              <w:t xml:space="preserve"> чизеля-глубокорыхлителя-удобрителя </w:t>
            </w:r>
            <w:r w:rsidRPr="00E86C4A">
              <w:rPr>
                <w:rFonts w:ascii="Times New Roman" w:hAnsi="Times New Roman" w:cs="Times New Roman"/>
                <w:lang w:val="kk-KZ"/>
              </w:rPr>
              <w:t>(№2021/0</w:t>
            </w:r>
            <w:r w:rsidRPr="00E86C4A">
              <w:rPr>
                <w:rFonts w:ascii="Times New Roman" w:hAnsi="Times New Roman" w:cs="Times New Roman"/>
              </w:rPr>
              <w:t>145</w:t>
            </w:r>
            <w:r w:rsidRPr="00E86C4A">
              <w:rPr>
                <w:rFonts w:ascii="Times New Roman" w:hAnsi="Times New Roman" w:cs="Times New Roman"/>
                <w:lang w:val="kk-KZ"/>
              </w:rPr>
              <w:t>.1) / Нукешев С.О.; опубл. 08.04.2022, бюл. №14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F7196" w14:textId="0FAF6114" w:rsidR="00B2584E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lang w:val="kk-KZ"/>
              </w:rPr>
              <w:t xml:space="preserve">5 </w:t>
            </w:r>
            <w:r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698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Нукешев С.О.,</w:t>
            </w:r>
          </w:p>
          <w:p w14:paraId="7205D640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Романюк Н.Н.,</w:t>
            </w:r>
          </w:p>
          <w:p w14:paraId="64F937B4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Агейчик В.А.,</w:t>
            </w:r>
          </w:p>
          <w:p w14:paraId="47DAE84E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Гильдюк</w:t>
            </w:r>
            <w:proofErr w:type="spellEnd"/>
            <w:r w:rsidRPr="00DC6967">
              <w:rPr>
                <w:sz w:val="22"/>
                <w:szCs w:val="22"/>
              </w:rPr>
              <w:t xml:space="preserve"> К.В.,</w:t>
            </w:r>
          </w:p>
          <w:p w14:paraId="340ED21A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анбаев</w:t>
            </w:r>
            <w:proofErr w:type="spellEnd"/>
            <w:r w:rsidRPr="00DC6967">
              <w:rPr>
                <w:sz w:val="22"/>
                <w:szCs w:val="22"/>
              </w:rPr>
              <w:t xml:space="preserve"> Х.К.,</w:t>
            </w:r>
          </w:p>
          <w:p w14:paraId="6A656274" w14:textId="379EFA26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D05E28">
              <w:t>Ораз</w:t>
            </w:r>
            <w:proofErr w:type="spellEnd"/>
            <w:r w:rsidRPr="00D05E28">
              <w:t xml:space="preserve"> Ш.К.</w:t>
            </w:r>
          </w:p>
        </w:tc>
      </w:tr>
      <w:tr w:rsidR="00B2584E" w:rsidRPr="00F8141A" w14:paraId="21789BCA" w14:textId="77777777" w:rsidTr="00B2584E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19C0" w14:textId="1348A608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956C" w14:textId="68E25E1F" w:rsidR="00B2584E" w:rsidRPr="00DC6967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967">
              <w:rPr>
                <w:rFonts w:ascii="Times New Roman" w:hAnsi="Times New Roman" w:cs="Times New Roman"/>
              </w:rPr>
              <w:t xml:space="preserve">Глубокорыхлитель с </w:t>
            </w:r>
            <w:proofErr w:type="spellStart"/>
            <w:r w:rsidRPr="00DC6967">
              <w:rPr>
                <w:rFonts w:ascii="Times New Roman" w:hAnsi="Times New Roman" w:cs="Times New Roman"/>
              </w:rPr>
              <w:t>дренерами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D0C53" w14:textId="4F41BB94" w:rsidR="00B2584E" w:rsidRPr="00DC6967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CB6C" w14:textId="27C60152" w:rsidR="00B2584E" w:rsidRPr="00E86C4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 xml:space="preserve">Патент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DC6967">
              <w:rPr>
                <w:rFonts w:ascii="Times New Roman" w:hAnsi="Times New Roman" w:cs="Times New Roman"/>
                <w:lang w:val="kk-KZ"/>
              </w:rPr>
              <w:t>35</w:t>
            </w:r>
            <w:r w:rsidRPr="00DC6967">
              <w:rPr>
                <w:rFonts w:ascii="Times New Roman" w:hAnsi="Times New Roman" w:cs="Times New Roman"/>
              </w:rPr>
              <w:t>628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 w:rsidRPr="00DC6967">
              <w:rPr>
                <w:rFonts w:ascii="Times New Roman" w:hAnsi="Times New Roman" w:cs="Times New Roman"/>
              </w:rPr>
              <w:t xml:space="preserve">Глубокорыхлитель с </w:t>
            </w:r>
            <w:proofErr w:type="spellStart"/>
            <w:r w:rsidRPr="00DC6967">
              <w:rPr>
                <w:rFonts w:ascii="Times New Roman" w:hAnsi="Times New Roman" w:cs="Times New Roman"/>
              </w:rPr>
              <w:t>дренерами</w:t>
            </w:r>
            <w:proofErr w:type="spellEnd"/>
            <w:r w:rsidRPr="00DC6967">
              <w:rPr>
                <w:rFonts w:ascii="Times New Roman" w:hAnsi="Times New Roman" w:cs="Times New Roman"/>
                <w:lang w:val="kk-KZ"/>
              </w:rPr>
              <w:t xml:space="preserve"> (№2021/0</w:t>
            </w:r>
            <w:r w:rsidRPr="00DC6967">
              <w:rPr>
                <w:rFonts w:ascii="Times New Roman" w:hAnsi="Times New Roman" w:cs="Times New Roman"/>
              </w:rPr>
              <w:t>165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.1) / Нукешев С.О.; опубл. </w:t>
            </w:r>
            <w:r w:rsidRPr="00DC6967">
              <w:rPr>
                <w:rFonts w:ascii="Times New Roman" w:hAnsi="Times New Roman" w:cs="Times New Roman"/>
                <w:lang w:val="en-US"/>
              </w:rPr>
              <w:t>22</w:t>
            </w:r>
            <w:r w:rsidRPr="00DC6967">
              <w:rPr>
                <w:rFonts w:ascii="Times New Roman" w:hAnsi="Times New Roman" w:cs="Times New Roman"/>
                <w:lang w:val="kk-KZ"/>
              </w:rPr>
              <w:t>.0</w:t>
            </w:r>
            <w:r w:rsidRPr="00DC6967">
              <w:rPr>
                <w:rFonts w:ascii="Times New Roman" w:hAnsi="Times New Roman" w:cs="Times New Roman"/>
                <w:lang w:val="en-US"/>
              </w:rPr>
              <w:t>4</w:t>
            </w:r>
            <w:r w:rsidRPr="00DC6967">
              <w:rPr>
                <w:rFonts w:ascii="Times New Roman" w:hAnsi="Times New Roman" w:cs="Times New Roman"/>
                <w:lang w:val="kk-KZ"/>
              </w:rPr>
              <w:t>.2022, бюл. №</w:t>
            </w:r>
            <w:r w:rsidRPr="00DC6967">
              <w:rPr>
                <w:rFonts w:ascii="Times New Roman" w:hAnsi="Times New Roman" w:cs="Times New Roman"/>
                <w:lang w:val="en-US"/>
              </w:rPr>
              <w:t>16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DC6967">
              <w:rPr>
                <w:rFonts w:ascii="Times New Roman" w:hAnsi="Times New Roman" w:cs="Times New Roman"/>
                <w:lang w:val="en-US"/>
              </w:rPr>
              <w:t>7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A263" w14:textId="722D777C" w:rsidR="00B2584E" w:rsidRPr="00DC6967" w:rsidRDefault="00B2584E" w:rsidP="00B2584E">
            <w:pPr>
              <w:spacing w:after="0" w:line="240" w:lineRule="auto"/>
              <w:jc w:val="center"/>
              <w:rPr>
                <w:lang w:val="kk-KZ"/>
              </w:rPr>
            </w:pPr>
            <w:r w:rsidRPr="00151F58">
              <w:rPr>
                <w:rFonts w:ascii="Times New Roman" w:hAnsi="Times New Roman" w:cs="Times New Roman"/>
                <w:lang w:val="kk-KZ"/>
              </w:rPr>
              <w:t xml:space="preserve">7 </w:t>
            </w:r>
            <w:r w:rsidRPr="00151F58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C1F0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Нукешев С.О.,</w:t>
            </w:r>
          </w:p>
          <w:p w14:paraId="2315F1A0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Романюк Н.Н.,</w:t>
            </w:r>
          </w:p>
          <w:p w14:paraId="1BE34E02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Агейчик В.А.,</w:t>
            </w:r>
          </w:p>
          <w:p w14:paraId="7A34761E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Еднач</w:t>
            </w:r>
            <w:proofErr w:type="spellEnd"/>
            <w:r w:rsidRPr="00DC6967">
              <w:rPr>
                <w:sz w:val="22"/>
                <w:szCs w:val="22"/>
              </w:rPr>
              <w:t xml:space="preserve"> В.И.,</w:t>
            </w:r>
          </w:p>
          <w:p w14:paraId="49A46378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анбаев</w:t>
            </w:r>
            <w:proofErr w:type="spellEnd"/>
            <w:r w:rsidRPr="00DC6967">
              <w:rPr>
                <w:sz w:val="22"/>
                <w:szCs w:val="22"/>
              </w:rPr>
              <w:t xml:space="preserve"> Х.К.,</w:t>
            </w:r>
          </w:p>
          <w:p w14:paraId="47F873A0" w14:textId="4288D520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D05E28">
              <w:t>Ораз</w:t>
            </w:r>
            <w:proofErr w:type="spellEnd"/>
            <w:r w:rsidRPr="00D05E28">
              <w:t xml:space="preserve"> Ш.</w:t>
            </w:r>
          </w:p>
        </w:tc>
      </w:tr>
      <w:tr w:rsidR="00B2584E" w:rsidRPr="00F8141A" w14:paraId="3317B8FC" w14:textId="77777777" w:rsidTr="00B2584E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3F45E" w14:textId="2E6FC1B9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A299" w14:textId="1741716B" w:rsidR="00B2584E" w:rsidRPr="00DC6967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B3C">
              <w:rPr>
                <w:rFonts w:ascii="Times New Roman" w:hAnsi="Times New Roman" w:cs="Times New Roman"/>
              </w:rPr>
              <w:t>Комбинированный агрегат для подсева трав в дернину сенокосов и пастби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A95D" w14:textId="44A8CD3E" w:rsidR="00B2584E" w:rsidRPr="00DC6967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B3C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3033" w14:textId="1AD6A648" w:rsidR="00B2584E" w:rsidRPr="00DC6967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E4B3C">
              <w:rPr>
                <w:rFonts w:ascii="Times New Roman" w:hAnsi="Times New Roman" w:cs="Times New Roman"/>
                <w:lang w:val="kk-KZ"/>
              </w:rPr>
              <w:t xml:space="preserve">Патент 35644 РК. </w:t>
            </w:r>
            <w:r w:rsidRPr="006E4B3C">
              <w:rPr>
                <w:rFonts w:ascii="Times New Roman" w:hAnsi="Times New Roman" w:cs="Times New Roman"/>
              </w:rPr>
              <w:t>Комбинированный агрегат для подсева трав в дернину сенокосов и пастбищ</w:t>
            </w:r>
            <w:r w:rsidRPr="006E4B3C">
              <w:rPr>
                <w:rFonts w:ascii="Times New Roman" w:hAnsi="Times New Roman" w:cs="Times New Roman"/>
                <w:lang w:val="kk-KZ"/>
              </w:rPr>
              <w:t xml:space="preserve"> (№2021/0</w:t>
            </w:r>
            <w:r w:rsidRPr="006E4B3C">
              <w:rPr>
                <w:rFonts w:ascii="Times New Roman" w:hAnsi="Times New Roman" w:cs="Times New Roman"/>
              </w:rPr>
              <w:t>150</w:t>
            </w:r>
            <w:r w:rsidRPr="006E4B3C">
              <w:rPr>
                <w:rFonts w:ascii="Times New Roman" w:hAnsi="Times New Roman" w:cs="Times New Roman"/>
                <w:lang w:val="kk-KZ"/>
              </w:rPr>
              <w:t>.1) / КАТУ им. С.Сейфуллина; опубл. 06.05.2022, бюл. №18 – 6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FDF15" w14:textId="37B5DB11" w:rsidR="00B2584E" w:rsidRPr="00151F58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FCE2" w14:textId="77777777" w:rsidR="00B2584E" w:rsidRPr="006E4B3C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6E4B3C">
              <w:rPr>
                <w:sz w:val="22"/>
                <w:szCs w:val="22"/>
                <w:lang w:val="kk-KZ"/>
              </w:rPr>
              <w:t>Нукешев С.О.,</w:t>
            </w:r>
          </w:p>
          <w:p w14:paraId="1F6F3E8C" w14:textId="77777777" w:rsidR="00B2584E" w:rsidRPr="006E4B3C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6E4B3C">
              <w:rPr>
                <w:sz w:val="22"/>
                <w:szCs w:val="22"/>
                <w:lang w:val="kk-KZ"/>
              </w:rPr>
              <w:t>Романюк Н.Н.,</w:t>
            </w:r>
          </w:p>
          <w:p w14:paraId="09BF4F8A" w14:textId="77777777" w:rsidR="00B2584E" w:rsidRPr="006E4B3C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6E4B3C">
              <w:rPr>
                <w:sz w:val="22"/>
                <w:szCs w:val="22"/>
                <w:lang w:val="kk-KZ"/>
              </w:rPr>
              <w:t>Агейчик В.А.,</w:t>
            </w:r>
          </w:p>
          <w:p w14:paraId="0B5B09F9" w14:textId="77777777" w:rsidR="00B2584E" w:rsidRPr="006E4B3C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E4B3C">
              <w:rPr>
                <w:sz w:val="22"/>
                <w:szCs w:val="22"/>
              </w:rPr>
              <w:t>Хартанович</w:t>
            </w:r>
            <w:proofErr w:type="spellEnd"/>
            <w:r w:rsidRPr="006E4B3C">
              <w:rPr>
                <w:sz w:val="22"/>
                <w:szCs w:val="22"/>
              </w:rPr>
              <w:t xml:space="preserve"> А.М.,</w:t>
            </w:r>
          </w:p>
          <w:p w14:paraId="3E9A48B5" w14:textId="77777777" w:rsidR="00B2584E" w:rsidRPr="006E4B3C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E4B3C">
              <w:rPr>
                <w:sz w:val="22"/>
                <w:szCs w:val="22"/>
              </w:rPr>
              <w:t>Танбаев</w:t>
            </w:r>
            <w:proofErr w:type="spellEnd"/>
            <w:r w:rsidRPr="006E4B3C">
              <w:rPr>
                <w:sz w:val="22"/>
                <w:szCs w:val="22"/>
              </w:rPr>
              <w:t xml:space="preserve"> Х.К.,</w:t>
            </w:r>
          </w:p>
          <w:p w14:paraId="3EADF834" w14:textId="3FE42AE2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6E4B3C">
              <w:rPr>
                <w:sz w:val="22"/>
                <w:szCs w:val="22"/>
              </w:rPr>
              <w:t>Ораз</w:t>
            </w:r>
            <w:proofErr w:type="spellEnd"/>
            <w:r w:rsidRPr="006E4B3C">
              <w:rPr>
                <w:sz w:val="22"/>
                <w:szCs w:val="22"/>
              </w:rPr>
              <w:t xml:space="preserve"> Ш.</w:t>
            </w:r>
          </w:p>
        </w:tc>
      </w:tr>
      <w:tr w:rsidR="00B2584E" w:rsidRPr="00F8141A" w14:paraId="542943F1" w14:textId="77777777" w:rsidTr="00B2584E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CE727" w14:textId="26856343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5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B1C3" w14:textId="382D0E5C" w:rsidR="00B2584E" w:rsidRPr="006E4B3C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967">
              <w:rPr>
                <w:rFonts w:ascii="Times New Roman" w:hAnsi="Times New Roman" w:cs="Times New Roman"/>
              </w:rPr>
              <w:t>Устройство для внутрипочвенного внесения жидки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6393" w14:textId="338CA568" w:rsidR="00B2584E" w:rsidRPr="006E4B3C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4E129" w14:textId="35B25349" w:rsidR="00B2584E" w:rsidRPr="006E4B3C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 xml:space="preserve">Патент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35646 РК. </w:t>
            </w:r>
            <w:r w:rsidRPr="00DC6967">
              <w:rPr>
                <w:rFonts w:ascii="Times New Roman" w:hAnsi="Times New Roman" w:cs="Times New Roman"/>
              </w:rPr>
              <w:t xml:space="preserve">Устройство для внутрипочвенного внесения жидких удобрений </w:t>
            </w:r>
            <w:r w:rsidRPr="00DC6967">
              <w:rPr>
                <w:rFonts w:ascii="Times New Roman" w:hAnsi="Times New Roman" w:cs="Times New Roman"/>
                <w:lang w:val="kk-KZ"/>
              </w:rPr>
              <w:t>(№2020/0</w:t>
            </w:r>
            <w:r w:rsidRPr="00DC6967">
              <w:rPr>
                <w:rFonts w:ascii="Times New Roman" w:hAnsi="Times New Roman" w:cs="Times New Roman"/>
              </w:rPr>
              <w:t>883</w:t>
            </w:r>
            <w:r w:rsidRPr="00DC6967">
              <w:rPr>
                <w:rFonts w:ascii="Times New Roman" w:hAnsi="Times New Roman" w:cs="Times New Roman"/>
                <w:lang w:val="kk-KZ"/>
              </w:rPr>
              <w:t>.1) / КАТУ им.С.Сейфуллина; опубл. 06.05.2022, бюл. №18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A4CE" w14:textId="1531DC75" w:rsidR="00B2584E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881763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2C2D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Нукешев С.О.,</w:t>
            </w:r>
          </w:p>
          <w:p w14:paraId="0A22929E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Романюк Н.Н.,</w:t>
            </w:r>
          </w:p>
          <w:p w14:paraId="6B5F69D3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Агейчик В.А.,</w:t>
            </w:r>
          </w:p>
          <w:p w14:paraId="466BA6DB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Есхожин Д.З.,</w:t>
            </w:r>
          </w:p>
          <w:p w14:paraId="2AED0C48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леумбетов</w:t>
            </w:r>
            <w:proofErr w:type="spellEnd"/>
            <w:r w:rsidRPr="00DC6967">
              <w:rPr>
                <w:sz w:val="22"/>
                <w:szCs w:val="22"/>
              </w:rPr>
              <w:t xml:space="preserve"> К.М.,</w:t>
            </w:r>
          </w:p>
          <w:p w14:paraId="62FCEF22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lastRenderedPageBreak/>
              <w:t>Танбаев</w:t>
            </w:r>
            <w:proofErr w:type="spellEnd"/>
            <w:r w:rsidRPr="00DC6967">
              <w:rPr>
                <w:sz w:val="22"/>
                <w:szCs w:val="22"/>
              </w:rPr>
              <w:t xml:space="preserve"> Х.К.,</w:t>
            </w:r>
          </w:p>
          <w:p w14:paraId="1525548C" w14:textId="1C6EE869" w:rsidR="00B2584E" w:rsidRPr="006E4B3C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77025A">
              <w:t>Сугирбай</w:t>
            </w:r>
            <w:proofErr w:type="spellEnd"/>
            <w:r w:rsidRPr="0077025A">
              <w:t xml:space="preserve"> А.</w:t>
            </w:r>
          </w:p>
        </w:tc>
      </w:tr>
      <w:tr w:rsidR="00B2584E" w:rsidRPr="00F8141A" w14:paraId="75E4EB0A" w14:textId="77777777" w:rsidTr="006E4B3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8B04" w14:textId="663DCC57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5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1D1C7" w14:textId="65D6BDB0" w:rsidR="00B2584E" w:rsidRPr="006E4B3C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</w:rPr>
              <w:t>Машина для дифференцированного внесения жидких минеральны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710D" w14:textId="7A37F5F4" w:rsidR="00B2584E" w:rsidRPr="006E4B3C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A437" w14:textId="4FE39CDB" w:rsidR="00B2584E" w:rsidRPr="006E4B3C" w:rsidRDefault="00B2584E" w:rsidP="00B258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 xml:space="preserve">Патент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35647 РК. </w:t>
            </w:r>
            <w:r w:rsidRPr="00DC6967">
              <w:rPr>
                <w:rFonts w:ascii="Times New Roman" w:hAnsi="Times New Roman" w:cs="Times New Roman"/>
              </w:rPr>
              <w:t xml:space="preserve">Машина для дифференцированного внесения жидких минеральных удобрений </w:t>
            </w:r>
            <w:r w:rsidRPr="00DC6967">
              <w:rPr>
                <w:rFonts w:ascii="Times New Roman" w:hAnsi="Times New Roman" w:cs="Times New Roman"/>
                <w:lang w:val="kk-KZ"/>
              </w:rPr>
              <w:t>(№2020/0</w:t>
            </w:r>
            <w:r w:rsidRPr="00DC6967">
              <w:rPr>
                <w:rFonts w:ascii="Times New Roman" w:hAnsi="Times New Roman" w:cs="Times New Roman"/>
              </w:rPr>
              <w:t>884</w:t>
            </w:r>
            <w:r w:rsidRPr="00DC6967">
              <w:rPr>
                <w:rFonts w:ascii="Times New Roman" w:hAnsi="Times New Roman" w:cs="Times New Roman"/>
                <w:lang w:val="kk-KZ"/>
              </w:rPr>
              <w:t>.1) / КАТУ им.С.Сейфуллина; опубл. 06.05.2022, бюл. №18 – 9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9711" w14:textId="6A056A47" w:rsidR="00B2584E" w:rsidRPr="006E4B3C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F58">
              <w:rPr>
                <w:rFonts w:ascii="Times New Roman" w:hAnsi="Times New Roman" w:cs="Times New Roman"/>
                <w:lang w:val="kk-KZ"/>
              </w:rPr>
              <w:t xml:space="preserve">9 </w:t>
            </w:r>
            <w:r w:rsidRPr="00151F58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1522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Нукешев С.О.,</w:t>
            </w:r>
          </w:p>
          <w:p w14:paraId="45F6B668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Романюк Н.Н.,</w:t>
            </w:r>
          </w:p>
          <w:p w14:paraId="24C093C4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Агейчик В.А.,</w:t>
            </w:r>
          </w:p>
          <w:p w14:paraId="0AF193D5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Есхожин Д.З.,</w:t>
            </w:r>
          </w:p>
          <w:p w14:paraId="70C10CBF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леумбетов</w:t>
            </w:r>
            <w:proofErr w:type="spellEnd"/>
            <w:r w:rsidRPr="00DC6967">
              <w:rPr>
                <w:sz w:val="22"/>
                <w:szCs w:val="22"/>
              </w:rPr>
              <w:t xml:space="preserve"> К.М.,</w:t>
            </w:r>
          </w:p>
          <w:p w14:paraId="3912E855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анбаев</w:t>
            </w:r>
            <w:proofErr w:type="spellEnd"/>
            <w:r w:rsidRPr="00DC6967">
              <w:rPr>
                <w:sz w:val="22"/>
                <w:szCs w:val="22"/>
              </w:rPr>
              <w:t xml:space="preserve"> Х.К.,</w:t>
            </w:r>
          </w:p>
          <w:p w14:paraId="5E8A2CC8" w14:textId="2567E2EA" w:rsidR="00B2584E" w:rsidRPr="006E4B3C" w:rsidRDefault="00B2584E" w:rsidP="00B2584E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77025A">
              <w:t>Сугирбай</w:t>
            </w:r>
            <w:proofErr w:type="spellEnd"/>
            <w:r w:rsidRPr="0077025A">
              <w:t xml:space="preserve"> А.</w:t>
            </w:r>
          </w:p>
        </w:tc>
      </w:tr>
      <w:tr w:rsidR="00B2584E" w:rsidRPr="00F8141A" w14:paraId="0ED092E1" w14:textId="77777777" w:rsidTr="006E4B3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38E76" w14:textId="734F5E60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6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F738" w14:textId="30DA7510" w:rsidR="00B2584E" w:rsidRPr="006E4B3C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</w:rPr>
              <w:t>Комбинированное орудие для глубокого рыхления почвы с внесением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FB95" w14:textId="47C9A53A" w:rsidR="00B2584E" w:rsidRPr="006E4B3C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44D9B" w14:textId="1DD487AD" w:rsidR="00B2584E" w:rsidRPr="006E4B3C" w:rsidRDefault="00B2584E" w:rsidP="00B258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 xml:space="preserve">Патент на полезную модель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DC6967">
              <w:rPr>
                <w:rFonts w:ascii="Times New Roman" w:hAnsi="Times New Roman" w:cs="Times New Roman"/>
              </w:rPr>
              <w:t>7037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 w:rsidRPr="00DC6967">
              <w:rPr>
                <w:rFonts w:ascii="Times New Roman" w:hAnsi="Times New Roman" w:cs="Times New Roman"/>
              </w:rPr>
              <w:t>Комбинированное орудие для глубокого рыхления почвы с внесением удобрений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(№2022/0277.2) / Нукешев С.О.; опубл. </w:t>
            </w:r>
            <w:r w:rsidRPr="00DC6967">
              <w:rPr>
                <w:rFonts w:ascii="Times New Roman" w:hAnsi="Times New Roman" w:cs="Times New Roman"/>
                <w:lang w:val="en-US"/>
              </w:rPr>
              <w:t>22</w:t>
            </w:r>
            <w:r w:rsidRPr="00DC6967">
              <w:rPr>
                <w:rFonts w:ascii="Times New Roman" w:hAnsi="Times New Roman" w:cs="Times New Roman"/>
                <w:lang w:val="kk-KZ"/>
              </w:rPr>
              <w:t>.0</w:t>
            </w:r>
            <w:r w:rsidRPr="00DC6967">
              <w:rPr>
                <w:rFonts w:ascii="Times New Roman" w:hAnsi="Times New Roman" w:cs="Times New Roman"/>
                <w:lang w:val="en-US"/>
              </w:rPr>
              <w:t>4</w:t>
            </w:r>
            <w:r w:rsidRPr="00DC6967">
              <w:rPr>
                <w:rFonts w:ascii="Times New Roman" w:hAnsi="Times New Roman" w:cs="Times New Roman"/>
                <w:lang w:val="kk-KZ"/>
              </w:rPr>
              <w:t>.2022, бюл. №</w:t>
            </w:r>
            <w:r w:rsidRPr="00DC6967">
              <w:rPr>
                <w:rFonts w:ascii="Times New Roman" w:hAnsi="Times New Roman" w:cs="Times New Roman"/>
                <w:lang w:val="en-US"/>
              </w:rPr>
              <w:t>16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DC6967">
              <w:rPr>
                <w:rFonts w:ascii="Times New Roman" w:hAnsi="Times New Roman" w:cs="Times New Roman"/>
                <w:lang w:val="en-US"/>
              </w:rPr>
              <w:t>4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2247" w14:textId="7D65B702" w:rsidR="00B2584E" w:rsidRPr="006E4B3C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F58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151F58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CCA6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Нукешев С.О.,</w:t>
            </w:r>
          </w:p>
          <w:p w14:paraId="7EF9DF22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Романюк Н.Н.,</w:t>
            </w:r>
          </w:p>
          <w:p w14:paraId="52F20B98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Агейчик В.А.,</w:t>
            </w:r>
          </w:p>
          <w:p w14:paraId="2AB3A3F5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Гильдюк</w:t>
            </w:r>
            <w:proofErr w:type="spellEnd"/>
            <w:r w:rsidRPr="00DC6967">
              <w:rPr>
                <w:sz w:val="22"/>
                <w:szCs w:val="22"/>
              </w:rPr>
              <w:t xml:space="preserve"> К.В.,</w:t>
            </w:r>
          </w:p>
          <w:p w14:paraId="48A5AA65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анбаев</w:t>
            </w:r>
            <w:proofErr w:type="spellEnd"/>
            <w:r w:rsidRPr="00DC6967">
              <w:rPr>
                <w:sz w:val="22"/>
                <w:szCs w:val="22"/>
              </w:rPr>
              <w:t xml:space="preserve"> Х.К.,</w:t>
            </w:r>
          </w:p>
          <w:p w14:paraId="00A9D803" w14:textId="1686CDF8" w:rsidR="00B2584E" w:rsidRPr="006E4B3C" w:rsidRDefault="00B2584E" w:rsidP="00B2584E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77025A">
              <w:t>Ораз</w:t>
            </w:r>
            <w:proofErr w:type="spellEnd"/>
            <w:r w:rsidRPr="0077025A">
              <w:t xml:space="preserve"> Ш.</w:t>
            </w:r>
          </w:p>
        </w:tc>
      </w:tr>
      <w:tr w:rsidR="00B2584E" w:rsidRPr="00F8141A" w14:paraId="0D9882AE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78D8" w14:textId="46E48542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6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EA4F" w14:textId="4C985E70" w:rsidR="00B2584E" w:rsidRPr="0072671F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DC6967">
              <w:rPr>
                <w:rFonts w:ascii="Times New Roman" w:hAnsi="Times New Roman" w:cs="Times New Roman"/>
              </w:rPr>
              <w:t>Чизельно</w:t>
            </w:r>
            <w:proofErr w:type="spellEnd"/>
            <w:r w:rsidRPr="00DC6967">
              <w:rPr>
                <w:rFonts w:ascii="Times New Roman" w:hAnsi="Times New Roman" w:cs="Times New Roman"/>
              </w:rPr>
              <w:t xml:space="preserve">-ножевой </w:t>
            </w:r>
            <w:proofErr w:type="spellStart"/>
            <w:r w:rsidRPr="00DC6967">
              <w:rPr>
                <w:rFonts w:ascii="Times New Roman" w:hAnsi="Times New Roman" w:cs="Times New Roman"/>
              </w:rPr>
              <w:t>глубокорыхлительудобритель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AB80" w14:textId="0C6BC323" w:rsidR="00B2584E" w:rsidRPr="0072671F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F5F6" w14:textId="1D29BE07" w:rsidR="00B2584E" w:rsidRPr="0072671F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 xml:space="preserve">Патент на полезную модель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DC6967">
              <w:rPr>
                <w:rFonts w:ascii="Times New Roman" w:hAnsi="Times New Roman" w:cs="Times New Roman"/>
              </w:rPr>
              <w:t>7038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РК. </w:t>
            </w:r>
            <w:proofErr w:type="spellStart"/>
            <w:r w:rsidRPr="00DC6967">
              <w:rPr>
                <w:rFonts w:ascii="Times New Roman" w:hAnsi="Times New Roman" w:cs="Times New Roman"/>
              </w:rPr>
              <w:t>Чизельно</w:t>
            </w:r>
            <w:proofErr w:type="spellEnd"/>
            <w:r w:rsidRPr="00DC6967">
              <w:rPr>
                <w:rFonts w:ascii="Times New Roman" w:hAnsi="Times New Roman" w:cs="Times New Roman"/>
              </w:rPr>
              <w:t>-ножевой глубокорыхлитель-</w:t>
            </w:r>
            <w:proofErr w:type="spellStart"/>
            <w:r w:rsidRPr="00DC6967">
              <w:rPr>
                <w:rFonts w:ascii="Times New Roman" w:hAnsi="Times New Roman" w:cs="Times New Roman"/>
              </w:rPr>
              <w:t>удобритель</w:t>
            </w:r>
            <w:proofErr w:type="spellEnd"/>
            <w:r w:rsidRPr="00DC6967">
              <w:rPr>
                <w:rFonts w:ascii="Times New Roman" w:hAnsi="Times New Roman" w:cs="Times New Roman"/>
                <w:lang w:val="kk-KZ"/>
              </w:rPr>
              <w:t xml:space="preserve"> (№2022/0278.2) / Нукешев С.О.; опубл. </w:t>
            </w:r>
            <w:r w:rsidRPr="00DC6967">
              <w:rPr>
                <w:rFonts w:ascii="Times New Roman" w:hAnsi="Times New Roman" w:cs="Times New Roman"/>
              </w:rPr>
              <w:t>22</w:t>
            </w:r>
            <w:r w:rsidRPr="00DC6967">
              <w:rPr>
                <w:rFonts w:ascii="Times New Roman" w:hAnsi="Times New Roman" w:cs="Times New Roman"/>
                <w:lang w:val="kk-KZ"/>
              </w:rPr>
              <w:t>.0</w:t>
            </w:r>
            <w:r w:rsidRPr="00DC6967">
              <w:rPr>
                <w:rFonts w:ascii="Times New Roman" w:hAnsi="Times New Roman" w:cs="Times New Roman"/>
              </w:rPr>
              <w:t>4</w:t>
            </w:r>
            <w:r w:rsidRPr="00DC6967">
              <w:rPr>
                <w:rFonts w:ascii="Times New Roman" w:hAnsi="Times New Roman" w:cs="Times New Roman"/>
                <w:lang w:val="kk-KZ"/>
              </w:rPr>
              <w:t>.2022, бюл. №</w:t>
            </w:r>
            <w:r w:rsidRPr="00DC6967">
              <w:rPr>
                <w:rFonts w:ascii="Times New Roman" w:hAnsi="Times New Roman" w:cs="Times New Roman"/>
                <w:lang w:val="en-US"/>
              </w:rPr>
              <w:t>16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BB81" w14:textId="656BE1BD" w:rsidR="00B2584E" w:rsidRPr="0072671F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1F58"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Pr="00151F58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0FA2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Нукешев С.О.,</w:t>
            </w:r>
          </w:p>
          <w:p w14:paraId="4124C358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Романюк Н.Н.,</w:t>
            </w:r>
          </w:p>
          <w:p w14:paraId="3A66ECCC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C6967">
              <w:rPr>
                <w:sz w:val="22"/>
                <w:szCs w:val="22"/>
                <w:lang w:val="kk-KZ"/>
              </w:rPr>
              <w:t>Агейчик В.А.,</w:t>
            </w:r>
          </w:p>
          <w:p w14:paraId="1997222E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Гильдюк</w:t>
            </w:r>
            <w:proofErr w:type="spellEnd"/>
            <w:r w:rsidRPr="00DC6967">
              <w:rPr>
                <w:sz w:val="22"/>
                <w:szCs w:val="22"/>
              </w:rPr>
              <w:t xml:space="preserve"> К.В.,</w:t>
            </w:r>
          </w:p>
          <w:p w14:paraId="560710E8" w14:textId="77777777" w:rsidR="00B2584E" w:rsidRPr="00DC6967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C6967">
              <w:rPr>
                <w:sz w:val="22"/>
                <w:szCs w:val="22"/>
              </w:rPr>
              <w:t>Танбаев</w:t>
            </w:r>
            <w:proofErr w:type="spellEnd"/>
            <w:r w:rsidRPr="00DC6967">
              <w:rPr>
                <w:sz w:val="22"/>
                <w:szCs w:val="22"/>
              </w:rPr>
              <w:t xml:space="preserve"> Х.К.,</w:t>
            </w:r>
          </w:p>
          <w:p w14:paraId="5D01153C" w14:textId="68207815" w:rsidR="00B2584E" w:rsidRPr="0072671F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7025A">
              <w:rPr>
                <w:rFonts w:ascii="Times New Roman" w:hAnsi="Times New Roman" w:cs="Times New Roman"/>
              </w:rPr>
              <w:t>Ораз</w:t>
            </w:r>
            <w:proofErr w:type="spellEnd"/>
            <w:r w:rsidRPr="0077025A">
              <w:rPr>
                <w:rFonts w:ascii="Times New Roman" w:hAnsi="Times New Roman" w:cs="Times New Roman"/>
              </w:rPr>
              <w:t xml:space="preserve"> Ш.</w:t>
            </w:r>
          </w:p>
        </w:tc>
      </w:tr>
      <w:tr w:rsidR="00B2584E" w:rsidRPr="00F8141A" w14:paraId="589557EC" w14:textId="77777777" w:rsidTr="00DB0689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4690" w14:textId="2D07129E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6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D0FD" w14:textId="681558E0" w:rsidR="00B2584E" w:rsidRPr="00F8141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E4B3C">
              <w:rPr>
                <w:rFonts w:ascii="Times New Roman" w:hAnsi="Times New Roman" w:cs="Times New Roman"/>
              </w:rPr>
              <w:t>Рабочий орган для глубокого рыхления почв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491C" w14:textId="15FF6D1C" w:rsidR="00B2584E" w:rsidRPr="00F8141A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E4B3C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490C8" w14:textId="03097596" w:rsidR="00B2584E" w:rsidRPr="00F8141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E4B3C">
              <w:rPr>
                <w:rFonts w:ascii="Times New Roman" w:hAnsi="Times New Roman" w:cs="Times New Roman"/>
                <w:lang w:val="kk-KZ"/>
              </w:rPr>
              <w:t>Патент 35</w:t>
            </w:r>
            <w:r w:rsidRPr="006E4B3C">
              <w:rPr>
                <w:rFonts w:ascii="Times New Roman" w:hAnsi="Times New Roman" w:cs="Times New Roman"/>
              </w:rPr>
              <w:t>656</w:t>
            </w:r>
            <w:r w:rsidRPr="006E4B3C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 w:rsidRPr="006E4B3C">
              <w:rPr>
                <w:rFonts w:ascii="Times New Roman" w:hAnsi="Times New Roman" w:cs="Times New Roman"/>
              </w:rPr>
              <w:t xml:space="preserve">Рабочий орган для глубокого рыхления почвы </w:t>
            </w:r>
            <w:r w:rsidRPr="006E4B3C">
              <w:rPr>
                <w:rFonts w:ascii="Times New Roman" w:hAnsi="Times New Roman" w:cs="Times New Roman"/>
                <w:lang w:val="kk-KZ"/>
              </w:rPr>
              <w:t>(№2021/0</w:t>
            </w:r>
            <w:r w:rsidRPr="006E4B3C">
              <w:rPr>
                <w:rFonts w:ascii="Times New Roman" w:hAnsi="Times New Roman" w:cs="Times New Roman"/>
              </w:rPr>
              <w:t>143</w:t>
            </w:r>
            <w:r w:rsidRPr="006E4B3C">
              <w:rPr>
                <w:rFonts w:ascii="Times New Roman" w:hAnsi="Times New Roman" w:cs="Times New Roman"/>
                <w:lang w:val="kk-KZ"/>
              </w:rPr>
              <w:t>.1) / Нукешев С.О.; опубл. 13.05.2022, бюл. №19 – 8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5227" w14:textId="1CF0A7A1" w:rsidR="00B2584E" w:rsidRPr="00151F58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7E71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Нукешев С.О.,</w:t>
            </w:r>
          </w:p>
          <w:p w14:paraId="6C0E934F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Романюк Н.Н.,</w:t>
            </w:r>
          </w:p>
          <w:p w14:paraId="06362AE0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Агейчик В.А.,</w:t>
            </w:r>
          </w:p>
          <w:p w14:paraId="67177983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B2584E">
              <w:rPr>
                <w:sz w:val="22"/>
                <w:szCs w:val="22"/>
              </w:rPr>
              <w:t>Гильдюк</w:t>
            </w:r>
            <w:proofErr w:type="spellEnd"/>
            <w:r w:rsidRPr="00B2584E">
              <w:rPr>
                <w:sz w:val="22"/>
                <w:szCs w:val="22"/>
              </w:rPr>
              <w:t xml:space="preserve"> К.В.,</w:t>
            </w:r>
          </w:p>
          <w:p w14:paraId="0A9D81E4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B2584E">
              <w:rPr>
                <w:sz w:val="22"/>
                <w:szCs w:val="22"/>
              </w:rPr>
              <w:t>Танбаев</w:t>
            </w:r>
            <w:proofErr w:type="spellEnd"/>
            <w:r w:rsidRPr="00B2584E">
              <w:rPr>
                <w:sz w:val="22"/>
                <w:szCs w:val="22"/>
              </w:rPr>
              <w:t xml:space="preserve"> Х.К.,</w:t>
            </w:r>
          </w:p>
          <w:p w14:paraId="4E1361A2" w14:textId="578CBF80" w:rsidR="00B2584E" w:rsidRPr="00B2584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2584E">
              <w:rPr>
                <w:rFonts w:ascii="Times New Roman" w:hAnsi="Times New Roman" w:cs="Times New Roman"/>
              </w:rPr>
              <w:t>Ораз</w:t>
            </w:r>
            <w:proofErr w:type="spellEnd"/>
            <w:r w:rsidRPr="00B2584E">
              <w:rPr>
                <w:rFonts w:ascii="Times New Roman" w:hAnsi="Times New Roman" w:cs="Times New Roman"/>
              </w:rPr>
              <w:t xml:space="preserve"> Ш.</w:t>
            </w:r>
          </w:p>
        </w:tc>
      </w:tr>
      <w:tr w:rsidR="00B2584E" w:rsidRPr="00F8141A" w14:paraId="4FCF5CF7" w14:textId="77777777" w:rsidTr="00151F58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D67C" w14:textId="03620481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6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2AB6" w14:textId="4D9B69C4" w:rsidR="00B2584E" w:rsidRPr="006332F8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E4B3C">
              <w:rPr>
                <w:rFonts w:ascii="Times New Roman" w:hAnsi="Times New Roman" w:cs="Times New Roman"/>
              </w:rPr>
              <w:t>Рабочий орган для внесения жидких удобрений и гербицид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75E2" w14:textId="75223A05" w:rsidR="00B2584E" w:rsidRPr="006332F8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635A" w14:textId="5E355CFE" w:rsidR="00B2584E" w:rsidRPr="00E86C4A" w:rsidRDefault="00B2584E" w:rsidP="00B258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6E4B3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Патент </w:t>
            </w:r>
            <w:r w:rsidRPr="006E4B3C">
              <w:rPr>
                <w:rFonts w:ascii="Times New Roman" w:hAnsi="Times New Roman" w:cs="Times New Roman"/>
                <w:sz w:val="22"/>
                <w:szCs w:val="22"/>
              </w:rPr>
              <w:t>35657</w:t>
            </w:r>
            <w:r w:rsidRPr="006E4B3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РК. </w:t>
            </w:r>
            <w:r w:rsidRPr="006E4B3C">
              <w:rPr>
                <w:rFonts w:ascii="Times New Roman" w:hAnsi="Times New Roman" w:cs="Times New Roman"/>
                <w:sz w:val="22"/>
                <w:szCs w:val="22"/>
              </w:rPr>
              <w:t>Рабочий орган для внесения жидких удобрений и гербицидов</w:t>
            </w:r>
            <w:r w:rsidRPr="006E4B3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(№2021/0</w:t>
            </w:r>
            <w:r w:rsidRPr="006E4B3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  <w:r w:rsidRPr="006E4B3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) / Нукешев С.О.; опубл. 13.05.2022, бюл. №19 – 8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23E19" w14:textId="403D5F7B" w:rsidR="00B2584E" w:rsidRPr="006332F8" w:rsidRDefault="00B2584E" w:rsidP="00B2584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Pr="00881763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тр</w:t>
            </w:r>
            <w:r w:rsidRPr="008817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B80B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Нукешев С.О.,</w:t>
            </w:r>
          </w:p>
          <w:p w14:paraId="379546FA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Романюк Н.Н.,</w:t>
            </w:r>
          </w:p>
          <w:p w14:paraId="74D0BB82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Агейчик В.А.,</w:t>
            </w:r>
          </w:p>
          <w:p w14:paraId="06B67080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B2584E">
              <w:rPr>
                <w:sz w:val="22"/>
                <w:szCs w:val="22"/>
              </w:rPr>
              <w:t>Гильдюк</w:t>
            </w:r>
            <w:proofErr w:type="spellEnd"/>
            <w:r w:rsidRPr="00B2584E">
              <w:rPr>
                <w:sz w:val="22"/>
                <w:szCs w:val="22"/>
              </w:rPr>
              <w:t xml:space="preserve"> К.В.,</w:t>
            </w:r>
          </w:p>
          <w:p w14:paraId="2006A529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B2584E">
              <w:rPr>
                <w:sz w:val="22"/>
                <w:szCs w:val="22"/>
              </w:rPr>
              <w:t>Танбаев</w:t>
            </w:r>
            <w:proofErr w:type="spellEnd"/>
            <w:r w:rsidRPr="00B2584E">
              <w:rPr>
                <w:sz w:val="22"/>
                <w:szCs w:val="22"/>
              </w:rPr>
              <w:t xml:space="preserve"> Х.К.,</w:t>
            </w:r>
          </w:p>
          <w:p w14:paraId="63F52D15" w14:textId="39FAD463" w:rsidR="00B2584E" w:rsidRPr="00B2584E" w:rsidRDefault="00B2584E" w:rsidP="00B2584E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B2584E">
              <w:rPr>
                <w:sz w:val="22"/>
                <w:szCs w:val="22"/>
              </w:rPr>
              <w:t>Ораз</w:t>
            </w:r>
            <w:proofErr w:type="spellEnd"/>
            <w:r w:rsidRPr="00B2584E">
              <w:rPr>
                <w:sz w:val="22"/>
                <w:szCs w:val="22"/>
              </w:rPr>
              <w:t xml:space="preserve"> Ш.</w:t>
            </w:r>
          </w:p>
        </w:tc>
      </w:tr>
      <w:tr w:rsidR="00B2584E" w:rsidRPr="00F8141A" w14:paraId="7C9BD0BA" w14:textId="77777777" w:rsidTr="00C8447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F6BD" w14:textId="625378D1" w:rsidR="00B2584E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lastRenderedPageBreak/>
              <w:t>6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8182" w14:textId="0BEC3B46" w:rsidR="00B2584E" w:rsidRPr="00F8141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6967">
              <w:rPr>
                <w:rFonts w:ascii="Times New Roman" w:hAnsi="Times New Roman" w:cs="Times New Roman"/>
              </w:rPr>
              <w:t>Рабочий орган для внесения жидки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31B2" w14:textId="00AAAD66" w:rsidR="00B2584E" w:rsidRPr="00F8141A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287E" w14:textId="7F88B7C2" w:rsidR="00B2584E" w:rsidRPr="00F8141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атент 35</w:t>
            </w:r>
            <w:r w:rsidRPr="00DC6967">
              <w:rPr>
                <w:rFonts w:ascii="Times New Roman" w:hAnsi="Times New Roman" w:cs="Times New Roman"/>
              </w:rPr>
              <w:t>697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 w:rsidRPr="00DC6967">
              <w:rPr>
                <w:rFonts w:ascii="Times New Roman" w:hAnsi="Times New Roman" w:cs="Times New Roman"/>
              </w:rPr>
              <w:t>Рабочий орган для внесения жидких удобрений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(№2021/0</w:t>
            </w:r>
            <w:r w:rsidRPr="00DC6967">
              <w:rPr>
                <w:rFonts w:ascii="Times New Roman" w:hAnsi="Times New Roman" w:cs="Times New Roman"/>
              </w:rPr>
              <w:t>190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.1) / Нукешев С.О.; опубл. 03.06.2022, бюл. №22 – </w:t>
            </w:r>
            <w:r w:rsidRPr="00DC6967">
              <w:rPr>
                <w:rFonts w:ascii="Times New Roman" w:hAnsi="Times New Roman" w:cs="Times New Roman"/>
                <w:lang w:val="en-US"/>
              </w:rPr>
              <w:t>6</w:t>
            </w:r>
            <w:r w:rsidR="00100552">
              <w:rPr>
                <w:rFonts w:ascii="Times New Roman" w:hAnsi="Times New Roman" w:cs="Times New Roman"/>
                <w:lang w:val="kk-KZ"/>
              </w:rPr>
              <w:t xml:space="preserve"> 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57C5" w14:textId="3374D65A" w:rsidR="00B2584E" w:rsidRPr="00F8141A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1F58">
              <w:rPr>
                <w:rFonts w:ascii="Times New Roman" w:hAnsi="Times New Roman" w:cs="Times New Roman"/>
                <w:lang w:val="kk-KZ"/>
              </w:rPr>
              <w:t xml:space="preserve">6 </w:t>
            </w:r>
            <w:r w:rsidRPr="00151F58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0B22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Нукешев С.О.,</w:t>
            </w:r>
          </w:p>
          <w:p w14:paraId="2DC7DDAC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Романюк Н.Н.,</w:t>
            </w:r>
          </w:p>
          <w:p w14:paraId="678FE829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Агейчик В.А.,</w:t>
            </w:r>
          </w:p>
          <w:p w14:paraId="7966ECEA" w14:textId="53A7D148" w:rsidR="00B2584E" w:rsidRPr="00100552" w:rsidRDefault="00100552" w:rsidP="00100552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Гильдюк</w:t>
            </w:r>
            <w:proofErr w:type="spellEnd"/>
            <w:r>
              <w:rPr>
                <w:sz w:val="22"/>
                <w:szCs w:val="22"/>
              </w:rPr>
              <w:t xml:space="preserve"> К.В.,</w:t>
            </w:r>
          </w:p>
        </w:tc>
      </w:tr>
      <w:tr w:rsidR="00B2584E" w:rsidRPr="00F8141A" w14:paraId="772E1794" w14:textId="77777777" w:rsidTr="00DB0689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0B301" w14:textId="374ECD5B" w:rsidR="00B2584E" w:rsidRPr="00F8141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6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2BB1" w14:textId="199DD3B4" w:rsidR="00B2584E" w:rsidRPr="00F8141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</w:rPr>
              <w:t>Плоскоре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 w:rsidRPr="00DC6967">
              <w:rPr>
                <w:rFonts w:ascii="Times New Roman" w:hAnsi="Times New Roman" w:cs="Times New Roman"/>
              </w:rPr>
              <w:t xml:space="preserve"> глубокорыхл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C6967">
              <w:rPr>
                <w:rFonts w:ascii="Times New Roman" w:hAnsi="Times New Roman" w:cs="Times New Roman"/>
              </w:rPr>
              <w:t>удобритель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0895" w14:textId="56CF55AA" w:rsidR="00B2584E" w:rsidRPr="00F8141A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0974" w14:textId="6B163A37" w:rsidR="00B2584E" w:rsidRPr="00F8141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 xml:space="preserve">Патент на полезную модель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DC69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64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РК. </w:t>
            </w:r>
            <w:r>
              <w:rPr>
                <w:rFonts w:ascii="Times New Roman" w:hAnsi="Times New Roman" w:cs="Times New Roman"/>
              </w:rPr>
              <w:t xml:space="preserve"> Плоскоре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 w:rsidRPr="00DC6967">
              <w:rPr>
                <w:rFonts w:ascii="Times New Roman" w:hAnsi="Times New Roman" w:cs="Times New Roman"/>
              </w:rPr>
              <w:t xml:space="preserve"> глубокорыхл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C6967">
              <w:rPr>
                <w:rFonts w:ascii="Times New Roman" w:hAnsi="Times New Roman" w:cs="Times New Roman"/>
              </w:rPr>
              <w:t>удобритель</w:t>
            </w:r>
            <w:proofErr w:type="spellEnd"/>
            <w:r w:rsidRPr="00DC6967">
              <w:rPr>
                <w:rFonts w:ascii="Times New Roman" w:hAnsi="Times New Roman" w:cs="Times New Roman"/>
                <w:lang w:val="kk-KZ"/>
              </w:rPr>
              <w:t xml:space="preserve"> (№2022/0</w:t>
            </w:r>
            <w:r>
              <w:rPr>
                <w:rFonts w:ascii="Times New Roman" w:hAnsi="Times New Roman" w:cs="Times New Roman"/>
                <w:lang w:val="kk-KZ"/>
              </w:rPr>
              <w:t>389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.2) / Нукешев С.О.; опубл. </w:t>
            </w:r>
            <w:r>
              <w:rPr>
                <w:rFonts w:ascii="Times New Roman" w:hAnsi="Times New Roman" w:cs="Times New Roman"/>
              </w:rPr>
              <w:t>03</w:t>
            </w:r>
            <w:r w:rsidRPr="00DC6967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DC6967">
              <w:rPr>
                <w:rFonts w:ascii="Times New Roman" w:hAnsi="Times New Roman" w:cs="Times New Roman"/>
                <w:lang w:val="kk-KZ"/>
              </w:rPr>
              <w:t>.2022, бюл. №</w:t>
            </w:r>
            <w:r>
              <w:rPr>
                <w:rFonts w:ascii="Times New Roman" w:hAnsi="Times New Roman" w:cs="Times New Roman"/>
              </w:rPr>
              <w:t>22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– 5 с.: и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925E" w14:textId="4EC4398E" w:rsidR="00B2584E" w:rsidRPr="00151F58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1F58"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Pr="00151F58">
              <w:rPr>
                <w:rFonts w:ascii="Times New Roman" w:hAnsi="Times New Roman" w:cs="Times New Roman"/>
                <w:color w:val="000000"/>
              </w:rPr>
              <w:t xml:space="preserve"> стр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D3E0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Нукешев С.О.,</w:t>
            </w:r>
          </w:p>
          <w:p w14:paraId="442D29AB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Романюк Н.Н.,</w:t>
            </w:r>
          </w:p>
          <w:p w14:paraId="13A4512D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B2584E">
              <w:rPr>
                <w:sz w:val="22"/>
                <w:szCs w:val="22"/>
                <w:lang w:val="kk-KZ"/>
              </w:rPr>
              <w:t>Агейчик В.А.,</w:t>
            </w:r>
          </w:p>
          <w:p w14:paraId="21CAECD6" w14:textId="77777777" w:rsidR="00B2584E" w:rsidRP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B2584E">
              <w:rPr>
                <w:sz w:val="22"/>
                <w:szCs w:val="22"/>
              </w:rPr>
              <w:t>Хартанович</w:t>
            </w:r>
            <w:proofErr w:type="spellEnd"/>
            <w:r w:rsidRPr="00B2584E">
              <w:rPr>
                <w:sz w:val="22"/>
                <w:szCs w:val="22"/>
              </w:rPr>
              <w:t xml:space="preserve"> А.М.,</w:t>
            </w:r>
          </w:p>
          <w:p w14:paraId="18D9D0DB" w14:textId="7C88A592" w:rsidR="00B2584E" w:rsidRPr="00100552" w:rsidRDefault="00100552" w:rsidP="00100552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нбаев</w:t>
            </w:r>
            <w:proofErr w:type="spellEnd"/>
            <w:r>
              <w:rPr>
                <w:sz w:val="22"/>
                <w:szCs w:val="22"/>
              </w:rPr>
              <w:t xml:space="preserve"> Х.К.</w:t>
            </w:r>
          </w:p>
        </w:tc>
      </w:tr>
      <w:tr w:rsidR="00B2584E" w:rsidRPr="00B708D4" w14:paraId="0C82C725" w14:textId="77777777" w:rsidTr="000857DE">
        <w:trPr>
          <w:trHeight w:val="352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544D" w14:textId="77777777" w:rsidR="00B2584E" w:rsidRPr="00255406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kk-KZ" w:eastAsia="zh-CN"/>
              </w:rPr>
            </w:pPr>
            <w:r w:rsidRPr="00DC6967">
              <w:rPr>
                <w:rFonts w:ascii="Times New Roman" w:eastAsia="SimSun" w:hAnsi="Times New Roman" w:cs="Times New Roman"/>
                <w:b/>
                <w:lang w:eastAsia="zh-CN"/>
              </w:rPr>
              <w:t>Монография</w:t>
            </w:r>
          </w:p>
        </w:tc>
      </w:tr>
      <w:tr w:rsidR="00B2584E" w:rsidRPr="00DC6967" w14:paraId="705FDA32" w14:textId="77777777" w:rsidTr="00B2584E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EA0A0" w14:textId="77777777" w:rsidR="00B2584E" w:rsidRPr="009301BB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301BB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DDDB" w14:textId="77777777" w:rsidR="00B2584E" w:rsidRPr="00DC6967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Минералды тынайтқышты сепкіштің себу аппаратын жетілдіру және оның жұмыс атқару қабілетін арттыр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C695" w14:textId="77777777" w:rsidR="00B2584E" w:rsidRPr="00DC6967" w:rsidRDefault="00B2584E" w:rsidP="00B2584E">
            <w:pPr>
              <w:pStyle w:val="LO-Normal"/>
              <w:snapToGrid w:val="0"/>
              <w:ind w:left="-81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C6967">
              <w:rPr>
                <w:color w:val="000000"/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1FDD0" w14:textId="77777777" w:rsidR="00B2584E" w:rsidRPr="00DC6967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Монография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01BB">
              <w:rPr>
                <w:rFonts w:ascii="Times New Roman" w:eastAsia="SimSun" w:hAnsi="Times New Roman" w:cs="Times New Roman"/>
                <w:spacing w:val="-2"/>
                <w:lang w:val="kk-KZ" w:eastAsia="zh-CN"/>
              </w:rPr>
              <w:t>/ Астана: С. Сейфуллин атындағы Қазақ агротехникалық университеті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–  2021. – 168 бе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E5D2" w14:textId="77777777" w:rsidR="00B2584E" w:rsidRPr="00DC6967" w:rsidRDefault="00B2584E" w:rsidP="00B25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,5</w:t>
            </w:r>
            <w:r w:rsidRPr="00DC6967">
              <w:rPr>
                <w:rFonts w:ascii="Times New Roman" w:hAnsi="Times New Roman" w:cs="Times New Roman"/>
                <w:lang w:val="kk-KZ"/>
              </w:rPr>
              <w:t xml:space="preserve"> б.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696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95F0" w14:textId="77777777" w:rsidR="00B2584E" w:rsidRPr="00DC6967" w:rsidRDefault="00B2584E" w:rsidP="00B25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C6967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B2584E" w:rsidRPr="00DC6967" w14:paraId="219A3624" w14:textId="77777777" w:rsidTr="00DC6967">
        <w:trPr>
          <w:trHeight w:val="455"/>
        </w:trPr>
        <w:tc>
          <w:tcPr>
            <w:tcW w:w="13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B158" w14:textId="77777777" w:rsidR="00B2584E" w:rsidRPr="00DC6967" w:rsidRDefault="00B2584E" w:rsidP="00B25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C6967">
              <w:rPr>
                <w:rFonts w:ascii="Times New Roman" w:eastAsia="SimSun" w:hAnsi="Times New Roman" w:cs="Times New Roman"/>
                <w:b/>
                <w:lang w:val="kk-KZ" w:eastAsia="zh-CN"/>
              </w:rPr>
              <w:t>Учебники и Учебные пособия</w:t>
            </w:r>
          </w:p>
        </w:tc>
      </w:tr>
      <w:tr w:rsidR="00B2584E" w:rsidRPr="00D928FA" w14:paraId="0A19A4C2" w14:textId="77777777" w:rsidTr="00617E36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CD42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3013" w14:textId="77777777" w:rsidR="00B2584E" w:rsidRPr="003C35C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ачертате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ая</w:t>
            </w:r>
            <w:r w:rsidRPr="003C35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геометр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я</w:t>
            </w:r>
            <w:r w:rsidRPr="003C35CE">
              <w:rPr>
                <w:rFonts w:ascii="Times New Roman" w:hAnsi="Times New Roman" w:cs="Times New Roman"/>
                <w:color w:val="000000"/>
              </w:rPr>
              <w:t xml:space="preserve"> и автоматизац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3C35CE">
              <w:rPr>
                <w:rFonts w:ascii="Times New Roman" w:hAnsi="Times New Roman" w:cs="Times New Roman"/>
                <w:color w:val="000000"/>
              </w:rPr>
              <w:t xml:space="preserve"> выполнения чертеже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0D3D" w14:textId="77777777" w:rsidR="00B2584E" w:rsidRPr="003C35CE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CE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A9D1" w14:textId="77777777" w:rsidR="00B2584E" w:rsidRPr="003C35C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5CE">
              <w:rPr>
                <w:rFonts w:ascii="Times New Roman" w:eastAsia="SimSun" w:hAnsi="Times New Roman" w:cs="Times New Roman"/>
                <w:lang w:val="kk-KZ" w:eastAsia="zh-CN"/>
              </w:rPr>
              <w:t>Учебные пособи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3C35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КазАТУ</w:t>
            </w:r>
            <w:proofErr w:type="spellEnd"/>
            <w:r w:rsidRPr="003C35CE">
              <w:rPr>
                <w:rFonts w:ascii="Times New Roman" w:hAnsi="Times New Roman" w:cs="Times New Roman"/>
                <w:color w:val="000000"/>
              </w:rPr>
              <w:t xml:space="preserve">  им. С. Сейфуллина, Астана, 2010 г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200 с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6370" w14:textId="77777777" w:rsidR="00B2584E" w:rsidRPr="003C35CE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,5</w:t>
            </w:r>
            <w:r w:rsidRPr="003C35CE">
              <w:rPr>
                <w:rFonts w:ascii="Times New Roman" w:hAnsi="Times New Roman" w:cs="Times New Roman"/>
                <w:color w:val="000000"/>
              </w:rPr>
              <w:t xml:space="preserve"> п/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6F1E" w14:textId="77777777" w:rsidR="00B2584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35CE">
              <w:rPr>
                <w:rFonts w:ascii="Times New Roman" w:hAnsi="Times New Roman" w:cs="Times New Roman"/>
                <w:color w:val="000000"/>
              </w:rPr>
              <w:t xml:space="preserve">Горбунов Б.Н., </w:t>
            </w:r>
          </w:p>
          <w:p w14:paraId="7430AAE9" w14:textId="77777777" w:rsidR="00B2584E" w:rsidRPr="003C35C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Мартыч</w:t>
            </w:r>
            <w:proofErr w:type="spellEnd"/>
            <w:r w:rsidRPr="003C35CE">
              <w:rPr>
                <w:rFonts w:ascii="Times New Roman" w:hAnsi="Times New Roman" w:cs="Times New Roman"/>
                <w:color w:val="000000"/>
              </w:rPr>
              <w:t xml:space="preserve"> С.П. </w:t>
            </w:r>
          </w:p>
        </w:tc>
      </w:tr>
      <w:tr w:rsidR="00B2584E" w:rsidRPr="00D928FA" w14:paraId="185A1EAB" w14:textId="77777777" w:rsidTr="00617E36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608D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ABEE" w14:textId="77777777" w:rsidR="00B2584E" w:rsidRPr="003C35C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Инженерлі</w:t>
            </w:r>
            <w:proofErr w:type="gramStart"/>
            <w:r w:rsidRPr="003C35CE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3C35CE">
              <w:rPr>
                <w:rFonts w:ascii="Times New Roman" w:hAnsi="Times New Roman" w:cs="Times New Roman"/>
                <w:color w:val="000000"/>
              </w:rPr>
              <w:t xml:space="preserve"> графика  "</w:t>
            </w: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Құрама</w:t>
            </w:r>
            <w:proofErr w:type="spellEnd"/>
            <w:r w:rsidRPr="003C35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C35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жалпы</w:t>
            </w:r>
            <w:proofErr w:type="spellEnd"/>
            <w:r w:rsidRPr="003C35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түрдегі</w:t>
            </w:r>
            <w:proofErr w:type="spellEnd"/>
            <w:r w:rsidRPr="003C35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сызулар</w:t>
            </w:r>
            <w:proofErr w:type="spellEnd"/>
            <w:r w:rsidRPr="003C35CE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B7D5" w14:textId="77777777" w:rsidR="00B2584E" w:rsidRPr="003C35CE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CE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2F35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Оқу құралы. КазАТУ баспас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3C35CE">
              <w:rPr>
                <w:rFonts w:ascii="Times New Roman" w:hAnsi="Times New Roman" w:cs="Times New Roman"/>
                <w:color w:val="000000"/>
              </w:rPr>
              <w:t>Астана, 2013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81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F360" w14:textId="77777777" w:rsidR="00B2584E" w:rsidRPr="003C35CE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5CE">
              <w:rPr>
                <w:rFonts w:ascii="Times New Roman" w:hAnsi="Times New Roman" w:cs="Times New Roman"/>
                <w:color w:val="000000"/>
              </w:rPr>
              <w:t xml:space="preserve">5,1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.т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6BAA" w14:textId="77777777" w:rsidR="00B2584E" w:rsidRPr="003C35C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5CE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3C35CE">
              <w:rPr>
                <w:rFonts w:ascii="Times New Roman" w:hAnsi="Times New Roman" w:cs="Times New Roman"/>
                <w:color w:val="000000"/>
              </w:rPr>
              <w:t xml:space="preserve"> Д.З.</w:t>
            </w:r>
          </w:p>
        </w:tc>
      </w:tr>
      <w:tr w:rsidR="00B2584E" w:rsidRPr="00D928FA" w14:paraId="7E29DD68" w14:textId="77777777" w:rsidTr="00617E36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4BA7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3516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D5">
              <w:rPr>
                <w:rFonts w:ascii="Times New Roman" w:hAnsi="Times New Roman" w:cs="Times New Roman"/>
                <w:color w:val="000000"/>
              </w:rPr>
              <w:t>«Инженерная графика. Раздел: Разъемные соединения и сборочный чертеж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6AA7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D5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6474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5CE">
              <w:rPr>
                <w:rFonts w:ascii="Times New Roman" w:eastAsia="SimSun" w:hAnsi="Times New Roman" w:cs="Times New Roman"/>
                <w:lang w:val="kk-KZ" w:eastAsia="zh-CN"/>
              </w:rPr>
              <w:t>Учебные пособи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АТ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и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Сейф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B57D5">
              <w:rPr>
                <w:rFonts w:ascii="Times New Roman" w:hAnsi="Times New Roman" w:cs="Times New Roman"/>
                <w:color w:val="000000"/>
              </w:rPr>
              <w:t>г. Астана, 2015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110 стр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A38A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,87</w:t>
            </w:r>
            <w:r w:rsidRPr="000B57D5">
              <w:rPr>
                <w:rFonts w:ascii="Times New Roman" w:hAnsi="Times New Roman" w:cs="Times New Roman"/>
                <w:color w:val="000000"/>
              </w:rPr>
              <w:t xml:space="preserve"> п/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A01A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Мартыч</w:t>
            </w:r>
            <w:proofErr w:type="spellEnd"/>
            <w:r w:rsidRPr="000B57D5">
              <w:rPr>
                <w:rFonts w:ascii="Times New Roman" w:hAnsi="Times New Roman" w:cs="Times New Roman"/>
                <w:color w:val="000000"/>
              </w:rPr>
              <w:t xml:space="preserve"> С.П.</w:t>
            </w:r>
          </w:p>
        </w:tc>
      </w:tr>
      <w:tr w:rsidR="00B2584E" w:rsidRPr="00D928FA" w14:paraId="3F9F685C" w14:textId="77777777" w:rsidTr="00617E36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FE86D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46B00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D5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Инженерлік</w:t>
            </w:r>
            <w:proofErr w:type="spellEnd"/>
            <w:r w:rsidRPr="000B57D5">
              <w:rPr>
                <w:rFonts w:ascii="Times New Roman" w:hAnsi="Times New Roman" w:cs="Times New Roman"/>
                <w:color w:val="000000"/>
              </w:rPr>
              <w:t xml:space="preserve"> графика. 1-бөлім: </w:t>
            </w: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Сызба</w:t>
            </w:r>
            <w:proofErr w:type="spellEnd"/>
            <w:r w:rsidRPr="000B57D5">
              <w:rPr>
                <w:rFonts w:ascii="Times New Roman" w:hAnsi="Times New Roman" w:cs="Times New Roman"/>
                <w:color w:val="000000"/>
              </w:rPr>
              <w:t xml:space="preserve"> геометрия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AAD4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D5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59F7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57D5">
              <w:rPr>
                <w:rFonts w:ascii="Times New Roman" w:hAnsi="Times New Roman" w:cs="Times New Roman"/>
                <w:lang w:val="kk-KZ"/>
              </w:rPr>
              <w:t>Оқулық.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Каз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B57D5">
              <w:rPr>
                <w:rFonts w:ascii="Times New Roman" w:hAnsi="Times New Roman" w:cs="Times New Roman"/>
                <w:color w:val="000000"/>
              </w:rPr>
              <w:t>им. С. Сейфуллина,     г. Астана, 2016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126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0F21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D5">
              <w:rPr>
                <w:rFonts w:ascii="Times New Roman" w:hAnsi="Times New Roman" w:cs="Times New Roman"/>
                <w:color w:val="000000"/>
              </w:rPr>
              <w:t>7,87 п/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39E2" w14:textId="77777777" w:rsidR="00B2584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0B57D5">
              <w:rPr>
                <w:rFonts w:ascii="Times New Roman" w:hAnsi="Times New Roman" w:cs="Times New Roman"/>
                <w:color w:val="000000"/>
              </w:rPr>
              <w:t xml:space="preserve"> Ж.З., </w:t>
            </w:r>
          </w:p>
          <w:p w14:paraId="68A56539" w14:textId="77777777" w:rsidR="00B2584E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Нөкешев</w:t>
            </w:r>
            <w:proofErr w:type="spellEnd"/>
            <w:r w:rsidRPr="000B57D5">
              <w:rPr>
                <w:rFonts w:ascii="Times New Roman" w:hAnsi="Times New Roman" w:cs="Times New Roman"/>
                <w:color w:val="000000"/>
              </w:rPr>
              <w:t xml:space="preserve"> С.О., </w:t>
            </w:r>
          </w:p>
          <w:p w14:paraId="2C29188B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Есхожин</w:t>
            </w:r>
            <w:proofErr w:type="spellEnd"/>
            <w:r w:rsidRPr="000B57D5">
              <w:rPr>
                <w:rFonts w:ascii="Times New Roman" w:hAnsi="Times New Roman" w:cs="Times New Roman"/>
                <w:color w:val="000000"/>
              </w:rPr>
              <w:t xml:space="preserve"> Қ.Ж.</w:t>
            </w:r>
          </w:p>
        </w:tc>
      </w:tr>
      <w:tr w:rsidR="00B2584E" w:rsidRPr="00D928FA" w14:paraId="1E423942" w14:textId="77777777" w:rsidTr="00985983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5F6C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8F73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D5">
              <w:rPr>
                <w:rFonts w:ascii="Times New Roman" w:hAnsi="Times New Roman" w:cs="Times New Roman"/>
                <w:color w:val="000000"/>
              </w:rPr>
              <w:t>Инженерная графика. Разделы «Неразъемные соединения. Разъемные соединения сборочный чертеж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E0C1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D5">
              <w:rPr>
                <w:rFonts w:ascii="Times New Roman" w:hAnsi="Times New Roman" w:cs="Times New Roman"/>
                <w:color w:val="000000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2BDF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5CE">
              <w:rPr>
                <w:rFonts w:ascii="Times New Roman" w:eastAsia="SimSun" w:hAnsi="Times New Roman" w:cs="Times New Roman"/>
                <w:lang w:val="kk-KZ" w:eastAsia="zh-CN"/>
              </w:rPr>
              <w:t>Учебные пособи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0B57D5">
              <w:rPr>
                <w:rFonts w:ascii="Times New Roman" w:hAnsi="Times New Roman" w:cs="Times New Roman"/>
                <w:color w:val="000000"/>
              </w:rPr>
              <w:t xml:space="preserve">КАТУ им. </w:t>
            </w: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С.Сейфуллина</w:t>
            </w:r>
            <w:proofErr w:type="spellEnd"/>
            <w:r w:rsidRPr="000B57D5">
              <w:rPr>
                <w:rFonts w:ascii="Times New Roman" w:hAnsi="Times New Roman" w:cs="Times New Roman"/>
                <w:color w:val="000000"/>
              </w:rPr>
              <w:t>,   2016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184 стр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E918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  <w:r w:rsidRPr="000B57D5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>/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2AE4" w14:textId="77777777" w:rsidR="00B2584E" w:rsidRPr="000B57D5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7D5">
              <w:rPr>
                <w:rFonts w:ascii="Times New Roman" w:hAnsi="Times New Roman" w:cs="Times New Roman"/>
                <w:color w:val="000000"/>
              </w:rPr>
              <w:t>Мартыч</w:t>
            </w:r>
            <w:proofErr w:type="spellEnd"/>
            <w:r w:rsidRPr="000B57D5">
              <w:rPr>
                <w:rFonts w:ascii="Times New Roman" w:hAnsi="Times New Roman" w:cs="Times New Roman"/>
                <w:color w:val="000000"/>
              </w:rPr>
              <w:t xml:space="preserve"> С.П.</w:t>
            </w:r>
          </w:p>
        </w:tc>
      </w:tr>
      <w:tr w:rsidR="00B2584E" w:rsidRPr="00D928FA" w14:paraId="1646D424" w14:textId="77777777" w:rsidTr="00617E36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B56F1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3DB4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</w:rPr>
              <w:t>Начертательная геометрия и инженерная графика</w:t>
            </w:r>
            <w:r>
              <w:rPr>
                <w:rFonts w:ascii="Times New Roman" w:hAnsi="Times New Roman" w:cs="Times New Roman"/>
              </w:rPr>
              <w:t xml:space="preserve"> (лекционный курс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20CC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F613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 xml:space="preserve">Оқу құралы. КазАТУ баспасы, 2018, </w:t>
            </w:r>
            <w:r w:rsidRPr="00D928FA">
              <w:rPr>
                <w:rFonts w:ascii="Times New Roman" w:hAnsi="Times New Roman" w:cs="Times New Roman"/>
                <w:color w:val="000000"/>
                <w:lang w:val="kk-KZ"/>
              </w:rPr>
              <w:t>орыс тіл.</w:t>
            </w:r>
            <w:r w:rsidRPr="00D928F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kk-KZ"/>
              </w:rPr>
              <w:t>145</w:t>
            </w:r>
            <w:r>
              <w:rPr>
                <w:rFonts w:ascii="Times New Roman" w:hAnsi="Times New Roman" w:cs="Times New Roman"/>
              </w:rPr>
              <w:t xml:space="preserve"> стр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5E0B6" w14:textId="77777777" w:rsidR="00B2584E" w:rsidRPr="00D928FA" w:rsidRDefault="00B2584E" w:rsidP="00B25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  <w:r w:rsidRPr="00D928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8D98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28FA">
              <w:rPr>
                <w:rFonts w:ascii="Times New Roman" w:hAnsi="Times New Roman" w:cs="Times New Roman"/>
              </w:rPr>
              <w:t>Мусалимов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Т.К. </w:t>
            </w:r>
          </w:p>
        </w:tc>
      </w:tr>
      <w:tr w:rsidR="00B2584E" w:rsidRPr="00D928FA" w14:paraId="4FB73495" w14:textId="77777777" w:rsidTr="00617E36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2D57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284B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Сызба геометрия және инженерлік график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дәріс жиынтығ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75E1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8FA">
              <w:rPr>
                <w:rFonts w:ascii="Times New Roman" w:hAnsi="Times New Roman" w:cs="Times New Roman"/>
              </w:rPr>
              <w:t>баспа</w:t>
            </w:r>
            <w:proofErr w:type="spellEnd"/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E7CA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 xml:space="preserve">Оқу құралы. КазАТУ баспасы, 2018, </w:t>
            </w:r>
            <w:r>
              <w:rPr>
                <w:rFonts w:ascii="Times New Roman" w:hAnsi="Times New Roman" w:cs="Times New Roman"/>
                <w:lang w:val="kk-KZ"/>
              </w:rPr>
              <w:t>148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3349" w14:textId="77777777" w:rsidR="00B2584E" w:rsidRPr="00D928FA" w:rsidRDefault="00B2584E" w:rsidP="00B25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,18</w:t>
            </w:r>
            <w:r w:rsidRPr="00D92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8FA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D928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3796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28FA">
              <w:rPr>
                <w:rFonts w:ascii="Times New Roman" w:hAnsi="Times New Roman" w:cs="Times New Roman"/>
              </w:rPr>
              <w:t>Мусалимов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Т.К. </w:t>
            </w:r>
          </w:p>
        </w:tc>
      </w:tr>
      <w:tr w:rsidR="00B2584E" w:rsidRPr="00D928FA" w14:paraId="2143EB0F" w14:textId="77777777" w:rsidTr="00E3159C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0FB8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ECA5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 xml:space="preserve">Инженерлік графика </w:t>
            </w:r>
            <w:r>
              <w:rPr>
                <w:rFonts w:ascii="Times New Roman" w:hAnsi="Times New Roman" w:cs="Times New Roman"/>
                <w:lang w:val="kk-KZ"/>
              </w:rPr>
              <w:t>– 2 бөлім</w:t>
            </w:r>
            <w:r w:rsidRPr="00D928F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28FA">
              <w:rPr>
                <w:rFonts w:ascii="Times New Roman" w:hAnsi="Times New Roman" w:cs="Times New Roman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lang w:val="kk-KZ"/>
              </w:rPr>
              <w:t>Техникалық сызу</w:t>
            </w:r>
            <w:r w:rsidRPr="00D928FA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57DF" w14:textId="77777777" w:rsidR="00B2584E" w:rsidRPr="00D928FA" w:rsidRDefault="00B2584E" w:rsidP="00B2584E">
            <w:pPr>
              <w:pStyle w:val="LO-Normal"/>
              <w:snapToGrid w:val="0"/>
              <w:ind w:left="-81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928FA">
              <w:rPr>
                <w:color w:val="000000"/>
                <w:sz w:val="22"/>
                <w:szCs w:val="22"/>
                <w:lang w:val="kk-KZ"/>
              </w:rPr>
              <w:lastRenderedPageBreak/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AEF5C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Оқулық. КазАТУ баспасы, 20</w:t>
            </w: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Pr="00D928F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D928F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мемлек. тіл.</w:t>
            </w:r>
            <w:r w:rsidRPr="00D928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1</w:t>
            </w:r>
            <w:r>
              <w:rPr>
                <w:rFonts w:ascii="Times New Roman" w:hAnsi="Times New Roman" w:cs="Times New Roman"/>
              </w:rPr>
              <w:t xml:space="preserve">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8519" w14:textId="77777777" w:rsidR="00B2584E" w:rsidRPr="00D928FA" w:rsidRDefault="00B2584E" w:rsidP="00B25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,31</w:t>
            </w:r>
            <w:r w:rsidRPr="00D92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8FA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D928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E068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 xml:space="preserve">Есхожин Д.З. </w:t>
            </w:r>
          </w:p>
          <w:p w14:paraId="1018C4D5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4E" w:rsidRPr="00D928FA" w14:paraId="23F418DB" w14:textId="77777777" w:rsidTr="00DB0689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6375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6482" w14:textId="34034E7C" w:rsidR="00B2584E" w:rsidRPr="00DB0689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28FA">
              <w:rPr>
                <w:rFonts w:ascii="Times New Roman" w:hAnsi="Times New Roman"/>
                <w:lang w:val="kk-KZ"/>
              </w:rPr>
              <w:t>Черчение и НГ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A35F" w14:textId="7DE6B6A5" w:rsidR="00B2584E" w:rsidRPr="00DB0689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28FA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4CAD" w14:textId="16F9E2B6" w:rsidR="00B2584E" w:rsidRPr="00DB0689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28FA">
              <w:rPr>
                <w:rFonts w:ascii="Times New Roman" w:hAnsi="Times New Roman" w:cs="Times New Roman"/>
              </w:rPr>
              <w:t>Учебник. гриф РУМС МОН РК. Изд. Фолиант, 201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28FA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тр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6888" w14:textId="0B7B22E2" w:rsidR="00B2584E" w:rsidRPr="00DB0689" w:rsidRDefault="00B2584E" w:rsidP="00B25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9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.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E583" w14:textId="77777777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28FA">
              <w:rPr>
                <w:rFonts w:ascii="Times New Roman" w:hAnsi="Times New Roman" w:cs="Times New Roman"/>
              </w:rPr>
              <w:t>Мусалимов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Т.К., </w:t>
            </w:r>
            <w:proofErr w:type="spellStart"/>
            <w:r w:rsidRPr="00D928FA">
              <w:rPr>
                <w:rFonts w:ascii="Times New Roman" w:hAnsi="Times New Roman" w:cs="Times New Roman"/>
              </w:rPr>
              <w:t>Шаштыгарин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М.М., </w:t>
            </w:r>
          </w:p>
          <w:p w14:paraId="2D7288EA" w14:textId="77777777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28FA">
              <w:rPr>
                <w:rFonts w:ascii="Times New Roman" w:hAnsi="Times New Roman" w:cs="Times New Roman"/>
              </w:rPr>
              <w:t>Колбатыр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С.А., </w:t>
            </w:r>
          </w:p>
          <w:p w14:paraId="37D93C89" w14:textId="1DFB46F0" w:rsidR="00B2584E" w:rsidRPr="00DB0689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928FA">
              <w:rPr>
                <w:rFonts w:ascii="Times New Roman" w:hAnsi="Times New Roman" w:cs="Times New Roman"/>
              </w:rPr>
              <w:t>Алгартова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Г.М.</w:t>
            </w:r>
          </w:p>
        </w:tc>
      </w:tr>
      <w:tr w:rsidR="00B2584E" w:rsidRPr="00D928FA" w14:paraId="514CFA29" w14:textId="77777777" w:rsidTr="00617E36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4F2A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F4A6" w14:textId="4BDD1511" w:rsidR="00B2584E" w:rsidRPr="00D928FA" w:rsidRDefault="00B2584E" w:rsidP="00B2584E">
            <w:pPr>
              <w:pStyle w:val="110"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928FA">
              <w:rPr>
                <w:rFonts w:ascii="Times New Roman" w:hAnsi="Times New Roman"/>
                <w:sz w:val="22"/>
                <w:szCs w:val="22"/>
                <w:lang w:val="kk-KZ"/>
              </w:rPr>
              <w:t>Сызу және сызба геометр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377C" w14:textId="7B7E09A2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45D9" w14:textId="2D44919A" w:rsidR="00B2584E" w:rsidRPr="00985983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7F56">
              <w:rPr>
                <w:rFonts w:ascii="Times New Roman" w:hAnsi="Times New Roman" w:cs="Times New Roman"/>
                <w:lang w:val="kk-KZ"/>
              </w:rPr>
              <w:t xml:space="preserve">Учебник. гриф РУМС МОН РК. </w:t>
            </w:r>
            <w:r>
              <w:rPr>
                <w:rFonts w:ascii="Times New Roman" w:hAnsi="Times New Roman" w:cs="Times New Roman"/>
                <w:lang w:val="kk-KZ"/>
              </w:rPr>
              <w:t>ЖШС «Лантер Трейд</w:t>
            </w:r>
            <w:r>
              <w:rPr>
                <w:rFonts w:ascii="Times New Roman" w:hAnsi="Times New Roman" w:cs="Times New Roman"/>
              </w:rPr>
              <w:t>»</w:t>
            </w:r>
            <w:r w:rsidRPr="005A7F56">
              <w:rPr>
                <w:rFonts w:ascii="Times New Roman" w:hAnsi="Times New Roman" w:cs="Times New Roman"/>
                <w:lang w:val="kk-KZ"/>
              </w:rPr>
              <w:t>, 20</w:t>
            </w:r>
            <w:r w:rsidRPr="00D928FA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, 275</w:t>
            </w:r>
            <w:r w:rsidRPr="005A7F56">
              <w:rPr>
                <w:rFonts w:ascii="Times New Roman" w:hAnsi="Times New Roman" w:cs="Times New Roman"/>
                <w:lang w:val="kk-KZ"/>
              </w:rPr>
              <w:t xml:space="preserve">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5958" w14:textId="3A927D43" w:rsidR="00B2584E" w:rsidRPr="003C35CE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5A7F56">
              <w:rPr>
                <w:rFonts w:ascii="Times New Roman" w:hAnsi="Times New Roman" w:cs="Times New Roman"/>
                <w:lang w:val="kk-KZ"/>
              </w:rPr>
              <w:t>2,5 б.т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55A6" w14:textId="77777777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56">
              <w:rPr>
                <w:rFonts w:ascii="Times New Roman" w:hAnsi="Times New Roman" w:cs="Times New Roman"/>
                <w:lang w:val="kk-KZ"/>
              </w:rPr>
              <w:t>Му</w:t>
            </w:r>
            <w:proofErr w:type="spellStart"/>
            <w:r w:rsidRPr="00D928FA">
              <w:rPr>
                <w:rFonts w:ascii="Times New Roman" w:hAnsi="Times New Roman" w:cs="Times New Roman"/>
              </w:rPr>
              <w:t>салимов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Т.К., </w:t>
            </w:r>
            <w:proofErr w:type="spellStart"/>
            <w:r w:rsidRPr="00D928FA">
              <w:rPr>
                <w:rFonts w:ascii="Times New Roman" w:hAnsi="Times New Roman" w:cs="Times New Roman"/>
              </w:rPr>
              <w:t>Шаштыгарин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М.М., </w:t>
            </w:r>
          </w:p>
          <w:p w14:paraId="3FCE80C5" w14:textId="77777777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28FA">
              <w:rPr>
                <w:rFonts w:ascii="Times New Roman" w:hAnsi="Times New Roman" w:cs="Times New Roman"/>
              </w:rPr>
              <w:t>Колбатыр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С.А., </w:t>
            </w:r>
          </w:p>
          <w:p w14:paraId="73CE6D88" w14:textId="702ED9A2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28FA">
              <w:rPr>
                <w:rFonts w:ascii="Times New Roman" w:hAnsi="Times New Roman" w:cs="Times New Roman"/>
              </w:rPr>
              <w:t>Алгартова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Г.М.</w:t>
            </w:r>
          </w:p>
        </w:tc>
      </w:tr>
      <w:tr w:rsidR="00B2584E" w:rsidRPr="005A7F56" w14:paraId="031AFA77" w14:textId="77777777" w:rsidTr="00DB0689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C533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E1E2" w14:textId="2804EC1B" w:rsidR="00B2584E" w:rsidRPr="00D928FA" w:rsidRDefault="00B2584E" w:rsidP="00B2584E">
            <w:pPr>
              <w:pStyle w:val="110"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928FA">
              <w:rPr>
                <w:rFonts w:ascii="Times New Roman" w:hAnsi="Times New Roman"/>
                <w:lang w:val="kk-KZ"/>
              </w:rPr>
              <w:t>Модернизация посевной техники для дифференцированного внесения минеральных удобр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88952" w14:textId="5FE29402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color w:val="000000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F020" w14:textId="12550684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</w:rPr>
              <w:t xml:space="preserve">Рекомендации / </w:t>
            </w:r>
            <w:proofErr w:type="spellStart"/>
            <w:r w:rsidRPr="00D928FA">
              <w:rPr>
                <w:rFonts w:ascii="Times New Roman" w:hAnsi="Times New Roman" w:cs="Times New Roman"/>
              </w:rPr>
              <w:t>Нукешев</w:t>
            </w:r>
            <w:proofErr w:type="spellEnd"/>
            <w:r w:rsidRPr="00D928FA">
              <w:rPr>
                <w:rFonts w:ascii="Times New Roman" w:hAnsi="Times New Roman" w:cs="Times New Roman"/>
              </w:rPr>
              <w:t xml:space="preserve"> С.О. и др. - Нур-Султан: КАТУ им. С. Сейфуллина, - 2020. - 27 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0AD3A" w14:textId="62E7BE1B" w:rsidR="00B2584E" w:rsidRPr="005A7F56" w:rsidRDefault="00B2584E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2,0 б.т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0EF0" w14:textId="77777777" w:rsidR="00B2584E" w:rsidRDefault="00B2584E" w:rsidP="00B2584E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  <w:r w:rsidRPr="00D928FA">
              <w:rPr>
                <w:iCs/>
                <w:sz w:val="22"/>
                <w:szCs w:val="22"/>
                <w:lang w:val="kk-KZ"/>
              </w:rPr>
              <w:t xml:space="preserve">Нукешев С.О., </w:t>
            </w:r>
          </w:p>
          <w:p w14:paraId="34B02E68" w14:textId="77777777" w:rsidR="00B2584E" w:rsidRDefault="00B2584E" w:rsidP="00B2584E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  <w:r w:rsidRPr="00D928FA">
              <w:rPr>
                <w:iCs/>
                <w:sz w:val="22"/>
                <w:szCs w:val="22"/>
                <w:lang w:val="kk-KZ"/>
              </w:rPr>
              <w:t>Скрынник Б.С.,</w:t>
            </w:r>
          </w:p>
          <w:p w14:paraId="78CAF410" w14:textId="65F1168F" w:rsidR="00B2584E" w:rsidRPr="00D928FA" w:rsidRDefault="00B2584E" w:rsidP="00B2584E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  <w:r w:rsidRPr="00D928FA">
              <w:rPr>
                <w:iCs/>
                <w:sz w:val="22"/>
                <w:szCs w:val="22"/>
                <w:lang w:val="kk-KZ"/>
              </w:rPr>
              <w:t>Скобликов В.Ф.,</w:t>
            </w:r>
          </w:p>
          <w:p w14:paraId="46AA01FC" w14:textId="1D01F2CA" w:rsidR="00B2584E" w:rsidRPr="00DB0689" w:rsidRDefault="00B2584E" w:rsidP="00B25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689">
              <w:rPr>
                <w:rFonts w:ascii="Times New Roman" w:hAnsi="Times New Roman" w:cs="Times New Roman"/>
                <w:iCs/>
                <w:lang w:val="kk-KZ"/>
              </w:rPr>
              <w:t>Лисенович А.И.</w:t>
            </w:r>
          </w:p>
        </w:tc>
      </w:tr>
      <w:tr w:rsidR="00B2584E" w:rsidRPr="00D928FA" w14:paraId="0570C1D8" w14:textId="77777777" w:rsidTr="00DB0689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5982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A57F" w14:textId="3DE7D229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Сызу және сызба геометр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DEBE" w14:textId="66D03C6C" w:rsidR="00B2584E" w:rsidRPr="00D928FA" w:rsidRDefault="00100552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28FA">
              <w:rPr>
                <w:rFonts w:ascii="Times New Roman" w:hAnsi="Times New Roman" w:cs="Times New Roman"/>
                <w:color w:val="000000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BDE30" w14:textId="017639C1" w:rsidR="00B2584E" w:rsidRPr="00D928FA" w:rsidRDefault="00B2584E" w:rsidP="00B258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Оқу құралы. КазАТУ баспасы, 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D928F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136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7B5FF" w14:textId="2F923FD6" w:rsidR="00B2584E" w:rsidRPr="00D928FA" w:rsidRDefault="00B2584E" w:rsidP="00B2584E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,5  б.т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BA5B" w14:textId="77777777" w:rsidR="00B2584E" w:rsidRPr="00255406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5406">
              <w:rPr>
                <w:rFonts w:ascii="Times New Roman" w:hAnsi="Times New Roman" w:cs="Times New Roman"/>
              </w:rPr>
              <w:t>Мусалимов</w:t>
            </w:r>
            <w:proofErr w:type="spellEnd"/>
            <w:r w:rsidRPr="00255406">
              <w:rPr>
                <w:rFonts w:ascii="Times New Roman" w:hAnsi="Times New Roman" w:cs="Times New Roman"/>
              </w:rPr>
              <w:t xml:space="preserve"> Т.К.,</w:t>
            </w:r>
          </w:p>
          <w:p w14:paraId="4E7F51C5" w14:textId="75A4EA38" w:rsidR="00B2584E" w:rsidRPr="00D928FA" w:rsidRDefault="00B2584E" w:rsidP="00B2584E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255406">
              <w:rPr>
                <w:sz w:val="22"/>
                <w:szCs w:val="22"/>
              </w:rPr>
              <w:t>Алижан</w:t>
            </w:r>
            <w:proofErr w:type="spellEnd"/>
            <w:r w:rsidRPr="00255406">
              <w:rPr>
                <w:sz w:val="22"/>
                <w:szCs w:val="22"/>
              </w:rPr>
              <w:t xml:space="preserve"> А.</w:t>
            </w:r>
          </w:p>
        </w:tc>
      </w:tr>
      <w:tr w:rsidR="00B2584E" w:rsidRPr="00D928FA" w14:paraId="43708056" w14:textId="77777777" w:rsidTr="00DB0689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935B0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7FF3" w14:textId="52BA4E88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 xml:space="preserve">Инженерлік графика </w:t>
            </w:r>
            <w:r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D928FA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бөлім</w:t>
            </w:r>
            <w:r w:rsidRPr="00D928FA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D928FA">
              <w:rPr>
                <w:rFonts w:ascii="Times New Roman" w:hAnsi="Times New Roman" w:cs="Times New Roman"/>
                <w:lang w:val="kk-KZ"/>
              </w:rPr>
              <w:t>ызба геометрия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4D0B" w14:textId="73312E1B" w:rsidR="00B2584E" w:rsidRPr="00D928FA" w:rsidRDefault="00100552" w:rsidP="00B25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28FA">
              <w:rPr>
                <w:rFonts w:ascii="Times New Roman" w:hAnsi="Times New Roman" w:cs="Times New Roman"/>
                <w:color w:val="000000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6893" w14:textId="17352AA6" w:rsidR="00B2584E" w:rsidRPr="00D928FA" w:rsidRDefault="00B2584E" w:rsidP="00B25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 xml:space="preserve">Оқулық. КазАТУ баспасы, 2021, </w:t>
            </w:r>
            <w:r w:rsidRPr="00D928FA">
              <w:rPr>
                <w:rFonts w:ascii="Times New Roman" w:hAnsi="Times New Roman" w:cs="Times New Roman"/>
                <w:color w:val="000000"/>
                <w:lang w:val="kk-KZ"/>
              </w:rPr>
              <w:t>мемлек. тіл.</w:t>
            </w:r>
            <w:r w:rsidRPr="00D928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2B77B" w14:textId="6DB1D22E" w:rsidR="00B2584E" w:rsidRDefault="00B2584E" w:rsidP="00B2584E">
            <w:pPr>
              <w:pStyle w:val="LO-Normal"/>
              <w:tabs>
                <w:tab w:val="left" w:pos="540"/>
              </w:tabs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D928FA">
              <w:rPr>
                <w:lang w:val="kk-KZ"/>
              </w:rPr>
              <w:t>8</w:t>
            </w:r>
            <w:r w:rsidRPr="00D928FA">
              <w:t xml:space="preserve"> </w:t>
            </w:r>
            <w:proofErr w:type="spellStart"/>
            <w:r w:rsidRPr="00D928FA">
              <w:t>б.</w:t>
            </w:r>
            <w:r>
              <w:t>т</w:t>
            </w:r>
            <w:proofErr w:type="spellEnd"/>
            <w:r w:rsidRPr="00D928FA"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3189" w14:textId="77777777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 xml:space="preserve">Есхожин Д.З. </w:t>
            </w:r>
          </w:p>
          <w:p w14:paraId="1FA2CBC8" w14:textId="24363288" w:rsidR="00B2584E" w:rsidRPr="00D928FA" w:rsidRDefault="00B2584E" w:rsidP="00B2584E">
            <w:pPr>
              <w:pStyle w:val="LO-Normal"/>
              <w:ind w:left="34"/>
              <w:rPr>
                <w:iCs/>
                <w:sz w:val="22"/>
                <w:szCs w:val="22"/>
                <w:lang w:val="kk-KZ"/>
              </w:rPr>
            </w:pPr>
          </w:p>
        </w:tc>
      </w:tr>
      <w:tr w:rsidR="00B2584E" w:rsidRPr="00903094" w14:paraId="7DA6DD97" w14:textId="77777777" w:rsidTr="00DB0689">
        <w:trPr>
          <w:trHeight w:val="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446C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D3A0" w14:textId="7C4E344D" w:rsidR="00B2584E" w:rsidRPr="00D928FA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 xml:space="preserve">Электрондық оқулық </w:t>
            </w:r>
            <w:r w:rsidRPr="00D928FA">
              <w:rPr>
                <w:rFonts w:ascii="Times New Roman" w:hAnsi="Times New Roman" w:cs="Times New Roman"/>
                <w:i/>
              </w:rPr>
              <w:t>(</w:t>
            </w:r>
            <w:r w:rsidRPr="00D928FA">
              <w:rPr>
                <w:rFonts w:ascii="Times New Roman" w:hAnsi="Times New Roman" w:cs="Times New Roman"/>
                <w:i/>
                <w:lang w:val="kk-KZ"/>
              </w:rPr>
              <w:t>орыс тілінде</w:t>
            </w:r>
            <w:r w:rsidRPr="00D928FA">
              <w:rPr>
                <w:rFonts w:ascii="Times New Roman" w:hAnsi="Times New Roman" w:cs="Times New Roman"/>
                <w:i/>
              </w:rPr>
              <w:t>)</w:t>
            </w:r>
            <w:r w:rsidRPr="00D928FA">
              <w:rPr>
                <w:rFonts w:ascii="Times New Roman" w:hAnsi="Times New Roman" w:cs="Times New Roman"/>
                <w:lang w:val="kk-KZ"/>
              </w:rPr>
              <w:t xml:space="preserve"> «Черчение и начертательная геометрия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48CA7" w14:textId="41FB7772" w:rsidR="00B2584E" w:rsidRPr="00D928FA" w:rsidRDefault="00B2584E" w:rsidP="00B2584E">
            <w:pPr>
              <w:pStyle w:val="LO-Normal"/>
              <w:snapToGrid w:val="0"/>
              <w:ind w:left="-81"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88E1" w14:textId="5F395E83" w:rsidR="00B2584E" w:rsidRPr="00067E88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ҚР авторлық құқықпен қорғалатын объектілерге құқықтардың мемлекеттік тізімге мәліметтерді енгізу туралы куәлік  202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28FA">
              <w:rPr>
                <w:rFonts w:ascii="Times New Roman" w:hAnsi="Times New Roman" w:cs="Times New Roman"/>
                <w:lang w:val="kk-KZ"/>
              </w:rPr>
              <w:t>жылғы 25 наурыз № 245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1201" w14:textId="7623D992" w:rsidR="00B2584E" w:rsidRPr="00067E88" w:rsidRDefault="00B2584E" w:rsidP="00B25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9E70" w14:textId="36EBC133" w:rsidR="00B2584E" w:rsidRPr="00067E88" w:rsidRDefault="00B2584E" w:rsidP="00B25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Т.К.Мусалимов, М.М.Шаштыгарин, С.Ә.Қолбатыр, Г.М.Алгартова</w:t>
            </w:r>
          </w:p>
        </w:tc>
      </w:tr>
      <w:tr w:rsidR="00B2584E" w:rsidRPr="00903094" w14:paraId="5D1B7F30" w14:textId="77777777" w:rsidTr="00DB0689">
        <w:trPr>
          <w:trHeight w:val="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FDED3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E697" w14:textId="0D5F93CD" w:rsidR="00B2584E" w:rsidRPr="00DB0689" w:rsidRDefault="00B2584E" w:rsidP="00B2584E">
            <w:pPr>
              <w:spacing w:after="0" w:line="240" w:lineRule="auto"/>
              <w:rPr>
                <w:rFonts w:ascii="Times New Roman" w:eastAsia="KZArialBoldItalic" w:hAnsi="Times New Roman" w:cs="Times New Roman"/>
                <w:bCs/>
                <w:iCs/>
                <w:lang w:val="kk-KZ"/>
              </w:rPr>
            </w:pPr>
            <w:r w:rsidRPr="00DB0689">
              <w:rPr>
                <w:rFonts w:ascii="Times New Roman" w:hAnsi="Times New Roman" w:cs="Times New Roman"/>
                <w:lang w:val="kk-KZ"/>
              </w:rPr>
              <w:t xml:space="preserve">Электрондық оқулық </w:t>
            </w:r>
            <w:r w:rsidRPr="00DB0689">
              <w:rPr>
                <w:rFonts w:ascii="Times New Roman" w:hAnsi="Times New Roman" w:cs="Times New Roman"/>
                <w:i/>
                <w:lang w:val="kk-KZ"/>
              </w:rPr>
              <w:t>(қазақ тілінде)</w:t>
            </w:r>
            <w:r w:rsidRPr="00DB0689">
              <w:rPr>
                <w:rFonts w:ascii="Times New Roman" w:hAnsi="Times New Roman" w:cs="Times New Roman"/>
                <w:lang w:val="kk-KZ"/>
              </w:rPr>
              <w:t xml:space="preserve"> «Сызу және сызба геометрия»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39EC" w14:textId="77777777" w:rsidR="00B2584E" w:rsidRPr="00DB0689" w:rsidRDefault="00B2584E" w:rsidP="00B2584E">
            <w:pPr>
              <w:pStyle w:val="LO-Normal"/>
              <w:ind w:left="34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F15E" w14:textId="26B5E3E2" w:rsidR="00B2584E" w:rsidRPr="00DB0689" w:rsidRDefault="00B2584E" w:rsidP="00B2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DB0689">
              <w:rPr>
                <w:rFonts w:ascii="Times New Roman" w:hAnsi="Times New Roman" w:cs="Times New Roman"/>
                <w:lang w:val="kk-KZ"/>
              </w:rPr>
              <w:t xml:space="preserve">ҚР авторлық құқықпен қорғалатын объектілерге құқықтардың мемлекеттік тізімге мәліметтерді енгізу туралы куәлік  2021 жылғы 8 қазан № 20744.        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8CCC" w14:textId="77777777" w:rsidR="00B2584E" w:rsidRPr="00DB0689" w:rsidRDefault="00B2584E" w:rsidP="00B2584E">
            <w:pPr>
              <w:pStyle w:val="LO-Normal"/>
              <w:tabs>
                <w:tab w:val="left" w:pos="540"/>
              </w:tabs>
              <w:snapToGri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4C72" w14:textId="2AF428B9" w:rsidR="00B2584E" w:rsidRPr="00DB0689" w:rsidRDefault="00B2584E" w:rsidP="00B2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KZArialBoldItalic" w:hAnsi="Times New Roman" w:cs="Times New Roman"/>
                <w:bCs/>
                <w:iCs/>
                <w:lang w:val="kk-KZ"/>
              </w:rPr>
            </w:pPr>
            <w:r w:rsidRPr="00DB0689">
              <w:rPr>
                <w:rFonts w:ascii="Times New Roman" w:hAnsi="Times New Roman" w:cs="Times New Roman"/>
                <w:lang w:val="kk-KZ"/>
              </w:rPr>
              <w:t>Т.К.Мусалимов, М.М.Шаштыгарин, С.Ә.Қолбатыр, Г.М.Алгартова</w:t>
            </w:r>
          </w:p>
        </w:tc>
      </w:tr>
      <w:tr w:rsidR="00B2584E" w:rsidRPr="00903094" w14:paraId="349A8042" w14:textId="77777777" w:rsidTr="00DB0689">
        <w:trPr>
          <w:trHeight w:val="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B431C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4784" w14:textId="73CB0FF4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Начертательная геометр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4B39" w14:textId="5030002C" w:rsidR="00B2584E" w:rsidRPr="00D928FA" w:rsidRDefault="00B2584E" w:rsidP="00B2584E">
            <w:pPr>
              <w:pStyle w:val="LO-Normal"/>
              <w:ind w:left="-81"/>
              <w:jc w:val="center"/>
              <w:rPr>
                <w:sz w:val="22"/>
                <w:szCs w:val="22"/>
                <w:lang w:val="kk-KZ"/>
              </w:rPr>
            </w:pPr>
            <w:r w:rsidRPr="00D928FA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CA5C" w14:textId="5C836DA0" w:rsidR="00B2584E" w:rsidRPr="00D928FA" w:rsidRDefault="00B2584E" w:rsidP="00B2584E">
            <w:pPr>
              <w:pStyle w:val="21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55406">
              <w:rPr>
                <w:rFonts w:ascii="Times New Roman" w:eastAsia="SimSun" w:hAnsi="Times New Roman"/>
                <w:sz w:val="22"/>
                <w:szCs w:val="22"/>
                <w:lang w:val="kk-KZ" w:eastAsia="zh-CN"/>
              </w:rPr>
              <w:t>Учебные пособия</w:t>
            </w:r>
            <w:r w:rsidRPr="00255406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, </w:t>
            </w:r>
            <w:r w:rsidRPr="002554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ТУ им. </w:t>
            </w:r>
            <w:proofErr w:type="spellStart"/>
            <w:r w:rsidRPr="00255406">
              <w:rPr>
                <w:rFonts w:ascii="Times New Roman" w:hAnsi="Times New Roman"/>
                <w:color w:val="000000"/>
                <w:sz w:val="22"/>
                <w:szCs w:val="22"/>
              </w:rPr>
              <w:t>С.Сейфуллина</w:t>
            </w:r>
            <w:proofErr w:type="spellEnd"/>
            <w:r w:rsidRPr="00255406">
              <w:rPr>
                <w:rFonts w:ascii="Times New Roman" w:hAnsi="Times New Roman"/>
                <w:color w:val="000000"/>
                <w:sz w:val="22"/>
                <w:szCs w:val="22"/>
              </w:rPr>
              <w:t>,   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22</w:t>
            </w:r>
            <w:r w:rsidRPr="0025540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255406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8</w:t>
            </w:r>
            <w:r w:rsidRPr="00255406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 стр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009D" w14:textId="39118491" w:rsidR="00B2584E" w:rsidRPr="00D928FA" w:rsidRDefault="00B2584E" w:rsidP="00B2584E">
            <w:pPr>
              <w:pStyle w:val="LO-Normal"/>
              <w:tabs>
                <w:tab w:val="left" w:pos="540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,5 п/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88A9" w14:textId="77777777" w:rsidR="00B2584E" w:rsidRDefault="00B2584E" w:rsidP="00B2584E">
            <w:pPr>
              <w:pStyle w:val="LO-Normal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D928FA">
              <w:rPr>
                <w:sz w:val="22"/>
                <w:szCs w:val="22"/>
                <w:lang w:val="kk-KZ"/>
              </w:rPr>
              <w:t>Т.К.Мусалимов,</w:t>
            </w:r>
          </w:p>
          <w:p w14:paraId="1FD47508" w14:textId="51E2C15E" w:rsidR="00B2584E" w:rsidRPr="00D928FA" w:rsidRDefault="00B2584E" w:rsidP="00B2584E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255406">
              <w:rPr>
                <w:sz w:val="22"/>
                <w:szCs w:val="22"/>
                <w:lang w:val="kk-KZ"/>
              </w:rPr>
              <w:t>С.Ә.Қолбатыр</w:t>
            </w:r>
          </w:p>
        </w:tc>
      </w:tr>
      <w:tr w:rsidR="00B2584E" w:rsidRPr="00DB0689" w14:paraId="31EF5DCF" w14:textId="77777777" w:rsidTr="00DB0689">
        <w:trPr>
          <w:trHeight w:val="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4157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6685" w14:textId="0321044D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Сызба геометрия және инженерлік графи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D3D6" w14:textId="24AEA696" w:rsidR="00B2584E" w:rsidRPr="00D928FA" w:rsidRDefault="00B2584E" w:rsidP="00B2584E">
            <w:pPr>
              <w:pStyle w:val="LO-Normal"/>
              <w:snapToGrid w:val="0"/>
              <w:ind w:left="-81"/>
              <w:jc w:val="center"/>
              <w:rPr>
                <w:sz w:val="22"/>
                <w:szCs w:val="22"/>
                <w:lang w:val="kk-KZ"/>
              </w:rPr>
            </w:pPr>
            <w:r w:rsidRPr="00D928FA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7237" w14:textId="5B398D34" w:rsidR="00B2584E" w:rsidRPr="00255406" w:rsidRDefault="00B2584E" w:rsidP="00B2584E">
            <w:pPr>
              <w:pStyle w:val="21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928F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Оқулық. КазАТУ баспасы, 2022, </w:t>
            </w:r>
            <w:r w:rsidRPr="00D928FA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мемлек. тіл.</w:t>
            </w:r>
            <w:r w:rsidRPr="00D928F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3C35CE">
              <w:rPr>
                <w:rFonts w:ascii="Times New Roman" w:hAnsi="Times New Roman"/>
                <w:sz w:val="22"/>
                <w:szCs w:val="22"/>
                <w:lang w:val="kk-KZ"/>
              </w:rPr>
              <w:t>300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67AA" w14:textId="42243ED3" w:rsidR="00B2584E" w:rsidRPr="00D928FA" w:rsidRDefault="00B2584E" w:rsidP="00B2584E">
            <w:pPr>
              <w:pStyle w:val="LO-Normal"/>
              <w:tabs>
                <w:tab w:val="left" w:pos="540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,75 б.т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28FE" w14:textId="533A95BE" w:rsidR="00B2584E" w:rsidRPr="00255406" w:rsidRDefault="00B2584E" w:rsidP="00B2584E">
            <w:pPr>
              <w:pStyle w:val="LO-Normal"/>
              <w:ind w:left="34"/>
              <w:jc w:val="both"/>
              <w:rPr>
                <w:iCs/>
                <w:sz w:val="22"/>
                <w:szCs w:val="22"/>
                <w:lang w:val="kk-KZ"/>
              </w:rPr>
            </w:pPr>
            <w:r w:rsidRPr="00D928FA">
              <w:rPr>
                <w:sz w:val="22"/>
                <w:szCs w:val="22"/>
                <w:lang w:val="kk-KZ"/>
              </w:rPr>
              <w:t>Есхожин Д.З.</w:t>
            </w:r>
          </w:p>
        </w:tc>
      </w:tr>
      <w:tr w:rsidR="00B2584E" w:rsidRPr="00903094" w14:paraId="14B36EA0" w14:textId="77777777" w:rsidTr="00617E36">
        <w:trPr>
          <w:trHeight w:val="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9741" w14:textId="77777777" w:rsidR="00B2584E" w:rsidRPr="00D928FA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D7646" w14:textId="098F7284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Сызба геометр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3737" w14:textId="5F28F949" w:rsidR="00B2584E" w:rsidRPr="00D928FA" w:rsidRDefault="00B2584E" w:rsidP="00B2584E">
            <w:pPr>
              <w:pStyle w:val="LO-Normal"/>
              <w:snapToGrid w:val="0"/>
              <w:ind w:left="-81"/>
              <w:jc w:val="center"/>
              <w:rPr>
                <w:bCs/>
                <w:sz w:val="22"/>
                <w:szCs w:val="22"/>
                <w:lang w:val="kk-KZ"/>
              </w:rPr>
            </w:pPr>
            <w:r w:rsidRPr="00D928FA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62660" w14:textId="41F03C5D" w:rsidR="00B2584E" w:rsidRPr="00D928FA" w:rsidRDefault="00B2584E" w:rsidP="00B2584E">
            <w:pPr>
              <w:pStyle w:val="2"/>
              <w:numPr>
                <w:ilvl w:val="1"/>
                <w:numId w:val="1"/>
              </w:numPr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</w:pPr>
            <w:r w:rsidRPr="00D928FA"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  <w:t xml:space="preserve">Оқу құралы. КазАТУ баспасы, 2022, </w:t>
            </w:r>
            <w:r w:rsidRPr="00D928F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lang w:val="kk-KZ"/>
              </w:rPr>
              <w:t>мемлек. тіл.</w:t>
            </w:r>
            <w:r w:rsidRPr="00D928F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3C35CE"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  <w:t>100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  <w:t xml:space="preserve">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1235" w14:textId="38488344" w:rsidR="00B2584E" w:rsidRPr="00D928FA" w:rsidRDefault="00B2584E" w:rsidP="00B2584E">
            <w:pPr>
              <w:pStyle w:val="LO-Normal"/>
              <w:tabs>
                <w:tab w:val="left" w:pos="540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,25 б.т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5339" w14:textId="6A19D10F" w:rsidR="00B2584E" w:rsidRPr="00D928FA" w:rsidRDefault="00100552" w:rsidP="00B2584E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.К.Мусалимов, С.Ә.Қолбатыр</w:t>
            </w:r>
          </w:p>
        </w:tc>
      </w:tr>
      <w:tr w:rsidR="00B2584E" w:rsidRPr="00DB0689" w14:paraId="79181792" w14:textId="77777777" w:rsidTr="00617E36">
        <w:trPr>
          <w:trHeight w:val="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BD73" w14:textId="77777777" w:rsidR="00B2584E" w:rsidRPr="000B57D5" w:rsidRDefault="00B2584E" w:rsidP="00B2584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lang w:val="kk-KZ" w:eastAsia="zh-CN"/>
              </w:rPr>
              <w:t>1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D000" w14:textId="5645D049" w:rsidR="00B2584E" w:rsidRPr="00D928FA" w:rsidRDefault="00B2584E" w:rsidP="00B2584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928FA">
              <w:rPr>
                <w:rFonts w:ascii="Times New Roman" w:hAnsi="Times New Roman" w:cs="Times New Roman"/>
                <w:lang w:val="kk-KZ"/>
              </w:rPr>
              <w:t>Начертательная геометр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6712" w14:textId="4F54660C" w:rsidR="00B2584E" w:rsidRPr="00D928FA" w:rsidRDefault="00B2584E" w:rsidP="00B2584E">
            <w:pPr>
              <w:pStyle w:val="LO-Normal"/>
              <w:snapToGrid w:val="0"/>
              <w:ind w:left="-81"/>
              <w:jc w:val="center"/>
              <w:rPr>
                <w:sz w:val="22"/>
                <w:szCs w:val="22"/>
                <w:lang w:val="kk-KZ"/>
              </w:rPr>
            </w:pPr>
            <w:r w:rsidRPr="00D928FA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D391" w14:textId="1A95DC21" w:rsidR="00B2584E" w:rsidRPr="00D928FA" w:rsidRDefault="00100552" w:rsidP="00B2584E">
            <w:pPr>
              <w:pStyle w:val="2"/>
              <w:numPr>
                <w:ilvl w:val="1"/>
                <w:numId w:val="1"/>
              </w:numPr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чебник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  <w:t>К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  <w:t xml:space="preserve">АТИУ </w:t>
            </w:r>
            <w:r w:rsidR="00B2584E" w:rsidRPr="00D928FA"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  <w:t>баспасы, 2023</w:t>
            </w:r>
            <w:r w:rsidR="00B2584E"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  <w:t xml:space="preserve">, </w:t>
            </w:r>
            <w:r w:rsidR="00B2584E" w:rsidRPr="003C35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6</w:t>
            </w:r>
            <w:r w:rsidR="00B2584E">
              <w:rPr>
                <w:rFonts w:ascii="Times New Roman" w:hAnsi="Times New Roman"/>
                <w:b w:val="0"/>
                <w:i w:val="0"/>
                <w:sz w:val="22"/>
                <w:szCs w:val="22"/>
                <w:lang w:val="kk-KZ"/>
              </w:rPr>
              <w:t xml:space="preserve"> б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13BB" w14:textId="4F51F20D" w:rsidR="00B2584E" w:rsidRPr="00D928FA" w:rsidRDefault="00B2584E" w:rsidP="00B2584E">
            <w:pPr>
              <w:pStyle w:val="LO-Normal"/>
              <w:tabs>
                <w:tab w:val="left" w:pos="540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,75 б.т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AD4D" w14:textId="15BFBF1B" w:rsidR="00B2584E" w:rsidRPr="00D928FA" w:rsidRDefault="00B2584E" w:rsidP="00B2584E">
            <w:pPr>
              <w:pStyle w:val="LO-Normal"/>
              <w:ind w:left="34"/>
              <w:rPr>
                <w:sz w:val="22"/>
                <w:szCs w:val="22"/>
                <w:lang w:val="kk-KZ"/>
              </w:rPr>
            </w:pPr>
            <w:r w:rsidRPr="00D928FA">
              <w:rPr>
                <w:sz w:val="22"/>
                <w:szCs w:val="22"/>
                <w:lang w:val="kk-KZ"/>
              </w:rPr>
              <w:t>Есхожин Д.З.</w:t>
            </w:r>
          </w:p>
        </w:tc>
      </w:tr>
    </w:tbl>
    <w:p w14:paraId="0CA321E0" w14:textId="77777777" w:rsidR="004F1582" w:rsidRPr="00D928FA" w:rsidRDefault="004F1582" w:rsidP="00D46788">
      <w:pPr>
        <w:tabs>
          <w:tab w:val="left" w:pos="12369"/>
        </w:tabs>
        <w:rPr>
          <w:rFonts w:ascii="Times New Roman" w:hAnsi="Times New Roman" w:cs="Times New Roman"/>
          <w:lang w:val="kk-KZ"/>
        </w:rPr>
      </w:pPr>
      <w:bookmarkStart w:id="5" w:name="_GoBack"/>
      <w:bookmarkEnd w:id="5"/>
    </w:p>
    <w:sectPr w:rsidR="004F1582" w:rsidRPr="00D928FA" w:rsidSect="00B708D4">
      <w:footerReference w:type="default" r:id="rId13"/>
      <w:pgSz w:w="16838" w:h="11906" w:orient="landscape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A64A9" w14:textId="77777777" w:rsidR="008E072C" w:rsidRDefault="008E072C" w:rsidP="00522F12">
      <w:pPr>
        <w:spacing w:after="0" w:line="240" w:lineRule="auto"/>
      </w:pPr>
      <w:r>
        <w:separator/>
      </w:r>
    </w:p>
  </w:endnote>
  <w:endnote w:type="continuationSeparator" w:id="0">
    <w:p w14:paraId="18E86A33" w14:textId="77777777" w:rsidR="008E072C" w:rsidRDefault="008E072C" w:rsidP="0052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Kaz Key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KZArial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3C7C" w14:textId="77777777" w:rsidR="00903094" w:rsidRDefault="00903094" w:rsidP="00522F12">
    <w:pPr>
      <w:tabs>
        <w:tab w:val="center" w:pos="4677"/>
        <w:tab w:val="right" w:pos="9355"/>
      </w:tabs>
      <w:spacing w:after="0" w:line="240" w:lineRule="auto"/>
      <w:ind w:left="851"/>
      <w:rPr>
        <w:rFonts w:ascii="Times New Roman" w:eastAsia="SimSun" w:hAnsi="Times New Roman" w:cs="Times New Roman"/>
        <w:sz w:val="20"/>
        <w:szCs w:val="20"/>
        <w:lang w:eastAsia="zh-CN"/>
      </w:rPr>
    </w:pPr>
  </w:p>
  <w:p w14:paraId="1D5B9CEC" w14:textId="512EE710" w:rsidR="00903094" w:rsidRPr="00522F12" w:rsidRDefault="00903094" w:rsidP="00522F12">
    <w:pPr>
      <w:tabs>
        <w:tab w:val="center" w:pos="4677"/>
        <w:tab w:val="right" w:pos="9355"/>
      </w:tabs>
      <w:spacing w:after="0" w:line="240" w:lineRule="auto"/>
      <w:ind w:left="851"/>
      <w:rPr>
        <w:rFonts w:ascii="Times New Roman" w:eastAsia="SimSun" w:hAnsi="Times New Roman" w:cs="Times New Roman"/>
        <w:sz w:val="20"/>
        <w:szCs w:val="20"/>
        <w:lang w:eastAsia="zh-CN"/>
      </w:rPr>
    </w:pPr>
    <w:r w:rsidRPr="00522F12">
      <w:rPr>
        <w:rFonts w:ascii="Times New Roman" w:eastAsia="SimSun" w:hAnsi="Times New Roman" w:cs="Times New Roman"/>
        <w:sz w:val="20"/>
        <w:szCs w:val="20"/>
        <w:lang w:eastAsia="zh-CN"/>
      </w:rPr>
      <w:t xml:space="preserve">Соискатель-автор                                                                                                      </w:t>
    </w:r>
    <w:r>
      <w:rPr>
        <w:rFonts w:ascii="Times New Roman" w:eastAsia="SimSun" w:hAnsi="Times New Roman" w:cs="Times New Roman"/>
        <w:sz w:val="20"/>
        <w:szCs w:val="20"/>
        <w:lang w:eastAsia="zh-CN"/>
      </w:rPr>
      <w:t xml:space="preserve"> </w:t>
    </w:r>
    <w:r w:rsidRPr="00522F12">
      <w:rPr>
        <w:rFonts w:ascii="Times New Roman" w:eastAsia="SimSun" w:hAnsi="Times New Roman" w:cs="Times New Roman"/>
        <w:sz w:val="20"/>
        <w:szCs w:val="20"/>
        <w:lang w:eastAsia="zh-CN"/>
      </w:rPr>
      <w:t xml:space="preserve">                             </w:t>
    </w:r>
    <w:r>
      <w:rPr>
        <w:rFonts w:ascii="Times New Roman" w:eastAsia="SimSun" w:hAnsi="Times New Roman" w:cs="Times New Roman"/>
        <w:sz w:val="20"/>
        <w:szCs w:val="20"/>
        <w:lang w:eastAsia="zh-CN"/>
      </w:rPr>
      <w:t>Е.С. Ахметов</w:t>
    </w:r>
  </w:p>
  <w:p w14:paraId="2D635E4F" w14:textId="77777777" w:rsidR="00903094" w:rsidRPr="00522F12" w:rsidRDefault="00903094" w:rsidP="00522F12">
    <w:pPr>
      <w:tabs>
        <w:tab w:val="center" w:pos="4677"/>
        <w:tab w:val="right" w:pos="9355"/>
      </w:tabs>
      <w:spacing w:after="0" w:line="240" w:lineRule="auto"/>
      <w:ind w:left="851"/>
      <w:rPr>
        <w:rFonts w:ascii="Times New Roman" w:eastAsia="SimSun" w:hAnsi="Times New Roman" w:cs="Times New Roman"/>
        <w:sz w:val="20"/>
        <w:szCs w:val="20"/>
        <w:lang w:eastAsia="zh-CN"/>
      </w:rPr>
    </w:pPr>
    <w:r w:rsidRPr="00522F12">
      <w:rPr>
        <w:rFonts w:ascii="Times New Roman" w:eastAsia="SimSun" w:hAnsi="Times New Roman" w:cs="Times New Roman"/>
        <w:sz w:val="20"/>
        <w:szCs w:val="20"/>
        <w:lang w:eastAsia="zh-CN"/>
      </w:rPr>
      <w:t>Список верен:</w:t>
    </w:r>
  </w:p>
  <w:p w14:paraId="3F5955A8" w14:textId="77777777" w:rsidR="00903094" w:rsidRPr="00522F12" w:rsidRDefault="00903094" w:rsidP="00522F12">
    <w:pPr>
      <w:tabs>
        <w:tab w:val="center" w:pos="4677"/>
        <w:tab w:val="right" w:pos="9355"/>
      </w:tabs>
      <w:spacing w:after="0" w:line="240" w:lineRule="auto"/>
      <w:ind w:left="851"/>
      <w:rPr>
        <w:rFonts w:ascii="Times New Roman" w:eastAsia="SimSun" w:hAnsi="Times New Roman" w:cs="Times New Roman"/>
        <w:sz w:val="20"/>
        <w:szCs w:val="20"/>
        <w:lang w:eastAsia="zh-CN"/>
      </w:rPr>
    </w:pPr>
    <w:r w:rsidRPr="00522F12">
      <w:rPr>
        <w:rFonts w:ascii="Times New Roman" w:eastAsia="SimSun" w:hAnsi="Times New Roman" w:cs="Times New Roman"/>
        <w:sz w:val="20"/>
        <w:szCs w:val="20"/>
        <w:lang w:eastAsia="zh-CN"/>
      </w:rPr>
      <w:t xml:space="preserve">Ученый секретарь                                                                                                                                    Г.М. </w:t>
    </w:r>
    <w:proofErr w:type="spellStart"/>
    <w:r w:rsidRPr="00522F12">
      <w:rPr>
        <w:rFonts w:ascii="Times New Roman" w:eastAsia="SimSun" w:hAnsi="Times New Roman" w:cs="Times New Roman"/>
        <w:sz w:val="20"/>
        <w:szCs w:val="20"/>
        <w:lang w:eastAsia="zh-CN"/>
      </w:rPr>
      <w:t>Дерипсалдина</w:t>
    </w:r>
    <w:proofErr w:type="spellEnd"/>
  </w:p>
  <w:p w14:paraId="6137F056" w14:textId="77777777" w:rsidR="00903094" w:rsidRDefault="00903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2F472" w14:textId="77777777" w:rsidR="008E072C" w:rsidRDefault="008E072C" w:rsidP="00522F12">
      <w:pPr>
        <w:spacing w:after="0" w:line="240" w:lineRule="auto"/>
      </w:pPr>
      <w:r>
        <w:separator/>
      </w:r>
    </w:p>
  </w:footnote>
  <w:footnote w:type="continuationSeparator" w:id="0">
    <w:p w14:paraId="556E5FFC" w14:textId="77777777" w:rsidR="008E072C" w:rsidRDefault="008E072C" w:rsidP="0052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aps w:val="0"/>
        <w:smallCaps w:val="0"/>
        <w:spacing w:val="-4"/>
        <w:sz w:val="24"/>
        <w:szCs w:val="24"/>
        <w:highlight w:val="yellow"/>
        <w:lang w:val="kk-KZ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7F7C2A"/>
    <w:multiLevelType w:val="hybridMultilevel"/>
    <w:tmpl w:val="C172B78A"/>
    <w:lvl w:ilvl="0" w:tplc="481A6896">
      <w:start w:val="4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0B48"/>
    <w:multiLevelType w:val="hybridMultilevel"/>
    <w:tmpl w:val="95FED650"/>
    <w:lvl w:ilvl="0" w:tplc="64BAB058">
      <w:start w:val="44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10AC"/>
    <w:multiLevelType w:val="hybridMultilevel"/>
    <w:tmpl w:val="281C2302"/>
    <w:lvl w:ilvl="0" w:tplc="06C04D4E">
      <w:start w:val="45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7576"/>
    <w:multiLevelType w:val="hybridMultilevel"/>
    <w:tmpl w:val="EE40BD3C"/>
    <w:lvl w:ilvl="0" w:tplc="B652FD4C">
      <w:start w:val="48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5A55BE"/>
    <w:multiLevelType w:val="hybridMultilevel"/>
    <w:tmpl w:val="4DFC1504"/>
    <w:lvl w:ilvl="0" w:tplc="2AFA34BA">
      <w:start w:val="44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E70A1"/>
    <w:multiLevelType w:val="hybridMultilevel"/>
    <w:tmpl w:val="E4682DEC"/>
    <w:lvl w:ilvl="0" w:tplc="FD9CFE06">
      <w:start w:val="466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946768"/>
    <w:multiLevelType w:val="hybridMultilevel"/>
    <w:tmpl w:val="75AE2FEE"/>
    <w:lvl w:ilvl="0" w:tplc="B652FD4C">
      <w:start w:val="48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92748"/>
    <w:multiLevelType w:val="hybridMultilevel"/>
    <w:tmpl w:val="0BC4AF02"/>
    <w:lvl w:ilvl="0" w:tplc="B652FD4C">
      <w:start w:val="48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74338"/>
    <w:multiLevelType w:val="hybridMultilevel"/>
    <w:tmpl w:val="6FD25C5E"/>
    <w:lvl w:ilvl="0" w:tplc="332C75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E7256"/>
    <w:multiLevelType w:val="hybridMultilevel"/>
    <w:tmpl w:val="047ED788"/>
    <w:lvl w:ilvl="0" w:tplc="ED2EA352">
      <w:start w:val="4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B3"/>
    <w:rsid w:val="0000115D"/>
    <w:rsid w:val="00007492"/>
    <w:rsid w:val="000207A6"/>
    <w:rsid w:val="00026F08"/>
    <w:rsid w:val="00032D67"/>
    <w:rsid w:val="000334E4"/>
    <w:rsid w:val="00043168"/>
    <w:rsid w:val="000479C8"/>
    <w:rsid w:val="00067E88"/>
    <w:rsid w:val="0007024B"/>
    <w:rsid w:val="0007605E"/>
    <w:rsid w:val="00077365"/>
    <w:rsid w:val="000857DE"/>
    <w:rsid w:val="000B57D5"/>
    <w:rsid w:val="000E4F4E"/>
    <w:rsid w:val="00100552"/>
    <w:rsid w:val="00113AEA"/>
    <w:rsid w:val="00145E04"/>
    <w:rsid w:val="00151F58"/>
    <w:rsid w:val="001830AE"/>
    <w:rsid w:val="001A7CA7"/>
    <w:rsid w:val="001D134D"/>
    <w:rsid w:val="001F24C4"/>
    <w:rsid w:val="00213806"/>
    <w:rsid w:val="00255406"/>
    <w:rsid w:val="002A6383"/>
    <w:rsid w:val="002B0567"/>
    <w:rsid w:val="002B67FE"/>
    <w:rsid w:val="00326393"/>
    <w:rsid w:val="00332188"/>
    <w:rsid w:val="00336BB9"/>
    <w:rsid w:val="003809CD"/>
    <w:rsid w:val="003933FC"/>
    <w:rsid w:val="003A3DB3"/>
    <w:rsid w:val="003C0A0A"/>
    <w:rsid w:val="003C35CE"/>
    <w:rsid w:val="004017AE"/>
    <w:rsid w:val="0042302E"/>
    <w:rsid w:val="0042376F"/>
    <w:rsid w:val="004320A6"/>
    <w:rsid w:val="00451614"/>
    <w:rsid w:val="00475A87"/>
    <w:rsid w:val="004769ED"/>
    <w:rsid w:val="004902BD"/>
    <w:rsid w:val="004D72FA"/>
    <w:rsid w:val="004F1582"/>
    <w:rsid w:val="0051279B"/>
    <w:rsid w:val="00522F12"/>
    <w:rsid w:val="00527A71"/>
    <w:rsid w:val="00565077"/>
    <w:rsid w:val="005A63DC"/>
    <w:rsid w:val="005A75D1"/>
    <w:rsid w:val="005A7F56"/>
    <w:rsid w:val="00607E68"/>
    <w:rsid w:val="00612F54"/>
    <w:rsid w:val="0061601B"/>
    <w:rsid w:val="00617E36"/>
    <w:rsid w:val="006332F8"/>
    <w:rsid w:val="0063773C"/>
    <w:rsid w:val="006425E5"/>
    <w:rsid w:val="0067017E"/>
    <w:rsid w:val="00670593"/>
    <w:rsid w:val="00675149"/>
    <w:rsid w:val="00680613"/>
    <w:rsid w:val="006B7993"/>
    <w:rsid w:val="006D2D5B"/>
    <w:rsid w:val="006E0A6E"/>
    <w:rsid w:val="006E4B3C"/>
    <w:rsid w:val="006F5896"/>
    <w:rsid w:val="00703790"/>
    <w:rsid w:val="0072671F"/>
    <w:rsid w:val="007348E0"/>
    <w:rsid w:val="00743EEF"/>
    <w:rsid w:val="007535E0"/>
    <w:rsid w:val="00757637"/>
    <w:rsid w:val="00766A98"/>
    <w:rsid w:val="0077025A"/>
    <w:rsid w:val="00774B09"/>
    <w:rsid w:val="00793384"/>
    <w:rsid w:val="0079641E"/>
    <w:rsid w:val="007A1E9F"/>
    <w:rsid w:val="007C0907"/>
    <w:rsid w:val="007C0F91"/>
    <w:rsid w:val="007C56E3"/>
    <w:rsid w:val="007F0E6C"/>
    <w:rsid w:val="007F24FC"/>
    <w:rsid w:val="00860639"/>
    <w:rsid w:val="00881763"/>
    <w:rsid w:val="00882F70"/>
    <w:rsid w:val="008A3FDB"/>
    <w:rsid w:val="008D1A73"/>
    <w:rsid w:val="008E072C"/>
    <w:rsid w:val="008E0D40"/>
    <w:rsid w:val="008E37BF"/>
    <w:rsid w:val="008E4A57"/>
    <w:rsid w:val="00903094"/>
    <w:rsid w:val="009244E5"/>
    <w:rsid w:val="009301BB"/>
    <w:rsid w:val="00940EEE"/>
    <w:rsid w:val="00950E17"/>
    <w:rsid w:val="00985983"/>
    <w:rsid w:val="009A0B99"/>
    <w:rsid w:val="009B4CF3"/>
    <w:rsid w:val="00A708BA"/>
    <w:rsid w:val="00A762AA"/>
    <w:rsid w:val="00A90181"/>
    <w:rsid w:val="00AA3CB0"/>
    <w:rsid w:val="00AC0392"/>
    <w:rsid w:val="00AD4A11"/>
    <w:rsid w:val="00AF6AE0"/>
    <w:rsid w:val="00B22FF9"/>
    <w:rsid w:val="00B2584E"/>
    <w:rsid w:val="00B328E1"/>
    <w:rsid w:val="00B65342"/>
    <w:rsid w:val="00B708D4"/>
    <w:rsid w:val="00B73FCD"/>
    <w:rsid w:val="00B770F9"/>
    <w:rsid w:val="00B90AD2"/>
    <w:rsid w:val="00BA6BF9"/>
    <w:rsid w:val="00BE24F2"/>
    <w:rsid w:val="00BE3F2B"/>
    <w:rsid w:val="00C215C9"/>
    <w:rsid w:val="00C254F3"/>
    <w:rsid w:val="00C301DA"/>
    <w:rsid w:val="00C57F51"/>
    <w:rsid w:val="00C771DC"/>
    <w:rsid w:val="00C8447C"/>
    <w:rsid w:val="00C9788C"/>
    <w:rsid w:val="00CB6EAA"/>
    <w:rsid w:val="00CE220B"/>
    <w:rsid w:val="00D00CD6"/>
    <w:rsid w:val="00D05E28"/>
    <w:rsid w:val="00D219C4"/>
    <w:rsid w:val="00D46788"/>
    <w:rsid w:val="00D713BF"/>
    <w:rsid w:val="00D928FA"/>
    <w:rsid w:val="00DB0689"/>
    <w:rsid w:val="00DC6967"/>
    <w:rsid w:val="00DD1244"/>
    <w:rsid w:val="00DE3D80"/>
    <w:rsid w:val="00DF4A57"/>
    <w:rsid w:val="00E002EC"/>
    <w:rsid w:val="00E11A13"/>
    <w:rsid w:val="00E3159C"/>
    <w:rsid w:val="00E35859"/>
    <w:rsid w:val="00E836BB"/>
    <w:rsid w:val="00E86C4A"/>
    <w:rsid w:val="00E90F32"/>
    <w:rsid w:val="00EE6552"/>
    <w:rsid w:val="00F21C4B"/>
    <w:rsid w:val="00F57090"/>
    <w:rsid w:val="00F65E7E"/>
    <w:rsid w:val="00F71226"/>
    <w:rsid w:val="00F72417"/>
    <w:rsid w:val="00F75479"/>
    <w:rsid w:val="00F8141A"/>
    <w:rsid w:val="00FB6832"/>
    <w:rsid w:val="00FC3385"/>
    <w:rsid w:val="00FC64CE"/>
    <w:rsid w:val="00FD426A"/>
    <w:rsid w:val="00FF3738"/>
    <w:rsid w:val="00FF447F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6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08D4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708D4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708D4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8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708D4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708D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708D4"/>
  </w:style>
  <w:style w:type="character" w:styleId="a3">
    <w:name w:val="Strong"/>
    <w:qFormat/>
    <w:rsid w:val="00B708D4"/>
    <w:rPr>
      <w:b/>
      <w:bCs/>
    </w:rPr>
  </w:style>
  <w:style w:type="paragraph" w:customStyle="1" w:styleId="31">
    <w:name w:val="Основной текст 31"/>
    <w:basedOn w:val="a"/>
    <w:rsid w:val="00B708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B708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Body Text"/>
    <w:basedOn w:val="a"/>
    <w:link w:val="a5"/>
    <w:rsid w:val="00B708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B708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Subtitle"/>
    <w:basedOn w:val="a"/>
    <w:next w:val="a4"/>
    <w:link w:val="a7"/>
    <w:qFormat/>
    <w:rsid w:val="00B708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7">
    <w:name w:val="Подзаголовок Знак"/>
    <w:basedOn w:val="a0"/>
    <w:link w:val="a6"/>
    <w:rsid w:val="00B708D4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styleId="a8">
    <w:name w:val="Hyperlink"/>
    <w:rsid w:val="00B708D4"/>
    <w:rPr>
      <w:color w:val="0000FF"/>
      <w:u w:val="single"/>
    </w:rPr>
  </w:style>
  <w:style w:type="character" w:customStyle="1" w:styleId="FontStyle46">
    <w:name w:val="Font Style46"/>
    <w:rsid w:val="00B708D4"/>
    <w:rPr>
      <w:rFonts w:ascii="Times New Roman" w:hAnsi="Times New Roman" w:cs="Times New Roman"/>
      <w:sz w:val="30"/>
      <w:szCs w:val="30"/>
    </w:rPr>
  </w:style>
  <w:style w:type="character" w:customStyle="1" w:styleId="FontStyle95">
    <w:name w:val="Font Style95"/>
    <w:rsid w:val="00B708D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708D4"/>
    <w:rPr>
      <w:rFonts w:ascii="Times New Roman" w:hAnsi="Times New Roman" w:cs="Times New Roman"/>
      <w:spacing w:val="10"/>
      <w:sz w:val="30"/>
      <w:szCs w:val="30"/>
    </w:rPr>
  </w:style>
  <w:style w:type="paragraph" w:customStyle="1" w:styleId="Default">
    <w:name w:val="Default"/>
    <w:qFormat/>
    <w:rsid w:val="00B708D4"/>
    <w:pPr>
      <w:suppressAutoHyphens/>
      <w:autoSpaceDE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styleId="a9">
    <w:name w:val="List Paragraph"/>
    <w:basedOn w:val="a"/>
    <w:qFormat/>
    <w:rsid w:val="00B708D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Normal (Web)"/>
    <w:basedOn w:val="a"/>
    <w:rsid w:val="00B708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708D4"/>
  </w:style>
  <w:style w:type="paragraph" w:customStyle="1" w:styleId="ab">
    <w:name w:val="Содержимое таблицы"/>
    <w:basedOn w:val="a"/>
    <w:rsid w:val="00B708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2">
    <w:name w:val="Строгий1"/>
    <w:rsid w:val="00B708D4"/>
    <w:rPr>
      <w:b/>
      <w:bCs/>
    </w:rPr>
  </w:style>
  <w:style w:type="paragraph" w:styleId="ac">
    <w:name w:val="header"/>
    <w:basedOn w:val="a"/>
    <w:link w:val="ad"/>
    <w:uiPriority w:val="99"/>
    <w:unhideWhenUsed/>
    <w:rsid w:val="00B708D4"/>
    <w:pPr>
      <w:tabs>
        <w:tab w:val="center" w:pos="4677"/>
        <w:tab w:val="right" w:pos="9355"/>
      </w:tabs>
      <w:spacing w:after="0" w:line="240" w:lineRule="auto"/>
    </w:pPr>
    <w:rPr>
      <w:rFonts w:eastAsia="SimSun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B708D4"/>
    <w:rPr>
      <w:rFonts w:eastAsia="SimSun"/>
      <w:lang w:eastAsia="zh-CN"/>
    </w:rPr>
  </w:style>
  <w:style w:type="paragraph" w:styleId="ae">
    <w:name w:val="footer"/>
    <w:basedOn w:val="a"/>
    <w:link w:val="af"/>
    <w:uiPriority w:val="99"/>
    <w:unhideWhenUsed/>
    <w:rsid w:val="00B708D4"/>
    <w:pPr>
      <w:tabs>
        <w:tab w:val="center" w:pos="4677"/>
        <w:tab w:val="right" w:pos="9355"/>
      </w:tabs>
      <w:spacing w:after="0" w:line="240" w:lineRule="auto"/>
    </w:pPr>
    <w:rPr>
      <w:rFonts w:eastAsia="SimSun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B708D4"/>
    <w:rPr>
      <w:rFonts w:eastAsia="SimSun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B708D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08D4"/>
    <w:rPr>
      <w:rFonts w:ascii="Tahoma" w:eastAsia="SimSun" w:hAnsi="Tahoma" w:cs="Tahoma"/>
      <w:sz w:val="16"/>
      <w:szCs w:val="16"/>
      <w:lang w:eastAsia="zh-CN"/>
    </w:rPr>
  </w:style>
  <w:style w:type="paragraph" w:customStyle="1" w:styleId="110">
    <w:name w:val="Заголовок 11"/>
    <w:basedOn w:val="a"/>
    <w:qFormat/>
    <w:rsid w:val="00881763"/>
    <w:pPr>
      <w:keepNext/>
      <w:spacing w:after="0" w:line="360" w:lineRule="auto"/>
      <w:outlineLvl w:val="0"/>
    </w:pPr>
    <w:rPr>
      <w:rFonts w:ascii="Arial Kaz Key" w:eastAsia="Times New Roman" w:hAnsi="Arial Kaz Key" w:cs="Times New Roman"/>
      <w:sz w:val="24"/>
      <w:szCs w:val="20"/>
      <w:lang w:eastAsia="ru-RU"/>
    </w:rPr>
  </w:style>
  <w:style w:type="paragraph" w:customStyle="1" w:styleId="LO-Normal">
    <w:name w:val="LO-Normal"/>
    <w:qFormat/>
    <w:rsid w:val="008817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2">
    <w:name w:val="No Spacing"/>
    <w:uiPriority w:val="1"/>
    <w:qFormat/>
    <w:rsid w:val="007A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qFormat/>
    <w:rsid w:val="00D928FA"/>
    <w:pPr>
      <w:keepNext/>
      <w:spacing w:after="0" w:line="240" w:lineRule="auto"/>
      <w:outlineLvl w:val="1"/>
    </w:pPr>
    <w:rPr>
      <w:rFonts w:ascii="Arial Kaz Key" w:eastAsia="Times New Roman" w:hAnsi="Arial Kaz Key" w:cs="Times New Roman"/>
      <w:sz w:val="28"/>
      <w:szCs w:val="20"/>
      <w:lang w:eastAsia="ru-RU"/>
    </w:rPr>
  </w:style>
  <w:style w:type="character" w:customStyle="1" w:styleId="highlight-module1p2so">
    <w:name w:val="highlight-module__1p2so"/>
    <w:rsid w:val="007348E0"/>
  </w:style>
  <w:style w:type="paragraph" w:customStyle="1" w:styleId="22">
    <w:name w:val="Обычный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link w:val="af4"/>
    <w:rsid w:val="00B770F9"/>
    <w:pPr>
      <w:spacing w:after="0" w:line="240" w:lineRule="auto"/>
      <w:ind w:left="-180" w:right="-185" w:firstLine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Цитата Знак"/>
    <w:basedOn w:val="a0"/>
    <w:link w:val="af3"/>
    <w:rsid w:val="00B77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13"/>
    <w:rsid w:val="00E3159C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5"/>
    <w:rsid w:val="00E3159C"/>
    <w:pPr>
      <w:widowControl w:val="0"/>
      <w:spacing w:after="40" w:line="240" w:lineRule="auto"/>
      <w:ind w:firstLine="200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rsid w:val="002A6383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5">
    <w:name w:val="Заголовок №1"/>
    <w:basedOn w:val="a"/>
    <w:link w:val="14"/>
    <w:rsid w:val="002A6383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4">
    <w:name w:val="Заголовок №4_"/>
    <w:basedOn w:val="a0"/>
    <w:link w:val="40"/>
    <w:rsid w:val="002A6383"/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2A6383"/>
    <w:pPr>
      <w:widowControl w:val="0"/>
      <w:spacing w:after="4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08D4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708D4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708D4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8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708D4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708D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708D4"/>
  </w:style>
  <w:style w:type="character" w:styleId="a3">
    <w:name w:val="Strong"/>
    <w:qFormat/>
    <w:rsid w:val="00B708D4"/>
    <w:rPr>
      <w:b/>
      <w:bCs/>
    </w:rPr>
  </w:style>
  <w:style w:type="paragraph" w:customStyle="1" w:styleId="31">
    <w:name w:val="Основной текст 31"/>
    <w:basedOn w:val="a"/>
    <w:rsid w:val="00B708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B708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Body Text"/>
    <w:basedOn w:val="a"/>
    <w:link w:val="a5"/>
    <w:rsid w:val="00B708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B708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Subtitle"/>
    <w:basedOn w:val="a"/>
    <w:next w:val="a4"/>
    <w:link w:val="a7"/>
    <w:qFormat/>
    <w:rsid w:val="00B708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7">
    <w:name w:val="Подзаголовок Знак"/>
    <w:basedOn w:val="a0"/>
    <w:link w:val="a6"/>
    <w:rsid w:val="00B708D4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styleId="a8">
    <w:name w:val="Hyperlink"/>
    <w:rsid w:val="00B708D4"/>
    <w:rPr>
      <w:color w:val="0000FF"/>
      <w:u w:val="single"/>
    </w:rPr>
  </w:style>
  <w:style w:type="character" w:customStyle="1" w:styleId="FontStyle46">
    <w:name w:val="Font Style46"/>
    <w:rsid w:val="00B708D4"/>
    <w:rPr>
      <w:rFonts w:ascii="Times New Roman" w:hAnsi="Times New Roman" w:cs="Times New Roman"/>
      <w:sz w:val="30"/>
      <w:szCs w:val="30"/>
    </w:rPr>
  </w:style>
  <w:style w:type="character" w:customStyle="1" w:styleId="FontStyle95">
    <w:name w:val="Font Style95"/>
    <w:rsid w:val="00B708D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708D4"/>
    <w:rPr>
      <w:rFonts w:ascii="Times New Roman" w:hAnsi="Times New Roman" w:cs="Times New Roman"/>
      <w:spacing w:val="10"/>
      <w:sz w:val="30"/>
      <w:szCs w:val="30"/>
    </w:rPr>
  </w:style>
  <w:style w:type="paragraph" w:customStyle="1" w:styleId="Default">
    <w:name w:val="Default"/>
    <w:qFormat/>
    <w:rsid w:val="00B708D4"/>
    <w:pPr>
      <w:suppressAutoHyphens/>
      <w:autoSpaceDE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styleId="a9">
    <w:name w:val="List Paragraph"/>
    <w:basedOn w:val="a"/>
    <w:qFormat/>
    <w:rsid w:val="00B708D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Normal (Web)"/>
    <w:basedOn w:val="a"/>
    <w:rsid w:val="00B708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708D4"/>
  </w:style>
  <w:style w:type="paragraph" w:customStyle="1" w:styleId="ab">
    <w:name w:val="Содержимое таблицы"/>
    <w:basedOn w:val="a"/>
    <w:rsid w:val="00B708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2">
    <w:name w:val="Строгий1"/>
    <w:rsid w:val="00B708D4"/>
    <w:rPr>
      <w:b/>
      <w:bCs/>
    </w:rPr>
  </w:style>
  <w:style w:type="paragraph" w:styleId="ac">
    <w:name w:val="header"/>
    <w:basedOn w:val="a"/>
    <w:link w:val="ad"/>
    <w:uiPriority w:val="99"/>
    <w:unhideWhenUsed/>
    <w:rsid w:val="00B708D4"/>
    <w:pPr>
      <w:tabs>
        <w:tab w:val="center" w:pos="4677"/>
        <w:tab w:val="right" w:pos="9355"/>
      </w:tabs>
      <w:spacing w:after="0" w:line="240" w:lineRule="auto"/>
    </w:pPr>
    <w:rPr>
      <w:rFonts w:eastAsia="SimSun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B708D4"/>
    <w:rPr>
      <w:rFonts w:eastAsia="SimSun"/>
      <w:lang w:eastAsia="zh-CN"/>
    </w:rPr>
  </w:style>
  <w:style w:type="paragraph" w:styleId="ae">
    <w:name w:val="footer"/>
    <w:basedOn w:val="a"/>
    <w:link w:val="af"/>
    <w:uiPriority w:val="99"/>
    <w:unhideWhenUsed/>
    <w:rsid w:val="00B708D4"/>
    <w:pPr>
      <w:tabs>
        <w:tab w:val="center" w:pos="4677"/>
        <w:tab w:val="right" w:pos="9355"/>
      </w:tabs>
      <w:spacing w:after="0" w:line="240" w:lineRule="auto"/>
    </w:pPr>
    <w:rPr>
      <w:rFonts w:eastAsia="SimSun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B708D4"/>
    <w:rPr>
      <w:rFonts w:eastAsia="SimSun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B708D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08D4"/>
    <w:rPr>
      <w:rFonts w:ascii="Tahoma" w:eastAsia="SimSun" w:hAnsi="Tahoma" w:cs="Tahoma"/>
      <w:sz w:val="16"/>
      <w:szCs w:val="16"/>
      <w:lang w:eastAsia="zh-CN"/>
    </w:rPr>
  </w:style>
  <w:style w:type="paragraph" w:customStyle="1" w:styleId="110">
    <w:name w:val="Заголовок 11"/>
    <w:basedOn w:val="a"/>
    <w:qFormat/>
    <w:rsid w:val="00881763"/>
    <w:pPr>
      <w:keepNext/>
      <w:spacing w:after="0" w:line="360" w:lineRule="auto"/>
      <w:outlineLvl w:val="0"/>
    </w:pPr>
    <w:rPr>
      <w:rFonts w:ascii="Arial Kaz Key" w:eastAsia="Times New Roman" w:hAnsi="Arial Kaz Key" w:cs="Times New Roman"/>
      <w:sz w:val="24"/>
      <w:szCs w:val="20"/>
      <w:lang w:eastAsia="ru-RU"/>
    </w:rPr>
  </w:style>
  <w:style w:type="paragraph" w:customStyle="1" w:styleId="LO-Normal">
    <w:name w:val="LO-Normal"/>
    <w:qFormat/>
    <w:rsid w:val="008817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2">
    <w:name w:val="No Spacing"/>
    <w:uiPriority w:val="1"/>
    <w:qFormat/>
    <w:rsid w:val="007A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qFormat/>
    <w:rsid w:val="00D928FA"/>
    <w:pPr>
      <w:keepNext/>
      <w:spacing w:after="0" w:line="240" w:lineRule="auto"/>
      <w:outlineLvl w:val="1"/>
    </w:pPr>
    <w:rPr>
      <w:rFonts w:ascii="Arial Kaz Key" w:eastAsia="Times New Roman" w:hAnsi="Arial Kaz Key" w:cs="Times New Roman"/>
      <w:sz w:val="28"/>
      <w:szCs w:val="20"/>
      <w:lang w:eastAsia="ru-RU"/>
    </w:rPr>
  </w:style>
  <w:style w:type="character" w:customStyle="1" w:styleId="highlight-module1p2so">
    <w:name w:val="highlight-module__1p2so"/>
    <w:rsid w:val="007348E0"/>
  </w:style>
  <w:style w:type="paragraph" w:customStyle="1" w:styleId="22">
    <w:name w:val="Обычный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link w:val="af4"/>
    <w:rsid w:val="00B770F9"/>
    <w:pPr>
      <w:spacing w:after="0" w:line="240" w:lineRule="auto"/>
      <w:ind w:left="-180" w:right="-185" w:firstLine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Цитата Знак"/>
    <w:basedOn w:val="a0"/>
    <w:link w:val="af3"/>
    <w:rsid w:val="00B77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13"/>
    <w:rsid w:val="00E3159C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5"/>
    <w:rsid w:val="00E3159C"/>
    <w:pPr>
      <w:widowControl w:val="0"/>
      <w:spacing w:after="40" w:line="240" w:lineRule="auto"/>
      <w:ind w:firstLine="200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rsid w:val="002A6383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5">
    <w:name w:val="Заголовок №1"/>
    <w:basedOn w:val="a"/>
    <w:link w:val="14"/>
    <w:rsid w:val="002A6383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4">
    <w:name w:val="Заголовок №4_"/>
    <w:basedOn w:val="a0"/>
    <w:link w:val="40"/>
    <w:rsid w:val="002A6383"/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2A6383"/>
    <w:pPr>
      <w:widowControl w:val="0"/>
      <w:spacing w:after="4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eme.com/IJMET/issues.asp?JType=IJMET&amp;VType=10&amp;Iryp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jmmp70401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4716/ijtech.v14i3.6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4716/ijtech.v14i1.51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AA1F-E98C-46D6-A6FE-8E9E559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5757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cp:lastPrinted>2023-11-29T08:21:00Z</cp:lastPrinted>
  <dcterms:created xsi:type="dcterms:W3CDTF">2023-11-21T08:29:00Z</dcterms:created>
  <dcterms:modified xsi:type="dcterms:W3CDTF">2024-04-19T05:37:00Z</dcterms:modified>
</cp:coreProperties>
</file>